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BF8C3C" w14:textId="718263E5" w:rsidR="00034627" w:rsidRDefault="00357EF7" w:rsidP="00EE093C">
      <w:pPr>
        <w:spacing w:after="0" w:afterAutospacing="0"/>
        <w:ind w:right="-59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67006D">
        <w:rPr>
          <w:rFonts w:ascii="Times New Roman" w:hAnsi="Times New Roman" w:cs="Times New Roman"/>
          <w:b/>
          <w:sz w:val="26"/>
          <w:szCs w:val="26"/>
          <w:u w:val="single"/>
        </w:rPr>
        <w:t xml:space="preserve">CLASSIFICAÇÃO </w:t>
      </w:r>
    </w:p>
    <w:p w14:paraId="0973918C" w14:textId="77777777" w:rsidR="00034627" w:rsidRPr="00AD3F12" w:rsidRDefault="00034627" w:rsidP="00EE093C">
      <w:pPr>
        <w:pStyle w:val="SemEspaamento"/>
        <w:spacing w:afterAutospacing="0"/>
        <w:ind w:right="-591"/>
        <w:jc w:val="both"/>
        <w:rPr>
          <w:rFonts w:ascii="Times New Roman" w:hAnsi="Times New Roman" w:cs="Times New Roman"/>
        </w:rPr>
      </w:pPr>
    </w:p>
    <w:p w14:paraId="7F52C6DA" w14:textId="2239296A" w:rsidR="00EE093C" w:rsidRPr="004F5342" w:rsidRDefault="00EE093C" w:rsidP="00473352">
      <w:pPr>
        <w:spacing w:after="0" w:afterAutospacing="0"/>
        <w:ind w:left="709" w:right="-307" w:firstLine="567"/>
        <w:jc w:val="both"/>
        <w:rPr>
          <w:rFonts w:ascii="Times New Roman" w:hAnsi="Times New Roman" w:cs="Times New Roman"/>
        </w:rPr>
      </w:pPr>
      <w:r w:rsidRPr="00AD3F12">
        <w:rPr>
          <w:rFonts w:ascii="Times New Roman" w:hAnsi="Times New Roman" w:cs="Times New Roman"/>
          <w:b/>
          <w:color w:val="262626" w:themeColor="text1" w:themeTint="D9"/>
        </w:rPr>
        <w:t xml:space="preserve">Prof. Marco </w:t>
      </w:r>
      <w:proofErr w:type="spellStart"/>
      <w:r w:rsidRPr="00AD3F12">
        <w:rPr>
          <w:rFonts w:ascii="Times New Roman" w:hAnsi="Times New Roman" w:cs="Times New Roman"/>
          <w:b/>
          <w:color w:val="262626" w:themeColor="text1" w:themeTint="D9"/>
        </w:rPr>
        <w:t>Antonio</w:t>
      </w:r>
      <w:proofErr w:type="spellEnd"/>
      <w:r w:rsidRPr="00AD3F12">
        <w:rPr>
          <w:rFonts w:ascii="Times New Roman" w:hAnsi="Times New Roman" w:cs="Times New Roman"/>
          <w:b/>
          <w:color w:val="262626" w:themeColor="text1" w:themeTint="D9"/>
        </w:rPr>
        <w:t xml:space="preserve"> de Oliveira,</w:t>
      </w:r>
      <w:r w:rsidRPr="00AD3F12">
        <w:rPr>
          <w:rFonts w:ascii="Times New Roman" w:hAnsi="Times New Roman" w:cs="Times New Roman"/>
          <w:color w:val="262626" w:themeColor="text1" w:themeTint="D9"/>
        </w:rPr>
        <w:t xml:space="preserve"> Prefeito Municipal da Estância Climática de Morungaba, Estado de São Paulo, </w:t>
      </w:r>
      <w:r w:rsidRPr="00AD3F12">
        <w:rPr>
          <w:rFonts w:ascii="Times New Roman" w:hAnsi="Times New Roman" w:cs="Times New Roman"/>
        </w:rPr>
        <w:t xml:space="preserve">no uso de suas atribuições legais, torna público </w:t>
      </w:r>
      <w:r w:rsidRPr="004F5342">
        <w:rPr>
          <w:rFonts w:ascii="Times New Roman" w:hAnsi="Times New Roman" w:cs="Times New Roman"/>
        </w:rPr>
        <w:t xml:space="preserve">o </w:t>
      </w:r>
      <w:r w:rsidRPr="004F5342">
        <w:rPr>
          <w:rFonts w:ascii="Times New Roman" w:hAnsi="Times New Roman" w:cs="Times New Roman"/>
          <w:b/>
        </w:rPr>
        <w:t>Edital de Classificação do Processo Seletivo nº 001/2020</w:t>
      </w:r>
      <w:r w:rsidRPr="004F5342">
        <w:rPr>
          <w:rFonts w:ascii="Times New Roman" w:hAnsi="Times New Roman" w:cs="Times New Roman"/>
        </w:rPr>
        <w:t xml:space="preserve">, </w:t>
      </w:r>
      <w:r w:rsidR="00E6732E">
        <w:rPr>
          <w:rFonts w:ascii="Times New Roman" w:hAnsi="Times New Roman" w:cs="Times New Roman"/>
        </w:rPr>
        <w:t xml:space="preserve">para formação de cadastro de reserva </w:t>
      </w:r>
      <w:r w:rsidRPr="004F5342">
        <w:rPr>
          <w:rFonts w:ascii="Times New Roman" w:hAnsi="Times New Roman" w:cs="Times New Roman"/>
        </w:rPr>
        <w:t xml:space="preserve">com vistas a contratações temporárias, por prazos variados, </w:t>
      </w:r>
      <w:r w:rsidRPr="004F5342">
        <w:rPr>
          <w:rFonts w:ascii="Times New Roman" w:hAnsi="Times New Roman" w:cs="Times New Roman"/>
          <w:b/>
        </w:rPr>
        <w:t>de Professor de Educação Básica I - PEB I de: Educação Infantil e Ensino Fundamental; Professor de Educação Básica II - PEB II de: Artes, Ciências, Educação Especial, Educação Física, Geografia, História, Inglês, Língua Portuguesa e Matemática; e de Auxiliar de Desenvolvimento Infantil,</w:t>
      </w:r>
      <w:r w:rsidRPr="004F5342">
        <w:rPr>
          <w:rFonts w:ascii="Times New Roman" w:hAnsi="Times New Roman" w:cs="Times New Roman"/>
        </w:rPr>
        <w:t xml:space="preserve"> conforme segue:</w:t>
      </w:r>
    </w:p>
    <w:p w14:paraId="7F9113DA" w14:textId="77777777" w:rsidR="008D512B" w:rsidRPr="00AD3F12" w:rsidRDefault="008D512B" w:rsidP="00473352">
      <w:pPr>
        <w:spacing w:after="0" w:afterAutospacing="0"/>
        <w:ind w:right="-307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1841A4" w:rsidRPr="006A5B56" w14:paraId="5E6687C7" w14:textId="65B48F90" w:rsidTr="001841A4">
        <w:tc>
          <w:tcPr>
            <w:tcW w:w="7229" w:type="dxa"/>
            <w:gridSpan w:val="6"/>
          </w:tcPr>
          <w:p w14:paraId="7D617588" w14:textId="3DDF2297" w:rsidR="001841A4" w:rsidRPr="006A5B56" w:rsidRDefault="001841A4" w:rsidP="00F56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EDUCAÇÃO INFANTIL</w:t>
            </w:r>
          </w:p>
        </w:tc>
        <w:tc>
          <w:tcPr>
            <w:tcW w:w="1843" w:type="dxa"/>
            <w:gridSpan w:val="3"/>
            <w:vAlign w:val="bottom"/>
          </w:tcPr>
          <w:p w14:paraId="371508BC" w14:textId="1291FD32" w:rsidR="001841A4" w:rsidRPr="006A5B56" w:rsidRDefault="001841A4" w:rsidP="00501D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0D247B59" w14:textId="77777777" w:rsidR="001841A4" w:rsidRPr="006A5B56" w:rsidRDefault="001841A4" w:rsidP="00F56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F472FC" w14:textId="77777777" w:rsidR="001841A4" w:rsidRPr="006A5B56" w:rsidRDefault="001841A4" w:rsidP="00F563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41A4" w:rsidRPr="006A5B56" w14:paraId="7418C028" w14:textId="6EEC080F" w:rsidTr="00361406">
        <w:tc>
          <w:tcPr>
            <w:tcW w:w="569" w:type="dxa"/>
          </w:tcPr>
          <w:p w14:paraId="0996A37A" w14:textId="781A4D08" w:rsidR="001841A4" w:rsidRDefault="001841A4" w:rsidP="00501D4E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44AFBCC2" w14:textId="5CD8F0B1" w:rsidR="001841A4" w:rsidRPr="006A5B56" w:rsidRDefault="001841A4" w:rsidP="00501D4E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24E9486D" w14:textId="77777777" w:rsidR="001841A4" w:rsidRPr="006A5B56" w:rsidRDefault="001841A4" w:rsidP="0017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248C514B" w14:textId="77777777" w:rsidR="001841A4" w:rsidRPr="006A5B56" w:rsidRDefault="001841A4" w:rsidP="00172FB8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36177FF7" w14:textId="077A4D73" w:rsidR="001841A4" w:rsidRPr="006A5B56" w:rsidRDefault="001841A4" w:rsidP="00501D4E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6F875CE" w14:textId="631289E0" w:rsidR="001841A4" w:rsidRPr="006A5B56" w:rsidRDefault="001841A4" w:rsidP="00501D4E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3E94F8C7" w14:textId="19F7BB76" w:rsidR="001841A4" w:rsidRPr="006A5B56" w:rsidRDefault="001841A4" w:rsidP="00501D4E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7FEABBAC" w14:textId="0EE1EE99" w:rsidR="001841A4" w:rsidRDefault="001841A4" w:rsidP="00501D4E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4DF24A44" w14:textId="45B36978" w:rsidR="001841A4" w:rsidRDefault="001841A4" w:rsidP="00501D4E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58E8D229" w14:textId="664185E6" w:rsidR="001841A4" w:rsidRDefault="001841A4" w:rsidP="00501D4E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6FFE1178" w14:textId="43457538" w:rsidR="001841A4" w:rsidRPr="006A5B56" w:rsidRDefault="001841A4" w:rsidP="00361406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B67F2B" w:rsidRPr="006A5B56" w14:paraId="0D278D9E" w14:textId="77777777" w:rsidTr="00391914">
        <w:tc>
          <w:tcPr>
            <w:tcW w:w="569" w:type="dxa"/>
          </w:tcPr>
          <w:p w14:paraId="25F2E44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</w:tcPr>
          <w:p w14:paraId="722C8DD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543" w:type="dxa"/>
          </w:tcPr>
          <w:p w14:paraId="324B9D8C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tian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assa</w:t>
            </w:r>
            <w:proofErr w:type="spellEnd"/>
          </w:p>
        </w:tc>
        <w:tc>
          <w:tcPr>
            <w:tcW w:w="1414" w:type="dxa"/>
          </w:tcPr>
          <w:p w14:paraId="19E7CF5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6.213-0</w:t>
            </w:r>
          </w:p>
        </w:tc>
        <w:tc>
          <w:tcPr>
            <w:tcW w:w="567" w:type="dxa"/>
          </w:tcPr>
          <w:p w14:paraId="6D09068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14:paraId="0E4C5A6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235413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14ABD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11E392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D54515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14:paraId="46C1A01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7B737FD" w14:textId="77777777" w:rsidTr="00391914">
        <w:tc>
          <w:tcPr>
            <w:tcW w:w="569" w:type="dxa"/>
          </w:tcPr>
          <w:p w14:paraId="4170922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</w:tcPr>
          <w:p w14:paraId="16A3E55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543" w:type="dxa"/>
          </w:tcPr>
          <w:p w14:paraId="28A32303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el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onh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414" w:type="dxa"/>
          </w:tcPr>
          <w:p w14:paraId="1582F81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78.304-4</w:t>
            </w:r>
          </w:p>
        </w:tc>
        <w:tc>
          <w:tcPr>
            <w:tcW w:w="567" w:type="dxa"/>
          </w:tcPr>
          <w:p w14:paraId="5C74679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67" w:type="dxa"/>
          </w:tcPr>
          <w:p w14:paraId="78B5FE0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8DEBF3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45A59D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35D4F0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36E5B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67" w:type="dxa"/>
          </w:tcPr>
          <w:p w14:paraId="42184260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1B1D69C" w14:textId="77777777" w:rsidTr="00391914">
        <w:tc>
          <w:tcPr>
            <w:tcW w:w="569" w:type="dxa"/>
          </w:tcPr>
          <w:p w14:paraId="0AEBB9F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</w:tcPr>
          <w:p w14:paraId="1049A5B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543" w:type="dxa"/>
          </w:tcPr>
          <w:p w14:paraId="7466989E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Gabriela Pereira</w:t>
            </w:r>
          </w:p>
        </w:tc>
        <w:tc>
          <w:tcPr>
            <w:tcW w:w="1414" w:type="dxa"/>
          </w:tcPr>
          <w:p w14:paraId="1EF9E86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1.042-9</w:t>
            </w:r>
          </w:p>
        </w:tc>
        <w:tc>
          <w:tcPr>
            <w:tcW w:w="567" w:type="dxa"/>
          </w:tcPr>
          <w:p w14:paraId="745471D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67" w:type="dxa"/>
          </w:tcPr>
          <w:p w14:paraId="669FD2B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1C649F4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B3E97D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31BE6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E61FA6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567" w:type="dxa"/>
          </w:tcPr>
          <w:p w14:paraId="5FD035EE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E4161D7" w14:textId="77777777" w:rsidTr="00391914">
        <w:tc>
          <w:tcPr>
            <w:tcW w:w="569" w:type="dxa"/>
          </w:tcPr>
          <w:p w14:paraId="2E82EEC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700EDC1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543" w:type="dxa"/>
            <w:vAlign w:val="bottom"/>
          </w:tcPr>
          <w:p w14:paraId="051D9CF2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scila Dias Domingu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pinell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aral</w:t>
            </w:r>
          </w:p>
        </w:tc>
        <w:tc>
          <w:tcPr>
            <w:tcW w:w="1414" w:type="dxa"/>
            <w:vAlign w:val="bottom"/>
          </w:tcPr>
          <w:p w14:paraId="5C1AB3D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6.121-6</w:t>
            </w:r>
          </w:p>
        </w:tc>
        <w:tc>
          <w:tcPr>
            <w:tcW w:w="567" w:type="dxa"/>
          </w:tcPr>
          <w:p w14:paraId="0773688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67" w:type="dxa"/>
          </w:tcPr>
          <w:p w14:paraId="717EAA5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359792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A8A048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DC2800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7F75EF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67" w:type="dxa"/>
          </w:tcPr>
          <w:p w14:paraId="58040BB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646BC2D" w14:textId="77777777" w:rsidTr="00391914">
        <w:tc>
          <w:tcPr>
            <w:tcW w:w="569" w:type="dxa"/>
          </w:tcPr>
          <w:p w14:paraId="1D53351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</w:tcPr>
          <w:p w14:paraId="1C28B83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543" w:type="dxa"/>
          </w:tcPr>
          <w:p w14:paraId="612F7E9A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a dos Santos</w:t>
            </w:r>
          </w:p>
        </w:tc>
        <w:tc>
          <w:tcPr>
            <w:tcW w:w="1414" w:type="dxa"/>
          </w:tcPr>
          <w:p w14:paraId="7618C05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69.060-8</w:t>
            </w:r>
          </w:p>
        </w:tc>
        <w:tc>
          <w:tcPr>
            <w:tcW w:w="567" w:type="dxa"/>
          </w:tcPr>
          <w:p w14:paraId="2E98E1F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3A21987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5E3285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68F1E9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B948AC7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-12-1978</w:t>
            </w:r>
          </w:p>
        </w:tc>
        <w:tc>
          <w:tcPr>
            <w:tcW w:w="709" w:type="dxa"/>
          </w:tcPr>
          <w:p w14:paraId="2C9CAF9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1207F4CB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E14D5D0" w14:textId="77777777" w:rsidTr="00391914">
        <w:tc>
          <w:tcPr>
            <w:tcW w:w="569" w:type="dxa"/>
          </w:tcPr>
          <w:p w14:paraId="72ADFF8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183107E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543" w:type="dxa"/>
            <w:vAlign w:val="bottom"/>
          </w:tcPr>
          <w:p w14:paraId="2C0920BB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ique</w:t>
            </w:r>
            <w:proofErr w:type="gram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anue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Lopes</w:t>
            </w:r>
          </w:p>
        </w:tc>
        <w:tc>
          <w:tcPr>
            <w:tcW w:w="1414" w:type="dxa"/>
            <w:vAlign w:val="bottom"/>
          </w:tcPr>
          <w:p w14:paraId="75396A6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16.282-2</w:t>
            </w:r>
          </w:p>
        </w:tc>
        <w:tc>
          <w:tcPr>
            <w:tcW w:w="567" w:type="dxa"/>
          </w:tcPr>
          <w:p w14:paraId="36B4657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41A52A9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85F008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FA4EF1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5747B41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3-1992</w:t>
            </w:r>
          </w:p>
        </w:tc>
        <w:tc>
          <w:tcPr>
            <w:tcW w:w="709" w:type="dxa"/>
          </w:tcPr>
          <w:p w14:paraId="00A92DE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7551CC3A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DA16EAF" w14:textId="77777777" w:rsidTr="00391914">
        <w:tc>
          <w:tcPr>
            <w:tcW w:w="569" w:type="dxa"/>
          </w:tcPr>
          <w:p w14:paraId="605B84F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569" w:type="dxa"/>
          </w:tcPr>
          <w:p w14:paraId="32091A5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543" w:type="dxa"/>
          </w:tcPr>
          <w:p w14:paraId="2243C223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ssandra Larissa de Menezes Carlos Lima</w:t>
            </w:r>
          </w:p>
        </w:tc>
        <w:tc>
          <w:tcPr>
            <w:tcW w:w="1414" w:type="dxa"/>
          </w:tcPr>
          <w:p w14:paraId="1C7B865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07.765-1</w:t>
            </w:r>
          </w:p>
        </w:tc>
        <w:tc>
          <w:tcPr>
            <w:tcW w:w="567" w:type="dxa"/>
          </w:tcPr>
          <w:p w14:paraId="49DD985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552A083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888F75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984F57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CCA50B8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08-1993</w:t>
            </w:r>
          </w:p>
        </w:tc>
        <w:tc>
          <w:tcPr>
            <w:tcW w:w="709" w:type="dxa"/>
          </w:tcPr>
          <w:p w14:paraId="48875EF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0C51EA9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D03CD6E" w14:textId="77777777" w:rsidTr="00391914">
        <w:tc>
          <w:tcPr>
            <w:tcW w:w="569" w:type="dxa"/>
          </w:tcPr>
          <w:p w14:paraId="7520028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569" w:type="dxa"/>
          </w:tcPr>
          <w:p w14:paraId="680D851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543" w:type="dxa"/>
          </w:tcPr>
          <w:p w14:paraId="69B7254F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 Augusto de Oliveira</w:t>
            </w:r>
          </w:p>
        </w:tc>
        <w:tc>
          <w:tcPr>
            <w:tcW w:w="1414" w:type="dxa"/>
          </w:tcPr>
          <w:p w14:paraId="321F27C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71.562-4</w:t>
            </w:r>
          </w:p>
        </w:tc>
        <w:tc>
          <w:tcPr>
            <w:tcW w:w="567" w:type="dxa"/>
          </w:tcPr>
          <w:p w14:paraId="7045121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24D3192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178B42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A309F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FC30AFF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89BB8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6EC945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D5F0209" w14:textId="77777777" w:rsidTr="00391914">
        <w:tc>
          <w:tcPr>
            <w:tcW w:w="569" w:type="dxa"/>
          </w:tcPr>
          <w:p w14:paraId="15ECF08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569" w:type="dxa"/>
          </w:tcPr>
          <w:p w14:paraId="3DD3E60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543" w:type="dxa"/>
          </w:tcPr>
          <w:p w14:paraId="052C4781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hele Santo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mos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414" w:type="dxa"/>
          </w:tcPr>
          <w:p w14:paraId="0EBFD2B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09-5</w:t>
            </w:r>
          </w:p>
        </w:tc>
        <w:tc>
          <w:tcPr>
            <w:tcW w:w="567" w:type="dxa"/>
          </w:tcPr>
          <w:p w14:paraId="7004834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782E680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75AD2C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253FEB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B5FB30F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10-1994</w:t>
            </w:r>
          </w:p>
        </w:tc>
        <w:tc>
          <w:tcPr>
            <w:tcW w:w="709" w:type="dxa"/>
          </w:tcPr>
          <w:p w14:paraId="3165149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0DD41CBC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FD74563" w14:textId="77777777" w:rsidTr="00391914">
        <w:tc>
          <w:tcPr>
            <w:tcW w:w="569" w:type="dxa"/>
          </w:tcPr>
          <w:p w14:paraId="60DDCD6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569" w:type="dxa"/>
          </w:tcPr>
          <w:p w14:paraId="381E338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543" w:type="dxa"/>
          </w:tcPr>
          <w:p w14:paraId="79AC6C1B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iss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ffany de Frias</w:t>
            </w:r>
          </w:p>
        </w:tc>
        <w:tc>
          <w:tcPr>
            <w:tcW w:w="1414" w:type="dxa"/>
          </w:tcPr>
          <w:p w14:paraId="66BC376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957.763-7</w:t>
            </w:r>
          </w:p>
        </w:tc>
        <w:tc>
          <w:tcPr>
            <w:tcW w:w="567" w:type="dxa"/>
          </w:tcPr>
          <w:p w14:paraId="5DA5498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29035A6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0AED88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EB5DA6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3189A5EC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12-1198</w:t>
            </w:r>
          </w:p>
        </w:tc>
        <w:tc>
          <w:tcPr>
            <w:tcW w:w="709" w:type="dxa"/>
          </w:tcPr>
          <w:p w14:paraId="08AF2CA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34F9A17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7FE629B" w14:textId="77777777" w:rsidTr="00391914">
        <w:tc>
          <w:tcPr>
            <w:tcW w:w="569" w:type="dxa"/>
          </w:tcPr>
          <w:p w14:paraId="608DC96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569" w:type="dxa"/>
          </w:tcPr>
          <w:p w14:paraId="3A7501A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543" w:type="dxa"/>
          </w:tcPr>
          <w:p w14:paraId="35CC960B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Alves Laranjeira</w:t>
            </w:r>
          </w:p>
        </w:tc>
        <w:tc>
          <w:tcPr>
            <w:tcW w:w="1414" w:type="dxa"/>
          </w:tcPr>
          <w:p w14:paraId="04A4F6F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30-4</w:t>
            </w:r>
          </w:p>
        </w:tc>
        <w:tc>
          <w:tcPr>
            <w:tcW w:w="567" w:type="dxa"/>
          </w:tcPr>
          <w:p w14:paraId="47A2585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3A22C9F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3AA8E2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11B3E7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2D3810BB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-11-1982</w:t>
            </w:r>
          </w:p>
        </w:tc>
        <w:tc>
          <w:tcPr>
            <w:tcW w:w="709" w:type="dxa"/>
          </w:tcPr>
          <w:p w14:paraId="5AE6A3E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5D2BE509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7EDBCB7" w14:textId="77777777" w:rsidTr="00391914">
        <w:tc>
          <w:tcPr>
            <w:tcW w:w="569" w:type="dxa"/>
          </w:tcPr>
          <w:p w14:paraId="7519DA6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569" w:type="dxa"/>
          </w:tcPr>
          <w:p w14:paraId="7BDD8D3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543" w:type="dxa"/>
          </w:tcPr>
          <w:p w14:paraId="7D7E8BE8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Paula Sena</w:t>
            </w:r>
          </w:p>
        </w:tc>
        <w:tc>
          <w:tcPr>
            <w:tcW w:w="1414" w:type="dxa"/>
          </w:tcPr>
          <w:p w14:paraId="7ACA2DE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465.938-1</w:t>
            </w:r>
          </w:p>
        </w:tc>
        <w:tc>
          <w:tcPr>
            <w:tcW w:w="567" w:type="dxa"/>
          </w:tcPr>
          <w:p w14:paraId="394FE30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8C5D4A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87C7C6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ABCBAC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05556152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01-1988</w:t>
            </w:r>
          </w:p>
        </w:tc>
        <w:tc>
          <w:tcPr>
            <w:tcW w:w="709" w:type="dxa"/>
          </w:tcPr>
          <w:p w14:paraId="37834D2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33373C9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6044776" w14:textId="77777777" w:rsidTr="00391914">
        <w:tc>
          <w:tcPr>
            <w:tcW w:w="569" w:type="dxa"/>
          </w:tcPr>
          <w:p w14:paraId="666D720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569" w:type="dxa"/>
          </w:tcPr>
          <w:p w14:paraId="0FBC3D3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543" w:type="dxa"/>
          </w:tcPr>
          <w:p w14:paraId="4384B262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queline Aparecida Furlan</w:t>
            </w:r>
          </w:p>
        </w:tc>
        <w:tc>
          <w:tcPr>
            <w:tcW w:w="1414" w:type="dxa"/>
          </w:tcPr>
          <w:p w14:paraId="54BC1FC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120-1</w:t>
            </w:r>
          </w:p>
        </w:tc>
        <w:tc>
          <w:tcPr>
            <w:tcW w:w="567" w:type="dxa"/>
          </w:tcPr>
          <w:p w14:paraId="501D299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09D1FE3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8136FA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B05A4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14841722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04-1988</w:t>
            </w:r>
          </w:p>
        </w:tc>
        <w:tc>
          <w:tcPr>
            <w:tcW w:w="709" w:type="dxa"/>
          </w:tcPr>
          <w:p w14:paraId="2A7835D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60B54AD2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75D7E4B" w14:textId="77777777" w:rsidTr="00391914">
        <w:tc>
          <w:tcPr>
            <w:tcW w:w="569" w:type="dxa"/>
          </w:tcPr>
          <w:p w14:paraId="0D36464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569" w:type="dxa"/>
          </w:tcPr>
          <w:p w14:paraId="76338F9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543" w:type="dxa"/>
          </w:tcPr>
          <w:p w14:paraId="3317DC8F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Cristina Vicente Furtad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dim</w:t>
            </w:r>
            <w:proofErr w:type="spellEnd"/>
          </w:p>
        </w:tc>
        <w:tc>
          <w:tcPr>
            <w:tcW w:w="1414" w:type="dxa"/>
          </w:tcPr>
          <w:p w14:paraId="357531F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41-9</w:t>
            </w:r>
          </w:p>
        </w:tc>
        <w:tc>
          <w:tcPr>
            <w:tcW w:w="567" w:type="dxa"/>
          </w:tcPr>
          <w:p w14:paraId="6C0BA12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15326B1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A4389C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C088BA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EE16327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A5837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23B1643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32F9F45" w14:textId="77777777" w:rsidTr="00391914">
        <w:tc>
          <w:tcPr>
            <w:tcW w:w="569" w:type="dxa"/>
          </w:tcPr>
          <w:p w14:paraId="08C302E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569" w:type="dxa"/>
          </w:tcPr>
          <w:p w14:paraId="3C54055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543" w:type="dxa"/>
          </w:tcPr>
          <w:p w14:paraId="7E5E43EE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polato</w:t>
            </w:r>
            <w:proofErr w:type="spellEnd"/>
          </w:p>
        </w:tc>
        <w:tc>
          <w:tcPr>
            <w:tcW w:w="1414" w:type="dxa"/>
          </w:tcPr>
          <w:p w14:paraId="0160F36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66-8</w:t>
            </w:r>
          </w:p>
        </w:tc>
        <w:tc>
          <w:tcPr>
            <w:tcW w:w="567" w:type="dxa"/>
          </w:tcPr>
          <w:p w14:paraId="7F67811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40CFA5F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92002D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C1934A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E0639B2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05-1987</w:t>
            </w:r>
          </w:p>
        </w:tc>
        <w:tc>
          <w:tcPr>
            <w:tcW w:w="709" w:type="dxa"/>
          </w:tcPr>
          <w:p w14:paraId="5FE036A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379CBDF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9EA5398" w14:textId="77777777" w:rsidTr="00391914">
        <w:tc>
          <w:tcPr>
            <w:tcW w:w="569" w:type="dxa"/>
          </w:tcPr>
          <w:p w14:paraId="24FDCFF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569" w:type="dxa"/>
          </w:tcPr>
          <w:p w14:paraId="381F1B0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543" w:type="dxa"/>
          </w:tcPr>
          <w:p w14:paraId="1C5CCA84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iane dos </w:t>
            </w:r>
            <w:proofErr w:type="gram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Neves</w:t>
            </w:r>
            <w:proofErr w:type="gramEnd"/>
          </w:p>
        </w:tc>
        <w:tc>
          <w:tcPr>
            <w:tcW w:w="1414" w:type="dxa"/>
          </w:tcPr>
          <w:p w14:paraId="2ED1DDC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87.071 MG</w:t>
            </w:r>
          </w:p>
        </w:tc>
        <w:tc>
          <w:tcPr>
            <w:tcW w:w="567" w:type="dxa"/>
          </w:tcPr>
          <w:p w14:paraId="4436F5F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0B87AFB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F6C0FC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FA58C5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2D060A60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8-1992</w:t>
            </w:r>
          </w:p>
        </w:tc>
        <w:tc>
          <w:tcPr>
            <w:tcW w:w="709" w:type="dxa"/>
          </w:tcPr>
          <w:p w14:paraId="5BC8C8C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40CAAA0C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439BDE6" w14:textId="77777777" w:rsidTr="00391914">
        <w:tc>
          <w:tcPr>
            <w:tcW w:w="569" w:type="dxa"/>
          </w:tcPr>
          <w:p w14:paraId="6D95C1C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569" w:type="dxa"/>
          </w:tcPr>
          <w:p w14:paraId="253743F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543" w:type="dxa"/>
          </w:tcPr>
          <w:p w14:paraId="5437F4FC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réa Bueno de Godoy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oi</w:t>
            </w:r>
            <w:proofErr w:type="spellEnd"/>
          </w:p>
        </w:tc>
        <w:tc>
          <w:tcPr>
            <w:tcW w:w="1414" w:type="dxa"/>
          </w:tcPr>
          <w:p w14:paraId="01BE4A9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4.666-5</w:t>
            </w:r>
          </w:p>
        </w:tc>
        <w:tc>
          <w:tcPr>
            <w:tcW w:w="567" w:type="dxa"/>
          </w:tcPr>
          <w:p w14:paraId="7C40D4B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5E2DDB2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03D7A8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193581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CA6BD79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BFAC7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4B472A97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01E457B" w14:textId="77777777" w:rsidTr="00391914">
        <w:tc>
          <w:tcPr>
            <w:tcW w:w="569" w:type="dxa"/>
          </w:tcPr>
          <w:p w14:paraId="3636C84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569" w:type="dxa"/>
            <w:vAlign w:val="bottom"/>
          </w:tcPr>
          <w:p w14:paraId="6EADBCE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543" w:type="dxa"/>
            <w:vAlign w:val="bottom"/>
          </w:tcPr>
          <w:p w14:paraId="1A33FE53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nalva Dias dos Santos</w:t>
            </w:r>
          </w:p>
        </w:tc>
        <w:tc>
          <w:tcPr>
            <w:tcW w:w="1414" w:type="dxa"/>
            <w:vAlign w:val="bottom"/>
          </w:tcPr>
          <w:p w14:paraId="57B06FE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81.658.8</w:t>
            </w:r>
          </w:p>
        </w:tc>
        <w:tc>
          <w:tcPr>
            <w:tcW w:w="567" w:type="dxa"/>
          </w:tcPr>
          <w:p w14:paraId="26C28C4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108D181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FE264C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40FD2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73BEF33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-02-1969</w:t>
            </w:r>
          </w:p>
        </w:tc>
        <w:tc>
          <w:tcPr>
            <w:tcW w:w="709" w:type="dxa"/>
          </w:tcPr>
          <w:p w14:paraId="2154361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36AC03E5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A4FD7F3" w14:textId="77777777" w:rsidTr="00391914">
        <w:tc>
          <w:tcPr>
            <w:tcW w:w="569" w:type="dxa"/>
          </w:tcPr>
          <w:p w14:paraId="245C38A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569" w:type="dxa"/>
          </w:tcPr>
          <w:p w14:paraId="00F5542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3543" w:type="dxa"/>
          </w:tcPr>
          <w:p w14:paraId="5EA93D78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ana Pont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ico</w:t>
            </w:r>
            <w:proofErr w:type="spellEnd"/>
          </w:p>
        </w:tc>
        <w:tc>
          <w:tcPr>
            <w:tcW w:w="1414" w:type="dxa"/>
          </w:tcPr>
          <w:p w14:paraId="1DA8096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170-7</w:t>
            </w:r>
          </w:p>
        </w:tc>
        <w:tc>
          <w:tcPr>
            <w:tcW w:w="567" w:type="dxa"/>
          </w:tcPr>
          <w:p w14:paraId="527C729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0B44754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C53F2A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B90733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FA0E591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-01-1980</w:t>
            </w:r>
          </w:p>
        </w:tc>
        <w:tc>
          <w:tcPr>
            <w:tcW w:w="709" w:type="dxa"/>
          </w:tcPr>
          <w:p w14:paraId="2A93A45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7D13C3EA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ABCC521" w14:textId="77777777" w:rsidTr="00391914">
        <w:tc>
          <w:tcPr>
            <w:tcW w:w="569" w:type="dxa"/>
          </w:tcPr>
          <w:p w14:paraId="641C6D8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569" w:type="dxa"/>
          </w:tcPr>
          <w:p w14:paraId="31A1BAD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543" w:type="dxa"/>
          </w:tcPr>
          <w:p w14:paraId="2488AC4F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Eliana Furlan</w:t>
            </w:r>
          </w:p>
        </w:tc>
        <w:tc>
          <w:tcPr>
            <w:tcW w:w="1414" w:type="dxa"/>
          </w:tcPr>
          <w:p w14:paraId="2A47180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161-7</w:t>
            </w:r>
          </w:p>
        </w:tc>
        <w:tc>
          <w:tcPr>
            <w:tcW w:w="567" w:type="dxa"/>
          </w:tcPr>
          <w:p w14:paraId="0470DF3E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7931112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6D12B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74AE6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853AC24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-10-1979</w:t>
            </w:r>
          </w:p>
        </w:tc>
        <w:tc>
          <w:tcPr>
            <w:tcW w:w="709" w:type="dxa"/>
          </w:tcPr>
          <w:p w14:paraId="5CFFAB5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575CB5F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9F66032" w14:textId="77777777" w:rsidTr="00391914">
        <w:tc>
          <w:tcPr>
            <w:tcW w:w="569" w:type="dxa"/>
          </w:tcPr>
          <w:p w14:paraId="56E3500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569" w:type="dxa"/>
          </w:tcPr>
          <w:p w14:paraId="698178C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543" w:type="dxa"/>
          </w:tcPr>
          <w:p w14:paraId="27043807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ar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quel Pereira Soares</w:t>
            </w:r>
          </w:p>
        </w:tc>
        <w:tc>
          <w:tcPr>
            <w:tcW w:w="1414" w:type="dxa"/>
            <w:vAlign w:val="bottom"/>
          </w:tcPr>
          <w:p w14:paraId="67E6191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.553.852.011-3(MA)</w:t>
            </w:r>
          </w:p>
        </w:tc>
        <w:tc>
          <w:tcPr>
            <w:tcW w:w="567" w:type="dxa"/>
          </w:tcPr>
          <w:p w14:paraId="015C87A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55CDE44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6BAFE8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EC3C06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6B9528A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3-1995</w:t>
            </w:r>
          </w:p>
        </w:tc>
        <w:tc>
          <w:tcPr>
            <w:tcW w:w="709" w:type="dxa"/>
          </w:tcPr>
          <w:p w14:paraId="5EA03C2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443114C3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8868679" w14:textId="77777777" w:rsidTr="00391914">
        <w:tc>
          <w:tcPr>
            <w:tcW w:w="569" w:type="dxa"/>
          </w:tcPr>
          <w:p w14:paraId="6BD5327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569" w:type="dxa"/>
          </w:tcPr>
          <w:p w14:paraId="6CFD999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543" w:type="dxa"/>
          </w:tcPr>
          <w:p w14:paraId="57FAA6C0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niqu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1414" w:type="dxa"/>
          </w:tcPr>
          <w:p w14:paraId="45DBECB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133.096-6</w:t>
            </w:r>
          </w:p>
        </w:tc>
        <w:tc>
          <w:tcPr>
            <w:tcW w:w="567" w:type="dxa"/>
          </w:tcPr>
          <w:p w14:paraId="21140D1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19469CB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44F8151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4EEF8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7B48AAEB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DD1EA4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67" w:type="dxa"/>
          </w:tcPr>
          <w:p w14:paraId="6915E88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24C8F6D" w14:textId="77777777" w:rsidTr="00391914">
        <w:tc>
          <w:tcPr>
            <w:tcW w:w="569" w:type="dxa"/>
          </w:tcPr>
          <w:p w14:paraId="2BE1740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569" w:type="dxa"/>
          </w:tcPr>
          <w:p w14:paraId="032BE5A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543" w:type="dxa"/>
          </w:tcPr>
          <w:p w14:paraId="46157C8D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elise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1414" w:type="dxa"/>
          </w:tcPr>
          <w:p w14:paraId="4157FB0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06.224-4</w:t>
            </w:r>
          </w:p>
        </w:tc>
        <w:tc>
          <w:tcPr>
            <w:tcW w:w="567" w:type="dxa"/>
          </w:tcPr>
          <w:p w14:paraId="67450E4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5F42C85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200C6AB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7663E9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87C7129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90E1C3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67" w:type="dxa"/>
          </w:tcPr>
          <w:p w14:paraId="5D5D6084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52CE7EA" w14:textId="77777777" w:rsidTr="00391914">
        <w:tc>
          <w:tcPr>
            <w:tcW w:w="569" w:type="dxa"/>
          </w:tcPr>
          <w:p w14:paraId="2E2742E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569" w:type="dxa"/>
          </w:tcPr>
          <w:p w14:paraId="333D9C5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543" w:type="dxa"/>
          </w:tcPr>
          <w:p w14:paraId="5DA46178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de Lima dos Santos</w:t>
            </w:r>
          </w:p>
        </w:tc>
        <w:tc>
          <w:tcPr>
            <w:tcW w:w="1414" w:type="dxa"/>
          </w:tcPr>
          <w:p w14:paraId="063C0F9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493-2</w:t>
            </w:r>
          </w:p>
        </w:tc>
        <w:tc>
          <w:tcPr>
            <w:tcW w:w="567" w:type="dxa"/>
          </w:tcPr>
          <w:p w14:paraId="492EC2E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21F8412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BE9681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44A0C4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37C69B53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3-1974</w:t>
            </w:r>
          </w:p>
        </w:tc>
        <w:tc>
          <w:tcPr>
            <w:tcW w:w="709" w:type="dxa"/>
          </w:tcPr>
          <w:p w14:paraId="59417F3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40BA466F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0C85A79" w14:textId="77777777" w:rsidTr="00391914">
        <w:tc>
          <w:tcPr>
            <w:tcW w:w="569" w:type="dxa"/>
          </w:tcPr>
          <w:p w14:paraId="66C9E2C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569" w:type="dxa"/>
            <w:vAlign w:val="bottom"/>
          </w:tcPr>
          <w:p w14:paraId="6A0F012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543" w:type="dxa"/>
            <w:vAlign w:val="bottom"/>
          </w:tcPr>
          <w:p w14:paraId="5CAB3856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nocêncio</w:t>
            </w:r>
            <w:proofErr w:type="spellEnd"/>
          </w:p>
        </w:tc>
        <w:tc>
          <w:tcPr>
            <w:tcW w:w="1414" w:type="dxa"/>
            <w:vAlign w:val="bottom"/>
          </w:tcPr>
          <w:p w14:paraId="2F9D23E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64.068-1</w:t>
            </w:r>
          </w:p>
        </w:tc>
        <w:tc>
          <w:tcPr>
            <w:tcW w:w="567" w:type="dxa"/>
          </w:tcPr>
          <w:p w14:paraId="3A77BEB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1EDB81B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60C152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8948AE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75A1A4EB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5-1990</w:t>
            </w:r>
          </w:p>
        </w:tc>
        <w:tc>
          <w:tcPr>
            <w:tcW w:w="709" w:type="dxa"/>
          </w:tcPr>
          <w:p w14:paraId="5540C5E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30F421FB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DA20F17" w14:textId="77777777" w:rsidTr="00391914">
        <w:tc>
          <w:tcPr>
            <w:tcW w:w="569" w:type="dxa"/>
          </w:tcPr>
          <w:p w14:paraId="4143A7F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569" w:type="dxa"/>
          </w:tcPr>
          <w:p w14:paraId="5B8F06DE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43" w:type="dxa"/>
          </w:tcPr>
          <w:p w14:paraId="19075A94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s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o</w:t>
            </w:r>
          </w:p>
        </w:tc>
        <w:tc>
          <w:tcPr>
            <w:tcW w:w="1414" w:type="dxa"/>
          </w:tcPr>
          <w:p w14:paraId="4A2A90C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5.255-7</w:t>
            </w:r>
          </w:p>
        </w:tc>
        <w:tc>
          <w:tcPr>
            <w:tcW w:w="567" w:type="dxa"/>
          </w:tcPr>
          <w:p w14:paraId="5E00A77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5A25482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34E351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A58B32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7DD2D7E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11-1996</w:t>
            </w:r>
          </w:p>
        </w:tc>
        <w:tc>
          <w:tcPr>
            <w:tcW w:w="709" w:type="dxa"/>
          </w:tcPr>
          <w:p w14:paraId="0B27043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72D91907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EA5E482" w14:textId="77777777" w:rsidTr="00391914">
        <w:tc>
          <w:tcPr>
            <w:tcW w:w="569" w:type="dxa"/>
          </w:tcPr>
          <w:p w14:paraId="1D29AE6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569" w:type="dxa"/>
            <w:vAlign w:val="bottom"/>
          </w:tcPr>
          <w:p w14:paraId="6314CFCE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543" w:type="dxa"/>
            <w:vAlign w:val="bottom"/>
          </w:tcPr>
          <w:p w14:paraId="3074EDA0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Godoi</w:t>
            </w:r>
          </w:p>
        </w:tc>
        <w:tc>
          <w:tcPr>
            <w:tcW w:w="1414" w:type="dxa"/>
            <w:vAlign w:val="bottom"/>
          </w:tcPr>
          <w:p w14:paraId="10CCDA2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15-6</w:t>
            </w:r>
          </w:p>
        </w:tc>
        <w:tc>
          <w:tcPr>
            <w:tcW w:w="567" w:type="dxa"/>
          </w:tcPr>
          <w:p w14:paraId="1DDA11DE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51EC234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B11318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A5FBB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3B72028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06-1987</w:t>
            </w:r>
          </w:p>
        </w:tc>
        <w:tc>
          <w:tcPr>
            <w:tcW w:w="709" w:type="dxa"/>
          </w:tcPr>
          <w:p w14:paraId="1359759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A014AF7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CFB4FB2" w14:textId="77777777" w:rsidTr="00391914">
        <w:tc>
          <w:tcPr>
            <w:tcW w:w="569" w:type="dxa"/>
          </w:tcPr>
          <w:p w14:paraId="4D3C35F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569" w:type="dxa"/>
            <w:vAlign w:val="bottom"/>
          </w:tcPr>
          <w:p w14:paraId="19EEAC9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543" w:type="dxa"/>
            <w:vAlign w:val="bottom"/>
          </w:tcPr>
          <w:p w14:paraId="74607D6A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Caroline Aparecida de Oliveira</w:t>
            </w:r>
          </w:p>
        </w:tc>
        <w:tc>
          <w:tcPr>
            <w:tcW w:w="1414" w:type="dxa"/>
            <w:vAlign w:val="bottom"/>
          </w:tcPr>
          <w:p w14:paraId="34B833C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14.649-1</w:t>
            </w:r>
          </w:p>
        </w:tc>
        <w:tc>
          <w:tcPr>
            <w:tcW w:w="567" w:type="dxa"/>
          </w:tcPr>
          <w:p w14:paraId="19A8600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B7969A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BD6F57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93F9A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7DD3536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-10-1992</w:t>
            </w:r>
          </w:p>
        </w:tc>
        <w:tc>
          <w:tcPr>
            <w:tcW w:w="709" w:type="dxa"/>
          </w:tcPr>
          <w:p w14:paraId="7C4F45A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082F6326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F7E7748" w14:textId="77777777" w:rsidTr="00391914">
        <w:tc>
          <w:tcPr>
            <w:tcW w:w="569" w:type="dxa"/>
          </w:tcPr>
          <w:p w14:paraId="702D1D8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569" w:type="dxa"/>
          </w:tcPr>
          <w:p w14:paraId="0DD3ABC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543" w:type="dxa"/>
          </w:tcPr>
          <w:p w14:paraId="0C71A705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ís Gabriela Dorta Menon</w:t>
            </w:r>
          </w:p>
        </w:tc>
        <w:tc>
          <w:tcPr>
            <w:tcW w:w="1414" w:type="dxa"/>
          </w:tcPr>
          <w:p w14:paraId="7F2127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088-4</w:t>
            </w:r>
          </w:p>
        </w:tc>
        <w:tc>
          <w:tcPr>
            <w:tcW w:w="567" w:type="dxa"/>
          </w:tcPr>
          <w:p w14:paraId="35EFC545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4A6FC19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C63337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4BA6C7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3EE00452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-06-1988</w:t>
            </w:r>
          </w:p>
        </w:tc>
        <w:tc>
          <w:tcPr>
            <w:tcW w:w="709" w:type="dxa"/>
          </w:tcPr>
          <w:p w14:paraId="331297A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B4FCD2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B61E524" w14:textId="77777777" w:rsidTr="00391914">
        <w:tc>
          <w:tcPr>
            <w:tcW w:w="569" w:type="dxa"/>
          </w:tcPr>
          <w:p w14:paraId="61B2F9D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569" w:type="dxa"/>
          </w:tcPr>
          <w:p w14:paraId="2A26C01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543" w:type="dxa"/>
          </w:tcPr>
          <w:p w14:paraId="2BA3DAD1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ssa Aparecida de Lima</w:t>
            </w:r>
          </w:p>
        </w:tc>
        <w:tc>
          <w:tcPr>
            <w:tcW w:w="1414" w:type="dxa"/>
          </w:tcPr>
          <w:p w14:paraId="480E611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64.009-0</w:t>
            </w:r>
          </w:p>
        </w:tc>
        <w:tc>
          <w:tcPr>
            <w:tcW w:w="567" w:type="dxa"/>
          </w:tcPr>
          <w:p w14:paraId="6AAE742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41AC12F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15FF9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9EDBBF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0503358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04-1991</w:t>
            </w:r>
          </w:p>
        </w:tc>
        <w:tc>
          <w:tcPr>
            <w:tcW w:w="709" w:type="dxa"/>
          </w:tcPr>
          <w:p w14:paraId="6FCE82A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076DF50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C5E0716" w14:textId="77777777" w:rsidTr="00391914">
        <w:tc>
          <w:tcPr>
            <w:tcW w:w="569" w:type="dxa"/>
          </w:tcPr>
          <w:p w14:paraId="05A0713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569" w:type="dxa"/>
          </w:tcPr>
          <w:p w14:paraId="772339D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543" w:type="dxa"/>
          </w:tcPr>
          <w:p w14:paraId="1D6EF387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Dias</w:t>
            </w:r>
          </w:p>
        </w:tc>
        <w:tc>
          <w:tcPr>
            <w:tcW w:w="1414" w:type="dxa"/>
          </w:tcPr>
          <w:p w14:paraId="448156C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790-2</w:t>
            </w:r>
          </w:p>
        </w:tc>
        <w:tc>
          <w:tcPr>
            <w:tcW w:w="567" w:type="dxa"/>
          </w:tcPr>
          <w:p w14:paraId="30EB479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D256AC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2F7D493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46F0B1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30A3797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0396F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67" w:type="dxa"/>
          </w:tcPr>
          <w:p w14:paraId="16C345EB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AE4D36F" w14:textId="77777777" w:rsidTr="00391914">
        <w:tc>
          <w:tcPr>
            <w:tcW w:w="569" w:type="dxa"/>
          </w:tcPr>
          <w:p w14:paraId="1E42B21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569" w:type="dxa"/>
            <w:vAlign w:val="bottom"/>
          </w:tcPr>
          <w:p w14:paraId="7FB78AD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543" w:type="dxa"/>
            <w:vAlign w:val="bottom"/>
          </w:tcPr>
          <w:p w14:paraId="3F56AD41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oline de Freitas</w:t>
            </w:r>
          </w:p>
        </w:tc>
        <w:tc>
          <w:tcPr>
            <w:tcW w:w="1414" w:type="dxa"/>
            <w:vAlign w:val="bottom"/>
          </w:tcPr>
          <w:p w14:paraId="7B416B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53.465-2</w:t>
            </w:r>
          </w:p>
        </w:tc>
        <w:tc>
          <w:tcPr>
            <w:tcW w:w="567" w:type="dxa"/>
          </w:tcPr>
          <w:p w14:paraId="17C06C9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C135B8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1DAB7FD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753681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35CD1B2A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97E7D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67" w:type="dxa"/>
          </w:tcPr>
          <w:p w14:paraId="16A4C9F7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02DED2A" w14:textId="77777777" w:rsidTr="00391914">
        <w:tc>
          <w:tcPr>
            <w:tcW w:w="569" w:type="dxa"/>
          </w:tcPr>
          <w:p w14:paraId="479026D6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569" w:type="dxa"/>
            <w:vAlign w:val="bottom"/>
          </w:tcPr>
          <w:p w14:paraId="002EAD9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543" w:type="dxa"/>
            <w:vAlign w:val="bottom"/>
          </w:tcPr>
          <w:p w14:paraId="19C66F7F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átia Regina Vieira Pires</w:t>
            </w:r>
          </w:p>
        </w:tc>
        <w:tc>
          <w:tcPr>
            <w:tcW w:w="1414" w:type="dxa"/>
            <w:vAlign w:val="bottom"/>
          </w:tcPr>
          <w:p w14:paraId="6CB015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89-5</w:t>
            </w:r>
          </w:p>
        </w:tc>
        <w:tc>
          <w:tcPr>
            <w:tcW w:w="567" w:type="dxa"/>
          </w:tcPr>
          <w:p w14:paraId="3A30317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65E5589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2A84C74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2DE365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1D70330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0A23E0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67" w:type="dxa"/>
          </w:tcPr>
          <w:p w14:paraId="3B315F9D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EE20A5C" w14:textId="77777777" w:rsidTr="00391914">
        <w:tc>
          <w:tcPr>
            <w:tcW w:w="569" w:type="dxa"/>
          </w:tcPr>
          <w:p w14:paraId="2CF04A0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569" w:type="dxa"/>
          </w:tcPr>
          <w:p w14:paraId="1954225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543" w:type="dxa"/>
          </w:tcPr>
          <w:p w14:paraId="4BB647DC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va Oliveira</w:t>
            </w:r>
          </w:p>
        </w:tc>
        <w:tc>
          <w:tcPr>
            <w:tcW w:w="1414" w:type="dxa"/>
          </w:tcPr>
          <w:p w14:paraId="2AEF9E1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51-0</w:t>
            </w:r>
          </w:p>
        </w:tc>
        <w:tc>
          <w:tcPr>
            <w:tcW w:w="567" w:type="dxa"/>
          </w:tcPr>
          <w:p w14:paraId="4591742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8230B0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736A470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F34E3B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B0FBDAA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5EBFDB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67" w:type="dxa"/>
          </w:tcPr>
          <w:p w14:paraId="2971695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B48DFD7" w14:textId="77777777" w:rsidTr="00391914">
        <w:tc>
          <w:tcPr>
            <w:tcW w:w="569" w:type="dxa"/>
          </w:tcPr>
          <w:p w14:paraId="40B465A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569" w:type="dxa"/>
          </w:tcPr>
          <w:p w14:paraId="63ABB53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543" w:type="dxa"/>
          </w:tcPr>
          <w:p w14:paraId="4D53F61E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a Silvia Dias Novaes</w:t>
            </w:r>
          </w:p>
        </w:tc>
        <w:tc>
          <w:tcPr>
            <w:tcW w:w="1414" w:type="dxa"/>
          </w:tcPr>
          <w:p w14:paraId="2915AF6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669-1</w:t>
            </w:r>
          </w:p>
        </w:tc>
        <w:tc>
          <w:tcPr>
            <w:tcW w:w="567" w:type="dxa"/>
          </w:tcPr>
          <w:p w14:paraId="3FF68F02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0D906F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0EDC16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C2217F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52FF10E3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-12-1966</w:t>
            </w:r>
          </w:p>
        </w:tc>
        <w:tc>
          <w:tcPr>
            <w:tcW w:w="709" w:type="dxa"/>
          </w:tcPr>
          <w:p w14:paraId="1E37B55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A34EBDA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E1BA94C" w14:textId="77777777" w:rsidTr="00391914">
        <w:tc>
          <w:tcPr>
            <w:tcW w:w="569" w:type="dxa"/>
          </w:tcPr>
          <w:p w14:paraId="75C0062E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569" w:type="dxa"/>
            <w:vAlign w:val="bottom"/>
          </w:tcPr>
          <w:p w14:paraId="62BA131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543" w:type="dxa"/>
            <w:vAlign w:val="bottom"/>
          </w:tcPr>
          <w:p w14:paraId="177A2C80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mar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Gonçalves</w:t>
            </w:r>
          </w:p>
        </w:tc>
        <w:tc>
          <w:tcPr>
            <w:tcW w:w="1414" w:type="dxa"/>
            <w:vAlign w:val="bottom"/>
          </w:tcPr>
          <w:p w14:paraId="4509DC4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504-5</w:t>
            </w:r>
          </w:p>
        </w:tc>
        <w:tc>
          <w:tcPr>
            <w:tcW w:w="567" w:type="dxa"/>
          </w:tcPr>
          <w:p w14:paraId="2653747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6AA7E4A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5FCACD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97EC45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5F3E0A9A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10-1992</w:t>
            </w:r>
          </w:p>
        </w:tc>
        <w:tc>
          <w:tcPr>
            <w:tcW w:w="709" w:type="dxa"/>
          </w:tcPr>
          <w:p w14:paraId="6A29921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7D6FFAE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E2A824B" w14:textId="77777777" w:rsidTr="00391914">
        <w:tc>
          <w:tcPr>
            <w:tcW w:w="569" w:type="dxa"/>
          </w:tcPr>
          <w:p w14:paraId="363AC8D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569" w:type="dxa"/>
            <w:vAlign w:val="bottom"/>
          </w:tcPr>
          <w:p w14:paraId="0836A55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543" w:type="dxa"/>
            <w:vAlign w:val="bottom"/>
          </w:tcPr>
          <w:p w14:paraId="3370A80F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udia Caetan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ucci</w:t>
            </w:r>
            <w:proofErr w:type="spellEnd"/>
          </w:p>
        </w:tc>
        <w:tc>
          <w:tcPr>
            <w:tcW w:w="1414" w:type="dxa"/>
            <w:vAlign w:val="bottom"/>
          </w:tcPr>
          <w:p w14:paraId="03EC118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.823.126-1</w:t>
            </w:r>
          </w:p>
        </w:tc>
        <w:tc>
          <w:tcPr>
            <w:tcW w:w="567" w:type="dxa"/>
          </w:tcPr>
          <w:p w14:paraId="126A40B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114174F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72FE77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3CF96A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DD23C28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-04-1972</w:t>
            </w:r>
          </w:p>
        </w:tc>
        <w:tc>
          <w:tcPr>
            <w:tcW w:w="709" w:type="dxa"/>
          </w:tcPr>
          <w:p w14:paraId="355AC80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6B8E4B2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EC44E2C" w14:textId="77777777" w:rsidTr="00391914">
        <w:tc>
          <w:tcPr>
            <w:tcW w:w="569" w:type="dxa"/>
          </w:tcPr>
          <w:p w14:paraId="2FD53404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569" w:type="dxa"/>
          </w:tcPr>
          <w:p w14:paraId="21393CD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543" w:type="dxa"/>
          </w:tcPr>
          <w:p w14:paraId="2BDFF792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Zacarias</w:t>
            </w:r>
          </w:p>
        </w:tc>
        <w:tc>
          <w:tcPr>
            <w:tcW w:w="1414" w:type="dxa"/>
          </w:tcPr>
          <w:p w14:paraId="4A2972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94.538-5</w:t>
            </w:r>
          </w:p>
        </w:tc>
        <w:tc>
          <w:tcPr>
            <w:tcW w:w="567" w:type="dxa"/>
          </w:tcPr>
          <w:p w14:paraId="3314F07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55AC6A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684977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7B3880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D7709B3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2-1977</w:t>
            </w:r>
          </w:p>
        </w:tc>
        <w:tc>
          <w:tcPr>
            <w:tcW w:w="709" w:type="dxa"/>
          </w:tcPr>
          <w:p w14:paraId="0ABC13F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6C5688A0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8A51698" w14:textId="77777777" w:rsidTr="00391914">
        <w:tc>
          <w:tcPr>
            <w:tcW w:w="569" w:type="dxa"/>
          </w:tcPr>
          <w:p w14:paraId="5BF7C52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569" w:type="dxa"/>
          </w:tcPr>
          <w:p w14:paraId="4B523FF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543" w:type="dxa"/>
          </w:tcPr>
          <w:p w14:paraId="2D6D547B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mel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onato</w:t>
            </w:r>
            <w:proofErr w:type="spellEnd"/>
          </w:p>
        </w:tc>
        <w:tc>
          <w:tcPr>
            <w:tcW w:w="1414" w:type="dxa"/>
          </w:tcPr>
          <w:p w14:paraId="564EB36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96-7</w:t>
            </w:r>
          </w:p>
        </w:tc>
        <w:tc>
          <w:tcPr>
            <w:tcW w:w="567" w:type="dxa"/>
          </w:tcPr>
          <w:p w14:paraId="24460DAD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2E877EB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F14F64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2395D7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DC42766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1-1981</w:t>
            </w:r>
          </w:p>
        </w:tc>
        <w:tc>
          <w:tcPr>
            <w:tcW w:w="709" w:type="dxa"/>
          </w:tcPr>
          <w:p w14:paraId="19286D9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F011C3D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2EAA25D" w14:textId="77777777" w:rsidTr="00391914">
        <w:tc>
          <w:tcPr>
            <w:tcW w:w="569" w:type="dxa"/>
          </w:tcPr>
          <w:p w14:paraId="6060952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569" w:type="dxa"/>
          </w:tcPr>
          <w:p w14:paraId="74476530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543" w:type="dxa"/>
          </w:tcPr>
          <w:p w14:paraId="7201E915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a Moura Garcia Pulo</w:t>
            </w:r>
          </w:p>
        </w:tc>
        <w:tc>
          <w:tcPr>
            <w:tcW w:w="1414" w:type="dxa"/>
          </w:tcPr>
          <w:p w14:paraId="4E57B43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94.995-0</w:t>
            </w:r>
          </w:p>
        </w:tc>
        <w:tc>
          <w:tcPr>
            <w:tcW w:w="567" w:type="dxa"/>
          </w:tcPr>
          <w:p w14:paraId="15A9062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105F040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829666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74AD85B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D5B11D1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12-1981</w:t>
            </w:r>
          </w:p>
        </w:tc>
        <w:tc>
          <w:tcPr>
            <w:tcW w:w="709" w:type="dxa"/>
          </w:tcPr>
          <w:p w14:paraId="59C77B4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4D24D4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4DAD365" w14:textId="77777777" w:rsidTr="00391914">
        <w:tc>
          <w:tcPr>
            <w:tcW w:w="569" w:type="dxa"/>
          </w:tcPr>
          <w:p w14:paraId="1E6384E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569" w:type="dxa"/>
          </w:tcPr>
          <w:p w14:paraId="6AEE77D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543" w:type="dxa"/>
          </w:tcPr>
          <w:p w14:paraId="59778E53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ana Aparecida de Oliveira</w:t>
            </w:r>
          </w:p>
        </w:tc>
        <w:tc>
          <w:tcPr>
            <w:tcW w:w="1414" w:type="dxa"/>
          </w:tcPr>
          <w:p w14:paraId="5A9BFAAA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00-8</w:t>
            </w:r>
          </w:p>
        </w:tc>
        <w:tc>
          <w:tcPr>
            <w:tcW w:w="567" w:type="dxa"/>
          </w:tcPr>
          <w:p w14:paraId="2CEC36E8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D033260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EB093BE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720DE6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301E5EC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DE5EE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FEBD1C1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D4B3B01" w14:textId="77777777" w:rsidTr="00391914">
        <w:tc>
          <w:tcPr>
            <w:tcW w:w="569" w:type="dxa"/>
          </w:tcPr>
          <w:p w14:paraId="09ECB45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569" w:type="dxa"/>
            <w:vAlign w:val="bottom"/>
          </w:tcPr>
          <w:p w14:paraId="58CE4D2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543" w:type="dxa"/>
            <w:vAlign w:val="bottom"/>
          </w:tcPr>
          <w:p w14:paraId="7D73E208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Aparecida Severin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m</w:t>
            </w:r>
            <w:proofErr w:type="spellEnd"/>
          </w:p>
        </w:tc>
        <w:tc>
          <w:tcPr>
            <w:tcW w:w="1414" w:type="dxa"/>
            <w:vAlign w:val="bottom"/>
          </w:tcPr>
          <w:p w14:paraId="61B3449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63.814-7</w:t>
            </w:r>
          </w:p>
        </w:tc>
        <w:tc>
          <w:tcPr>
            <w:tcW w:w="567" w:type="dxa"/>
          </w:tcPr>
          <w:p w14:paraId="355A4BA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64157C3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74A4FE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8E8EEB1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4B19F3F6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DB1014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A8AE3A0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E55E3CF" w14:textId="77777777" w:rsidTr="00391914">
        <w:tc>
          <w:tcPr>
            <w:tcW w:w="569" w:type="dxa"/>
          </w:tcPr>
          <w:p w14:paraId="5A2372F3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569" w:type="dxa"/>
            <w:vAlign w:val="bottom"/>
          </w:tcPr>
          <w:p w14:paraId="1CFDA919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543" w:type="dxa"/>
            <w:vAlign w:val="bottom"/>
          </w:tcPr>
          <w:p w14:paraId="4A4CEF3C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a Aparecida Bento de Souza</w:t>
            </w:r>
          </w:p>
        </w:tc>
        <w:tc>
          <w:tcPr>
            <w:tcW w:w="1414" w:type="dxa"/>
            <w:vAlign w:val="bottom"/>
          </w:tcPr>
          <w:p w14:paraId="0482B1C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57-5</w:t>
            </w:r>
          </w:p>
        </w:tc>
        <w:tc>
          <w:tcPr>
            <w:tcW w:w="567" w:type="dxa"/>
          </w:tcPr>
          <w:p w14:paraId="24EA149A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4325297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03B4AC0D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5391ED4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607605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E9C70D5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567" w:type="dxa"/>
          </w:tcPr>
          <w:p w14:paraId="52A1A579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FA84806" w14:textId="77777777" w:rsidTr="00391914">
        <w:tc>
          <w:tcPr>
            <w:tcW w:w="569" w:type="dxa"/>
          </w:tcPr>
          <w:p w14:paraId="60112F4C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569" w:type="dxa"/>
          </w:tcPr>
          <w:p w14:paraId="0E50722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543" w:type="dxa"/>
          </w:tcPr>
          <w:p w14:paraId="3F38A341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n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de Freitas Mariano</w:t>
            </w:r>
          </w:p>
        </w:tc>
        <w:tc>
          <w:tcPr>
            <w:tcW w:w="1414" w:type="dxa"/>
          </w:tcPr>
          <w:p w14:paraId="7ADBC0F6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317.776-5</w:t>
            </w:r>
          </w:p>
        </w:tc>
        <w:tc>
          <w:tcPr>
            <w:tcW w:w="567" w:type="dxa"/>
          </w:tcPr>
          <w:p w14:paraId="5B86A117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56DED5C8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DBC3F1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9CDECC3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C00DBA4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F70482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5A74D8A6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101E5D7" w14:textId="77777777" w:rsidTr="00391914">
        <w:tc>
          <w:tcPr>
            <w:tcW w:w="569" w:type="dxa"/>
          </w:tcPr>
          <w:p w14:paraId="05DFE15B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569" w:type="dxa"/>
            <w:vAlign w:val="bottom"/>
          </w:tcPr>
          <w:p w14:paraId="78D504FF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543" w:type="dxa"/>
            <w:vAlign w:val="bottom"/>
          </w:tcPr>
          <w:p w14:paraId="1F2D9988" w14:textId="77777777" w:rsidR="00B67F2B" w:rsidRPr="006A5B56" w:rsidRDefault="00B67F2B" w:rsidP="003919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ene Santos Meira de Ramos</w:t>
            </w:r>
          </w:p>
        </w:tc>
        <w:tc>
          <w:tcPr>
            <w:tcW w:w="1414" w:type="dxa"/>
            <w:vAlign w:val="bottom"/>
          </w:tcPr>
          <w:p w14:paraId="3367C9A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64.486-5</w:t>
            </w:r>
          </w:p>
        </w:tc>
        <w:tc>
          <w:tcPr>
            <w:tcW w:w="567" w:type="dxa"/>
          </w:tcPr>
          <w:p w14:paraId="2FAFDDF1" w14:textId="77777777" w:rsidR="00B67F2B" w:rsidRPr="006A5B56" w:rsidRDefault="00B67F2B" w:rsidP="00391914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8E22AF7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796F2FC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F4A2A9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8110390" w14:textId="77777777" w:rsidR="00B67F2B" w:rsidRPr="006A5B56" w:rsidRDefault="00B67F2B" w:rsidP="003919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-05-1978</w:t>
            </w:r>
          </w:p>
        </w:tc>
        <w:tc>
          <w:tcPr>
            <w:tcW w:w="709" w:type="dxa"/>
          </w:tcPr>
          <w:p w14:paraId="1FC280CF" w14:textId="77777777" w:rsidR="00B67F2B" w:rsidRPr="006A5B56" w:rsidRDefault="00B67F2B" w:rsidP="00391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3D44258" w14:textId="77777777" w:rsidR="00B67F2B" w:rsidRPr="006A5B56" w:rsidRDefault="00B67F2B" w:rsidP="00391914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58C881D" w14:textId="56AF4DD5" w:rsidTr="00361406">
        <w:tc>
          <w:tcPr>
            <w:tcW w:w="569" w:type="dxa"/>
          </w:tcPr>
          <w:p w14:paraId="46902758" w14:textId="1B0BB127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º</w:t>
            </w:r>
          </w:p>
        </w:tc>
        <w:tc>
          <w:tcPr>
            <w:tcW w:w="569" w:type="dxa"/>
            <w:vAlign w:val="bottom"/>
          </w:tcPr>
          <w:p w14:paraId="3A040949" w14:textId="2A97F86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543" w:type="dxa"/>
            <w:vAlign w:val="bottom"/>
          </w:tcPr>
          <w:p w14:paraId="6C5E1B27" w14:textId="2321CCC8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a Cristiane Gonçalves</w:t>
            </w:r>
          </w:p>
        </w:tc>
        <w:tc>
          <w:tcPr>
            <w:tcW w:w="1414" w:type="dxa"/>
            <w:vAlign w:val="bottom"/>
          </w:tcPr>
          <w:p w14:paraId="708B280E" w14:textId="62B9D91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498-3</w:t>
            </w:r>
          </w:p>
        </w:tc>
        <w:tc>
          <w:tcPr>
            <w:tcW w:w="567" w:type="dxa"/>
          </w:tcPr>
          <w:p w14:paraId="096068BD" w14:textId="0EC934C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3FA36F21" w14:textId="57FB44D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A28124C" w14:textId="5D8D821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7A4B164" w14:textId="18C481D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B73DF3A" w14:textId="45B64556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10-1992</w:t>
            </w:r>
          </w:p>
        </w:tc>
        <w:tc>
          <w:tcPr>
            <w:tcW w:w="709" w:type="dxa"/>
          </w:tcPr>
          <w:p w14:paraId="4CA78609" w14:textId="7C8ED67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1E49D60C" w14:textId="0EC6BED2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B7A6654" w14:textId="11A552E5" w:rsidTr="00361406">
        <w:tc>
          <w:tcPr>
            <w:tcW w:w="569" w:type="dxa"/>
          </w:tcPr>
          <w:p w14:paraId="3E32D7E6" w14:textId="79933043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569" w:type="dxa"/>
          </w:tcPr>
          <w:p w14:paraId="3A7F631A" w14:textId="1EAF8077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543" w:type="dxa"/>
          </w:tcPr>
          <w:p w14:paraId="1B4E9116" w14:textId="4DE00E1A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dilene de Moraes</w:t>
            </w:r>
          </w:p>
        </w:tc>
        <w:tc>
          <w:tcPr>
            <w:tcW w:w="1414" w:type="dxa"/>
          </w:tcPr>
          <w:p w14:paraId="720957CE" w14:textId="2789D01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1.610-3</w:t>
            </w:r>
          </w:p>
        </w:tc>
        <w:tc>
          <w:tcPr>
            <w:tcW w:w="567" w:type="dxa"/>
          </w:tcPr>
          <w:p w14:paraId="3173A518" w14:textId="6D01CC1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80FE56A" w14:textId="79005DB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3005A69" w14:textId="1E18D00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EA3A8C" w14:textId="38F1C1E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F02167B" w14:textId="2DA8DCEA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7-1970</w:t>
            </w:r>
          </w:p>
        </w:tc>
        <w:tc>
          <w:tcPr>
            <w:tcW w:w="709" w:type="dxa"/>
          </w:tcPr>
          <w:p w14:paraId="6438CA36" w14:textId="422FCB9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E69C814" w14:textId="3EA2E7E7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BB51EB4" w14:textId="0B2D532D" w:rsidTr="00361406">
        <w:tc>
          <w:tcPr>
            <w:tcW w:w="569" w:type="dxa"/>
          </w:tcPr>
          <w:p w14:paraId="4632304F" w14:textId="0AA766A8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569" w:type="dxa"/>
          </w:tcPr>
          <w:p w14:paraId="42D109A2" w14:textId="5319F76C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543" w:type="dxa"/>
          </w:tcPr>
          <w:p w14:paraId="51B4A551" w14:textId="2635D383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na Regina Clar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gliani</w:t>
            </w:r>
            <w:proofErr w:type="spellEnd"/>
          </w:p>
        </w:tc>
        <w:tc>
          <w:tcPr>
            <w:tcW w:w="1414" w:type="dxa"/>
          </w:tcPr>
          <w:p w14:paraId="49C3E857" w14:textId="7A0003E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86-5</w:t>
            </w:r>
          </w:p>
        </w:tc>
        <w:tc>
          <w:tcPr>
            <w:tcW w:w="567" w:type="dxa"/>
          </w:tcPr>
          <w:p w14:paraId="3026BC50" w14:textId="6DA3BC44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1C4499FC" w14:textId="3D7A71D1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F5E316F" w14:textId="1D6D352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08DE31D" w14:textId="019D8F16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6CD3754" w14:textId="1486F804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09-1982</w:t>
            </w:r>
          </w:p>
        </w:tc>
        <w:tc>
          <w:tcPr>
            <w:tcW w:w="709" w:type="dxa"/>
          </w:tcPr>
          <w:p w14:paraId="624F54A1" w14:textId="18E56DB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64DCA9C1" w14:textId="34AE2C81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742B7FE8" w14:textId="00694B1A" w:rsidTr="00361406">
        <w:tc>
          <w:tcPr>
            <w:tcW w:w="569" w:type="dxa"/>
          </w:tcPr>
          <w:p w14:paraId="1550DF7E" w14:textId="18EE231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569" w:type="dxa"/>
          </w:tcPr>
          <w:p w14:paraId="7A2EF439" w14:textId="02C54A31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543" w:type="dxa"/>
          </w:tcPr>
          <w:p w14:paraId="6E67DC12" w14:textId="65BBFC4C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van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1414" w:type="dxa"/>
          </w:tcPr>
          <w:p w14:paraId="40F0E26E" w14:textId="77CAE48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177-3</w:t>
            </w:r>
          </w:p>
        </w:tc>
        <w:tc>
          <w:tcPr>
            <w:tcW w:w="567" w:type="dxa"/>
          </w:tcPr>
          <w:p w14:paraId="4C8B1C79" w14:textId="3DAE4AA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742DAD5" w14:textId="62732F0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55A3C7B" w14:textId="77DF0BA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501FBE5" w14:textId="42CE30A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3899F76D" w14:textId="7B2C3DD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04-1985</w:t>
            </w:r>
          </w:p>
        </w:tc>
        <w:tc>
          <w:tcPr>
            <w:tcW w:w="709" w:type="dxa"/>
          </w:tcPr>
          <w:p w14:paraId="6538886C" w14:textId="6B4C7701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6272CCD4" w14:textId="6F7E59C5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9415A4A" w14:textId="6928DD8C" w:rsidTr="00361406">
        <w:tc>
          <w:tcPr>
            <w:tcW w:w="569" w:type="dxa"/>
          </w:tcPr>
          <w:p w14:paraId="7992EC9D" w14:textId="5D46D6DF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569" w:type="dxa"/>
          </w:tcPr>
          <w:p w14:paraId="45AC3E91" w14:textId="01AE100B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543" w:type="dxa"/>
          </w:tcPr>
          <w:p w14:paraId="43D6E157" w14:textId="0DAA201C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Caroline Braz</w:t>
            </w:r>
          </w:p>
        </w:tc>
        <w:tc>
          <w:tcPr>
            <w:tcW w:w="1414" w:type="dxa"/>
          </w:tcPr>
          <w:p w14:paraId="116FCE13" w14:textId="529E88C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50.844-3</w:t>
            </w:r>
          </w:p>
        </w:tc>
        <w:tc>
          <w:tcPr>
            <w:tcW w:w="567" w:type="dxa"/>
          </w:tcPr>
          <w:p w14:paraId="3DB0A482" w14:textId="26F2D48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488F3CD8" w14:textId="4CD0E1E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210B64F" w14:textId="0477ACC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1F49EAC" w14:textId="7E2CB8F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CD8F46A" w14:textId="14C0D80A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0-1994</w:t>
            </w:r>
          </w:p>
        </w:tc>
        <w:tc>
          <w:tcPr>
            <w:tcW w:w="709" w:type="dxa"/>
          </w:tcPr>
          <w:p w14:paraId="754ECE72" w14:textId="452CB84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5FC827BD" w14:textId="5FA70C15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460FCB0A" w14:textId="1CA95C5F" w:rsidTr="00361406">
        <w:tc>
          <w:tcPr>
            <w:tcW w:w="569" w:type="dxa"/>
          </w:tcPr>
          <w:p w14:paraId="64B164D5" w14:textId="26875E9E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569" w:type="dxa"/>
          </w:tcPr>
          <w:p w14:paraId="38940CA9" w14:textId="324596D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543" w:type="dxa"/>
          </w:tcPr>
          <w:p w14:paraId="2B3182E1" w14:textId="32B85580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al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aticosqu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1414" w:type="dxa"/>
          </w:tcPr>
          <w:p w14:paraId="57111998" w14:textId="64B4ED75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840-2</w:t>
            </w:r>
          </w:p>
        </w:tc>
        <w:tc>
          <w:tcPr>
            <w:tcW w:w="567" w:type="dxa"/>
          </w:tcPr>
          <w:p w14:paraId="7764C084" w14:textId="0C06992B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2B47CB81" w14:textId="742EBD2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8E7E1A5" w14:textId="401BFD7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811EE6" w14:textId="0CD7151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6C00A13" w14:textId="32511E46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-03-1998</w:t>
            </w:r>
          </w:p>
        </w:tc>
        <w:tc>
          <w:tcPr>
            <w:tcW w:w="709" w:type="dxa"/>
          </w:tcPr>
          <w:p w14:paraId="6628E986" w14:textId="6D03342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284972C4" w14:textId="2EF3A184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16B38944" w14:textId="24C4A345" w:rsidTr="00361406">
        <w:tc>
          <w:tcPr>
            <w:tcW w:w="569" w:type="dxa"/>
          </w:tcPr>
          <w:p w14:paraId="450DC459" w14:textId="53882263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569" w:type="dxa"/>
          </w:tcPr>
          <w:p w14:paraId="4EE11E4C" w14:textId="289C1D3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543" w:type="dxa"/>
          </w:tcPr>
          <w:p w14:paraId="66ED0AE8" w14:textId="08197404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de Araújo Miguel</w:t>
            </w:r>
          </w:p>
        </w:tc>
        <w:tc>
          <w:tcPr>
            <w:tcW w:w="1414" w:type="dxa"/>
          </w:tcPr>
          <w:p w14:paraId="588C3AAB" w14:textId="5384774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76.425-9</w:t>
            </w:r>
          </w:p>
        </w:tc>
        <w:tc>
          <w:tcPr>
            <w:tcW w:w="567" w:type="dxa"/>
          </w:tcPr>
          <w:p w14:paraId="33D6B4A8" w14:textId="1BE18125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B5D616C" w14:textId="3524167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C22DF8E" w14:textId="447E017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75D296A" w14:textId="310BC55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CC3A217" w14:textId="2B9F8064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E26FD9B" w14:textId="210D3C9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6B84E48" w14:textId="13DB4D65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15B4ECB" w14:textId="079FED30" w:rsidTr="00361406">
        <w:tc>
          <w:tcPr>
            <w:tcW w:w="569" w:type="dxa"/>
          </w:tcPr>
          <w:p w14:paraId="73792651" w14:textId="5F34E6EB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569" w:type="dxa"/>
          </w:tcPr>
          <w:p w14:paraId="10C0FA5D" w14:textId="0B8BAD4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543" w:type="dxa"/>
          </w:tcPr>
          <w:p w14:paraId="00A5B2B3" w14:textId="088413FB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ovana Natalina de Andrade</w:t>
            </w:r>
          </w:p>
        </w:tc>
        <w:tc>
          <w:tcPr>
            <w:tcW w:w="1414" w:type="dxa"/>
          </w:tcPr>
          <w:p w14:paraId="7A0DE01A" w14:textId="4DFF2FB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71.427-6</w:t>
            </w:r>
          </w:p>
        </w:tc>
        <w:tc>
          <w:tcPr>
            <w:tcW w:w="567" w:type="dxa"/>
          </w:tcPr>
          <w:p w14:paraId="204B33D3" w14:textId="51D66DC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C4841F6" w14:textId="2A3E2D2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2BFE97B" w14:textId="2E57246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F21A1E7" w14:textId="601C918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13D154F9" w14:textId="4308E46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8524616" w14:textId="472E376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D5AF36D" w14:textId="530F4B6B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A4A2497" w14:textId="45395DC9" w:rsidTr="00361406">
        <w:tc>
          <w:tcPr>
            <w:tcW w:w="569" w:type="dxa"/>
          </w:tcPr>
          <w:p w14:paraId="24B69307" w14:textId="0CCD3725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569" w:type="dxa"/>
          </w:tcPr>
          <w:p w14:paraId="118D34AA" w14:textId="37C92FC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543" w:type="dxa"/>
          </w:tcPr>
          <w:p w14:paraId="26EA7347" w14:textId="3C3BAF81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ila Aparecida Bueno</w:t>
            </w:r>
          </w:p>
        </w:tc>
        <w:tc>
          <w:tcPr>
            <w:tcW w:w="1414" w:type="dxa"/>
          </w:tcPr>
          <w:p w14:paraId="5BD5F5F8" w14:textId="58C8AE25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43-2</w:t>
            </w:r>
          </w:p>
        </w:tc>
        <w:tc>
          <w:tcPr>
            <w:tcW w:w="567" w:type="dxa"/>
          </w:tcPr>
          <w:p w14:paraId="7AD5DAFC" w14:textId="25CDA9D2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655D3116" w14:textId="5DF891BD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6C1B7CB" w14:textId="23FBDF3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7F26F34" w14:textId="10AE4B5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28826D4" w14:textId="098D421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8AD532" w14:textId="0B2C4A8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44CFC2E8" w14:textId="3D33503E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AEBC81F" w14:textId="717524C8" w:rsidTr="00361406">
        <w:tc>
          <w:tcPr>
            <w:tcW w:w="569" w:type="dxa"/>
          </w:tcPr>
          <w:p w14:paraId="454452CA" w14:textId="749A2D64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569" w:type="dxa"/>
            <w:vAlign w:val="bottom"/>
          </w:tcPr>
          <w:p w14:paraId="789B9D2B" w14:textId="59CC517C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543" w:type="dxa"/>
            <w:vAlign w:val="bottom"/>
          </w:tcPr>
          <w:p w14:paraId="496A8FD1" w14:textId="0E5EDB24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av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conat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etano</w:t>
            </w:r>
          </w:p>
        </w:tc>
        <w:tc>
          <w:tcPr>
            <w:tcW w:w="1414" w:type="dxa"/>
            <w:vAlign w:val="bottom"/>
          </w:tcPr>
          <w:p w14:paraId="0CC634FF" w14:textId="6809A66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687-1</w:t>
            </w:r>
          </w:p>
        </w:tc>
        <w:tc>
          <w:tcPr>
            <w:tcW w:w="567" w:type="dxa"/>
          </w:tcPr>
          <w:p w14:paraId="7EF3AB4E" w14:textId="5542A632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7EC2689" w14:textId="78EEBD01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2F958E6" w14:textId="79D5BE5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C4F627" w14:textId="17F39D2C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40A47E6" w14:textId="77E14FD0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5A979B5" w14:textId="19BFCC8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610F914" w14:textId="6E17564C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2A1F1DC" w14:textId="443047D0" w:rsidTr="00361406">
        <w:tc>
          <w:tcPr>
            <w:tcW w:w="569" w:type="dxa"/>
          </w:tcPr>
          <w:p w14:paraId="612365E7" w14:textId="1056A55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569" w:type="dxa"/>
          </w:tcPr>
          <w:p w14:paraId="0C0E42EB" w14:textId="6711944E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543" w:type="dxa"/>
          </w:tcPr>
          <w:p w14:paraId="32690A8E" w14:textId="287359CA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lda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on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zetto</w:t>
            </w:r>
            <w:proofErr w:type="spellEnd"/>
          </w:p>
        </w:tc>
        <w:tc>
          <w:tcPr>
            <w:tcW w:w="1414" w:type="dxa"/>
          </w:tcPr>
          <w:p w14:paraId="1BDCD9F3" w14:textId="6C4871F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52.651-1</w:t>
            </w:r>
          </w:p>
        </w:tc>
        <w:tc>
          <w:tcPr>
            <w:tcW w:w="567" w:type="dxa"/>
          </w:tcPr>
          <w:p w14:paraId="4212122D" w14:textId="32494443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298A293" w14:textId="3FCC79E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F36DCBE" w14:textId="226DA2A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59216F0" w14:textId="6304E32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5820764A" w14:textId="4D8B9295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-05-1963</w:t>
            </w:r>
          </w:p>
        </w:tc>
        <w:tc>
          <w:tcPr>
            <w:tcW w:w="709" w:type="dxa"/>
          </w:tcPr>
          <w:p w14:paraId="21FAECC0" w14:textId="7E832D2D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B3FBE59" w14:textId="09690964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843B361" w14:textId="27761042" w:rsidTr="00361406">
        <w:tc>
          <w:tcPr>
            <w:tcW w:w="569" w:type="dxa"/>
          </w:tcPr>
          <w:p w14:paraId="4CBA5A9E" w14:textId="1D9A067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569" w:type="dxa"/>
          </w:tcPr>
          <w:p w14:paraId="57AFA2CD" w14:textId="38F7B5F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543" w:type="dxa"/>
          </w:tcPr>
          <w:p w14:paraId="19C84058" w14:textId="120D76D1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da Silva Avelino</w:t>
            </w:r>
          </w:p>
        </w:tc>
        <w:tc>
          <w:tcPr>
            <w:tcW w:w="1414" w:type="dxa"/>
          </w:tcPr>
          <w:p w14:paraId="20EE1260" w14:textId="2993E37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86.947-0</w:t>
            </w:r>
          </w:p>
        </w:tc>
        <w:tc>
          <w:tcPr>
            <w:tcW w:w="567" w:type="dxa"/>
          </w:tcPr>
          <w:p w14:paraId="0030B21F" w14:textId="298A97F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7603BD2" w14:textId="44F48DA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19958EE" w14:textId="74EA74D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908A6E" w14:textId="61903E2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7960D05" w14:textId="75AD6243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6-1998</w:t>
            </w:r>
          </w:p>
        </w:tc>
        <w:tc>
          <w:tcPr>
            <w:tcW w:w="709" w:type="dxa"/>
          </w:tcPr>
          <w:p w14:paraId="26F95A1A" w14:textId="179FAD76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75A8918" w14:textId="63CE4AED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0E41E0D" w14:textId="674A44BE" w:rsidTr="00361406">
        <w:tc>
          <w:tcPr>
            <w:tcW w:w="569" w:type="dxa"/>
          </w:tcPr>
          <w:p w14:paraId="5B44950C" w14:textId="7C1D55B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569" w:type="dxa"/>
          </w:tcPr>
          <w:p w14:paraId="53276A16" w14:textId="0C6F263B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543" w:type="dxa"/>
          </w:tcPr>
          <w:p w14:paraId="08458D86" w14:textId="1F1A4E92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Priscila Roque Camargo</w:t>
            </w:r>
          </w:p>
        </w:tc>
        <w:tc>
          <w:tcPr>
            <w:tcW w:w="1414" w:type="dxa"/>
          </w:tcPr>
          <w:p w14:paraId="5CAB40DC" w14:textId="4F45062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2.092-1</w:t>
            </w:r>
          </w:p>
        </w:tc>
        <w:tc>
          <w:tcPr>
            <w:tcW w:w="567" w:type="dxa"/>
          </w:tcPr>
          <w:p w14:paraId="6A5A07C6" w14:textId="260A4BE8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2BA28793" w14:textId="740EC42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151E941" w14:textId="75888AF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E338724" w14:textId="12494FB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12B74E66" w14:textId="218351A2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04B7706" w14:textId="45DF71E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273C23F0" w14:textId="282120F4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E963C69" w14:textId="493B6BC7" w:rsidTr="00361406">
        <w:tc>
          <w:tcPr>
            <w:tcW w:w="569" w:type="dxa"/>
          </w:tcPr>
          <w:p w14:paraId="149F41C7" w14:textId="19FA046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569" w:type="dxa"/>
          </w:tcPr>
          <w:p w14:paraId="51546A2D" w14:textId="27880CD5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543" w:type="dxa"/>
          </w:tcPr>
          <w:p w14:paraId="3A61A24E" w14:textId="2961154E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Moraes</w:t>
            </w:r>
          </w:p>
        </w:tc>
        <w:tc>
          <w:tcPr>
            <w:tcW w:w="1414" w:type="dxa"/>
          </w:tcPr>
          <w:p w14:paraId="5D1E4DA9" w14:textId="0C7B2795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230-0</w:t>
            </w:r>
          </w:p>
        </w:tc>
        <w:tc>
          <w:tcPr>
            <w:tcW w:w="567" w:type="dxa"/>
          </w:tcPr>
          <w:p w14:paraId="7B62F9A8" w14:textId="6BAA353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18899096" w14:textId="7BC8D17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49987C2" w14:textId="621831D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A285D2" w14:textId="553C27A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2924FF5" w14:textId="7FCAB7EA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514FB92" w14:textId="1EFE825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7A296F9" w14:textId="24DA5670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E5182AF" w14:textId="03869498" w:rsidTr="00361406">
        <w:tc>
          <w:tcPr>
            <w:tcW w:w="569" w:type="dxa"/>
          </w:tcPr>
          <w:p w14:paraId="0BBAF8BE" w14:textId="6732C793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569" w:type="dxa"/>
            <w:vAlign w:val="bottom"/>
          </w:tcPr>
          <w:p w14:paraId="1E4B499A" w14:textId="221F37C8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543" w:type="dxa"/>
            <w:vAlign w:val="bottom"/>
          </w:tcPr>
          <w:p w14:paraId="14987731" w14:textId="22ABC448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in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Andrade Godoi</w:t>
            </w:r>
          </w:p>
        </w:tc>
        <w:tc>
          <w:tcPr>
            <w:tcW w:w="1414" w:type="dxa"/>
            <w:vAlign w:val="bottom"/>
          </w:tcPr>
          <w:p w14:paraId="70B15688" w14:textId="3295C2B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2.473-4</w:t>
            </w:r>
          </w:p>
        </w:tc>
        <w:tc>
          <w:tcPr>
            <w:tcW w:w="567" w:type="dxa"/>
          </w:tcPr>
          <w:p w14:paraId="5A805CE3" w14:textId="365BC80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1F6B067" w14:textId="7A15EE2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F8EFBBD" w14:textId="365DB1F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78B43F" w14:textId="43825216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59E5AA8" w14:textId="7993F6A6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02-1972</w:t>
            </w:r>
          </w:p>
        </w:tc>
        <w:tc>
          <w:tcPr>
            <w:tcW w:w="709" w:type="dxa"/>
          </w:tcPr>
          <w:p w14:paraId="5365F27A" w14:textId="3C6A244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CFF3F4B" w14:textId="4EFEC03D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5E76F4D4" w14:textId="472C034D" w:rsidTr="00361406">
        <w:tc>
          <w:tcPr>
            <w:tcW w:w="569" w:type="dxa"/>
          </w:tcPr>
          <w:p w14:paraId="5DC3A5B0" w14:textId="1E21B51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569" w:type="dxa"/>
          </w:tcPr>
          <w:p w14:paraId="1E1D2096" w14:textId="0E2CC711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543" w:type="dxa"/>
          </w:tcPr>
          <w:p w14:paraId="780F6756" w14:textId="66DD81E2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Aparecida da Silva</w:t>
            </w:r>
          </w:p>
        </w:tc>
        <w:tc>
          <w:tcPr>
            <w:tcW w:w="1414" w:type="dxa"/>
          </w:tcPr>
          <w:p w14:paraId="4540B545" w14:textId="5ACCA97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56-7</w:t>
            </w:r>
          </w:p>
        </w:tc>
        <w:tc>
          <w:tcPr>
            <w:tcW w:w="567" w:type="dxa"/>
          </w:tcPr>
          <w:p w14:paraId="68D56C57" w14:textId="788E4FC9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15993F46" w14:textId="0697C12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F3525EF" w14:textId="06D943F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223F9D" w14:textId="5810416D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F1D1492" w14:textId="02AADA6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-07-1976</w:t>
            </w:r>
          </w:p>
        </w:tc>
        <w:tc>
          <w:tcPr>
            <w:tcW w:w="709" w:type="dxa"/>
          </w:tcPr>
          <w:p w14:paraId="63035CF8" w14:textId="6F885E4D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E877FC1" w14:textId="5D96B07A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2C922C0" w14:textId="2F3D06B3" w:rsidTr="00361406">
        <w:tc>
          <w:tcPr>
            <w:tcW w:w="569" w:type="dxa"/>
          </w:tcPr>
          <w:p w14:paraId="750EA8CF" w14:textId="78FD1681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569" w:type="dxa"/>
            <w:vAlign w:val="bottom"/>
          </w:tcPr>
          <w:p w14:paraId="37CEB61E" w14:textId="20553911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543" w:type="dxa"/>
            <w:vAlign w:val="bottom"/>
          </w:tcPr>
          <w:p w14:paraId="149B54EA" w14:textId="007B11BA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cleid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cides de Oliveira</w:t>
            </w:r>
          </w:p>
        </w:tc>
        <w:tc>
          <w:tcPr>
            <w:tcW w:w="1414" w:type="dxa"/>
            <w:vAlign w:val="bottom"/>
          </w:tcPr>
          <w:p w14:paraId="1CC6697A" w14:textId="0C63CA2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504.698-6</w:t>
            </w:r>
          </w:p>
        </w:tc>
        <w:tc>
          <w:tcPr>
            <w:tcW w:w="567" w:type="dxa"/>
          </w:tcPr>
          <w:p w14:paraId="416AF43B" w14:textId="6B4F6C92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E0197E8" w14:textId="6105150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C7FE16A" w14:textId="1B04E366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44896B" w14:textId="25946D7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00514BCB" w14:textId="4A38248E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12-1987</w:t>
            </w:r>
          </w:p>
        </w:tc>
        <w:tc>
          <w:tcPr>
            <w:tcW w:w="709" w:type="dxa"/>
          </w:tcPr>
          <w:p w14:paraId="45A4D243" w14:textId="66DF298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336D6F8" w14:textId="1A485CD6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2028123" w14:textId="79E1CF0B" w:rsidTr="00361406">
        <w:tc>
          <w:tcPr>
            <w:tcW w:w="569" w:type="dxa"/>
          </w:tcPr>
          <w:p w14:paraId="11A7A51B" w14:textId="651E33D7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569" w:type="dxa"/>
          </w:tcPr>
          <w:p w14:paraId="387C4180" w14:textId="52B79E7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543" w:type="dxa"/>
          </w:tcPr>
          <w:p w14:paraId="7946C06A" w14:textId="69480403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íntia Luiz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notti</w:t>
            </w:r>
            <w:proofErr w:type="spellEnd"/>
          </w:p>
        </w:tc>
        <w:tc>
          <w:tcPr>
            <w:tcW w:w="1414" w:type="dxa"/>
          </w:tcPr>
          <w:p w14:paraId="739E7BDB" w14:textId="0ACEE8C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71.906-9</w:t>
            </w:r>
          </w:p>
        </w:tc>
        <w:tc>
          <w:tcPr>
            <w:tcW w:w="567" w:type="dxa"/>
          </w:tcPr>
          <w:p w14:paraId="0867DB19" w14:textId="3EC57755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624170A" w14:textId="387FCB9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FC0AAF8" w14:textId="19B19C1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79C1B08" w14:textId="4DBF234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196FC3AD" w14:textId="38BA639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11-1990</w:t>
            </w:r>
          </w:p>
        </w:tc>
        <w:tc>
          <w:tcPr>
            <w:tcW w:w="709" w:type="dxa"/>
          </w:tcPr>
          <w:p w14:paraId="656CF856" w14:textId="618A91A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66D0C8DD" w14:textId="1C02CE06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3E8B5503" w14:textId="72B6A777" w:rsidTr="00361406">
        <w:tc>
          <w:tcPr>
            <w:tcW w:w="569" w:type="dxa"/>
          </w:tcPr>
          <w:p w14:paraId="28045D30" w14:textId="32A6768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569" w:type="dxa"/>
            <w:vAlign w:val="bottom"/>
          </w:tcPr>
          <w:p w14:paraId="4AC3B46D" w14:textId="371EC5CE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543" w:type="dxa"/>
            <w:vAlign w:val="bottom"/>
          </w:tcPr>
          <w:p w14:paraId="311E3CA4" w14:textId="32974DB9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ara Cristina Machado</w:t>
            </w:r>
          </w:p>
        </w:tc>
        <w:tc>
          <w:tcPr>
            <w:tcW w:w="1414" w:type="dxa"/>
            <w:vAlign w:val="bottom"/>
          </w:tcPr>
          <w:p w14:paraId="2DF223C7" w14:textId="718D7C88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732-8</w:t>
            </w:r>
          </w:p>
        </w:tc>
        <w:tc>
          <w:tcPr>
            <w:tcW w:w="567" w:type="dxa"/>
          </w:tcPr>
          <w:p w14:paraId="3D534503" w14:textId="5BEF74C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129F424" w14:textId="0C60BF0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DFF0C2F" w14:textId="768C5DB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4079A80" w14:textId="01F4BD0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F1C5FDB" w14:textId="2503A2C3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01-1994</w:t>
            </w:r>
          </w:p>
        </w:tc>
        <w:tc>
          <w:tcPr>
            <w:tcW w:w="709" w:type="dxa"/>
          </w:tcPr>
          <w:p w14:paraId="650FA1ED" w14:textId="1787CCB1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6443709F" w14:textId="4FC44F1B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7C42AD6" w14:textId="0A446F4A" w:rsidTr="00361406">
        <w:tc>
          <w:tcPr>
            <w:tcW w:w="569" w:type="dxa"/>
          </w:tcPr>
          <w:p w14:paraId="6D0713CA" w14:textId="391BB07A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569" w:type="dxa"/>
            <w:vAlign w:val="bottom"/>
          </w:tcPr>
          <w:p w14:paraId="43D6B186" w14:textId="764E00D9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43" w:type="dxa"/>
            <w:vAlign w:val="bottom"/>
          </w:tcPr>
          <w:p w14:paraId="6325699D" w14:textId="29837E71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ene Duque de Oliveira</w:t>
            </w:r>
          </w:p>
        </w:tc>
        <w:tc>
          <w:tcPr>
            <w:tcW w:w="1414" w:type="dxa"/>
            <w:vAlign w:val="bottom"/>
          </w:tcPr>
          <w:p w14:paraId="2D69BE73" w14:textId="34968766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24.284-1</w:t>
            </w:r>
          </w:p>
        </w:tc>
        <w:tc>
          <w:tcPr>
            <w:tcW w:w="567" w:type="dxa"/>
          </w:tcPr>
          <w:p w14:paraId="4CBC1D7D" w14:textId="0DD51F70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0FDABF71" w14:textId="4423B4D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E8CCEA7" w14:textId="28DCD1C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FF916EB" w14:textId="3A6891F1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175563" w14:textId="58B38B70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E060017" w14:textId="7AF92D1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E6E1018" w14:textId="4442B5CC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2A22882B" w14:textId="5F6C5AFC" w:rsidTr="00361406">
        <w:tc>
          <w:tcPr>
            <w:tcW w:w="569" w:type="dxa"/>
          </w:tcPr>
          <w:p w14:paraId="636F8DB0" w14:textId="4E453E08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º</w:t>
            </w:r>
          </w:p>
        </w:tc>
        <w:tc>
          <w:tcPr>
            <w:tcW w:w="569" w:type="dxa"/>
          </w:tcPr>
          <w:p w14:paraId="2F0D7371" w14:textId="51699A76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543" w:type="dxa"/>
          </w:tcPr>
          <w:p w14:paraId="3505486E" w14:textId="5B578DBD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Ferreira</w:t>
            </w:r>
          </w:p>
        </w:tc>
        <w:tc>
          <w:tcPr>
            <w:tcW w:w="1414" w:type="dxa"/>
          </w:tcPr>
          <w:p w14:paraId="0B46C69C" w14:textId="48E56294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75.192-x</w:t>
            </w:r>
          </w:p>
        </w:tc>
        <w:tc>
          <w:tcPr>
            <w:tcW w:w="567" w:type="dxa"/>
          </w:tcPr>
          <w:p w14:paraId="353E17C4" w14:textId="23039638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504EBFB6" w14:textId="5BA69CA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6F7CB3B" w14:textId="21D3FF32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B344D03" w14:textId="5CF1DCC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B84C08" w14:textId="45B0BB27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90DC42" w14:textId="2808ABB9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5AEB4F89" w14:textId="6FB0A8E7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08D6EB3F" w14:textId="10571A62" w:rsidTr="00361406">
        <w:tc>
          <w:tcPr>
            <w:tcW w:w="569" w:type="dxa"/>
          </w:tcPr>
          <w:p w14:paraId="6DD693B6" w14:textId="674C97CF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º</w:t>
            </w:r>
          </w:p>
        </w:tc>
        <w:tc>
          <w:tcPr>
            <w:tcW w:w="569" w:type="dxa"/>
            <w:vAlign w:val="bottom"/>
          </w:tcPr>
          <w:p w14:paraId="0DC50864" w14:textId="0068BDA4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543" w:type="dxa"/>
            <w:vAlign w:val="bottom"/>
          </w:tcPr>
          <w:p w14:paraId="5B3F3A95" w14:textId="4D3FDD19" w:rsidR="00B67F2B" w:rsidRPr="006A5B56" w:rsidRDefault="00B67F2B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Aparecida Moreir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vAlign w:val="bottom"/>
          </w:tcPr>
          <w:p w14:paraId="481AFEE5" w14:textId="2611DB7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541-8</w:t>
            </w:r>
          </w:p>
        </w:tc>
        <w:tc>
          <w:tcPr>
            <w:tcW w:w="567" w:type="dxa"/>
          </w:tcPr>
          <w:p w14:paraId="4EB174B4" w14:textId="161DC5EB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1F977E48" w14:textId="0F3E7FB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7C60972" w14:textId="6BB77EC7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F4701C" w14:textId="79878190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030935" w14:textId="5E827975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45FED4" w14:textId="4E7A58F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789BCC62" w14:textId="46B4D9CC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6A5B56" w14:paraId="6DEA1FC9" w14:textId="0BFCC0F1" w:rsidTr="00361406">
        <w:tc>
          <w:tcPr>
            <w:tcW w:w="569" w:type="dxa"/>
          </w:tcPr>
          <w:p w14:paraId="436A8AA6" w14:textId="23143290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569" w:type="dxa"/>
          </w:tcPr>
          <w:p w14:paraId="4F456634" w14:textId="58E494C7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543" w:type="dxa"/>
          </w:tcPr>
          <w:p w14:paraId="2F1E59AC" w14:textId="542C87A9" w:rsidR="00B67F2B" w:rsidRPr="006A5B56" w:rsidRDefault="00B67F2B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arett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bechi</w:t>
            </w:r>
            <w:proofErr w:type="spellEnd"/>
          </w:p>
        </w:tc>
        <w:tc>
          <w:tcPr>
            <w:tcW w:w="1414" w:type="dxa"/>
          </w:tcPr>
          <w:p w14:paraId="7ED80070" w14:textId="4B5D316A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25.641-8</w:t>
            </w:r>
          </w:p>
        </w:tc>
        <w:tc>
          <w:tcPr>
            <w:tcW w:w="567" w:type="dxa"/>
          </w:tcPr>
          <w:p w14:paraId="3F95B915" w14:textId="513D933D" w:rsidR="00B67F2B" w:rsidRPr="006A5B56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1921D948" w14:textId="42465BEF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FF0CC7D" w14:textId="2041B253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6866017" w14:textId="1362CD1B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502BAA5B" w14:textId="50634C11" w:rsidR="00B67F2B" w:rsidRPr="006A5B56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3E062D" w14:textId="0C69F80E" w:rsidR="00B67F2B" w:rsidRPr="006A5B56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7A82A268" w14:textId="585DD653" w:rsidR="00B67F2B" w:rsidRPr="006A5B56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1841A4" w14:paraId="28F5D9A5" w14:textId="009D6D37" w:rsidTr="00361406">
        <w:tc>
          <w:tcPr>
            <w:tcW w:w="569" w:type="dxa"/>
          </w:tcPr>
          <w:p w14:paraId="1DE8693F" w14:textId="22F4128F" w:rsidR="00B67F2B" w:rsidRPr="001841A4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º</w:t>
            </w:r>
          </w:p>
        </w:tc>
        <w:tc>
          <w:tcPr>
            <w:tcW w:w="569" w:type="dxa"/>
          </w:tcPr>
          <w:p w14:paraId="1926FAF1" w14:textId="0878BAB7" w:rsidR="00B67F2B" w:rsidRPr="001841A4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543" w:type="dxa"/>
          </w:tcPr>
          <w:p w14:paraId="379F2654" w14:textId="1A9FABE4" w:rsidR="00B67F2B" w:rsidRPr="001841A4" w:rsidRDefault="00B67F2B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ia Caetano</w:t>
            </w:r>
          </w:p>
        </w:tc>
        <w:tc>
          <w:tcPr>
            <w:tcW w:w="1414" w:type="dxa"/>
          </w:tcPr>
          <w:p w14:paraId="3C3D9A49" w14:textId="7A920026" w:rsidR="00B67F2B" w:rsidRPr="001841A4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11-7</w:t>
            </w:r>
          </w:p>
        </w:tc>
        <w:tc>
          <w:tcPr>
            <w:tcW w:w="567" w:type="dxa"/>
          </w:tcPr>
          <w:p w14:paraId="2254C427" w14:textId="4E1CA618" w:rsidR="00B67F2B" w:rsidRPr="001841A4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11F500A5" w14:textId="3C1CBCF6" w:rsidR="00B67F2B" w:rsidRPr="001841A4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2FB05B3" w14:textId="358A05D4" w:rsidR="00B67F2B" w:rsidRPr="001841A4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AA2F5B5" w14:textId="0B0E7567" w:rsidR="00B67F2B" w:rsidRPr="001841A4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65182536" w14:textId="44BAACA9" w:rsidR="00B67F2B" w:rsidRPr="001841A4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9C91245" w14:textId="487EAABB" w:rsidR="00B67F2B" w:rsidRPr="001841A4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84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32738D28" w14:textId="3E68B1E2" w:rsidR="00B67F2B" w:rsidRPr="001841A4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B67F2B" w:rsidRPr="00456766" w14:paraId="55D575D1" w14:textId="15FAF786" w:rsidTr="00361406">
        <w:tc>
          <w:tcPr>
            <w:tcW w:w="569" w:type="dxa"/>
          </w:tcPr>
          <w:p w14:paraId="689F20F7" w14:textId="517CFECC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BC09972" w14:textId="4347ADD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543" w:type="dxa"/>
          </w:tcPr>
          <w:p w14:paraId="66CB6B9A" w14:textId="4F0CCBD5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24EBCDD6" w14:textId="69ABEBAE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24-5</w:t>
            </w:r>
          </w:p>
        </w:tc>
        <w:tc>
          <w:tcPr>
            <w:tcW w:w="567" w:type="dxa"/>
          </w:tcPr>
          <w:p w14:paraId="05444AE2" w14:textId="037D5233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7F98629" w14:textId="79C715C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A9CA65E" w14:textId="659BC71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6A724F6" w14:textId="2432908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41CFC6" w14:textId="42E07C71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CCDA0A" w14:textId="3912C14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7F6934D" w14:textId="1F8CE263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62343BA7" w14:textId="297DDB56" w:rsidTr="00361406">
        <w:tc>
          <w:tcPr>
            <w:tcW w:w="569" w:type="dxa"/>
          </w:tcPr>
          <w:p w14:paraId="038E8CAC" w14:textId="7AD5A888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EB75477" w14:textId="71AF6EED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543" w:type="dxa"/>
            <w:vAlign w:val="bottom"/>
          </w:tcPr>
          <w:p w14:paraId="2A3012A1" w14:textId="2EEE6C0D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1476336" w14:textId="0677C26A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58-5</w:t>
            </w:r>
          </w:p>
        </w:tc>
        <w:tc>
          <w:tcPr>
            <w:tcW w:w="567" w:type="dxa"/>
          </w:tcPr>
          <w:p w14:paraId="7AB5D559" w14:textId="3B6A1DC5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CC6A328" w14:textId="7104F06C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B6DF7B1" w14:textId="6588419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C42A0D" w14:textId="374A10E8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8E0C04" w14:textId="2F776B33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6FC062" w14:textId="135851F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C5432AE" w14:textId="3E4DC47A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28FB86D6" w14:textId="25291F25" w:rsidTr="00361406">
        <w:tc>
          <w:tcPr>
            <w:tcW w:w="569" w:type="dxa"/>
          </w:tcPr>
          <w:p w14:paraId="5636FD78" w14:textId="4877624C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16A6C029" w14:textId="2702DF9E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543" w:type="dxa"/>
          </w:tcPr>
          <w:p w14:paraId="16269706" w14:textId="0BB3E8A5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617C8882" w14:textId="01E7B341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2.501-7</w:t>
            </w:r>
          </w:p>
        </w:tc>
        <w:tc>
          <w:tcPr>
            <w:tcW w:w="567" w:type="dxa"/>
          </w:tcPr>
          <w:p w14:paraId="018DE070" w14:textId="30D46EF3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3AE7C9CE" w14:textId="60B12BCE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935C89D" w14:textId="07EA724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F5E201A" w14:textId="482ECB9C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0262F4" w14:textId="4645F3E4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B9B1EDB" w14:textId="04AA51F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359C916E" w14:textId="151725EF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3A5E498F" w14:textId="5283EB46" w:rsidTr="00361406">
        <w:tc>
          <w:tcPr>
            <w:tcW w:w="569" w:type="dxa"/>
          </w:tcPr>
          <w:p w14:paraId="699D359C" w14:textId="3416F3F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F1E8361" w14:textId="6F999EF8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543" w:type="dxa"/>
          </w:tcPr>
          <w:p w14:paraId="60A2F4AE" w14:textId="0FF0C515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6691AC3F" w14:textId="595D8A8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031.633-0</w:t>
            </w:r>
          </w:p>
        </w:tc>
        <w:tc>
          <w:tcPr>
            <w:tcW w:w="567" w:type="dxa"/>
          </w:tcPr>
          <w:p w14:paraId="7D89E272" w14:textId="749848DD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DC12F65" w14:textId="11302EB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743F275" w14:textId="007DC43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4B95842" w14:textId="73DDCE6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7BA914" w14:textId="1F44C78D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123A96" w14:textId="2CA821CC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29E5ACC1" w14:textId="49256414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7B0A50A6" w14:textId="6B213729" w:rsidTr="00361406">
        <w:tc>
          <w:tcPr>
            <w:tcW w:w="569" w:type="dxa"/>
          </w:tcPr>
          <w:p w14:paraId="4048E3C7" w14:textId="3A7D2C5B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7571E56" w14:textId="6F1B77C5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543" w:type="dxa"/>
          </w:tcPr>
          <w:p w14:paraId="7433A94C" w14:textId="22C56084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7CF2C390" w14:textId="1622132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9.045-6</w:t>
            </w:r>
          </w:p>
        </w:tc>
        <w:tc>
          <w:tcPr>
            <w:tcW w:w="567" w:type="dxa"/>
          </w:tcPr>
          <w:p w14:paraId="08456E5E" w14:textId="344674EC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AA7B3C9" w14:textId="0E0057D5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EA9033B" w14:textId="3E362E8A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4EDC6C5" w14:textId="3FA44BC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0EF79B0" w14:textId="1CFB3356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E1C342B" w14:textId="6BED264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44E11EF" w14:textId="03E19EC7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7A9C81F7" w14:textId="7212E958" w:rsidTr="00361406">
        <w:tc>
          <w:tcPr>
            <w:tcW w:w="569" w:type="dxa"/>
          </w:tcPr>
          <w:p w14:paraId="4CAB0C71" w14:textId="0194E1E2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5909396B" w14:textId="47AA474F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543" w:type="dxa"/>
          </w:tcPr>
          <w:p w14:paraId="51ECAD10" w14:textId="0914700A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7FB82DED" w14:textId="124D6F26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80.681-7</w:t>
            </w:r>
          </w:p>
        </w:tc>
        <w:tc>
          <w:tcPr>
            <w:tcW w:w="567" w:type="dxa"/>
          </w:tcPr>
          <w:p w14:paraId="57C6EB9C" w14:textId="3FADCD09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0549AC19" w14:textId="099FB00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65BE830" w14:textId="4E2FF91E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EE7609D" w14:textId="2174DD2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724585" w14:textId="1B55C2B2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E1DB08" w14:textId="441AD4B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A8EC7FB" w14:textId="5460720F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3B284C02" w14:textId="329AE17E" w:rsidTr="00361406">
        <w:tc>
          <w:tcPr>
            <w:tcW w:w="569" w:type="dxa"/>
          </w:tcPr>
          <w:p w14:paraId="0C785B0D" w14:textId="13049F0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049C457" w14:textId="33550FB5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543" w:type="dxa"/>
            <w:vAlign w:val="bottom"/>
          </w:tcPr>
          <w:p w14:paraId="28FDDD14" w14:textId="701AD911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2E1706D5" w14:textId="2E1F871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89.023-2</w:t>
            </w:r>
          </w:p>
        </w:tc>
        <w:tc>
          <w:tcPr>
            <w:tcW w:w="567" w:type="dxa"/>
          </w:tcPr>
          <w:p w14:paraId="446DF4F1" w14:textId="0A8D8AA5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95A9A0A" w14:textId="730C8BE5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3D45F54" w14:textId="435FB39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59F05B" w14:textId="497AB61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66C0E8" w14:textId="03A8C709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0342D8" w14:textId="7CE8519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AC97B88" w14:textId="778F56A9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7BE2B828" w14:textId="1E950BAA" w:rsidTr="00361406">
        <w:tc>
          <w:tcPr>
            <w:tcW w:w="569" w:type="dxa"/>
          </w:tcPr>
          <w:p w14:paraId="5C7921C2" w14:textId="50FC89CE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2E10EB0A" w14:textId="033F79C8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543" w:type="dxa"/>
          </w:tcPr>
          <w:p w14:paraId="5A15B71F" w14:textId="51064C2C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0E1F0DF6" w14:textId="013C7066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4.190-9</w:t>
            </w:r>
          </w:p>
        </w:tc>
        <w:tc>
          <w:tcPr>
            <w:tcW w:w="567" w:type="dxa"/>
          </w:tcPr>
          <w:p w14:paraId="586746D8" w14:textId="06B0A471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0D15BA51" w14:textId="41A13D0C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59973D8" w14:textId="61AFCAF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AFDE4B5" w14:textId="300A408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3BD948" w14:textId="145AF408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0B7DB7" w14:textId="0050A11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6ED4AF4" w14:textId="30409C17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1312815E" w14:textId="68615671" w:rsidTr="00361406">
        <w:tc>
          <w:tcPr>
            <w:tcW w:w="569" w:type="dxa"/>
          </w:tcPr>
          <w:p w14:paraId="3E3E3560" w14:textId="39B0E2B1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739272C6" w14:textId="51F57B56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543" w:type="dxa"/>
            <w:vAlign w:val="bottom"/>
          </w:tcPr>
          <w:p w14:paraId="5449FA08" w14:textId="79A51C82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509F886" w14:textId="2400A564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567" w:type="dxa"/>
          </w:tcPr>
          <w:p w14:paraId="5A8FEA92" w14:textId="47D5C18C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5E26BE3A" w14:textId="6E6EF7F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F5C9316" w14:textId="322CA6D6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D836890" w14:textId="76093861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4F57A4" w14:textId="5AC4DCDE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FE22E2F" w14:textId="4D5A25C3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93E2B27" w14:textId="16678003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03AD7DD7" w14:textId="610A6BE8" w:rsidTr="00361406">
        <w:tc>
          <w:tcPr>
            <w:tcW w:w="569" w:type="dxa"/>
          </w:tcPr>
          <w:p w14:paraId="02AC44C9" w14:textId="1BA6A239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25D78BD1" w14:textId="62AA21D9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543" w:type="dxa"/>
            <w:vAlign w:val="bottom"/>
          </w:tcPr>
          <w:p w14:paraId="591B9EA1" w14:textId="4E438FFA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3A15ED5" w14:textId="68C898A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04.229-3</w:t>
            </w:r>
          </w:p>
        </w:tc>
        <w:tc>
          <w:tcPr>
            <w:tcW w:w="567" w:type="dxa"/>
          </w:tcPr>
          <w:p w14:paraId="30BFCAC6" w14:textId="7295D6AC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8D2ED03" w14:textId="79597CAB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EDB792F" w14:textId="7910937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C4EBE6" w14:textId="0BF568D7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9A98A5" w14:textId="60C3AD49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2DEAD5D" w14:textId="4DDBB7AA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67DA7D1E" w14:textId="0121CF0D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3924ED3F" w14:textId="43FEDFEF" w:rsidTr="00361406">
        <w:tc>
          <w:tcPr>
            <w:tcW w:w="569" w:type="dxa"/>
          </w:tcPr>
          <w:p w14:paraId="1C88BF78" w14:textId="0910D47B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5262B2C" w14:textId="65B43359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543" w:type="dxa"/>
            <w:vAlign w:val="bottom"/>
          </w:tcPr>
          <w:p w14:paraId="645302E3" w14:textId="10F74144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FA29861" w14:textId="482BD0E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52.578-x</w:t>
            </w:r>
          </w:p>
        </w:tc>
        <w:tc>
          <w:tcPr>
            <w:tcW w:w="567" w:type="dxa"/>
          </w:tcPr>
          <w:p w14:paraId="7BBC99E0" w14:textId="53FB345E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0D682203" w14:textId="6714E84A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EED7579" w14:textId="28205F8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6C09F7D" w14:textId="7CFDDFE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B3540E" w14:textId="3282EE7E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8AC6829" w14:textId="6404285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23E1AD37" w14:textId="0E8BB5BF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2178CF02" w14:textId="23BEE535" w:rsidTr="00361406">
        <w:tc>
          <w:tcPr>
            <w:tcW w:w="569" w:type="dxa"/>
          </w:tcPr>
          <w:p w14:paraId="2819DBDF" w14:textId="20C81FB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314B2A9" w14:textId="38750286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543" w:type="dxa"/>
          </w:tcPr>
          <w:p w14:paraId="4C16BD28" w14:textId="788F8034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1F63977B" w14:textId="0DDAC6F5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81.643-9</w:t>
            </w:r>
          </w:p>
        </w:tc>
        <w:tc>
          <w:tcPr>
            <w:tcW w:w="567" w:type="dxa"/>
          </w:tcPr>
          <w:p w14:paraId="4AB6FC09" w14:textId="1D0F5D9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8EFC181" w14:textId="7185AF8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0DF62B4" w14:textId="30ACF504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DA825D" w14:textId="76405BDD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C7DDA2" w14:textId="1E111D15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78E845E" w14:textId="11956268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6D6BEE01" w14:textId="2AECF6F7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456766" w14:paraId="551C96A3" w14:textId="60968EB4" w:rsidTr="00361406">
        <w:tc>
          <w:tcPr>
            <w:tcW w:w="569" w:type="dxa"/>
          </w:tcPr>
          <w:p w14:paraId="71F27791" w14:textId="5FCB2AA2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7DE1E6D1" w14:textId="102F7EF1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543" w:type="dxa"/>
          </w:tcPr>
          <w:p w14:paraId="5E60DB7B" w14:textId="34363511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44D0EBC1" w14:textId="03A6A7A1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14.599-5</w:t>
            </w:r>
          </w:p>
        </w:tc>
        <w:tc>
          <w:tcPr>
            <w:tcW w:w="567" w:type="dxa"/>
          </w:tcPr>
          <w:p w14:paraId="1DF11E70" w14:textId="2B798D80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6296190" w14:textId="7136424F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C90B7F7" w14:textId="499AD69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6EE52BA" w14:textId="542775D6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E874CC" w14:textId="08E06CCF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3D59E09" w14:textId="24BB016A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0AED706D" w14:textId="35320C89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B67F2B" w:rsidRPr="001841A4" w14:paraId="2A12A826" w14:textId="51FEC1B0" w:rsidTr="00361406">
        <w:tc>
          <w:tcPr>
            <w:tcW w:w="569" w:type="dxa"/>
          </w:tcPr>
          <w:p w14:paraId="047B5E0D" w14:textId="5C17B31E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BD3C5AF" w14:textId="143F6D74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543" w:type="dxa"/>
          </w:tcPr>
          <w:p w14:paraId="56537D73" w14:textId="1E9E8F7D" w:rsidR="00B67F2B" w:rsidRPr="00B67F2B" w:rsidRDefault="00B67F2B" w:rsidP="00B67F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5C008B6D" w14:textId="789DF34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30.924-4</w:t>
            </w:r>
          </w:p>
        </w:tc>
        <w:tc>
          <w:tcPr>
            <w:tcW w:w="567" w:type="dxa"/>
          </w:tcPr>
          <w:p w14:paraId="1BF1CEF5" w14:textId="5E8A1765" w:rsidR="00B67F2B" w:rsidRPr="00B67F2B" w:rsidRDefault="00B67F2B" w:rsidP="00501D4E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69D583C" w14:textId="72B0779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D4EB75B" w14:textId="76E916B9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FDD1BCA" w14:textId="6719B802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07FE66D" w14:textId="60B507DB" w:rsidR="00B67F2B" w:rsidRPr="00B67F2B" w:rsidRDefault="00B67F2B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5B7DFD3" w14:textId="1BFB4250" w:rsidR="00B67F2B" w:rsidRPr="00B67F2B" w:rsidRDefault="00B67F2B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355970B4" w14:textId="112BC42B" w:rsidR="00B67F2B" w:rsidRPr="00B67F2B" w:rsidRDefault="00B67F2B" w:rsidP="00361406">
            <w:pPr>
              <w:ind w:left="-115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7F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0FF77246" w14:textId="03DA8AF7" w:rsidR="00034627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6DB8182C" w14:textId="77777777" w:rsidR="00C17281" w:rsidRDefault="00C17281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4C1F6F" w:rsidRPr="006A5B56" w14:paraId="1DB74ED6" w14:textId="79D5A8A6" w:rsidTr="004C1F6F">
        <w:tc>
          <w:tcPr>
            <w:tcW w:w="7229" w:type="dxa"/>
            <w:gridSpan w:val="6"/>
          </w:tcPr>
          <w:p w14:paraId="13513FBB" w14:textId="4F0401EE" w:rsidR="004C1F6F" w:rsidRPr="006A5B56" w:rsidRDefault="004C1F6F" w:rsidP="00C17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843" w:type="dxa"/>
            <w:gridSpan w:val="3"/>
            <w:vAlign w:val="bottom"/>
          </w:tcPr>
          <w:p w14:paraId="2F06A447" w14:textId="2B2A5880" w:rsidR="004C1F6F" w:rsidRPr="006A5B56" w:rsidRDefault="004C1F6F" w:rsidP="00C17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2CD90C3D" w14:textId="77777777" w:rsidR="004C1F6F" w:rsidRPr="006A5B56" w:rsidRDefault="004C1F6F" w:rsidP="00C172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B3CE5C" w14:textId="77777777" w:rsidR="004C1F6F" w:rsidRPr="006A5B56" w:rsidRDefault="004C1F6F" w:rsidP="004C1F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1F6F" w:rsidRPr="006A5B56" w14:paraId="3E3A8E07" w14:textId="5100622F" w:rsidTr="004C1F6F">
        <w:tc>
          <w:tcPr>
            <w:tcW w:w="569" w:type="dxa"/>
          </w:tcPr>
          <w:p w14:paraId="1C5836F2" w14:textId="77777777" w:rsidR="004C1F6F" w:rsidRDefault="004C1F6F" w:rsidP="00C1728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7F409529" w14:textId="77777777" w:rsidR="004C1F6F" w:rsidRPr="006A5B56" w:rsidRDefault="004C1F6F" w:rsidP="00C17281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6BA74F63" w14:textId="77777777" w:rsidR="004C1F6F" w:rsidRPr="006A5B56" w:rsidRDefault="004C1F6F" w:rsidP="00C17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0C9D6ECC" w14:textId="77777777" w:rsidR="004C1F6F" w:rsidRPr="006A5B56" w:rsidRDefault="004C1F6F" w:rsidP="00C17281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0EB035E5" w14:textId="77777777" w:rsidR="004C1F6F" w:rsidRPr="006A5B56" w:rsidRDefault="004C1F6F" w:rsidP="00C1728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91044FF" w14:textId="77777777" w:rsidR="004C1F6F" w:rsidRPr="006A5B56" w:rsidRDefault="004C1F6F" w:rsidP="00C17281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2033A3F6" w14:textId="77777777" w:rsidR="004C1F6F" w:rsidRPr="006A5B56" w:rsidRDefault="004C1F6F" w:rsidP="00C17281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7825C61E" w14:textId="77777777" w:rsidR="004C1F6F" w:rsidRDefault="004C1F6F" w:rsidP="00C17281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5C2E5E1D" w14:textId="77777777" w:rsidR="004C1F6F" w:rsidRDefault="004C1F6F" w:rsidP="00C17281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79DD6A0E" w14:textId="1C3A46D6" w:rsidR="004C1F6F" w:rsidRDefault="004C1F6F" w:rsidP="00C17281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16C378D9" w14:textId="7466CD8B" w:rsidR="004C1F6F" w:rsidRPr="006A5B56" w:rsidRDefault="004C1F6F" w:rsidP="00C17281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721644" w:rsidRPr="006A5B56" w14:paraId="0B6D3F38" w14:textId="63FFD327" w:rsidTr="004C1F6F">
        <w:tc>
          <w:tcPr>
            <w:tcW w:w="569" w:type="dxa"/>
          </w:tcPr>
          <w:p w14:paraId="67676E98" w14:textId="463D067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</w:tcPr>
          <w:p w14:paraId="060AA513" w14:textId="2E2E46F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3543" w:type="dxa"/>
          </w:tcPr>
          <w:p w14:paraId="616B73EF" w14:textId="4064767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Sousa da Silva</w:t>
            </w:r>
          </w:p>
        </w:tc>
        <w:tc>
          <w:tcPr>
            <w:tcW w:w="1414" w:type="dxa"/>
          </w:tcPr>
          <w:p w14:paraId="724B9434" w14:textId="6921E18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2.438-1</w:t>
            </w:r>
          </w:p>
        </w:tc>
        <w:tc>
          <w:tcPr>
            <w:tcW w:w="567" w:type="dxa"/>
          </w:tcPr>
          <w:p w14:paraId="58817CCF" w14:textId="53D54B7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67" w:type="dxa"/>
          </w:tcPr>
          <w:p w14:paraId="7A9DFD05" w14:textId="38BCC4C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A009145" w14:textId="3CD6217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2D1BFA3" w14:textId="7DCED93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B19333" w14:textId="0371523B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E68F434" w14:textId="2D6C5D2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67" w:type="dxa"/>
          </w:tcPr>
          <w:p w14:paraId="68547374" w14:textId="313E721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0F53BAF" w14:textId="0ADE25C0" w:rsidTr="004C1F6F">
        <w:tc>
          <w:tcPr>
            <w:tcW w:w="569" w:type="dxa"/>
          </w:tcPr>
          <w:p w14:paraId="791EF007" w14:textId="43ABBCC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32EB2E96" w14:textId="2E76627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543" w:type="dxa"/>
            <w:vAlign w:val="bottom"/>
          </w:tcPr>
          <w:p w14:paraId="0366F5A8" w14:textId="0EABEA8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ia Aparecida Bento de Souza</w:t>
            </w:r>
          </w:p>
        </w:tc>
        <w:tc>
          <w:tcPr>
            <w:tcW w:w="1414" w:type="dxa"/>
            <w:vAlign w:val="bottom"/>
          </w:tcPr>
          <w:p w14:paraId="1FEAD43F" w14:textId="74506C6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57-5</w:t>
            </w:r>
          </w:p>
        </w:tc>
        <w:tc>
          <w:tcPr>
            <w:tcW w:w="567" w:type="dxa"/>
          </w:tcPr>
          <w:p w14:paraId="0EDD40CB" w14:textId="4C5C33F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590B5F4C" w14:textId="0843592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2453BF40" w14:textId="1ABF609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BDCCF85" w14:textId="3AE968A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11EFEB" w14:textId="275FD84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2DD29A" w14:textId="22F91C4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67" w:type="dxa"/>
          </w:tcPr>
          <w:p w14:paraId="075AECDA" w14:textId="49BF56C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7B3A8B2" w14:textId="463D2037" w:rsidTr="004C1F6F">
        <w:tc>
          <w:tcPr>
            <w:tcW w:w="569" w:type="dxa"/>
          </w:tcPr>
          <w:p w14:paraId="7AFF64F7" w14:textId="4C7172A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2D14101" w14:textId="3748406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543" w:type="dxa"/>
            <w:vAlign w:val="bottom"/>
          </w:tcPr>
          <w:p w14:paraId="20B7A526" w14:textId="69DB205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áudia Regina Lopes Sobrinho</w:t>
            </w:r>
          </w:p>
        </w:tc>
        <w:tc>
          <w:tcPr>
            <w:tcW w:w="1414" w:type="dxa"/>
            <w:vAlign w:val="bottom"/>
          </w:tcPr>
          <w:p w14:paraId="404757DB" w14:textId="16752FB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86.180-3</w:t>
            </w:r>
          </w:p>
        </w:tc>
        <w:tc>
          <w:tcPr>
            <w:tcW w:w="567" w:type="dxa"/>
          </w:tcPr>
          <w:p w14:paraId="0C02371E" w14:textId="28B3F4C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C09231C" w14:textId="1AC1DE0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1594BF44" w14:textId="1A6F1EF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67A623B" w14:textId="34049A1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01732B3" w14:textId="2F98377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500B885" w14:textId="7D94217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67" w:type="dxa"/>
          </w:tcPr>
          <w:p w14:paraId="3209C096" w14:textId="36D511F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13E9F9A" w14:textId="3B2E15D5" w:rsidTr="004C1F6F">
        <w:tc>
          <w:tcPr>
            <w:tcW w:w="569" w:type="dxa"/>
          </w:tcPr>
          <w:p w14:paraId="425BA176" w14:textId="271F506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</w:tcPr>
          <w:p w14:paraId="504DFBD1" w14:textId="775C5C2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543" w:type="dxa"/>
          </w:tcPr>
          <w:p w14:paraId="5AC2537F" w14:textId="2D49259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Gabriela Pereira</w:t>
            </w:r>
          </w:p>
        </w:tc>
        <w:tc>
          <w:tcPr>
            <w:tcW w:w="1414" w:type="dxa"/>
          </w:tcPr>
          <w:p w14:paraId="6C0A0F6B" w14:textId="6A347D8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1.042-9</w:t>
            </w:r>
          </w:p>
        </w:tc>
        <w:tc>
          <w:tcPr>
            <w:tcW w:w="567" w:type="dxa"/>
          </w:tcPr>
          <w:p w14:paraId="58FE655E" w14:textId="7ABFA1A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3283BDC3" w14:textId="24A9F4D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0313A9ED" w14:textId="272390B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6A9289" w14:textId="1A745CF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27845668" w14:textId="7D1EE29D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F3ACF3" w14:textId="24E8A96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67" w:type="dxa"/>
          </w:tcPr>
          <w:p w14:paraId="72084FF6" w14:textId="0CB7C4B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530895FE" w14:textId="43F08A6D" w:rsidTr="004C1F6F">
        <w:tc>
          <w:tcPr>
            <w:tcW w:w="569" w:type="dxa"/>
          </w:tcPr>
          <w:p w14:paraId="2A7D88B3" w14:textId="010344D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2CF205E2" w14:textId="75752FE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543" w:type="dxa"/>
            <w:vAlign w:val="bottom"/>
          </w:tcPr>
          <w:p w14:paraId="5BD8742F" w14:textId="2BBB2FB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nocêncio</w:t>
            </w:r>
            <w:proofErr w:type="spellEnd"/>
          </w:p>
        </w:tc>
        <w:tc>
          <w:tcPr>
            <w:tcW w:w="1414" w:type="dxa"/>
            <w:vAlign w:val="bottom"/>
          </w:tcPr>
          <w:p w14:paraId="19EE1B0C" w14:textId="47228ED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64.068-1</w:t>
            </w:r>
          </w:p>
        </w:tc>
        <w:tc>
          <w:tcPr>
            <w:tcW w:w="567" w:type="dxa"/>
          </w:tcPr>
          <w:p w14:paraId="5E906B62" w14:textId="13CDD42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65746824" w14:textId="5A4F8E3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DCC093E" w14:textId="390EBAF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78B5308" w14:textId="0527E61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6FD4D00" w14:textId="66B3791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5-1990</w:t>
            </w:r>
          </w:p>
        </w:tc>
        <w:tc>
          <w:tcPr>
            <w:tcW w:w="709" w:type="dxa"/>
          </w:tcPr>
          <w:p w14:paraId="0E7FAC7B" w14:textId="0E3A4F8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7DFB4D63" w14:textId="6E0A1A3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131C2FD" w14:textId="2CD4CE58" w:rsidTr="004C1F6F">
        <w:tc>
          <w:tcPr>
            <w:tcW w:w="569" w:type="dxa"/>
          </w:tcPr>
          <w:p w14:paraId="0B6F0AAB" w14:textId="149D0CA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</w:tcPr>
          <w:p w14:paraId="3DF8E9FC" w14:textId="67FAED3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3543" w:type="dxa"/>
          </w:tcPr>
          <w:p w14:paraId="1135344D" w14:textId="206BE1B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liana Aparecida de Oliveir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eli</w:t>
            </w:r>
            <w:proofErr w:type="spellEnd"/>
          </w:p>
        </w:tc>
        <w:tc>
          <w:tcPr>
            <w:tcW w:w="1414" w:type="dxa"/>
          </w:tcPr>
          <w:p w14:paraId="412439F3" w14:textId="65BF689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30-4</w:t>
            </w:r>
          </w:p>
        </w:tc>
        <w:tc>
          <w:tcPr>
            <w:tcW w:w="567" w:type="dxa"/>
          </w:tcPr>
          <w:p w14:paraId="25D00029" w14:textId="7B1D839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37A2F96A" w14:textId="364EEE6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2472D28" w14:textId="0D1DEE6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F9BFC3E" w14:textId="50504D6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E28D6E1" w14:textId="33B6035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-06-1989</w:t>
            </w:r>
          </w:p>
        </w:tc>
        <w:tc>
          <w:tcPr>
            <w:tcW w:w="709" w:type="dxa"/>
          </w:tcPr>
          <w:p w14:paraId="1FC845FD" w14:textId="68AA1C4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7AFCD7B6" w14:textId="610BD88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BB6CB38" w14:textId="50EC67D6" w:rsidTr="004C1F6F">
        <w:tc>
          <w:tcPr>
            <w:tcW w:w="569" w:type="dxa"/>
          </w:tcPr>
          <w:p w14:paraId="4D125A12" w14:textId="1E7EEC9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569" w:type="dxa"/>
          </w:tcPr>
          <w:p w14:paraId="54164F89" w14:textId="064646A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3543" w:type="dxa"/>
          </w:tcPr>
          <w:p w14:paraId="76F6234B" w14:textId="51103AB2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de Paula</w:t>
            </w:r>
          </w:p>
        </w:tc>
        <w:tc>
          <w:tcPr>
            <w:tcW w:w="1414" w:type="dxa"/>
          </w:tcPr>
          <w:p w14:paraId="5BB4DCFF" w14:textId="76A89EF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14.599-5</w:t>
            </w:r>
          </w:p>
        </w:tc>
        <w:tc>
          <w:tcPr>
            <w:tcW w:w="567" w:type="dxa"/>
          </w:tcPr>
          <w:p w14:paraId="448EFA14" w14:textId="3DE6936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3C1CAA22" w14:textId="51B219C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2B79E2A" w14:textId="3892EF8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93B737F" w14:textId="77FD10B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08CA987F" w14:textId="42785A62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1-1991</w:t>
            </w:r>
          </w:p>
        </w:tc>
        <w:tc>
          <w:tcPr>
            <w:tcW w:w="709" w:type="dxa"/>
          </w:tcPr>
          <w:p w14:paraId="5F48ECF1" w14:textId="1E304A2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18586D5D" w14:textId="3D98966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AAC18C9" w14:textId="13683C7D" w:rsidTr="004C1F6F">
        <w:tc>
          <w:tcPr>
            <w:tcW w:w="569" w:type="dxa"/>
          </w:tcPr>
          <w:p w14:paraId="7E9EEBDF" w14:textId="21CDB82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569" w:type="dxa"/>
          </w:tcPr>
          <w:p w14:paraId="31CBC39F" w14:textId="6C1F148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3543" w:type="dxa"/>
          </w:tcPr>
          <w:p w14:paraId="711C7D1B" w14:textId="7F643145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a Dias</w:t>
            </w:r>
          </w:p>
        </w:tc>
        <w:tc>
          <w:tcPr>
            <w:tcW w:w="1414" w:type="dxa"/>
          </w:tcPr>
          <w:p w14:paraId="6CF8668C" w14:textId="41C3325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27-7</w:t>
            </w:r>
          </w:p>
        </w:tc>
        <w:tc>
          <w:tcPr>
            <w:tcW w:w="567" w:type="dxa"/>
          </w:tcPr>
          <w:p w14:paraId="1082FEE0" w14:textId="786FA47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0C788E27" w14:textId="6E069B5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07F2192E" w14:textId="0E83291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DBCB739" w14:textId="58CCE76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CE0AC7" w14:textId="47D6E25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A8064E9" w14:textId="19B50D3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67" w:type="dxa"/>
          </w:tcPr>
          <w:p w14:paraId="20E547A0" w14:textId="51C92EB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E988095" w14:textId="16F99227" w:rsidTr="004C1F6F">
        <w:tc>
          <w:tcPr>
            <w:tcW w:w="569" w:type="dxa"/>
          </w:tcPr>
          <w:p w14:paraId="573F9E33" w14:textId="2E1197E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569" w:type="dxa"/>
          </w:tcPr>
          <w:p w14:paraId="3EA4F9CC" w14:textId="73FDD4C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543" w:type="dxa"/>
          </w:tcPr>
          <w:p w14:paraId="5A0FD6D5" w14:textId="6BD7EDC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Zacarias</w:t>
            </w:r>
          </w:p>
        </w:tc>
        <w:tc>
          <w:tcPr>
            <w:tcW w:w="1414" w:type="dxa"/>
          </w:tcPr>
          <w:p w14:paraId="2CB18D69" w14:textId="55C9699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94538-5</w:t>
            </w:r>
          </w:p>
        </w:tc>
        <w:tc>
          <w:tcPr>
            <w:tcW w:w="567" w:type="dxa"/>
          </w:tcPr>
          <w:p w14:paraId="328ABB6E" w14:textId="2AE3D92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0F452CFA" w14:textId="020DD80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BDB2745" w14:textId="6826375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17E6199" w14:textId="1D2730C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8731B32" w14:textId="0385FC3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2-1977</w:t>
            </w:r>
          </w:p>
        </w:tc>
        <w:tc>
          <w:tcPr>
            <w:tcW w:w="709" w:type="dxa"/>
          </w:tcPr>
          <w:p w14:paraId="72E74D97" w14:textId="4628670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7F68B183" w14:textId="170523C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A478BDD" w14:textId="6E6EFC80" w:rsidTr="004C1F6F">
        <w:tc>
          <w:tcPr>
            <w:tcW w:w="569" w:type="dxa"/>
          </w:tcPr>
          <w:p w14:paraId="2B89AF2B" w14:textId="3B395D0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569" w:type="dxa"/>
          </w:tcPr>
          <w:p w14:paraId="5C11D2B2" w14:textId="22B2E56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3543" w:type="dxa"/>
          </w:tcPr>
          <w:p w14:paraId="32CCDAD8" w14:textId="44179708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 Augusto de Oliveira</w:t>
            </w:r>
          </w:p>
        </w:tc>
        <w:tc>
          <w:tcPr>
            <w:tcW w:w="1414" w:type="dxa"/>
          </w:tcPr>
          <w:p w14:paraId="77F464AF" w14:textId="5809D5F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71.562-4</w:t>
            </w:r>
          </w:p>
        </w:tc>
        <w:tc>
          <w:tcPr>
            <w:tcW w:w="567" w:type="dxa"/>
          </w:tcPr>
          <w:p w14:paraId="75C79411" w14:textId="0C631AB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0488522E" w14:textId="51047CC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CC567E1" w14:textId="3432BA4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C2F1348" w14:textId="1920F82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5038466" w14:textId="20DDD40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-04-1994</w:t>
            </w:r>
          </w:p>
        </w:tc>
        <w:tc>
          <w:tcPr>
            <w:tcW w:w="709" w:type="dxa"/>
          </w:tcPr>
          <w:p w14:paraId="22FB35B1" w14:textId="791AF54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32D9BBE7" w14:textId="1A410A4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FF35372" w14:textId="660A5B11" w:rsidTr="004C1F6F">
        <w:tc>
          <w:tcPr>
            <w:tcW w:w="569" w:type="dxa"/>
          </w:tcPr>
          <w:p w14:paraId="45CD587A" w14:textId="4C34ED8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569" w:type="dxa"/>
          </w:tcPr>
          <w:p w14:paraId="71C82D30" w14:textId="2589782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543" w:type="dxa"/>
          </w:tcPr>
          <w:p w14:paraId="277A87B8" w14:textId="25D2A89D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Alves Laranjeira</w:t>
            </w:r>
          </w:p>
        </w:tc>
        <w:tc>
          <w:tcPr>
            <w:tcW w:w="1414" w:type="dxa"/>
          </w:tcPr>
          <w:p w14:paraId="22B56C4C" w14:textId="1D9B56F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30-4</w:t>
            </w:r>
          </w:p>
        </w:tc>
        <w:tc>
          <w:tcPr>
            <w:tcW w:w="567" w:type="dxa"/>
          </w:tcPr>
          <w:p w14:paraId="250859E8" w14:textId="6B6429F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4C6DD8E5" w14:textId="7CAA68E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D26AB33" w14:textId="308667A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828D7B" w14:textId="2F43BC3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7A8C3E" w14:textId="5497C96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E62D0DC" w14:textId="5E15EB8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36548653" w14:textId="09F8761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8932681" w14:textId="63B1EE40" w:rsidTr="004C1F6F">
        <w:tc>
          <w:tcPr>
            <w:tcW w:w="569" w:type="dxa"/>
          </w:tcPr>
          <w:p w14:paraId="34D54037" w14:textId="1BD78CC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569" w:type="dxa"/>
          </w:tcPr>
          <w:p w14:paraId="740D44EF" w14:textId="374167A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3543" w:type="dxa"/>
          </w:tcPr>
          <w:p w14:paraId="3C1A858D" w14:textId="6331F03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mara da Silva Mendes</w:t>
            </w:r>
          </w:p>
        </w:tc>
        <w:tc>
          <w:tcPr>
            <w:tcW w:w="1414" w:type="dxa"/>
          </w:tcPr>
          <w:p w14:paraId="60824E75" w14:textId="0DDA696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88-x</w:t>
            </w:r>
          </w:p>
        </w:tc>
        <w:tc>
          <w:tcPr>
            <w:tcW w:w="567" w:type="dxa"/>
          </w:tcPr>
          <w:p w14:paraId="0208CF5A" w14:textId="0F0B011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270751F0" w14:textId="3436AE2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EDF3E67" w14:textId="30C4926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569DA92" w14:textId="0031005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38F2F51F" w14:textId="72E5CBC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BB2772F" w14:textId="74C8C0B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C0DEDC2" w14:textId="5496A9D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75BE7C2" w14:textId="7D670384" w:rsidTr="004C1F6F">
        <w:tc>
          <w:tcPr>
            <w:tcW w:w="569" w:type="dxa"/>
          </w:tcPr>
          <w:p w14:paraId="70391A4C" w14:textId="32FD6F5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569" w:type="dxa"/>
            <w:vAlign w:val="bottom"/>
          </w:tcPr>
          <w:p w14:paraId="59B2C3FA" w14:textId="3FA57A8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43" w:type="dxa"/>
            <w:vAlign w:val="bottom"/>
          </w:tcPr>
          <w:p w14:paraId="3A153D17" w14:textId="4A5B6F87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scila Dias Domingu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pinell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aral</w:t>
            </w:r>
          </w:p>
        </w:tc>
        <w:tc>
          <w:tcPr>
            <w:tcW w:w="1414" w:type="dxa"/>
            <w:vAlign w:val="bottom"/>
          </w:tcPr>
          <w:p w14:paraId="5BD56B14" w14:textId="30D274F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6.121-6</w:t>
            </w:r>
          </w:p>
        </w:tc>
        <w:tc>
          <w:tcPr>
            <w:tcW w:w="567" w:type="dxa"/>
          </w:tcPr>
          <w:p w14:paraId="2579C24C" w14:textId="14DF242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B1FA3E4" w14:textId="4F7A5A2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7DF4A35" w14:textId="23E2A68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C2E87B4" w14:textId="491A45C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5018E3EC" w14:textId="0FF3D5DD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08-1973</w:t>
            </w:r>
          </w:p>
        </w:tc>
        <w:tc>
          <w:tcPr>
            <w:tcW w:w="709" w:type="dxa"/>
          </w:tcPr>
          <w:p w14:paraId="65ECC559" w14:textId="1860285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3FEC933" w14:textId="3BF8A67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FD1A335" w14:textId="10799940" w:rsidTr="004C1F6F">
        <w:tc>
          <w:tcPr>
            <w:tcW w:w="569" w:type="dxa"/>
          </w:tcPr>
          <w:p w14:paraId="2BD6E40E" w14:textId="4D17E02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569" w:type="dxa"/>
          </w:tcPr>
          <w:p w14:paraId="6DF7BA1C" w14:textId="2800053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543" w:type="dxa"/>
          </w:tcPr>
          <w:p w14:paraId="53ABB9E2" w14:textId="23D5449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hele Santo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mos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414" w:type="dxa"/>
          </w:tcPr>
          <w:p w14:paraId="7E06FAB9" w14:textId="47B5D38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09-5</w:t>
            </w:r>
          </w:p>
        </w:tc>
        <w:tc>
          <w:tcPr>
            <w:tcW w:w="567" w:type="dxa"/>
          </w:tcPr>
          <w:p w14:paraId="6CCD936D" w14:textId="258117D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259D9F21" w14:textId="647BA01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AEE896F" w14:textId="75B9732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C1B3600" w14:textId="6683DFC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5AF36D33" w14:textId="6C2DE209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10-1994</w:t>
            </w:r>
          </w:p>
        </w:tc>
        <w:tc>
          <w:tcPr>
            <w:tcW w:w="709" w:type="dxa"/>
          </w:tcPr>
          <w:p w14:paraId="47B11724" w14:textId="37456B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23F8D922" w14:textId="7D3268D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803CF9D" w14:textId="1CAEBFA0" w:rsidTr="004C1F6F">
        <w:tc>
          <w:tcPr>
            <w:tcW w:w="569" w:type="dxa"/>
          </w:tcPr>
          <w:p w14:paraId="586F0E01" w14:textId="11EE358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569" w:type="dxa"/>
          </w:tcPr>
          <w:p w14:paraId="37792FFA" w14:textId="7A88B2C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3543" w:type="dxa"/>
          </w:tcPr>
          <w:p w14:paraId="3F326E13" w14:textId="693FF068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ália Damião Corrêa</w:t>
            </w:r>
          </w:p>
        </w:tc>
        <w:tc>
          <w:tcPr>
            <w:tcW w:w="1414" w:type="dxa"/>
          </w:tcPr>
          <w:p w14:paraId="0CB5AA18" w14:textId="54F6BDE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772.264-8</w:t>
            </w:r>
          </w:p>
        </w:tc>
        <w:tc>
          <w:tcPr>
            <w:tcW w:w="567" w:type="dxa"/>
          </w:tcPr>
          <w:p w14:paraId="304B105E" w14:textId="18DFB43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ABFC216" w14:textId="59105F8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9859AF6" w14:textId="642E239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596A875" w14:textId="5919799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0FC96939" w14:textId="415A156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CD66595" w14:textId="37F40D2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76FA2188" w14:textId="28AA3B6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6BEE06E" w14:textId="74E55863" w:rsidTr="004C1F6F">
        <w:tc>
          <w:tcPr>
            <w:tcW w:w="569" w:type="dxa"/>
          </w:tcPr>
          <w:p w14:paraId="15405C48" w14:textId="25B4F5B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569" w:type="dxa"/>
            <w:vAlign w:val="bottom"/>
          </w:tcPr>
          <w:p w14:paraId="6120EA01" w14:textId="2A445D6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543" w:type="dxa"/>
            <w:vAlign w:val="bottom"/>
          </w:tcPr>
          <w:p w14:paraId="46BE1CE0" w14:textId="1BBF268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udia Caetan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ucci</w:t>
            </w:r>
            <w:proofErr w:type="spellEnd"/>
          </w:p>
        </w:tc>
        <w:tc>
          <w:tcPr>
            <w:tcW w:w="1414" w:type="dxa"/>
            <w:vAlign w:val="bottom"/>
          </w:tcPr>
          <w:p w14:paraId="0666A887" w14:textId="0F36168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26-1</w:t>
            </w:r>
          </w:p>
        </w:tc>
        <w:tc>
          <w:tcPr>
            <w:tcW w:w="567" w:type="dxa"/>
          </w:tcPr>
          <w:p w14:paraId="2B5BECC8" w14:textId="290A50A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0976ECE" w14:textId="0BC588F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4C828683" w14:textId="342515B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66F39D7" w14:textId="0DBF1C7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40AC1C7" w14:textId="77B30AC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-04-1972</w:t>
            </w:r>
          </w:p>
        </w:tc>
        <w:tc>
          <w:tcPr>
            <w:tcW w:w="709" w:type="dxa"/>
          </w:tcPr>
          <w:p w14:paraId="1BB8AC83" w14:textId="2AB0FAB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567" w:type="dxa"/>
          </w:tcPr>
          <w:p w14:paraId="1D7CC315" w14:textId="628FF01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092FE3C" w14:textId="5654AC82" w:rsidTr="004C1F6F">
        <w:tc>
          <w:tcPr>
            <w:tcW w:w="569" w:type="dxa"/>
          </w:tcPr>
          <w:p w14:paraId="33B49056" w14:textId="46FB5F0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569" w:type="dxa"/>
          </w:tcPr>
          <w:p w14:paraId="31120BCF" w14:textId="3478745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3543" w:type="dxa"/>
          </w:tcPr>
          <w:p w14:paraId="1C5BD280" w14:textId="0C150D2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a de Souza Avelino</w:t>
            </w:r>
          </w:p>
        </w:tc>
        <w:tc>
          <w:tcPr>
            <w:tcW w:w="1414" w:type="dxa"/>
          </w:tcPr>
          <w:p w14:paraId="09A74B39" w14:textId="1EA70E5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0.498-8</w:t>
            </w:r>
          </w:p>
        </w:tc>
        <w:tc>
          <w:tcPr>
            <w:tcW w:w="567" w:type="dxa"/>
          </w:tcPr>
          <w:p w14:paraId="71FD918F" w14:textId="09DE637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27C62292" w14:textId="339AC51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77290C2F" w14:textId="5387DCA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C55C69" w14:textId="1E2979B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A77135E" w14:textId="38303DE6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-09-1973</w:t>
            </w:r>
          </w:p>
        </w:tc>
        <w:tc>
          <w:tcPr>
            <w:tcW w:w="709" w:type="dxa"/>
          </w:tcPr>
          <w:p w14:paraId="052ED44B" w14:textId="2DC36C2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567" w:type="dxa"/>
          </w:tcPr>
          <w:p w14:paraId="096AD3B1" w14:textId="3D191E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045AAC1" w14:textId="6247E652" w:rsidTr="004C1F6F">
        <w:tc>
          <w:tcPr>
            <w:tcW w:w="569" w:type="dxa"/>
          </w:tcPr>
          <w:p w14:paraId="52303E74" w14:textId="07C49FF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569" w:type="dxa"/>
          </w:tcPr>
          <w:p w14:paraId="1FD8CF52" w14:textId="1D39010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3543" w:type="dxa"/>
          </w:tcPr>
          <w:p w14:paraId="5B9634D6" w14:textId="2EEA060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tian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assa</w:t>
            </w:r>
            <w:proofErr w:type="spellEnd"/>
          </w:p>
        </w:tc>
        <w:tc>
          <w:tcPr>
            <w:tcW w:w="1414" w:type="dxa"/>
          </w:tcPr>
          <w:p w14:paraId="2C75CA7D" w14:textId="62F6C84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6.213-0</w:t>
            </w:r>
          </w:p>
        </w:tc>
        <w:tc>
          <w:tcPr>
            <w:tcW w:w="567" w:type="dxa"/>
          </w:tcPr>
          <w:p w14:paraId="3DE5E198" w14:textId="306E6EC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370C694C" w14:textId="179C0B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23063B8" w14:textId="586A685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56E8540" w14:textId="05324DA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BFAC862" w14:textId="75DA4E1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EE6332B" w14:textId="52F2D8A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B5BBA64" w14:textId="496EEBF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29499C8" w14:textId="090A9008" w:rsidTr="004C1F6F">
        <w:tc>
          <w:tcPr>
            <w:tcW w:w="569" w:type="dxa"/>
          </w:tcPr>
          <w:p w14:paraId="0BB44F16" w14:textId="642C5D8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º</w:t>
            </w:r>
          </w:p>
        </w:tc>
        <w:tc>
          <w:tcPr>
            <w:tcW w:w="569" w:type="dxa"/>
          </w:tcPr>
          <w:p w14:paraId="1F4AAF79" w14:textId="150CBA9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3543" w:type="dxa"/>
          </w:tcPr>
          <w:p w14:paraId="0F3A8AD2" w14:textId="245F15B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a Moura Garcia Paulo</w:t>
            </w:r>
          </w:p>
        </w:tc>
        <w:tc>
          <w:tcPr>
            <w:tcW w:w="1414" w:type="dxa"/>
          </w:tcPr>
          <w:p w14:paraId="53EC44A9" w14:textId="6ECFCAD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94.995-0</w:t>
            </w:r>
          </w:p>
        </w:tc>
        <w:tc>
          <w:tcPr>
            <w:tcW w:w="567" w:type="dxa"/>
          </w:tcPr>
          <w:p w14:paraId="2A12E997" w14:textId="34A4918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32980E16" w14:textId="286F237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E613FBB" w14:textId="4AB11E2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3D6A553" w14:textId="07DF347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1C914A6E" w14:textId="18EC485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12-1984</w:t>
            </w:r>
          </w:p>
        </w:tc>
        <w:tc>
          <w:tcPr>
            <w:tcW w:w="709" w:type="dxa"/>
          </w:tcPr>
          <w:p w14:paraId="0CE1194F" w14:textId="3BA10C2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5444690" w14:textId="2C5BEB0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9CC7D04" w14:textId="57540357" w:rsidTr="004C1F6F">
        <w:tc>
          <w:tcPr>
            <w:tcW w:w="569" w:type="dxa"/>
          </w:tcPr>
          <w:p w14:paraId="09DC5C56" w14:textId="5D53D0C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569" w:type="dxa"/>
          </w:tcPr>
          <w:p w14:paraId="65CEF813" w14:textId="737DDB8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3543" w:type="dxa"/>
          </w:tcPr>
          <w:p w14:paraId="500FF0E1" w14:textId="3E5AC2F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polato</w:t>
            </w:r>
            <w:proofErr w:type="spellEnd"/>
          </w:p>
        </w:tc>
        <w:tc>
          <w:tcPr>
            <w:tcW w:w="1414" w:type="dxa"/>
          </w:tcPr>
          <w:p w14:paraId="0E98CADF" w14:textId="3AF5AB1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66-8</w:t>
            </w:r>
          </w:p>
        </w:tc>
        <w:tc>
          <w:tcPr>
            <w:tcW w:w="567" w:type="dxa"/>
          </w:tcPr>
          <w:p w14:paraId="16AB8C67" w14:textId="7DB1376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4E361885" w14:textId="12A7E83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C577CA3" w14:textId="4E83CEC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553649" w14:textId="319FC75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4710436B" w14:textId="59AF066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05-1987</w:t>
            </w:r>
          </w:p>
        </w:tc>
        <w:tc>
          <w:tcPr>
            <w:tcW w:w="709" w:type="dxa"/>
          </w:tcPr>
          <w:p w14:paraId="55F742DA" w14:textId="2A96A22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4D10F25A" w14:textId="6FD74CC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D68DA66" w14:textId="1E2E470E" w:rsidTr="004C1F6F">
        <w:tc>
          <w:tcPr>
            <w:tcW w:w="569" w:type="dxa"/>
          </w:tcPr>
          <w:p w14:paraId="04E4B170" w14:textId="31A8E78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569" w:type="dxa"/>
          </w:tcPr>
          <w:p w14:paraId="5477C4E4" w14:textId="37C7D8E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3543" w:type="dxa"/>
          </w:tcPr>
          <w:p w14:paraId="11C9494E" w14:textId="08D7DC4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ís Gabriela Dorta Menon</w:t>
            </w:r>
          </w:p>
        </w:tc>
        <w:tc>
          <w:tcPr>
            <w:tcW w:w="1414" w:type="dxa"/>
          </w:tcPr>
          <w:p w14:paraId="720DED14" w14:textId="5C2932A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088-4</w:t>
            </w:r>
          </w:p>
        </w:tc>
        <w:tc>
          <w:tcPr>
            <w:tcW w:w="567" w:type="dxa"/>
          </w:tcPr>
          <w:p w14:paraId="1B4D1DDE" w14:textId="338A163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87F7C07" w14:textId="538380D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DC60317" w14:textId="76F1B24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0716E95" w14:textId="315164A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5AAC332D" w14:textId="1A8E1A5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B343884" w14:textId="5894D7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068AE30" w14:textId="612D00B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5DCF4259" w14:textId="7AEF59ED" w:rsidTr="004C1F6F">
        <w:tc>
          <w:tcPr>
            <w:tcW w:w="569" w:type="dxa"/>
          </w:tcPr>
          <w:p w14:paraId="7A8F489A" w14:textId="1680F68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569" w:type="dxa"/>
          </w:tcPr>
          <w:p w14:paraId="65E13C12" w14:textId="6C7E333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3543" w:type="dxa"/>
          </w:tcPr>
          <w:p w14:paraId="0CCA6FC2" w14:textId="407EC7B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oline de Freitas</w:t>
            </w:r>
          </w:p>
        </w:tc>
        <w:tc>
          <w:tcPr>
            <w:tcW w:w="1414" w:type="dxa"/>
          </w:tcPr>
          <w:p w14:paraId="4D2E2A8F" w14:textId="5AC0034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53.465-2</w:t>
            </w:r>
          </w:p>
        </w:tc>
        <w:tc>
          <w:tcPr>
            <w:tcW w:w="567" w:type="dxa"/>
          </w:tcPr>
          <w:p w14:paraId="7F239BEB" w14:textId="1349BDA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4217CC3" w14:textId="0EFDEF9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63BBF804" w14:textId="3EDC21C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D268D9E" w14:textId="1E07DD0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13A9EA" w14:textId="2EB72F4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C6A1C60" w14:textId="449EB46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67" w:type="dxa"/>
          </w:tcPr>
          <w:p w14:paraId="4B59C7EB" w14:textId="177BB0E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609A484" w14:textId="4E574EB9" w:rsidTr="004C1F6F">
        <w:tc>
          <w:tcPr>
            <w:tcW w:w="569" w:type="dxa"/>
          </w:tcPr>
          <w:p w14:paraId="7331485D" w14:textId="7F3F684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569" w:type="dxa"/>
            <w:vAlign w:val="bottom"/>
          </w:tcPr>
          <w:p w14:paraId="44B2178A" w14:textId="3E91945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543" w:type="dxa"/>
            <w:vAlign w:val="bottom"/>
          </w:tcPr>
          <w:p w14:paraId="7F3DD76E" w14:textId="71F487F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1414" w:type="dxa"/>
            <w:vAlign w:val="bottom"/>
          </w:tcPr>
          <w:p w14:paraId="027E900D" w14:textId="4D11486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567" w:type="dxa"/>
          </w:tcPr>
          <w:p w14:paraId="4C68E437" w14:textId="2B13757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6F07F33D" w14:textId="248DBB6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1F0B532A" w14:textId="6C5B5D9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0822A3C" w14:textId="08218D3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9AE735" w14:textId="0A34703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A4CAED" w14:textId="18C2E9D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14:paraId="0673EC92" w14:textId="0892C05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D46E064" w14:textId="28475CF4" w:rsidTr="004C1F6F">
        <w:tc>
          <w:tcPr>
            <w:tcW w:w="569" w:type="dxa"/>
          </w:tcPr>
          <w:p w14:paraId="3AF91B31" w14:textId="00E9A98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569" w:type="dxa"/>
          </w:tcPr>
          <w:p w14:paraId="01950C55" w14:textId="1F18F39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543" w:type="dxa"/>
          </w:tcPr>
          <w:p w14:paraId="4E06D113" w14:textId="1B468C87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va Oliveira</w:t>
            </w:r>
          </w:p>
        </w:tc>
        <w:tc>
          <w:tcPr>
            <w:tcW w:w="1414" w:type="dxa"/>
          </w:tcPr>
          <w:p w14:paraId="768FA895" w14:textId="7C89E8C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51-0</w:t>
            </w:r>
          </w:p>
        </w:tc>
        <w:tc>
          <w:tcPr>
            <w:tcW w:w="567" w:type="dxa"/>
          </w:tcPr>
          <w:p w14:paraId="004349E7" w14:textId="51B2FDC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076DA71" w14:textId="5ABFA73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AA6EB61" w14:textId="057EF1F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0A0D7A8" w14:textId="7214D29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57E25B1" w14:textId="23E0BAFC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378D317" w14:textId="7F72296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54C5D428" w14:textId="59AAC4F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682EC94" w14:textId="4468E25D" w:rsidTr="004C1F6F">
        <w:tc>
          <w:tcPr>
            <w:tcW w:w="569" w:type="dxa"/>
          </w:tcPr>
          <w:p w14:paraId="431B174C" w14:textId="0753C18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569" w:type="dxa"/>
          </w:tcPr>
          <w:p w14:paraId="01599694" w14:textId="3333300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543" w:type="dxa"/>
          </w:tcPr>
          <w:p w14:paraId="64F268AE" w14:textId="4DC759C8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Lucian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seti</w:t>
            </w:r>
            <w:proofErr w:type="spellEnd"/>
          </w:p>
        </w:tc>
        <w:tc>
          <w:tcPr>
            <w:tcW w:w="1414" w:type="dxa"/>
          </w:tcPr>
          <w:p w14:paraId="42A6CEE7" w14:textId="73CC3F8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66-5</w:t>
            </w:r>
          </w:p>
        </w:tc>
        <w:tc>
          <w:tcPr>
            <w:tcW w:w="567" w:type="dxa"/>
          </w:tcPr>
          <w:p w14:paraId="145C443E" w14:textId="7DAEBB4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2B2CD93" w14:textId="3354199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0854C15" w14:textId="3C65AA1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4C486A3" w14:textId="233BFD9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626E0037" w14:textId="4F7C68A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01-1974</w:t>
            </w:r>
          </w:p>
        </w:tc>
        <w:tc>
          <w:tcPr>
            <w:tcW w:w="709" w:type="dxa"/>
          </w:tcPr>
          <w:p w14:paraId="310B387D" w14:textId="72C72CC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06C0EFD7" w14:textId="5E0E8A6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21121EC" w14:textId="32BDCDB8" w:rsidTr="004C1F6F">
        <w:tc>
          <w:tcPr>
            <w:tcW w:w="569" w:type="dxa"/>
          </w:tcPr>
          <w:p w14:paraId="37BAA316" w14:textId="6EE0EB8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569" w:type="dxa"/>
            <w:vAlign w:val="bottom"/>
          </w:tcPr>
          <w:p w14:paraId="0E0F5B1C" w14:textId="45B8B73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543" w:type="dxa"/>
            <w:vAlign w:val="bottom"/>
          </w:tcPr>
          <w:p w14:paraId="7E270C06" w14:textId="5A5AA2A8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1414" w:type="dxa"/>
            <w:vAlign w:val="bottom"/>
          </w:tcPr>
          <w:p w14:paraId="3B052DA1" w14:textId="621EFEC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567" w:type="dxa"/>
          </w:tcPr>
          <w:p w14:paraId="50B43F3F" w14:textId="5A20891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DEB31D9" w14:textId="2D37C95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2E42321" w14:textId="5033D8D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2485E5" w14:textId="701349F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531AB63" w14:textId="2F0A2F2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2-1986</w:t>
            </w:r>
          </w:p>
        </w:tc>
        <w:tc>
          <w:tcPr>
            <w:tcW w:w="709" w:type="dxa"/>
          </w:tcPr>
          <w:p w14:paraId="2D88BEEC" w14:textId="34BEABB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689D1AE" w14:textId="11CED4E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2BB37E4" w14:textId="603DBEC6" w:rsidTr="004C1F6F">
        <w:tc>
          <w:tcPr>
            <w:tcW w:w="569" w:type="dxa"/>
          </w:tcPr>
          <w:p w14:paraId="164F51CC" w14:textId="46C9EBE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569" w:type="dxa"/>
          </w:tcPr>
          <w:p w14:paraId="7C01CAB5" w14:textId="4B6B8B7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3543" w:type="dxa"/>
          </w:tcPr>
          <w:p w14:paraId="6BCA8C85" w14:textId="77D1C41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queline Aparecida Furlan</w:t>
            </w:r>
          </w:p>
        </w:tc>
        <w:tc>
          <w:tcPr>
            <w:tcW w:w="1414" w:type="dxa"/>
          </w:tcPr>
          <w:p w14:paraId="547DB371" w14:textId="455DB11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120-1</w:t>
            </w:r>
          </w:p>
        </w:tc>
        <w:tc>
          <w:tcPr>
            <w:tcW w:w="567" w:type="dxa"/>
          </w:tcPr>
          <w:p w14:paraId="7559C9E5" w14:textId="365F219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0A339D9" w14:textId="7A99333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0EF03C9" w14:textId="624F95A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C711A93" w14:textId="222C460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A154A1A" w14:textId="1787AD79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DC892FA" w14:textId="4B16CB8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BCCA578" w14:textId="4489F7D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48F454F" w14:textId="34F4C9E1" w:rsidTr="004C1F6F">
        <w:tc>
          <w:tcPr>
            <w:tcW w:w="569" w:type="dxa"/>
          </w:tcPr>
          <w:p w14:paraId="435C1313" w14:textId="7BF4F29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569" w:type="dxa"/>
          </w:tcPr>
          <w:p w14:paraId="3E54934C" w14:textId="7F0BEA7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3543" w:type="dxa"/>
          </w:tcPr>
          <w:p w14:paraId="4DA3AAD1" w14:textId="072DCB7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Cristina Vicente Furtad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dim</w:t>
            </w:r>
            <w:proofErr w:type="spellEnd"/>
          </w:p>
        </w:tc>
        <w:tc>
          <w:tcPr>
            <w:tcW w:w="1414" w:type="dxa"/>
          </w:tcPr>
          <w:p w14:paraId="1ADCF676" w14:textId="02E45D8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41-9</w:t>
            </w:r>
          </w:p>
        </w:tc>
        <w:tc>
          <w:tcPr>
            <w:tcW w:w="567" w:type="dxa"/>
          </w:tcPr>
          <w:p w14:paraId="29E7BAE0" w14:textId="0DE55CE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9F8EB15" w14:textId="33293D9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D5F57F4" w14:textId="502BD0F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DBDDE84" w14:textId="3BFDA10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280E549B" w14:textId="0C16591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D09274" w14:textId="506483E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DF19C0C" w14:textId="3B24DF6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3937895" w14:textId="28FC5400" w:rsidTr="004C1F6F">
        <w:tc>
          <w:tcPr>
            <w:tcW w:w="569" w:type="dxa"/>
          </w:tcPr>
          <w:p w14:paraId="0762A106" w14:textId="109B4BE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569" w:type="dxa"/>
          </w:tcPr>
          <w:p w14:paraId="6DC814EE" w14:textId="30BAF24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3543" w:type="dxa"/>
          </w:tcPr>
          <w:p w14:paraId="2FD7DFAE" w14:textId="0EEE153F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a Marques Andrades Mendes</w:t>
            </w:r>
          </w:p>
        </w:tc>
        <w:tc>
          <w:tcPr>
            <w:tcW w:w="1414" w:type="dxa"/>
          </w:tcPr>
          <w:p w14:paraId="07ACDB60" w14:textId="5EB1B7E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117-1</w:t>
            </w:r>
          </w:p>
        </w:tc>
        <w:tc>
          <w:tcPr>
            <w:tcW w:w="567" w:type="dxa"/>
          </w:tcPr>
          <w:p w14:paraId="0D689818" w14:textId="62E7E9B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009F7643" w14:textId="75FEB79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0889BE5" w14:textId="47D559E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D15279" w14:textId="5EE76C3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6055A65C" w14:textId="6F2EECF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-04-1977</w:t>
            </w:r>
          </w:p>
        </w:tc>
        <w:tc>
          <w:tcPr>
            <w:tcW w:w="709" w:type="dxa"/>
          </w:tcPr>
          <w:p w14:paraId="50DC0408" w14:textId="7644C28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732F3D18" w14:textId="46E77AF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EE2BDF7" w14:textId="7647AB4A" w:rsidTr="004C1F6F">
        <w:tc>
          <w:tcPr>
            <w:tcW w:w="569" w:type="dxa"/>
          </w:tcPr>
          <w:p w14:paraId="6B859F27" w14:textId="3964A84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569" w:type="dxa"/>
            <w:vAlign w:val="bottom"/>
          </w:tcPr>
          <w:p w14:paraId="00378FC3" w14:textId="65976F4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543" w:type="dxa"/>
            <w:vAlign w:val="bottom"/>
          </w:tcPr>
          <w:p w14:paraId="6E92D13A" w14:textId="7D94A9F7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a Bueno de Godoy Petroni</w:t>
            </w:r>
          </w:p>
        </w:tc>
        <w:tc>
          <w:tcPr>
            <w:tcW w:w="1414" w:type="dxa"/>
            <w:vAlign w:val="bottom"/>
          </w:tcPr>
          <w:p w14:paraId="1171906A" w14:textId="4B496B4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4.666-5</w:t>
            </w:r>
          </w:p>
        </w:tc>
        <w:tc>
          <w:tcPr>
            <w:tcW w:w="567" w:type="dxa"/>
          </w:tcPr>
          <w:p w14:paraId="4CBDFB6A" w14:textId="5AA486A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F62E13C" w14:textId="74CDF5E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F677876" w14:textId="1C5E8A5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853383" w14:textId="71EDD7B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7416111D" w14:textId="4C7A46F9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-09-1977</w:t>
            </w:r>
          </w:p>
        </w:tc>
        <w:tc>
          <w:tcPr>
            <w:tcW w:w="709" w:type="dxa"/>
          </w:tcPr>
          <w:p w14:paraId="0D9B6E4A" w14:textId="0A01AC1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3683338A" w14:textId="7D334B2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068FEE8" w14:textId="625D0022" w:rsidTr="004C1F6F">
        <w:tc>
          <w:tcPr>
            <w:tcW w:w="569" w:type="dxa"/>
          </w:tcPr>
          <w:p w14:paraId="7B9E5F3B" w14:textId="33D66FA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569" w:type="dxa"/>
            <w:vAlign w:val="bottom"/>
          </w:tcPr>
          <w:p w14:paraId="05B8449C" w14:textId="44874AB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43" w:type="dxa"/>
            <w:vAlign w:val="bottom"/>
          </w:tcPr>
          <w:p w14:paraId="092CD6FD" w14:textId="15493208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nalva Dias dos Santos</w:t>
            </w:r>
          </w:p>
        </w:tc>
        <w:tc>
          <w:tcPr>
            <w:tcW w:w="1414" w:type="dxa"/>
            <w:vAlign w:val="bottom"/>
          </w:tcPr>
          <w:p w14:paraId="184051DF" w14:textId="34112C8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81.658-8</w:t>
            </w:r>
          </w:p>
        </w:tc>
        <w:tc>
          <w:tcPr>
            <w:tcW w:w="567" w:type="dxa"/>
          </w:tcPr>
          <w:p w14:paraId="7691A70F" w14:textId="11E720A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4CC2DC7D" w14:textId="6ADC4AB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9192EE" w14:textId="202AE9C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DBEA766" w14:textId="29566F7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4628E652" w14:textId="73FE5C8D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A18B1C8" w14:textId="00317BE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4DB11BD" w14:textId="056ABE9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8EA9D9F" w14:textId="03443D08" w:rsidTr="004C1F6F">
        <w:tc>
          <w:tcPr>
            <w:tcW w:w="569" w:type="dxa"/>
          </w:tcPr>
          <w:p w14:paraId="2707B511" w14:textId="6B1F25E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569" w:type="dxa"/>
            <w:vAlign w:val="bottom"/>
          </w:tcPr>
          <w:p w14:paraId="6DBA1C26" w14:textId="24FE4F8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3543" w:type="dxa"/>
            <w:vAlign w:val="bottom"/>
          </w:tcPr>
          <w:p w14:paraId="17D6C8E1" w14:textId="4B3E70C5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14" w:type="dxa"/>
            <w:vAlign w:val="bottom"/>
          </w:tcPr>
          <w:p w14:paraId="25E528F2" w14:textId="3579174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567" w:type="dxa"/>
          </w:tcPr>
          <w:p w14:paraId="63609125" w14:textId="017EACE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AAD325A" w14:textId="73BADC0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31716E7A" w14:textId="6298ADE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7A8189B" w14:textId="16551BF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6C4EDCB" w14:textId="5A1E956A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E34569" w14:textId="6256F6A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</w:tcPr>
          <w:p w14:paraId="6BE60650" w14:textId="3D42054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A8B756B" w14:textId="728D23EC" w:rsidTr="004C1F6F">
        <w:tc>
          <w:tcPr>
            <w:tcW w:w="569" w:type="dxa"/>
          </w:tcPr>
          <w:p w14:paraId="7BAD9362" w14:textId="28D1DBC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569" w:type="dxa"/>
          </w:tcPr>
          <w:p w14:paraId="4CFC0066" w14:textId="15E9FAE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3543" w:type="dxa"/>
          </w:tcPr>
          <w:p w14:paraId="7AA8352C" w14:textId="4C4A2E1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rd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cco</w:t>
            </w:r>
            <w:proofErr w:type="spellEnd"/>
          </w:p>
        </w:tc>
        <w:tc>
          <w:tcPr>
            <w:tcW w:w="1414" w:type="dxa"/>
          </w:tcPr>
          <w:p w14:paraId="220CDD4F" w14:textId="54D692C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567" w:type="dxa"/>
          </w:tcPr>
          <w:p w14:paraId="6292F125" w14:textId="46C9AA2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A3A034A" w14:textId="41911CB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5E9D0878" w14:textId="7707790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95AD496" w14:textId="74BC39D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3C9A5509" w14:textId="7403136A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BD0C3F" w14:textId="350CB98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</w:tcPr>
          <w:p w14:paraId="2BA8050E" w14:textId="443638C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3ED9A9B" w14:textId="67D6A859" w:rsidTr="004C1F6F">
        <w:tc>
          <w:tcPr>
            <w:tcW w:w="569" w:type="dxa"/>
          </w:tcPr>
          <w:p w14:paraId="53249456" w14:textId="6F2DD24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569" w:type="dxa"/>
          </w:tcPr>
          <w:p w14:paraId="3D5B9ADB" w14:textId="4BE81A3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3543" w:type="dxa"/>
          </w:tcPr>
          <w:p w14:paraId="7E50A7CF" w14:textId="2243CED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Dias</w:t>
            </w:r>
          </w:p>
        </w:tc>
        <w:tc>
          <w:tcPr>
            <w:tcW w:w="1414" w:type="dxa"/>
          </w:tcPr>
          <w:p w14:paraId="7742B1BF" w14:textId="1E639DF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790-2</w:t>
            </w:r>
          </w:p>
        </w:tc>
        <w:tc>
          <w:tcPr>
            <w:tcW w:w="567" w:type="dxa"/>
          </w:tcPr>
          <w:p w14:paraId="54A9EED6" w14:textId="6EAF267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63C6ABA" w14:textId="50630C4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26D71306" w14:textId="02DBD00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01A286" w14:textId="45C7444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6DC4C43F" w14:textId="08940F93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0A98F5C" w14:textId="33263D7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</w:tcPr>
          <w:p w14:paraId="31055C5D" w14:textId="5D10C78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EE6866A" w14:textId="35B52331" w:rsidTr="004C1F6F">
        <w:tc>
          <w:tcPr>
            <w:tcW w:w="569" w:type="dxa"/>
          </w:tcPr>
          <w:p w14:paraId="7D511282" w14:textId="67C2B8C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569" w:type="dxa"/>
            <w:vAlign w:val="bottom"/>
          </w:tcPr>
          <w:p w14:paraId="2A3FFC24" w14:textId="3438132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543" w:type="dxa"/>
            <w:vAlign w:val="bottom"/>
          </w:tcPr>
          <w:p w14:paraId="73B8AEBE" w14:textId="6644472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mara Fátima Luiz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</w:p>
        </w:tc>
        <w:tc>
          <w:tcPr>
            <w:tcW w:w="1414" w:type="dxa"/>
            <w:vAlign w:val="bottom"/>
          </w:tcPr>
          <w:p w14:paraId="0F149BAC" w14:textId="646A06D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17.485-9</w:t>
            </w:r>
          </w:p>
        </w:tc>
        <w:tc>
          <w:tcPr>
            <w:tcW w:w="567" w:type="dxa"/>
          </w:tcPr>
          <w:p w14:paraId="24A4D7A6" w14:textId="5295735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2F1BDB0" w14:textId="4A76DFD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6F070697" w14:textId="4D772CE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94C025" w14:textId="7001766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9C3DDC" w14:textId="0329006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FDE27C" w14:textId="570129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67" w:type="dxa"/>
          </w:tcPr>
          <w:p w14:paraId="0113EC9D" w14:textId="62B2B0B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1AD9531" w14:textId="74690665" w:rsidTr="004C1F6F">
        <w:tc>
          <w:tcPr>
            <w:tcW w:w="569" w:type="dxa"/>
          </w:tcPr>
          <w:p w14:paraId="7CBF6267" w14:textId="7C31FC6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569" w:type="dxa"/>
          </w:tcPr>
          <w:p w14:paraId="552EF7B6" w14:textId="24ACBD6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543" w:type="dxa"/>
          </w:tcPr>
          <w:p w14:paraId="05E1E959" w14:textId="11EBFFD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a dos Santos</w:t>
            </w:r>
          </w:p>
        </w:tc>
        <w:tc>
          <w:tcPr>
            <w:tcW w:w="1414" w:type="dxa"/>
          </w:tcPr>
          <w:p w14:paraId="46C1A1D8" w14:textId="25C30E5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69.060-8</w:t>
            </w:r>
          </w:p>
        </w:tc>
        <w:tc>
          <w:tcPr>
            <w:tcW w:w="567" w:type="dxa"/>
          </w:tcPr>
          <w:p w14:paraId="0D6AC33F" w14:textId="4709BF4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3D11151" w14:textId="5BFCC07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6922A91" w14:textId="0A6F963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077C3DD" w14:textId="75E30D7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DA197D5" w14:textId="2288FC6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-12-1978</w:t>
            </w:r>
          </w:p>
        </w:tc>
        <w:tc>
          <w:tcPr>
            <w:tcW w:w="709" w:type="dxa"/>
          </w:tcPr>
          <w:p w14:paraId="0B4A6FBE" w14:textId="7C48CC3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C2735D8" w14:textId="0FCF6C6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2FB002B" w14:textId="07498D18" w:rsidTr="004C1F6F">
        <w:tc>
          <w:tcPr>
            <w:tcW w:w="569" w:type="dxa"/>
          </w:tcPr>
          <w:p w14:paraId="3B414DBC" w14:textId="237E0F7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569" w:type="dxa"/>
            <w:vAlign w:val="bottom"/>
          </w:tcPr>
          <w:p w14:paraId="534FE7AF" w14:textId="362451F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543" w:type="dxa"/>
            <w:vAlign w:val="bottom"/>
          </w:tcPr>
          <w:p w14:paraId="3B77FBDE" w14:textId="2A68AB9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mar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Gonçalves</w:t>
            </w:r>
          </w:p>
        </w:tc>
        <w:tc>
          <w:tcPr>
            <w:tcW w:w="1414" w:type="dxa"/>
            <w:vAlign w:val="bottom"/>
          </w:tcPr>
          <w:p w14:paraId="05063E95" w14:textId="0C8AE72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504-5</w:t>
            </w:r>
          </w:p>
        </w:tc>
        <w:tc>
          <w:tcPr>
            <w:tcW w:w="567" w:type="dxa"/>
          </w:tcPr>
          <w:p w14:paraId="5B9B7FD1" w14:textId="47D2278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7835CC6" w14:textId="6442F22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58B0EB2" w14:textId="7751B8E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2BF7265" w14:textId="152E9EB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5945B37" w14:textId="388B28B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10-1992</w:t>
            </w:r>
          </w:p>
        </w:tc>
        <w:tc>
          <w:tcPr>
            <w:tcW w:w="709" w:type="dxa"/>
          </w:tcPr>
          <w:p w14:paraId="677C349B" w14:textId="4DA6FA8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BB67B4E" w14:textId="19E70B4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DB0DFCA" w14:textId="12A531E9" w:rsidTr="004C1F6F">
        <w:tc>
          <w:tcPr>
            <w:tcW w:w="569" w:type="dxa"/>
          </w:tcPr>
          <w:p w14:paraId="12422DA4" w14:textId="4FA7852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569" w:type="dxa"/>
          </w:tcPr>
          <w:p w14:paraId="0FDDB304" w14:textId="68ABAFA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543" w:type="dxa"/>
          </w:tcPr>
          <w:p w14:paraId="47294A0A" w14:textId="1D7FC536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ovana Natalina de Andrade</w:t>
            </w:r>
          </w:p>
        </w:tc>
        <w:tc>
          <w:tcPr>
            <w:tcW w:w="1414" w:type="dxa"/>
          </w:tcPr>
          <w:p w14:paraId="160A3435" w14:textId="49BD6D0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71.427-6</w:t>
            </w:r>
          </w:p>
        </w:tc>
        <w:tc>
          <w:tcPr>
            <w:tcW w:w="567" w:type="dxa"/>
          </w:tcPr>
          <w:p w14:paraId="20818F2D" w14:textId="030C792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55E747C" w14:textId="10910F0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3A7894C" w14:textId="27F995E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D4AF0B1" w14:textId="2CF85EB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7F008619" w14:textId="4F55606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12-1992</w:t>
            </w:r>
          </w:p>
        </w:tc>
        <w:tc>
          <w:tcPr>
            <w:tcW w:w="709" w:type="dxa"/>
          </w:tcPr>
          <w:p w14:paraId="52255814" w14:textId="195F25E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6787190" w14:textId="723EFA3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49D3863" w14:textId="35A98AD0" w:rsidTr="004C1F6F">
        <w:tc>
          <w:tcPr>
            <w:tcW w:w="569" w:type="dxa"/>
          </w:tcPr>
          <w:p w14:paraId="05863123" w14:textId="7513141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569" w:type="dxa"/>
          </w:tcPr>
          <w:p w14:paraId="0817BCCC" w14:textId="77F74C1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543" w:type="dxa"/>
          </w:tcPr>
          <w:p w14:paraId="11B2909D" w14:textId="652FDB8F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ni Aparecida Martinez dos Santos</w:t>
            </w:r>
          </w:p>
        </w:tc>
        <w:tc>
          <w:tcPr>
            <w:tcW w:w="1414" w:type="dxa"/>
          </w:tcPr>
          <w:p w14:paraId="0A629AD9" w14:textId="7806F3D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22.646-9</w:t>
            </w:r>
          </w:p>
        </w:tc>
        <w:tc>
          <w:tcPr>
            <w:tcW w:w="567" w:type="dxa"/>
          </w:tcPr>
          <w:p w14:paraId="03DB3913" w14:textId="3DC622E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C2930E6" w14:textId="7534D13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345945D" w14:textId="064A8BF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597F17" w14:textId="74E82EB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676D5DE2" w14:textId="0A54EDDD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-01-1977</w:t>
            </w:r>
          </w:p>
        </w:tc>
        <w:tc>
          <w:tcPr>
            <w:tcW w:w="709" w:type="dxa"/>
          </w:tcPr>
          <w:p w14:paraId="69B7A0B5" w14:textId="7735E09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3F1DD0" w14:textId="68F51E1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4DC9E8C" w14:textId="44677CA5" w:rsidTr="004C1F6F">
        <w:tc>
          <w:tcPr>
            <w:tcW w:w="569" w:type="dxa"/>
          </w:tcPr>
          <w:p w14:paraId="5E8918BC" w14:textId="1E90960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569" w:type="dxa"/>
          </w:tcPr>
          <w:p w14:paraId="4C86DE48" w14:textId="2BD74D9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543" w:type="dxa"/>
          </w:tcPr>
          <w:p w14:paraId="6D0A3EE7" w14:textId="7DC7D67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ila Aparecida Bueno</w:t>
            </w:r>
          </w:p>
        </w:tc>
        <w:tc>
          <w:tcPr>
            <w:tcW w:w="1414" w:type="dxa"/>
          </w:tcPr>
          <w:p w14:paraId="3D1C2073" w14:textId="767C94A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43-2</w:t>
            </w:r>
          </w:p>
        </w:tc>
        <w:tc>
          <w:tcPr>
            <w:tcW w:w="567" w:type="dxa"/>
          </w:tcPr>
          <w:p w14:paraId="7B15B16B" w14:textId="245FFF0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A444751" w14:textId="11C744C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870A233" w14:textId="24A53CB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40B6C13" w14:textId="7217E0F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153DDDF6" w14:textId="191E80C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6-1988</w:t>
            </w:r>
          </w:p>
        </w:tc>
        <w:tc>
          <w:tcPr>
            <w:tcW w:w="709" w:type="dxa"/>
          </w:tcPr>
          <w:p w14:paraId="0178DDAB" w14:textId="423F47B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12595BD" w14:textId="10AEB66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D52B94C" w14:textId="29EE5EA9" w:rsidTr="004C1F6F">
        <w:tc>
          <w:tcPr>
            <w:tcW w:w="569" w:type="dxa"/>
          </w:tcPr>
          <w:p w14:paraId="6EBB27E4" w14:textId="1999855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569" w:type="dxa"/>
          </w:tcPr>
          <w:p w14:paraId="1CF642AA" w14:textId="319CF2E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3543" w:type="dxa"/>
          </w:tcPr>
          <w:p w14:paraId="2E68341F" w14:textId="6D1E9C3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iane dos </w:t>
            </w:r>
            <w:proofErr w:type="gram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Neve</w:t>
            </w:r>
            <w:proofErr w:type="gramEnd"/>
          </w:p>
        </w:tc>
        <w:tc>
          <w:tcPr>
            <w:tcW w:w="1414" w:type="dxa"/>
          </w:tcPr>
          <w:p w14:paraId="6EA46439" w14:textId="4A5CF60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87.071</w:t>
            </w:r>
          </w:p>
        </w:tc>
        <w:tc>
          <w:tcPr>
            <w:tcW w:w="567" w:type="dxa"/>
          </w:tcPr>
          <w:p w14:paraId="33A5CC2E" w14:textId="6B58308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A96C2B8" w14:textId="314B9DA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4B90E06" w14:textId="3CEB5F5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A5BB55A" w14:textId="2CB5606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B4907E0" w14:textId="453F1F9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8-1992</w:t>
            </w:r>
          </w:p>
        </w:tc>
        <w:tc>
          <w:tcPr>
            <w:tcW w:w="709" w:type="dxa"/>
          </w:tcPr>
          <w:p w14:paraId="7BBFEF78" w14:textId="21AAA53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8B23B8F" w14:textId="2A91EB6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5A5410A6" w14:textId="28A39F56" w:rsidTr="004C1F6F">
        <w:tc>
          <w:tcPr>
            <w:tcW w:w="569" w:type="dxa"/>
          </w:tcPr>
          <w:p w14:paraId="399B3EE6" w14:textId="3B00AAE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569" w:type="dxa"/>
          </w:tcPr>
          <w:p w14:paraId="13C8D06E" w14:textId="23A8592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3543" w:type="dxa"/>
          </w:tcPr>
          <w:p w14:paraId="19F0BB65" w14:textId="0C6FDCDF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n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nanda Fortunato de Oliveira</w:t>
            </w:r>
          </w:p>
        </w:tc>
        <w:tc>
          <w:tcPr>
            <w:tcW w:w="1414" w:type="dxa"/>
          </w:tcPr>
          <w:p w14:paraId="4351C458" w14:textId="3A790BF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67</w:t>
            </w:r>
          </w:p>
        </w:tc>
        <w:tc>
          <w:tcPr>
            <w:tcW w:w="567" w:type="dxa"/>
          </w:tcPr>
          <w:p w14:paraId="32E635B7" w14:textId="50CDAC7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A78DD7" w14:textId="7D5F57D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F93B35" w14:textId="4DB95C1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66152BE" w14:textId="5B0EFD2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0EB031D9" w14:textId="6911B0DB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02-1983</w:t>
            </w:r>
          </w:p>
        </w:tc>
        <w:tc>
          <w:tcPr>
            <w:tcW w:w="709" w:type="dxa"/>
          </w:tcPr>
          <w:p w14:paraId="1874F7D3" w14:textId="66BAA18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8247D89" w14:textId="20D41F2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87776F5" w14:textId="1AF0BBB3" w:rsidTr="004C1F6F">
        <w:tc>
          <w:tcPr>
            <w:tcW w:w="569" w:type="dxa"/>
          </w:tcPr>
          <w:p w14:paraId="660F9694" w14:textId="04BAC90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569" w:type="dxa"/>
            <w:vAlign w:val="bottom"/>
          </w:tcPr>
          <w:p w14:paraId="7F10A9A4" w14:textId="0CBDA53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543" w:type="dxa"/>
            <w:vAlign w:val="bottom"/>
          </w:tcPr>
          <w:p w14:paraId="3D48FEC6" w14:textId="6278333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av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conat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etano</w:t>
            </w:r>
          </w:p>
        </w:tc>
        <w:tc>
          <w:tcPr>
            <w:tcW w:w="1414" w:type="dxa"/>
            <w:vAlign w:val="bottom"/>
          </w:tcPr>
          <w:p w14:paraId="3462D80F" w14:textId="385228C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687-1</w:t>
            </w:r>
          </w:p>
        </w:tc>
        <w:tc>
          <w:tcPr>
            <w:tcW w:w="567" w:type="dxa"/>
          </w:tcPr>
          <w:p w14:paraId="4F078107" w14:textId="42F2A1D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DEDD19E" w14:textId="7138CA7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78F7FB3" w14:textId="2ABC2AF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722E60C" w14:textId="0FCA448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50E0230A" w14:textId="5DB43C0C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9-1984</w:t>
            </w:r>
          </w:p>
        </w:tc>
        <w:tc>
          <w:tcPr>
            <w:tcW w:w="709" w:type="dxa"/>
          </w:tcPr>
          <w:p w14:paraId="41AD17D1" w14:textId="667070F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05D8E15" w14:textId="02ABE24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2918DD3" w14:textId="40207D1E" w:rsidTr="004C1F6F">
        <w:tc>
          <w:tcPr>
            <w:tcW w:w="569" w:type="dxa"/>
          </w:tcPr>
          <w:p w14:paraId="0A1B5A2B" w14:textId="17143FA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569" w:type="dxa"/>
          </w:tcPr>
          <w:p w14:paraId="565EC9D5" w14:textId="7EDB4B5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3543" w:type="dxa"/>
          </w:tcPr>
          <w:p w14:paraId="0D71E2A6" w14:textId="3DE6B06F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e da Costa Moraes Abreu</w:t>
            </w:r>
          </w:p>
        </w:tc>
        <w:tc>
          <w:tcPr>
            <w:tcW w:w="1414" w:type="dxa"/>
          </w:tcPr>
          <w:p w14:paraId="6510ADDA" w14:textId="560B6C2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55.561-x</w:t>
            </w:r>
          </w:p>
        </w:tc>
        <w:tc>
          <w:tcPr>
            <w:tcW w:w="567" w:type="dxa"/>
          </w:tcPr>
          <w:p w14:paraId="4BEA8333" w14:textId="0F4158E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EB810CB" w14:textId="58FD7BD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66930B5" w14:textId="0F85286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C7E7E6C" w14:textId="026C82F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5BC4DA03" w14:textId="17E9EFE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-03-1991</w:t>
            </w:r>
          </w:p>
        </w:tc>
        <w:tc>
          <w:tcPr>
            <w:tcW w:w="709" w:type="dxa"/>
          </w:tcPr>
          <w:p w14:paraId="29EC8AB2" w14:textId="04A4B85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96CB84C" w14:textId="3E4119D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D65D567" w14:textId="1AE711A1" w:rsidTr="004C1F6F">
        <w:tc>
          <w:tcPr>
            <w:tcW w:w="569" w:type="dxa"/>
          </w:tcPr>
          <w:p w14:paraId="54FADC93" w14:textId="6289B32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569" w:type="dxa"/>
            <w:vAlign w:val="bottom"/>
          </w:tcPr>
          <w:p w14:paraId="36ECD63C" w14:textId="57AA119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543" w:type="dxa"/>
            <w:vAlign w:val="bottom"/>
          </w:tcPr>
          <w:p w14:paraId="36E385AD" w14:textId="3272B45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i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gina Vieira Pires</w:t>
            </w:r>
          </w:p>
        </w:tc>
        <w:tc>
          <w:tcPr>
            <w:tcW w:w="1414" w:type="dxa"/>
            <w:vAlign w:val="bottom"/>
          </w:tcPr>
          <w:p w14:paraId="518C1B6F" w14:textId="757C39B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89-50</w:t>
            </w:r>
          </w:p>
        </w:tc>
        <w:tc>
          <w:tcPr>
            <w:tcW w:w="567" w:type="dxa"/>
          </w:tcPr>
          <w:p w14:paraId="07054626" w14:textId="39BE83A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060C498" w14:textId="5CCDB92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4B62DC2D" w14:textId="5B44969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A585FD" w14:textId="7152B42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B11F402" w14:textId="0CD692C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CAB3EF" w14:textId="1EC9251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67" w:type="dxa"/>
          </w:tcPr>
          <w:p w14:paraId="2D9C150C" w14:textId="25A0026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7CAE71A" w14:textId="57E032BE" w:rsidTr="004C1F6F">
        <w:tc>
          <w:tcPr>
            <w:tcW w:w="569" w:type="dxa"/>
          </w:tcPr>
          <w:p w14:paraId="46B8BABE" w14:textId="0688DB4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569" w:type="dxa"/>
            <w:vAlign w:val="bottom"/>
          </w:tcPr>
          <w:p w14:paraId="37E0DB46" w14:textId="4B4FD1B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543" w:type="dxa"/>
            <w:vAlign w:val="bottom"/>
          </w:tcPr>
          <w:p w14:paraId="4848D483" w14:textId="502CF41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niqu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anue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Lopes</w:t>
            </w:r>
          </w:p>
        </w:tc>
        <w:tc>
          <w:tcPr>
            <w:tcW w:w="1414" w:type="dxa"/>
            <w:vAlign w:val="bottom"/>
          </w:tcPr>
          <w:p w14:paraId="2D0D7564" w14:textId="679C8F9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16.282-2</w:t>
            </w:r>
          </w:p>
        </w:tc>
        <w:tc>
          <w:tcPr>
            <w:tcW w:w="567" w:type="dxa"/>
          </w:tcPr>
          <w:p w14:paraId="785D41F6" w14:textId="7C3E468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2CB862E5" w14:textId="7C24E11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8B6ADA7" w14:textId="2DDB273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30BDED" w14:textId="4B7C1AF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FF31A45" w14:textId="732308C2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C43957D" w14:textId="2213FFE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4F078481" w14:textId="744DEDE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EFB0B63" w14:textId="6E732EC3" w:rsidTr="004C1F6F">
        <w:tc>
          <w:tcPr>
            <w:tcW w:w="569" w:type="dxa"/>
          </w:tcPr>
          <w:p w14:paraId="4E10B2AD" w14:textId="6CACA9B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569" w:type="dxa"/>
          </w:tcPr>
          <w:p w14:paraId="71A375B4" w14:textId="36F7691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3543" w:type="dxa"/>
          </w:tcPr>
          <w:p w14:paraId="26E778F2" w14:textId="4C872CD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íntia Luiz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notti</w:t>
            </w:r>
            <w:proofErr w:type="spellEnd"/>
          </w:p>
        </w:tc>
        <w:tc>
          <w:tcPr>
            <w:tcW w:w="1414" w:type="dxa"/>
          </w:tcPr>
          <w:p w14:paraId="1917ADD0" w14:textId="78D0D2C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71.906-9</w:t>
            </w:r>
          </w:p>
        </w:tc>
        <w:tc>
          <w:tcPr>
            <w:tcW w:w="567" w:type="dxa"/>
          </w:tcPr>
          <w:p w14:paraId="3C73CC7F" w14:textId="7E331AD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4178E600" w14:textId="0999C8B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61C5AE0" w14:textId="6BB675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8D72B27" w14:textId="51D7676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119F409A" w14:textId="4FA5E35B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11-1990</w:t>
            </w:r>
          </w:p>
        </w:tc>
        <w:tc>
          <w:tcPr>
            <w:tcW w:w="709" w:type="dxa"/>
          </w:tcPr>
          <w:p w14:paraId="257E07B9" w14:textId="2A10023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3D5F03D" w14:textId="4331978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7D1C38F" w14:textId="516E48AC" w:rsidTr="004C1F6F">
        <w:tc>
          <w:tcPr>
            <w:tcW w:w="569" w:type="dxa"/>
          </w:tcPr>
          <w:p w14:paraId="2FF0C43C" w14:textId="608EDB9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569" w:type="dxa"/>
          </w:tcPr>
          <w:p w14:paraId="42A50198" w14:textId="638A85D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543" w:type="dxa"/>
          </w:tcPr>
          <w:p w14:paraId="4F3B0F37" w14:textId="543CA6F3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de Araújo Miguel</w:t>
            </w:r>
          </w:p>
        </w:tc>
        <w:tc>
          <w:tcPr>
            <w:tcW w:w="1414" w:type="dxa"/>
          </w:tcPr>
          <w:p w14:paraId="27C39982" w14:textId="35DD941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76.425-9</w:t>
            </w:r>
          </w:p>
        </w:tc>
        <w:tc>
          <w:tcPr>
            <w:tcW w:w="567" w:type="dxa"/>
          </w:tcPr>
          <w:p w14:paraId="15E4D29E" w14:textId="1086173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670A855" w14:textId="03352D9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AF66972" w14:textId="2A22AB7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A380677" w14:textId="0F188AC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625CEB14" w14:textId="3B912559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8-1993</w:t>
            </w:r>
          </w:p>
        </w:tc>
        <w:tc>
          <w:tcPr>
            <w:tcW w:w="709" w:type="dxa"/>
          </w:tcPr>
          <w:p w14:paraId="21B35507" w14:textId="4A52A97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EE6D9A3" w14:textId="603CF84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E1DFDA8" w14:textId="4937EBF3" w:rsidTr="004C1F6F">
        <w:tc>
          <w:tcPr>
            <w:tcW w:w="569" w:type="dxa"/>
          </w:tcPr>
          <w:p w14:paraId="454832DE" w14:textId="1E0E7E4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569" w:type="dxa"/>
          </w:tcPr>
          <w:p w14:paraId="7DD45A78" w14:textId="2D0F87F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3543" w:type="dxa"/>
          </w:tcPr>
          <w:p w14:paraId="569F960B" w14:textId="47DFF99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ssandra Larissa Menezes Carlos Lima</w:t>
            </w:r>
          </w:p>
        </w:tc>
        <w:tc>
          <w:tcPr>
            <w:tcW w:w="1414" w:type="dxa"/>
          </w:tcPr>
          <w:p w14:paraId="434C05ED" w14:textId="76767D5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07765-1</w:t>
            </w:r>
          </w:p>
        </w:tc>
        <w:tc>
          <w:tcPr>
            <w:tcW w:w="567" w:type="dxa"/>
          </w:tcPr>
          <w:p w14:paraId="568C3E72" w14:textId="3AB3D6B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D448416" w14:textId="203FF47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88C36AE" w14:textId="5092E4A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61A8043" w14:textId="2E5ACFE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1B75604" w14:textId="6CE7C19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16BC2D3" w14:textId="11F9A4E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163A9CA" w14:textId="3138FC6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C3FD6AF" w14:textId="67755C0F" w:rsidTr="004C1F6F">
        <w:tc>
          <w:tcPr>
            <w:tcW w:w="569" w:type="dxa"/>
          </w:tcPr>
          <w:p w14:paraId="4F98EA2D" w14:textId="7238C3C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569" w:type="dxa"/>
          </w:tcPr>
          <w:p w14:paraId="385C9983" w14:textId="06BA9B0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3543" w:type="dxa"/>
          </w:tcPr>
          <w:p w14:paraId="537A1646" w14:textId="3FD951C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al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aticosqu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14:paraId="0DB5538C" w14:textId="0F220B2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840-2</w:t>
            </w:r>
          </w:p>
        </w:tc>
        <w:tc>
          <w:tcPr>
            <w:tcW w:w="567" w:type="dxa"/>
          </w:tcPr>
          <w:p w14:paraId="0052ECB8" w14:textId="281330F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84FED91" w14:textId="034B0E8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D599948" w14:textId="71787EB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15A63EB" w14:textId="36A15AF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33B81A58" w14:textId="672BA0A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8D77211" w14:textId="0FBF083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1C5995B4" w14:textId="2EAB5F9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BF99F5A" w14:textId="33D0C8B3" w:rsidTr="004C1F6F">
        <w:tc>
          <w:tcPr>
            <w:tcW w:w="569" w:type="dxa"/>
          </w:tcPr>
          <w:p w14:paraId="781BCF9D" w14:textId="7F7E87A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569" w:type="dxa"/>
          </w:tcPr>
          <w:p w14:paraId="5DF8A448" w14:textId="3428130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3543" w:type="dxa"/>
          </w:tcPr>
          <w:p w14:paraId="26C34DE0" w14:textId="006EADE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ia Christina Muniz da Cunha</w:t>
            </w:r>
          </w:p>
        </w:tc>
        <w:tc>
          <w:tcPr>
            <w:tcW w:w="1414" w:type="dxa"/>
          </w:tcPr>
          <w:p w14:paraId="2D8F5D8C" w14:textId="3112B09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12.535-7</w:t>
            </w:r>
          </w:p>
        </w:tc>
        <w:tc>
          <w:tcPr>
            <w:tcW w:w="567" w:type="dxa"/>
          </w:tcPr>
          <w:p w14:paraId="70048F29" w14:textId="350D6EBE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9F506C9" w14:textId="5F5E44D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481246A1" w14:textId="3E844EE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02C60D7" w14:textId="74D2CA4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8BBD1F" w14:textId="55A6FD0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E31DC4" w14:textId="0244E8E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6BB0383E" w14:textId="28A7C21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0C62E0C" w14:textId="626A8BB9" w:rsidTr="004C1F6F">
        <w:tc>
          <w:tcPr>
            <w:tcW w:w="569" w:type="dxa"/>
          </w:tcPr>
          <w:p w14:paraId="22630D8C" w14:textId="46CD632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569" w:type="dxa"/>
          </w:tcPr>
          <w:p w14:paraId="4D0B8322" w14:textId="50613FC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3543" w:type="dxa"/>
          </w:tcPr>
          <w:p w14:paraId="4DB28FEF" w14:textId="3DD9B8F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niqu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1414" w:type="dxa"/>
          </w:tcPr>
          <w:p w14:paraId="5648A2D5" w14:textId="6499FAF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133.096-6</w:t>
            </w:r>
          </w:p>
        </w:tc>
        <w:tc>
          <w:tcPr>
            <w:tcW w:w="567" w:type="dxa"/>
          </w:tcPr>
          <w:p w14:paraId="3B9BAB82" w14:textId="023D3BF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5E0F63CE" w14:textId="0231ED4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0F74BDEA" w14:textId="5067F33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A678F3" w14:textId="3EEA679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7ACBEE" w14:textId="419492D3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6EE5882" w14:textId="7BD17E5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67" w:type="dxa"/>
          </w:tcPr>
          <w:p w14:paraId="2C7F12F2" w14:textId="2EE9D48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FF8BB2F" w14:textId="2206A67B" w:rsidTr="004C1F6F">
        <w:tc>
          <w:tcPr>
            <w:tcW w:w="569" w:type="dxa"/>
          </w:tcPr>
          <w:p w14:paraId="6DE14C63" w14:textId="5B8C47E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569" w:type="dxa"/>
          </w:tcPr>
          <w:p w14:paraId="773C5D7C" w14:textId="2FAEDCC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3543" w:type="dxa"/>
          </w:tcPr>
          <w:p w14:paraId="61DB510F" w14:textId="6258AE2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dilene de Moraes</w:t>
            </w:r>
          </w:p>
        </w:tc>
        <w:tc>
          <w:tcPr>
            <w:tcW w:w="1414" w:type="dxa"/>
          </w:tcPr>
          <w:p w14:paraId="35C1A5C2" w14:textId="7F1E3C0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1.610-3</w:t>
            </w:r>
          </w:p>
        </w:tc>
        <w:tc>
          <w:tcPr>
            <w:tcW w:w="567" w:type="dxa"/>
          </w:tcPr>
          <w:p w14:paraId="6100E03C" w14:textId="45F0B56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9A7590D" w14:textId="3E6CDFF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4104036" w14:textId="71D866C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7C0E18" w14:textId="15ED04D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8356438" w14:textId="40E0814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7-1970</w:t>
            </w:r>
          </w:p>
        </w:tc>
        <w:tc>
          <w:tcPr>
            <w:tcW w:w="709" w:type="dxa"/>
          </w:tcPr>
          <w:p w14:paraId="53528658" w14:textId="7FCB74D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42D8AFB" w14:textId="3B4DB72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50816A4" w14:textId="1239B845" w:rsidTr="004C1F6F">
        <w:tc>
          <w:tcPr>
            <w:tcW w:w="569" w:type="dxa"/>
          </w:tcPr>
          <w:p w14:paraId="2431AC0E" w14:textId="2F78B17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569" w:type="dxa"/>
          </w:tcPr>
          <w:p w14:paraId="20A24E7C" w14:textId="443D92C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543" w:type="dxa"/>
          </w:tcPr>
          <w:p w14:paraId="0DA9A3C5" w14:textId="0933AC2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na Regina Clar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gliani</w:t>
            </w:r>
            <w:proofErr w:type="spellEnd"/>
          </w:p>
        </w:tc>
        <w:tc>
          <w:tcPr>
            <w:tcW w:w="1414" w:type="dxa"/>
          </w:tcPr>
          <w:p w14:paraId="3FFC834D" w14:textId="1E5F932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86-5</w:t>
            </w:r>
          </w:p>
        </w:tc>
        <w:tc>
          <w:tcPr>
            <w:tcW w:w="567" w:type="dxa"/>
          </w:tcPr>
          <w:p w14:paraId="5545E66E" w14:textId="539C3FB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5A5F268" w14:textId="2C452A7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A5187EC" w14:textId="747A1E8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D86A96" w14:textId="0BF1BC9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D7DCE17" w14:textId="53DDCD3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09-1982</w:t>
            </w:r>
          </w:p>
        </w:tc>
        <w:tc>
          <w:tcPr>
            <w:tcW w:w="709" w:type="dxa"/>
          </w:tcPr>
          <w:p w14:paraId="7E581AC6" w14:textId="7F17A72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4B5EF6EC" w14:textId="4975598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53D78280" w14:textId="15339CFF" w:rsidTr="004C1F6F">
        <w:tc>
          <w:tcPr>
            <w:tcW w:w="569" w:type="dxa"/>
          </w:tcPr>
          <w:p w14:paraId="72595D07" w14:textId="35F7F3A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569" w:type="dxa"/>
            <w:vAlign w:val="bottom"/>
          </w:tcPr>
          <w:p w14:paraId="6952D25F" w14:textId="044AE0D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543" w:type="dxa"/>
            <w:vAlign w:val="bottom"/>
          </w:tcPr>
          <w:p w14:paraId="295D7808" w14:textId="47A0D1D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a Cristiane Gonçalves</w:t>
            </w:r>
          </w:p>
        </w:tc>
        <w:tc>
          <w:tcPr>
            <w:tcW w:w="1414" w:type="dxa"/>
            <w:vAlign w:val="bottom"/>
          </w:tcPr>
          <w:p w14:paraId="01D28581" w14:textId="7F9F7D0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498-3</w:t>
            </w:r>
          </w:p>
        </w:tc>
        <w:tc>
          <w:tcPr>
            <w:tcW w:w="567" w:type="dxa"/>
          </w:tcPr>
          <w:p w14:paraId="04585AFE" w14:textId="248D21E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4CA76D6F" w14:textId="555B88F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E1E1DC5" w14:textId="33A16B7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468F30B" w14:textId="52A41C2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7940DD16" w14:textId="7CD9DEC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86E8B01" w14:textId="4D44A93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81A8D45" w14:textId="5E1BDDD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45ACBD4" w14:textId="2DAA7778" w:rsidTr="004C1F6F">
        <w:tc>
          <w:tcPr>
            <w:tcW w:w="569" w:type="dxa"/>
          </w:tcPr>
          <w:p w14:paraId="0DB639E0" w14:textId="6E19A86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569" w:type="dxa"/>
          </w:tcPr>
          <w:p w14:paraId="22D703E5" w14:textId="695DDBC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3543" w:type="dxa"/>
          </w:tcPr>
          <w:p w14:paraId="2DBD208A" w14:textId="50C4ED81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mel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onato</w:t>
            </w:r>
            <w:proofErr w:type="spellEnd"/>
          </w:p>
        </w:tc>
        <w:tc>
          <w:tcPr>
            <w:tcW w:w="1414" w:type="dxa"/>
          </w:tcPr>
          <w:p w14:paraId="4B961863" w14:textId="2DD85F0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96-7</w:t>
            </w:r>
          </w:p>
        </w:tc>
        <w:tc>
          <w:tcPr>
            <w:tcW w:w="567" w:type="dxa"/>
          </w:tcPr>
          <w:p w14:paraId="58326807" w14:textId="60C18DD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20CDBB1F" w14:textId="7C6B613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F90614B" w14:textId="3E7CB12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0F1233C" w14:textId="50A5E87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2DE175FC" w14:textId="07D4AE6C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1-1981</w:t>
            </w:r>
          </w:p>
        </w:tc>
        <w:tc>
          <w:tcPr>
            <w:tcW w:w="709" w:type="dxa"/>
          </w:tcPr>
          <w:p w14:paraId="3D781F6F" w14:textId="053422C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FB6038B" w14:textId="3C25FE7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64EE10A" w14:textId="04B2DA3E" w:rsidTr="004C1F6F">
        <w:tc>
          <w:tcPr>
            <w:tcW w:w="569" w:type="dxa"/>
          </w:tcPr>
          <w:p w14:paraId="6A4A4A12" w14:textId="189FBF2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569" w:type="dxa"/>
          </w:tcPr>
          <w:p w14:paraId="3F088E5F" w14:textId="4373E25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3543" w:type="dxa"/>
          </w:tcPr>
          <w:p w14:paraId="464AB9B0" w14:textId="4FBE70B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isandr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quiel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zevedo</w:t>
            </w:r>
          </w:p>
        </w:tc>
        <w:tc>
          <w:tcPr>
            <w:tcW w:w="1414" w:type="dxa"/>
          </w:tcPr>
          <w:p w14:paraId="3BC27359" w14:textId="57F782F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924.998-0</w:t>
            </w:r>
          </w:p>
        </w:tc>
        <w:tc>
          <w:tcPr>
            <w:tcW w:w="567" w:type="dxa"/>
          </w:tcPr>
          <w:p w14:paraId="2DCFF214" w14:textId="4D67E6B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1D86AD74" w14:textId="260AE20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2B8F9DB" w14:textId="0A8E27C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5621AD" w14:textId="0A997D4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0C569888" w14:textId="3D66C64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8-1987</w:t>
            </w:r>
          </w:p>
        </w:tc>
        <w:tc>
          <w:tcPr>
            <w:tcW w:w="709" w:type="dxa"/>
          </w:tcPr>
          <w:p w14:paraId="71265319" w14:textId="2AD2982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5C6B41FB" w14:textId="6C2490C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EF3705A" w14:textId="19CF22A3" w:rsidTr="004C1F6F">
        <w:tc>
          <w:tcPr>
            <w:tcW w:w="569" w:type="dxa"/>
          </w:tcPr>
          <w:p w14:paraId="7B1C1951" w14:textId="51D3C08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569" w:type="dxa"/>
            <w:vAlign w:val="bottom"/>
          </w:tcPr>
          <w:p w14:paraId="00042CB8" w14:textId="438D830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3543" w:type="dxa"/>
            <w:vAlign w:val="bottom"/>
          </w:tcPr>
          <w:p w14:paraId="3B343EB9" w14:textId="26E9C10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ess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1414" w:type="dxa"/>
            <w:vAlign w:val="bottom"/>
          </w:tcPr>
          <w:p w14:paraId="5E571BAB" w14:textId="709DDBB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32.248-6</w:t>
            </w:r>
          </w:p>
        </w:tc>
        <w:tc>
          <w:tcPr>
            <w:tcW w:w="567" w:type="dxa"/>
          </w:tcPr>
          <w:p w14:paraId="4ECD5C5E" w14:textId="7302D69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375D558B" w14:textId="4EEF5A4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2A795B5" w14:textId="4F669C7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226FCEC" w14:textId="2E8DA98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CC1BE1A" w14:textId="0BAD2BC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10-1988</w:t>
            </w:r>
          </w:p>
        </w:tc>
        <w:tc>
          <w:tcPr>
            <w:tcW w:w="709" w:type="dxa"/>
          </w:tcPr>
          <w:p w14:paraId="5FA6D983" w14:textId="0D766B8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3A7082A2" w14:textId="1308174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A47E16D" w14:textId="09505C45" w:rsidTr="004C1F6F">
        <w:tc>
          <w:tcPr>
            <w:tcW w:w="569" w:type="dxa"/>
          </w:tcPr>
          <w:p w14:paraId="7C29E689" w14:textId="3870B9B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569" w:type="dxa"/>
          </w:tcPr>
          <w:p w14:paraId="6E7E1EA9" w14:textId="57921FB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543" w:type="dxa"/>
          </w:tcPr>
          <w:p w14:paraId="776B3433" w14:textId="1BD76EB9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ana Pont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ico</w:t>
            </w:r>
            <w:proofErr w:type="spellEnd"/>
          </w:p>
        </w:tc>
        <w:tc>
          <w:tcPr>
            <w:tcW w:w="1414" w:type="dxa"/>
          </w:tcPr>
          <w:p w14:paraId="66BE7DA3" w14:textId="32BF6E5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170-7</w:t>
            </w:r>
          </w:p>
        </w:tc>
        <w:tc>
          <w:tcPr>
            <w:tcW w:w="567" w:type="dxa"/>
          </w:tcPr>
          <w:p w14:paraId="34E6D2D2" w14:textId="74FA111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16329EC1" w14:textId="386DC23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F010B23" w14:textId="65C0C0B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614F9F5" w14:textId="2EAE660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7DC60757" w14:textId="738C044F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-01-1980</w:t>
            </w:r>
          </w:p>
        </w:tc>
        <w:tc>
          <w:tcPr>
            <w:tcW w:w="709" w:type="dxa"/>
          </w:tcPr>
          <w:p w14:paraId="31147E8E" w14:textId="5D8E43A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6AF06741" w14:textId="35C57E4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DD9C824" w14:textId="23B61E8D" w:rsidTr="004C1F6F">
        <w:tc>
          <w:tcPr>
            <w:tcW w:w="569" w:type="dxa"/>
          </w:tcPr>
          <w:p w14:paraId="32A01C9E" w14:textId="748A879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569" w:type="dxa"/>
            <w:vAlign w:val="bottom"/>
          </w:tcPr>
          <w:p w14:paraId="4376A35A" w14:textId="01809A3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543" w:type="dxa"/>
            <w:vAlign w:val="bottom"/>
          </w:tcPr>
          <w:p w14:paraId="39659840" w14:textId="3DA96BF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an Alberto Campos de Souza</w:t>
            </w:r>
          </w:p>
        </w:tc>
        <w:tc>
          <w:tcPr>
            <w:tcW w:w="1414" w:type="dxa"/>
            <w:vAlign w:val="bottom"/>
          </w:tcPr>
          <w:p w14:paraId="098E9FF4" w14:textId="27A0258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.031.633-0</w:t>
            </w:r>
          </w:p>
        </w:tc>
        <w:tc>
          <w:tcPr>
            <w:tcW w:w="567" w:type="dxa"/>
          </w:tcPr>
          <w:p w14:paraId="3F9AF8CE" w14:textId="45CD34F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3747D446" w14:textId="6C76B28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9A74850" w14:textId="20AC2FC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18DF876" w14:textId="08B2930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3E8180B6" w14:textId="45BF5F4A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08-1985</w:t>
            </w:r>
          </w:p>
        </w:tc>
        <w:tc>
          <w:tcPr>
            <w:tcW w:w="709" w:type="dxa"/>
          </w:tcPr>
          <w:p w14:paraId="0933A8A7" w14:textId="59B77B5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1CBEDD78" w14:textId="6F0484A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D44AAC9" w14:textId="6142FAB1" w:rsidTr="004C1F6F">
        <w:tc>
          <w:tcPr>
            <w:tcW w:w="569" w:type="dxa"/>
          </w:tcPr>
          <w:p w14:paraId="46DFCCC4" w14:textId="1B632EF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569" w:type="dxa"/>
          </w:tcPr>
          <w:p w14:paraId="12BF642E" w14:textId="470DFAF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543" w:type="dxa"/>
          </w:tcPr>
          <w:p w14:paraId="5372FE8B" w14:textId="7E61E73D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ana Pereira Cardoso Oliveira</w:t>
            </w:r>
          </w:p>
        </w:tc>
        <w:tc>
          <w:tcPr>
            <w:tcW w:w="1414" w:type="dxa"/>
          </w:tcPr>
          <w:p w14:paraId="7D9BFF6C" w14:textId="0CF105A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94.960-2</w:t>
            </w:r>
          </w:p>
        </w:tc>
        <w:tc>
          <w:tcPr>
            <w:tcW w:w="567" w:type="dxa"/>
          </w:tcPr>
          <w:p w14:paraId="64A2C5C6" w14:textId="1571855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538A1A5D" w14:textId="3F155FF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74224F07" w14:textId="320FDFF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33EB94D" w14:textId="260F36D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579F41" w14:textId="30B857A3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4856A1D" w14:textId="2B06C72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14:paraId="619837AF" w14:textId="3E13133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04CBAB5" w14:textId="279D172F" w:rsidTr="004C1F6F">
        <w:tc>
          <w:tcPr>
            <w:tcW w:w="569" w:type="dxa"/>
          </w:tcPr>
          <w:p w14:paraId="6E58A919" w14:textId="7CD3E11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569" w:type="dxa"/>
          </w:tcPr>
          <w:p w14:paraId="5A5C1A3E" w14:textId="67701D1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543" w:type="dxa"/>
          </w:tcPr>
          <w:p w14:paraId="1A67A799" w14:textId="531878B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elise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1414" w:type="dxa"/>
          </w:tcPr>
          <w:p w14:paraId="159561B7" w14:textId="6CDC906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06.224-4</w:t>
            </w:r>
          </w:p>
        </w:tc>
        <w:tc>
          <w:tcPr>
            <w:tcW w:w="567" w:type="dxa"/>
          </w:tcPr>
          <w:p w14:paraId="1ED267C0" w14:textId="649D6E0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08E2E20E" w14:textId="0693DB7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426" w:type="dxa"/>
          </w:tcPr>
          <w:p w14:paraId="0306FA7F" w14:textId="7156350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DC49196" w14:textId="133DF3A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11EADB" w14:textId="4AB88BCE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6BA959" w14:textId="24D844A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</w:tcPr>
          <w:p w14:paraId="508F1B0C" w14:textId="17CE032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8912D12" w14:textId="1D0D854F" w:rsidTr="004C1F6F">
        <w:tc>
          <w:tcPr>
            <w:tcW w:w="569" w:type="dxa"/>
          </w:tcPr>
          <w:p w14:paraId="7AA3A9DC" w14:textId="555B8BC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569" w:type="dxa"/>
            <w:vAlign w:val="bottom"/>
          </w:tcPr>
          <w:p w14:paraId="73B863A4" w14:textId="340EAD0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543" w:type="dxa"/>
            <w:vAlign w:val="bottom"/>
          </w:tcPr>
          <w:p w14:paraId="03D37B33" w14:textId="3211E8C6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Aparecida Severino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m</w:t>
            </w:r>
            <w:proofErr w:type="spellEnd"/>
          </w:p>
        </w:tc>
        <w:tc>
          <w:tcPr>
            <w:tcW w:w="1414" w:type="dxa"/>
            <w:vAlign w:val="bottom"/>
          </w:tcPr>
          <w:p w14:paraId="632A074D" w14:textId="741BC2F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63.814-7</w:t>
            </w:r>
          </w:p>
        </w:tc>
        <w:tc>
          <w:tcPr>
            <w:tcW w:w="567" w:type="dxa"/>
          </w:tcPr>
          <w:p w14:paraId="5E670284" w14:textId="6813E2D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30D87139" w14:textId="5DF2FD7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A7C676D" w14:textId="4DF1CAF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198CAFE" w14:textId="50053E2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B038A2" w14:textId="742F1E42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7967D5" w14:textId="4EA8C8F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2ABFFB65" w14:textId="3C331A8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013E737E" w14:textId="221C2769" w:rsidTr="004C1F6F">
        <w:tc>
          <w:tcPr>
            <w:tcW w:w="569" w:type="dxa"/>
          </w:tcPr>
          <w:p w14:paraId="347AEB73" w14:textId="0F8D829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569" w:type="dxa"/>
          </w:tcPr>
          <w:p w14:paraId="6AA7616F" w14:textId="42D8852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543" w:type="dxa"/>
          </w:tcPr>
          <w:p w14:paraId="3251C42E" w14:textId="0778BA8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s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o</w:t>
            </w:r>
          </w:p>
        </w:tc>
        <w:tc>
          <w:tcPr>
            <w:tcW w:w="1414" w:type="dxa"/>
          </w:tcPr>
          <w:p w14:paraId="05DFDEEC" w14:textId="3D99927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5.255-7</w:t>
            </w:r>
          </w:p>
        </w:tc>
        <w:tc>
          <w:tcPr>
            <w:tcW w:w="567" w:type="dxa"/>
          </w:tcPr>
          <w:p w14:paraId="7877BEC6" w14:textId="4794672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24DEB73B" w14:textId="2346E69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F280B4F" w14:textId="72080B8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E468402" w14:textId="39AE7B5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242FDF1" w14:textId="75BE1E2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F14EFC1" w14:textId="1997B9C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2D20B931" w14:textId="6CBFBC3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9C22EEC" w14:textId="5B6D62AB" w:rsidTr="004C1F6F">
        <w:tc>
          <w:tcPr>
            <w:tcW w:w="569" w:type="dxa"/>
          </w:tcPr>
          <w:p w14:paraId="53E15AF9" w14:textId="12A4ACE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569" w:type="dxa"/>
          </w:tcPr>
          <w:p w14:paraId="076BF720" w14:textId="5288E304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543" w:type="dxa"/>
          </w:tcPr>
          <w:p w14:paraId="53F43E72" w14:textId="687A01E4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lm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li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elho</w:t>
            </w:r>
          </w:p>
        </w:tc>
        <w:tc>
          <w:tcPr>
            <w:tcW w:w="1414" w:type="dxa"/>
          </w:tcPr>
          <w:p w14:paraId="5C0C819D" w14:textId="2BA7882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451.473-3</w:t>
            </w:r>
          </w:p>
        </w:tc>
        <w:tc>
          <w:tcPr>
            <w:tcW w:w="567" w:type="dxa"/>
          </w:tcPr>
          <w:p w14:paraId="66D55AF2" w14:textId="55202C5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220ED9DF" w14:textId="4E5116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EC8FF54" w14:textId="17E9C42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FF7FFA5" w14:textId="7E1743F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18175DBF" w14:textId="5D974A39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2527" w14:textId="1007515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0E6F1A1C" w14:textId="03C827E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2D6705F" w14:textId="57494B6F" w:rsidTr="004C1F6F">
        <w:tc>
          <w:tcPr>
            <w:tcW w:w="569" w:type="dxa"/>
          </w:tcPr>
          <w:p w14:paraId="198EE0D7" w14:textId="30AFDD0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º</w:t>
            </w:r>
          </w:p>
        </w:tc>
        <w:tc>
          <w:tcPr>
            <w:tcW w:w="569" w:type="dxa"/>
          </w:tcPr>
          <w:p w14:paraId="19544810" w14:textId="65C0198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3543" w:type="dxa"/>
          </w:tcPr>
          <w:p w14:paraId="515D4AE1" w14:textId="15A06022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ana Veridiana da Silva</w:t>
            </w:r>
          </w:p>
        </w:tc>
        <w:tc>
          <w:tcPr>
            <w:tcW w:w="1414" w:type="dxa"/>
          </w:tcPr>
          <w:p w14:paraId="030E7501" w14:textId="4494B72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8.945-6</w:t>
            </w:r>
          </w:p>
        </w:tc>
        <w:tc>
          <w:tcPr>
            <w:tcW w:w="567" w:type="dxa"/>
          </w:tcPr>
          <w:p w14:paraId="5CAB63FB" w14:textId="1842C22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36276C01" w14:textId="541F6FD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1672859" w14:textId="5511855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83AAD6" w14:textId="1C35EB7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0F3D98AE" w14:textId="5B982F2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91702E2" w14:textId="7855674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31DFC20F" w14:textId="7F67B12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9C11D4E" w14:textId="70248007" w:rsidTr="004C1F6F">
        <w:tc>
          <w:tcPr>
            <w:tcW w:w="569" w:type="dxa"/>
          </w:tcPr>
          <w:p w14:paraId="47A19EF0" w14:textId="4805404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º</w:t>
            </w:r>
          </w:p>
        </w:tc>
        <w:tc>
          <w:tcPr>
            <w:tcW w:w="569" w:type="dxa"/>
          </w:tcPr>
          <w:p w14:paraId="1E5B4065" w14:textId="0C8096E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543" w:type="dxa"/>
          </w:tcPr>
          <w:p w14:paraId="2DC2290D" w14:textId="3C2ACA7B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len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Miguel dos Santos</w:t>
            </w:r>
          </w:p>
        </w:tc>
        <w:tc>
          <w:tcPr>
            <w:tcW w:w="1414" w:type="dxa"/>
          </w:tcPr>
          <w:p w14:paraId="0CADA0B5" w14:textId="50A695F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44-2</w:t>
            </w:r>
          </w:p>
        </w:tc>
        <w:tc>
          <w:tcPr>
            <w:tcW w:w="567" w:type="dxa"/>
          </w:tcPr>
          <w:p w14:paraId="7BFAF014" w14:textId="21D50BCA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64D93589" w14:textId="0532080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26" w:type="dxa"/>
          </w:tcPr>
          <w:p w14:paraId="7BE7B5C9" w14:textId="6B6B68A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335EB3E" w14:textId="129AECF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E4985" w14:textId="5C829EC5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BA73C4C" w14:textId="1A11C4E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</w:tcPr>
          <w:p w14:paraId="435090CB" w14:textId="36BAD95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AEFE609" w14:textId="04CF8627" w:rsidTr="004C1F6F">
        <w:tc>
          <w:tcPr>
            <w:tcW w:w="569" w:type="dxa"/>
          </w:tcPr>
          <w:p w14:paraId="408E102E" w14:textId="39316E4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569" w:type="dxa"/>
          </w:tcPr>
          <w:p w14:paraId="250F7C32" w14:textId="3861253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543" w:type="dxa"/>
          </w:tcPr>
          <w:p w14:paraId="5E1C4894" w14:textId="01DD6D06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Moraes</w:t>
            </w:r>
          </w:p>
        </w:tc>
        <w:tc>
          <w:tcPr>
            <w:tcW w:w="1414" w:type="dxa"/>
          </w:tcPr>
          <w:p w14:paraId="7E193B5D" w14:textId="26AC41F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230-0</w:t>
            </w:r>
          </w:p>
        </w:tc>
        <w:tc>
          <w:tcPr>
            <w:tcW w:w="567" w:type="dxa"/>
          </w:tcPr>
          <w:p w14:paraId="29076AAE" w14:textId="396A8E5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1C944D7C" w14:textId="47E2D37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06D5156" w14:textId="63D7DA8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D6080F" w14:textId="6AE7DD8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3A003404" w14:textId="5C2BB9B3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-06-1979</w:t>
            </w:r>
          </w:p>
        </w:tc>
        <w:tc>
          <w:tcPr>
            <w:tcW w:w="709" w:type="dxa"/>
          </w:tcPr>
          <w:p w14:paraId="34D8598A" w14:textId="147FE08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285A47CF" w14:textId="08D515A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E0CCA9C" w14:textId="2A81882C" w:rsidTr="004C1F6F">
        <w:tc>
          <w:tcPr>
            <w:tcW w:w="569" w:type="dxa"/>
          </w:tcPr>
          <w:p w14:paraId="1058DE7C" w14:textId="71AC582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º</w:t>
            </w:r>
          </w:p>
        </w:tc>
        <w:tc>
          <w:tcPr>
            <w:tcW w:w="569" w:type="dxa"/>
            <w:vAlign w:val="bottom"/>
          </w:tcPr>
          <w:p w14:paraId="3C5BEE39" w14:textId="7BBE7148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3543" w:type="dxa"/>
            <w:vAlign w:val="bottom"/>
          </w:tcPr>
          <w:p w14:paraId="2DCEDCDF" w14:textId="540CE272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José da Silva</w:t>
            </w:r>
          </w:p>
        </w:tc>
        <w:tc>
          <w:tcPr>
            <w:tcW w:w="1414" w:type="dxa"/>
            <w:vAlign w:val="bottom"/>
          </w:tcPr>
          <w:p w14:paraId="73FC1A85" w14:textId="0D58230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84.144 MG</w:t>
            </w:r>
          </w:p>
        </w:tc>
        <w:tc>
          <w:tcPr>
            <w:tcW w:w="567" w:type="dxa"/>
          </w:tcPr>
          <w:p w14:paraId="29925368" w14:textId="0944A7C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6D96969E" w14:textId="29E6184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51D236F" w14:textId="7B3EF79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9E532DE" w14:textId="39AE6AB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38DD2473" w14:textId="73402A11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-10-1994</w:t>
            </w:r>
          </w:p>
        </w:tc>
        <w:tc>
          <w:tcPr>
            <w:tcW w:w="709" w:type="dxa"/>
          </w:tcPr>
          <w:p w14:paraId="16CC134A" w14:textId="7F9AD49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4651CDC3" w14:textId="71DAC65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1934A358" w14:textId="4B4F7A25" w:rsidTr="004C1F6F">
        <w:tc>
          <w:tcPr>
            <w:tcW w:w="569" w:type="dxa"/>
          </w:tcPr>
          <w:p w14:paraId="767D5E65" w14:textId="70F748C6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º</w:t>
            </w:r>
          </w:p>
        </w:tc>
        <w:tc>
          <w:tcPr>
            <w:tcW w:w="569" w:type="dxa"/>
            <w:vAlign w:val="bottom"/>
          </w:tcPr>
          <w:p w14:paraId="429B51E3" w14:textId="59AFC00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543" w:type="dxa"/>
            <w:vAlign w:val="bottom"/>
          </w:tcPr>
          <w:p w14:paraId="5BA13B6B" w14:textId="466790C2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Godoi</w:t>
            </w:r>
          </w:p>
        </w:tc>
        <w:tc>
          <w:tcPr>
            <w:tcW w:w="1414" w:type="dxa"/>
            <w:vAlign w:val="bottom"/>
          </w:tcPr>
          <w:p w14:paraId="53715C6D" w14:textId="0E293AB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15-6</w:t>
            </w:r>
          </w:p>
        </w:tc>
        <w:tc>
          <w:tcPr>
            <w:tcW w:w="567" w:type="dxa"/>
          </w:tcPr>
          <w:p w14:paraId="3EF3924C" w14:textId="5EBF63D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21403924" w14:textId="6F6505C4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7DCD127" w14:textId="119B1CE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D508C0D" w14:textId="06B1792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0619A21F" w14:textId="6181AAD4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6D391C" w14:textId="468362C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430DC225" w14:textId="39723FD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46DFB81" w14:textId="01DDE414" w:rsidTr="004C1F6F">
        <w:tc>
          <w:tcPr>
            <w:tcW w:w="569" w:type="dxa"/>
          </w:tcPr>
          <w:p w14:paraId="01B6F826" w14:textId="6F0908FA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º</w:t>
            </w:r>
          </w:p>
        </w:tc>
        <w:tc>
          <w:tcPr>
            <w:tcW w:w="569" w:type="dxa"/>
          </w:tcPr>
          <w:p w14:paraId="635A8BAA" w14:textId="48AA5D26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3543" w:type="dxa"/>
          </w:tcPr>
          <w:p w14:paraId="23ACEC00" w14:textId="4AC45E3C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van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1414" w:type="dxa"/>
          </w:tcPr>
          <w:p w14:paraId="3BE6946A" w14:textId="6A5FFF0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177-3</w:t>
            </w:r>
          </w:p>
        </w:tc>
        <w:tc>
          <w:tcPr>
            <w:tcW w:w="567" w:type="dxa"/>
          </w:tcPr>
          <w:p w14:paraId="17D88D3D" w14:textId="7FC8C56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69AF11C2" w14:textId="544AE4C7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C492CF2" w14:textId="58377BA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4E2837" w14:textId="638EF1C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376999D3" w14:textId="7DDE702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-04-1985</w:t>
            </w:r>
          </w:p>
        </w:tc>
        <w:tc>
          <w:tcPr>
            <w:tcW w:w="709" w:type="dxa"/>
          </w:tcPr>
          <w:p w14:paraId="693F174E" w14:textId="5980801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3883968D" w14:textId="31BF1E5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237E00CB" w14:textId="2B337D69" w:rsidTr="004C1F6F">
        <w:tc>
          <w:tcPr>
            <w:tcW w:w="569" w:type="dxa"/>
          </w:tcPr>
          <w:p w14:paraId="4B22B673" w14:textId="0BFADE19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º</w:t>
            </w:r>
          </w:p>
        </w:tc>
        <w:tc>
          <w:tcPr>
            <w:tcW w:w="569" w:type="dxa"/>
            <w:vAlign w:val="bottom"/>
          </w:tcPr>
          <w:p w14:paraId="0DBE247C" w14:textId="3227224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543" w:type="dxa"/>
            <w:vAlign w:val="bottom"/>
          </w:tcPr>
          <w:p w14:paraId="528A6031" w14:textId="225BA6D0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cleid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cides de Oliveira</w:t>
            </w:r>
          </w:p>
        </w:tc>
        <w:tc>
          <w:tcPr>
            <w:tcW w:w="1414" w:type="dxa"/>
            <w:vAlign w:val="bottom"/>
          </w:tcPr>
          <w:p w14:paraId="21992C04" w14:textId="311B2DF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504.698-6</w:t>
            </w:r>
          </w:p>
        </w:tc>
        <w:tc>
          <w:tcPr>
            <w:tcW w:w="567" w:type="dxa"/>
          </w:tcPr>
          <w:p w14:paraId="0C3A64BB" w14:textId="7ABE28C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37371427" w14:textId="6C2E4269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70CFB2D" w14:textId="45B6AF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80CD37A" w14:textId="0C70123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0F19B8E7" w14:textId="42786BE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12-1987</w:t>
            </w:r>
          </w:p>
        </w:tc>
        <w:tc>
          <w:tcPr>
            <w:tcW w:w="709" w:type="dxa"/>
          </w:tcPr>
          <w:p w14:paraId="68D737A1" w14:textId="20D04A2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715EFBFC" w14:textId="71BA37D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3E3B8802" w14:textId="63F5E064" w:rsidTr="004C1F6F">
        <w:tc>
          <w:tcPr>
            <w:tcW w:w="569" w:type="dxa"/>
          </w:tcPr>
          <w:p w14:paraId="7667C129" w14:textId="0FFE6791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º</w:t>
            </w:r>
          </w:p>
        </w:tc>
        <w:tc>
          <w:tcPr>
            <w:tcW w:w="569" w:type="dxa"/>
          </w:tcPr>
          <w:p w14:paraId="056A2A0D" w14:textId="2DD7DB67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3543" w:type="dxa"/>
          </w:tcPr>
          <w:p w14:paraId="54DBEB58" w14:textId="4D08BAF6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de Lima dos Santos</w:t>
            </w:r>
          </w:p>
        </w:tc>
        <w:tc>
          <w:tcPr>
            <w:tcW w:w="1414" w:type="dxa"/>
          </w:tcPr>
          <w:p w14:paraId="13E078C5" w14:textId="62F9403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493-2</w:t>
            </w:r>
          </w:p>
        </w:tc>
        <w:tc>
          <w:tcPr>
            <w:tcW w:w="567" w:type="dxa"/>
          </w:tcPr>
          <w:p w14:paraId="2585E354" w14:textId="0F21577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1C6EC51D" w14:textId="0D24859C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08CBAD5" w14:textId="4D2679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1E85A4B" w14:textId="580871B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19DCABB7" w14:textId="56FE4A4C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1B4555C" w14:textId="74752BE2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6AAE4141" w14:textId="4E217AF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7F6426A9" w14:textId="3A0A4E27" w:rsidTr="004C1F6F">
        <w:tc>
          <w:tcPr>
            <w:tcW w:w="569" w:type="dxa"/>
          </w:tcPr>
          <w:p w14:paraId="7C7E1BE5" w14:textId="7577CF04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º</w:t>
            </w:r>
          </w:p>
        </w:tc>
        <w:tc>
          <w:tcPr>
            <w:tcW w:w="569" w:type="dxa"/>
          </w:tcPr>
          <w:p w14:paraId="0D011934" w14:textId="104DB282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3543" w:type="dxa"/>
          </w:tcPr>
          <w:p w14:paraId="7E30A0DA" w14:textId="0FC5E7FE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Aparecida da Silva</w:t>
            </w:r>
          </w:p>
        </w:tc>
        <w:tc>
          <w:tcPr>
            <w:tcW w:w="1414" w:type="dxa"/>
          </w:tcPr>
          <w:p w14:paraId="2A97B78B" w14:textId="3661A8A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56-7</w:t>
            </w:r>
          </w:p>
        </w:tc>
        <w:tc>
          <w:tcPr>
            <w:tcW w:w="567" w:type="dxa"/>
          </w:tcPr>
          <w:p w14:paraId="19691C27" w14:textId="5B90F7E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7069B0AC" w14:textId="6383007A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1ABB2A5" w14:textId="33B644E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2F116AB" w14:textId="727F148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14:paraId="05FF76D7" w14:textId="10449156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7ECBFB" w14:textId="31884C90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38650B74" w14:textId="54EDEC41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59E7C692" w14:textId="17754074" w:rsidTr="004C1F6F">
        <w:tc>
          <w:tcPr>
            <w:tcW w:w="569" w:type="dxa"/>
          </w:tcPr>
          <w:p w14:paraId="503322A7" w14:textId="468D5F71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º</w:t>
            </w:r>
          </w:p>
        </w:tc>
        <w:tc>
          <w:tcPr>
            <w:tcW w:w="569" w:type="dxa"/>
            <w:vAlign w:val="bottom"/>
          </w:tcPr>
          <w:p w14:paraId="54C5437F" w14:textId="3893461F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543" w:type="dxa"/>
            <w:vAlign w:val="bottom"/>
          </w:tcPr>
          <w:p w14:paraId="2EBB4F61" w14:textId="04F5E576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in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Andrade Godoi</w:t>
            </w:r>
          </w:p>
        </w:tc>
        <w:tc>
          <w:tcPr>
            <w:tcW w:w="1414" w:type="dxa"/>
            <w:vAlign w:val="bottom"/>
          </w:tcPr>
          <w:p w14:paraId="62E119D2" w14:textId="68709D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2.473-4</w:t>
            </w:r>
          </w:p>
        </w:tc>
        <w:tc>
          <w:tcPr>
            <w:tcW w:w="567" w:type="dxa"/>
          </w:tcPr>
          <w:p w14:paraId="70A88878" w14:textId="434FB771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0C88551D" w14:textId="643D386D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535F434" w14:textId="1BAA874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1E65158" w14:textId="7814E59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5BCB90BB" w14:textId="54B9C007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7C4820" w14:textId="7508C07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0836576B" w14:textId="6BCC2244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48CE412" w14:textId="27C45CF8" w:rsidTr="004C1F6F">
        <w:tc>
          <w:tcPr>
            <w:tcW w:w="569" w:type="dxa"/>
          </w:tcPr>
          <w:p w14:paraId="61B5F09B" w14:textId="114B7BEC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º</w:t>
            </w:r>
          </w:p>
        </w:tc>
        <w:tc>
          <w:tcPr>
            <w:tcW w:w="569" w:type="dxa"/>
            <w:vAlign w:val="bottom"/>
          </w:tcPr>
          <w:p w14:paraId="1BDC5D7A" w14:textId="17DDD1E5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543" w:type="dxa"/>
            <w:vAlign w:val="bottom"/>
          </w:tcPr>
          <w:p w14:paraId="6FFACBC3" w14:textId="33CA0AC5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a Silvia Dias Novais</w:t>
            </w:r>
          </w:p>
        </w:tc>
        <w:tc>
          <w:tcPr>
            <w:tcW w:w="1414" w:type="dxa"/>
            <w:vAlign w:val="bottom"/>
          </w:tcPr>
          <w:p w14:paraId="0367EBC2" w14:textId="690BF37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669-1</w:t>
            </w:r>
          </w:p>
        </w:tc>
        <w:tc>
          <w:tcPr>
            <w:tcW w:w="567" w:type="dxa"/>
          </w:tcPr>
          <w:p w14:paraId="44CC24F4" w14:textId="0A881C83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66B2764F" w14:textId="22BA7FDE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771B473" w14:textId="67C83CE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024945E" w14:textId="07D5D1F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665CA5E6" w14:textId="30E505B0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-12-1966</w:t>
            </w:r>
          </w:p>
        </w:tc>
        <w:tc>
          <w:tcPr>
            <w:tcW w:w="709" w:type="dxa"/>
          </w:tcPr>
          <w:p w14:paraId="0B555AE6" w14:textId="5D180EAC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332F594E" w14:textId="7EF7BF3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E8EE975" w14:textId="3A81DC8E" w:rsidTr="004C1F6F">
        <w:tc>
          <w:tcPr>
            <w:tcW w:w="569" w:type="dxa"/>
          </w:tcPr>
          <w:p w14:paraId="159FA339" w14:textId="01707070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º</w:t>
            </w:r>
          </w:p>
        </w:tc>
        <w:tc>
          <w:tcPr>
            <w:tcW w:w="569" w:type="dxa"/>
          </w:tcPr>
          <w:p w14:paraId="2845897D" w14:textId="5196341B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3543" w:type="dxa"/>
          </w:tcPr>
          <w:p w14:paraId="0EB85AB4" w14:textId="0A59CB3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Caroline Braz</w:t>
            </w:r>
          </w:p>
        </w:tc>
        <w:tc>
          <w:tcPr>
            <w:tcW w:w="1414" w:type="dxa"/>
          </w:tcPr>
          <w:p w14:paraId="517C5A25" w14:textId="31D61FB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50.844-3</w:t>
            </w:r>
          </w:p>
        </w:tc>
        <w:tc>
          <w:tcPr>
            <w:tcW w:w="567" w:type="dxa"/>
          </w:tcPr>
          <w:p w14:paraId="2A9B2478" w14:textId="7E8BEA2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1CD2E012" w14:textId="58A1B95F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0EAC929" w14:textId="4F515325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3413B2" w14:textId="7DEF7FEA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14:paraId="2AE4596D" w14:textId="680B2D2A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0-1994</w:t>
            </w:r>
          </w:p>
        </w:tc>
        <w:tc>
          <w:tcPr>
            <w:tcW w:w="709" w:type="dxa"/>
          </w:tcPr>
          <w:p w14:paraId="15476233" w14:textId="0FD0998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</w:tcPr>
          <w:p w14:paraId="22F6F78C" w14:textId="509E676B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62387913" w14:textId="77838608" w:rsidTr="004C1F6F">
        <w:tc>
          <w:tcPr>
            <w:tcW w:w="569" w:type="dxa"/>
          </w:tcPr>
          <w:p w14:paraId="0F5E0021" w14:textId="67F2677C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º</w:t>
            </w:r>
          </w:p>
        </w:tc>
        <w:tc>
          <w:tcPr>
            <w:tcW w:w="569" w:type="dxa"/>
          </w:tcPr>
          <w:p w14:paraId="24379FFF" w14:textId="5978E44D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3543" w:type="dxa"/>
          </w:tcPr>
          <w:p w14:paraId="0501C159" w14:textId="0DDB392A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arett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bechi</w:t>
            </w:r>
            <w:proofErr w:type="spellEnd"/>
          </w:p>
        </w:tc>
        <w:tc>
          <w:tcPr>
            <w:tcW w:w="1414" w:type="dxa"/>
          </w:tcPr>
          <w:p w14:paraId="2F63204A" w14:textId="2E2CB5E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25.641-8</w:t>
            </w:r>
          </w:p>
        </w:tc>
        <w:tc>
          <w:tcPr>
            <w:tcW w:w="567" w:type="dxa"/>
          </w:tcPr>
          <w:p w14:paraId="08DA9020" w14:textId="044B6139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43D7DBEA" w14:textId="5ADD7650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B1C7401" w14:textId="7D10B42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9B1598" w14:textId="04DC14E3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619829C7" w14:textId="0A19FE58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-09-1978</w:t>
            </w:r>
          </w:p>
        </w:tc>
        <w:tc>
          <w:tcPr>
            <w:tcW w:w="709" w:type="dxa"/>
          </w:tcPr>
          <w:p w14:paraId="2587B506" w14:textId="223F1A16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0BB9C863" w14:textId="69D88698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6A5B56" w14:paraId="434B7C3C" w14:textId="71492B98" w:rsidTr="004C1F6F">
        <w:tc>
          <w:tcPr>
            <w:tcW w:w="569" w:type="dxa"/>
          </w:tcPr>
          <w:p w14:paraId="1AE45C72" w14:textId="6853543C" w:rsid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º</w:t>
            </w:r>
          </w:p>
        </w:tc>
        <w:tc>
          <w:tcPr>
            <w:tcW w:w="569" w:type="dxa"/>
            <w:vAlign w:val="bottom"/>
          </w:tcPr>
          <w:p w14:paraId="45BB436D" w14:textId="5FD37350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543" w:type="dxa"/>
            <w:vAlign w:val="bottom"/>
          </w:tcPr>
          <w:p w14:paraId="3C168769" w14:textId="4DFBA505" w:rsidR="00721644" w:rsidRPr="006A5B56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ene Duque de Oliveira</w:t>
            </w:r>
          </w:p>
        </w:tc>
        <w:tc>
          <w:tcPr>
            <w:tcW w:w="1414" w:type="dxa"/>
            <w:vAlign w:val="bottom"/>
          </w:tcPr>
          <w:p w14:paraId="4755A6AE" w14:textId="49F68C4E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24.284-1</w:t>
            </w:r>
          </w:p>
        </w:tc>
        <w:tc>
          <w:tcPr>
            <w:tcW w:w="567" w:type="dxa"/>
          </w:tcPr>
          <w:p w14:paraId="3BE82B64" w14:textId="12715DDC" w:rsidR="00721644" w:rsidRPr="006A5B56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54D56E6C" w14:textId="222A8C60" w:rsid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AFA0FEF" w14:textId="55581557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642107B" w14:textId="2F379BF9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2F7EEB31" w14:textId="0367727B" w:rsidR="00721644" w:rsidRPr="006A5B56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-04-1986</w:t>
            </w:r>
          </w:p>
        </w:tc>
        <w:tc>
          <w:tcPr>
            <w:tcW w:w="709" w:type="dxa"/>
          </w:tcPr>
          <w:p w14:paraId="33118C98" w14:textId="329F960D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1F1A57D0" w14:textId="2F4C417F" w:rsidR="00721644" w:rsidRPr="006A5B56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4C1F6F" w14:paraId="0C33CFB3" w14:textId="50A78820" w:rsidTr="004C1F6F">
        <w:tc>
          <w:tcPr>
            <w:tcW w:w="569" w:type="dxa"/>
          </w:tcPr>
          <w:p w14:paraId="0CC3D508" w14:textId="1B7977A3" w:rsidR="00721644" w:rsidRPr="004C1F6F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º</w:t>
            </w:r>
          </w:p>
        </w:tc>
        <w:tc>
          <w:tcPr>
            <w:tcW w:w="569" w:type="dxa"/>
          </w:tcPr>
          <w:p w14:paraId="4FD054A5" w14:textId="1DEF5B2B" w:rsidR="00721644" w:rsidRPr="004C1F6F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543" w:type="dxa"/>
          </w:tcPr>
          <w:p w14:paraId="064C1563" w14:textId="028947E2" w:rsidR="00721644" w:rsidRPr="004C1F6F" w:rsidRDefault="00721644" w:rsidP="00C172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da Silva Avelino</w:t>
            </w:r>
          </w:p>
        </w:tc>
        <w:tc>
          <w:tcPr>
            <w:tcW w:w="1414" w:type="dxa"/>
          </w:tcPr>
          <w:p w14:paraId="2FDD2978" w14:textId="6797529C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86.947-0</w:t>
            </w:r>
          </w:p>
        </w:tc>
        <w:tc>
          <w:tcPr>
            <w:tcW w:w="567" w:type="dxa"/>
          </w:tcPr>
          <w:p w14:paraId="528CA467" w14:textId="33491CA4" w:rsidR="00721644" w:rsidRPr="004C1F6F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788BEC04" w14:textId="16DC94A0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AEA452C" w14:textId="273E77D2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86C7C3A" w14:textId="228787E3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74E6B5B4" w14:textId="4474C5B7" w:rsidR="00721644" w:rsidRPr="004C1F6F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6-1998</w:t>
            </w:r>
          </w:p>
        </w:tc>
        <w:tc>
          <w:tcPr>
            <w:tcW w:w="709" w:type="dxa"/>
          </w:tcPr>
          <w:p w14:paraId="51D5A550" w14:textId="4ED1C470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67" w:type="dxa"/>
          </w:tcPr>
          <w:p w14:paraId="461E0AFE" w14:textId="6069D70D" w:rsidR="00721644" w:rsidRPr="004C1F6F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F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721644" w:rsidRPr="00721644" w14:paraId="4B31F93A" w14:textId="77777777" w:rsidTr="00513BC3">
        <w:tc>
          <w:tcPr>
            <w:tcW w:w="569" w:type="dxa"/>
          </w:tcPr>
          <w:p w14:paraId="5EC26D76" w14:textId="576BE9CF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63EE39E8" w14:textId="61F58D1A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543" w:type="dxa"/>
            <w:vAlign w:val="bottom"/>
          </w:tcPr>
          <w:p w14:paraId="453064A7" w14:textId="2AFC7FB8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C923FAB" w14:textId="56D2A77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541-8</w:t>
            </w:r>
          </w:p>
        </w:tc>
        <w:tc>
          <w:tcPr>
            <w:tcW w:w="567" w:type="dxa"/>
          </w:tcPr>
          <w:p w14:paraId="41A17DA1" w14:textId="6A708854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6B5D62BA" w14:textId="7A2AEC8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8A16038" w14:textId="5BC029F1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1F53EDA" w14:textId="7615DFF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790A70" w14:textId="403EB3CB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922AF9" w14:textId="4084464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60878CD0" w14:textId="2D897307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0AC506EA" w14:textId="77777777" w:rsidTr="00513BC3">
        <w:tc>
          <w:tcPr>
            <w:tcW w:w="569" w:type="dxa"/>
          </w:tcPr>
          <w:p w14:paraId="216623FF" w14:textId="0D0EADD6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667FA588" w14:textId="072F9980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3543" w:type="dxa"/>
            <w:vAlign w:val="bottom"/>
          </w:tcPr>
          <w:p w14:paraId="49FE3F94" w14:textId="33BC796E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9D9DD31" w14:textId="227B0FB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75.192-x</w:t>
            </w:r>
          </w:p>
        </w:tc>
        <w:tc>
          <w:tcPr>
            <w:tcW w:w="567" w:type="dxa"/>
          </w:tcPr>
          <w:p w14:paraId="76078520" w14:textId="661755EB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198B2526" w14:textId="2848022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A1CD47C" w14:textId="6D8817BD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F105CEF" w14:textId="1903B1F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1CA0609" w14:textId="3DCFE1FF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E562624" w14:textId="6B1DB81E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0A0206A1" w14:textId="6E2D57D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0E088AF9" w14:textId="77777777" w:rsidTr="004C1F6F">
        <w:tc>
          <w:tcPr>
            <w:tcW w:w="569" w:type="dxa"/>
          </w:tcPr>
          <w:p w14:paraId="11ECD3AD" w14:textId="5C9010E6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58155EF" w14:textId="1DE52524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3543" w:type="dxa"/>
          </w:tcPr>
          <w:p w14:paraId="0DCA939C" w14:textId="608B44A7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2F8D7CB9" w14:textId="657F04B5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115.876-7</w:t>
            </w:r>
          </w:p>
        </w:tc>
        <w:tc>
          <w:tcPr>
            <w:tcW w:w="567" w:type="dxa"/>
          </w:tcPr>
          <w:p w14:paraId="61F68FC2" w14:textId="54E474C9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AF5FB6A" w14:textId="5B61257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9BAE799" w14:textId="38E786B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253CD78" w14:textId="2528330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E5C39" w14:textId="123AB338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24B247" w14:textId="70FA21BD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3AD810C8" w14:textId="46ED4AE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6FB76C51" w14:textId="77777777" w:rsidTr="004C1F6F">
        <w:tc>
          <w:tcPr>
            <w:tcW w:w="569" w:type="dxa"/>
          </w:tcPr>
          <w:p w14:paraId="3151083D" w14:textId="185FEB92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CB5DFB5" w14:textId="32DCFD7B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543" w:type="dxa"/>
            <w:vAlign w:val="bottom"/>
          </w:tcPr>
          <w:p w14:paraId="3853EA89" w14:textId="59D5B6BF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6596410" w14:textId="732936F8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81.643-9</w:t>
            </w:r>
          </w:p>
        </w:tc>
        <w:tc>
          <w:tcPr>
            <w:tcW w:w="567" w:type="dxa"/>
          </w:tcPr>
          <w:p w14:paraId="2E606892" w14:textId="0F2EC826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39869B4" w14:textId="10C11D9E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91BEEDD" w14:textId="5B99F8A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FA77145" w14:textId="3CE44E9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B14DDD" w14:textId="1DA70A36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E050368" w14:textId="2C3F84E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01608ABF" w14:textId="1BDB1A44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2C50072A" w14:textId="77777777" w:rsidTr="004C1F6F">
        <w:tc>
          <w:tcPr>
            <w:tcW w:w="569" w:type="dxa"/>
          </w:tcPr>
          <w:p w14:paraId="3701345E" w14:textId="3F8B75F3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442DD6E" w14:textId="6438BD8C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3543" w:type="dxa"/>
          </w:tcPr>
          <w:p w14:paraId="54359249" w14:textId="76D0B5CB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2639E5BE" w14:textId="1588B07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30.924-4</w:t>
            </w:r>
          </w:p>
        </w:tc>
        <w:tc>
          <w:tcPr>
            <w:tcW w:w="567" w:type="dxa"/>
          </w:tcPr>
          <w:p w14:paraId="162F8118" w14:textId="37E6E0B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37782BBE" w14:textId="2F4755E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832F071" w14:textId="5EB8143A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3EDF69" w14:textId="56ECD893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0DC079" w14:textId="573D61A2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29DA938" w14:textId="68D762B5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457172DB" w14:textId="29F2B84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27F49724" w14:textId="77777777" w:rsidTr="004C1F6F">
        <w:tc>
          <w:tcPr>
            <w:tcW w:w="569" w:type="dxa"/>
          </w:tcPr>
          <w:p w14:paraId="4B2898BC" w14:textId="5F95808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F7844BA" w14:textId="057055A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543" w:type="dxa"/>
            <w:vAlign w:val="bottom"/>
          </w:tcPr>
          <w:p w14:paraId="73F18B01" w14:textId="3FDB28FA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46E93E3" w14:textId="279D309A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04.229-3</w:t>
            </w:r>
          </w:p>
        </w:tc>
        <w:tc>
          <w:tcPr>
            <w:tcW w:w="567" w:type="dxa"/>
          </w:tcPr>
          <w:p w14:paraId="712C1BF1" w14:textId="545E48E1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438DA65" w14:textId="401EBDC6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41F399E" w14:textId="76632D31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CF255F0" w14:textId="55C9AFF4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D7B57A" w14:textId="357006EC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959C243" w14:textId="25C65910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037E8658" w14:textId="45537FA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645CC642" w14:textId="77777777" w:rsidTr="004C1F6F">
        <w:tc>
          <w:tcPr>
            <w:tcW w:w="569" w:type="dxa"/>
          </w:tcPr>
          <w:p w14:paraId="1C5D6203" w14:textId="2F55C08D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585D313" w14:textId="07C8BD9D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3543" w:type="dxa"/>
          </w:tcPr>
          <w:p w14:paraId="39FF4C68" w14:textId="55BFDEF4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1222F6B8" w14:textId="2AD44CB8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4.190-9</w:t>
            </w:r>
          </w:p>
        </w:tc>
        <w:tc>
          <w:tcPr>
            <w:tcW w:w="567" w:type="dxa"/>
          </w:tcPr>
          <w:p w14:paraId="625FA884" w14:textId="2D9009CF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0AD0A839" w14:textId="09D5114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1D24523" w14:textId="4E05C5A3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AB30C8E" w14:textId="4E7BD20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F5904F" w14:textId="7F366D1A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4AE06B0" w14:textId="66046E9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23433534" w14:textId="531453BA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5F993268" w14:textId="77777777" w:rsidTr="004C1F6F">
        <w:tc>
          <w:tcPr>
            <w:tcW w:w="569" w:type="dxa"/>
          </w:tcPr>
          <w:p w14:paraId="2FDD010B" w14:textId="4DDCE67A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C7DD6FE" w14:textId="2E82C358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543" w:type="dxa"/>
          </w:tcPr>
          <w:p w14:paraId="12AD9981" w14:textId="3CD91234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28E6AB6D" w14:textId="58800613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81.069-1</w:t>
            </w:r>
          </w:p>
        </w:tc>
        <w:tc>
          <w:tcPr>
            <w:tcW w:w="567" w:type="dxa"/>
          </w:tcPr>
          <w:p w14:paraId="344B4BF7" w14:textId="4275E84F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7AE14A0" w14:textId="405DFDA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C5A2C6B" w14:textId="70D80F0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66ED19" w14:textId="2BC4B3C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A2A508" w14:textId="34323429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A212A6" w14:textId="0507D254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07B255FB" w14:textId="181C944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51881C7C" w14:textId="77777777" w:rsidTr="004C1F6F">
        <w:tc>
          <w:tcPr>
            <w:tcW w:w="569" w:type="dxa"/>
          </w:tcPr>
          <w:p w14:paraId="7C832DDC" w14:textId="1B71C86E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F835385" w14:textId="7722ECDD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543" w:type="dxa"/>
            <w:vAlign w:val="bottom"/>
          </w:tcPr>
          <w:p w14:paraId="7C28063B" w14:textId="6E9C2D61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2683FB5F" w14:textId="3877B08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732-8</w:t>
            </w:r>
          </w:p>
        </w:tc>
        <w:tc>
          <w:tcPr>
            <w:tcW w:w="567" w:type="dxa"/>
          </w:tcPr>
          <w:p w14:paraId="304F41C1" w14:textId="62BC8AC7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B9A6593" w14:textId="7624DCAA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D3797CA" w14:textId="7F3266EE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8C6DCB2" w14:textId="4BA3BE5B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0DA156" w14:textId="63CA99AD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F31FB5" w14:textId="6E765BE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B1436D2" w14:textId="4DB0E03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2C2706FB" w14:textId="77777777" w:rsidTr="004C1F6F">
        <w:tc>
          <w:tcPr>
            <w:tcW w:w="569" w:type="dxa"/>
          </w:tcPr>
          <w:p w14:paraId="2E7E2020" w14:textId="1596B7D0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37A32BFD" w14:textId="52165684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543" w:type="dxa"/>
            <w:vAlign w:val="bottom"/>
          </w:tcPr>
          <w:p w14:paraId="09DB63E0" w14:textId="7885CFEE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40934F7B" w14:textId="6A632FDD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20-7</w:t>
            </w:r>
          </w:p>
        </w:tc>
        <w:tc>
          <w:tcPr>
            <w:tcW w:w="567" w:type="dxa"/>
          </w:tcPr>
          <w:p w14:paraId="6E5D09FB" w14:textId="7A301443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0254DC65" w14:textId="21864C85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C97CC10" w14:textId="38325FA9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67C2C3A" w14:textId="7F8CABF6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B97032" w14:textId="52ADE6D7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912157D" w14:textId="747DA44A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5CF48C1" w14:textId="13149117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28D3F002" w14:textId="77777777" w:rsidTr="004C1F6F">
        <w:tc>
          <w:tcPr>
            <w:tcW w:w="569" w:type="dxa"/>
          </w:tcPr>
          <w:p w14:paraId="35341B29" w14:textId="170EC98B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2B02C2F2" w14:textId="2D569717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543" w:type="dxa"/>
          </w:tcPr>
          <w:p w14:paraId="23FD8998" w14:textId="4086DAAB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5094513A" w14:textId="06C5E89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24-5</w:t>
            </w:r>
          </w:p>
        </w:tc>
        <w:tc>
          <w:tcPr>
            <w:tcW w:w="567" w:type="dxa"/>
          </w:tcPr>
          <w:p w14:paraId="64FD0312" w14:textId="7179CFD6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596BC40C" w14:textId="692727C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64CD987" w14:textId="1E2E9C0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41C95E" w14:textId="7D253127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D6CCE6" w14:textId="16DB993C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7F84C5" w14:textId="01925437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2D156517" w14:textId="65B5650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7C34B36F" w14:textId="77777777" w:rsidTr="004C1F6F">
        <w:tc>
          <w:tcPr>
            <w:tcW w:w="569" w:type="dxa"/>
          </w:tcPr>
          <w:p w14:paraId="37F421D5" w14:textId="7AF2577F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2BC2AD64" w14:textId="3E139C2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3543" w:type="dxa"/>
          </w:tcPr>
          <w:p w14:paraId="668293F7" w14:textId="107F99AE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3A73653D" w14:textId="495B318D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315-0</w:t>
            </w:r>
          </w:p>
        </w:tc>
        <w:tc>
          <w:tcPr>
            <w:tcW w:w="567" w:type="dxa"/>
          </w:tcPr>
          <w:p w14:paraId="77FFAE52" w14:textId="4A88BAB9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26CF85D6" w14:textId="7A703680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24E3AF0" w14:textId="3DE7D0E6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E37B4A6" w14:textId="0145DFE6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1A0546" w14:textId="70AB33F2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349050E" w14:textId="72F4D05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4353AD86" w14:textId="34EA522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721644" w14:paraId="449C18F1" w14:textId="77777777" w:rsidTr="004C1F6F">
        <w:tc>
          <w:tcPr>
            <w:tcW w:w="569" w:type="dxa"/>
          </w:tcPr>
          <w:p w14:paraId="407A716B" w14:textId="1C5DADCF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45DF541" w14:textId="50E18E4D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3543" w:type="dxa"/>
          </w:tcPr>
          <w:p w14:paraId="1396A139" w14:textId="0A376D99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14B3BCAF" w14:textId="0E2F09A1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2.092-1</w:t>
            </w:r>
          </w:p>
        </w:tc>
        <w:tc>
          <w:tcPr>
            <w:tcW w:w="567" w:type="dxa"/>
          </w:tcPr>
          <w:p w14:paraId="4E5A4929" w14:textId="3D9122DB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78B57D96" w14:textId="03F2FC56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59FDF92" w14:textId="1BC71B61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150DC73" w14:textId="40720B31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625FDA5" w14:textId="72241E0E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A8082EE" w14:textId="6EA1F552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F2B8BB8" w14:textId="564D3CE7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721644" w:rsidRPr="0005102B" w14:paraId="6F62A548" w14:textId="77777777" w:rsidTr="004C1F6F">
        <w:tc>
          <w:tcPr>
            <w:tcW w:w="569" w:type="dxa"/>
          </w:tcPr>
          <w:p w14:paraId="70EB18D8" w14:textId="6C265C5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062510FB" w14:textId="16B110BB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3543" w:type="dxa"/>
          </w:tcPr>
          <w:p w14:paraId="5709200F" w14:textId="0B7441B4" w:rsidR="00721644" w:rsidRPr="00721644" w:rsidRDefault="00721644" w:rsidP="0072164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141FC61B" w14:textId="028EA0A4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45.783-4</w:t>
            </w:r>
          </w:p>
        </w:tc>
        <w:tc>
          <w:tcPr>
            <w:tcW w:w="567" w:type="dxa"/>
          </w:tcPr>
          <w:p w14:paraId="21FFA771" w14:textId="34B572E5" w:rsidR="00721644" w:rsidRPr="00721644" w:rsidRDefault="00721644" w:rsidP="00C172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7C76547" w14:textId="30058154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7853CB7" w14:textId="5E3F3E98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D773635" w14:textId="3B512735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678783" w14:textId="3359FBDD" w:rsidR="00721644" w:rsidRPr="00721644" w:rsidRDefault="00721644" w:rsidP="00C1728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BC69AF5" w14:textId="1E201E6F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6D339832" w14:textId="513C574C" w:rsidR="00721644" w:rsidRPr="00721644" w:rsidRDefault="00721644" w:rsidP="00C172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16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3F64B6E1" w14:textId="77777777" w:rsidR="00C17281" w:rsidRDefault="00C17281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32C2DF11" w14:textId="77777777" w:rsidR="00B5323A" w:rsidRPr="006A5B56" w:rsidRDefault="009A73A7" w:rsidP="009A73A7">
      <w:pPr>
        <w:tabs>
          <w:tab w:val="left" w:pos="1990"/>
        </w:tabs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6A5B56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456766" w:rsidRPr="006A5B56" w14:paraId="2CABC0BE" w14:textId="0B52CCAB" w:rsidTr="00456766">
        <w:tc>
          <w:tcPr>
            <w:tcW w:w="7229" w:type="dxa"/>
            <w:gridSpan w:val="6"/>
          </w:tcPr>
          <w:p w14:paraId="3960C34E" w14:textId="5DA4D7A0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PEB II / ARTES</w:t>
            </w:r>
          </w:p>
        </w:tc>
        <w:tc>
          <w:tcPr>
            <w:tcW w:w="1843" w:type="dxa"/>
            <w:gridSpan w:val="3"/>
            <w:vAlign w:val="bottom"/>
          </w:tcPr>
          <w:p w14:paraId="503164EC" w14:textId="34152B49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11F9868E" w14:textId="777777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826FA3" w14:textId="77777777" w:rsidR="00456766" w:rsidRPr="006A5B56" w:rsidRDefault="00456766" w:rsidP="004567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766" w:rsidRPr="006A5B56" w14:paraId="73DBD95A" w14:textId="61018230" w:rsidTr="00456766">
        <w:tc>
          <w:tcPr>
            <w:tcW w:w="569" w:type="dxa"/>
          </w:tcPr>
          <w:p w14:paraId="540DF39E" w14:textId="77777777" w:rsidR="0045676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3647CFE3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7BFF08FC" w14:textId="777777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02089D5E" w14:textId="77777777" w:rsidR="00456766" w:rsidRPr="006A5B56" w:rsidRDefault="00456766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1F89CF54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04E39B7E" w14:textId="77777777" w:rsidR="00456766" w:rsidRPr="006A5B56" w:rsidRDefault="00456766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2AD0F050" w14:textId="77777777" w:rsidR="00456766" w:rsidRPr="006A5B5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2CA0081A" w14:textId="77777777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12639B86" w14:textId="77777777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12522180" w14:textId="02BC3CBD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11EC55F4" w14:textId="22C5FB31" w:rsidR="00456766" w:rsidRPr="006A5B5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456766" w:rsidRPr="006A5B56" w14:paraId="6D48EC7A" w14:textId="32AA30A8" w:rsidTr="00456766">
        <w:tc>
          <w:tcPr>
            <w:tcW w:w="569" w:type="dxa"/>
          </w:tcPr>
          <w:p w14:paraId="542E5831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10FA2B71" w14:textId="3E173814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543" w:type="dxa"/>
            <w:vAlign w:val="bottom"/>
          </w:tcPr>
          <w:p w14:paraId="68614725" w14:textId="7329322E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1414" w:type="dxa"/>
            <w:vAlign w:val="bottom"/>
          </w:tcPr>
          <w:p w14:paraId="76F34003" w14:textId="08531B08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567" w:type="dxa"/>
          </w:tcPr>
          <w:p w14:paraId="6CEBB0AB" w14:textId="0980D682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8E57A72" w14:textId="590ED470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69737AB" w14:textId="237F350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23F3CD6" w14:textId="535B526E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0DD3E7" w14:textId="71762E69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872FFD" w14:textId="16812C1A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46196DA7" w14:textId="415B7EA3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184B2500" w14:textId="58908A97" w:rsidTr="00456766">
        <w:tc>
          <w:tcPr>
            <w:tcW w:w="569" w:type="dxa"/>
          </w:tcPr>
          <w:p w14:paraId="21A4EFEB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4F94DDEA" w14:textId="7C0EB8D5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3543" w:type="dxa"/>
            <w:vAlign w:val="bottom"/>
          </w:tcPr>
          <w:p w14:paraId="1D124828" w14:textId="33B9F17F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ice Nogueira</w:t>
            </w:r>
          </w:p>
        </w:tc>
        <w:tc>
          <w:tcPr>
            <w:tcW w:w="1414" w:type="dxa"/>
            <w:vAlign w:val="bottom"/>
          </w:tcPr>
          <w:p w14:paraId="6166DA74" w14:textId="6277713E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567" w:type="dxa"/>
          </w:tcPr>
          <w:p w14:paraId="41D78F9F" w14:textId="0BF428F5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5ADADCB" w14:textId="6A94471D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72F0EEDA" w14:textId="62221AA4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008248C" w14:textId="03387CA1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ED25E" w14:textId="54595C58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D89533C" w14:textId="44754A7C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</w:tcPr>
          <w:p w14:paraId="3C21A46A" w14:textId="6E161B4A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67AAC637" w14:textId="71AD3D03" w:rsidTr="00456766">
        <w:tc>
          <w:tcPr>
            <w:tcW w:w="569" w:type="dxa"/>
          </w:tcPr>
          <w:p w14:paraId="15D742C0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7E2879BE" w14:textId="4D18B538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543" w:type="dxa"/>
            <w:vAlign w:val="bottom"/>
          </w:tcPr>
          <w:p w14:paraId="71D35E7D" w14:textId="6A17BEF8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Pires de Godoy</w:t>
            </w:r>
          </w:p>
        </w:tc>
        <w:tc>
          <w:tcPr>
            <w:tcW w:w="1414" w:type="dxa"/>
            <w:vAlign w:val="bottom"/>
          </w:tcPr>
          <w:p w14:paraId="54DCD3F9" w14:textId="00B1D0BD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96.455-3</w:t>
            </w:r>
          </w:p>
        </w:tc>
        <w:tc>
          <w:tcPr>
            <w:tcW w:w="567" w:type="dxa"/>
          </w:tcPr>
          <w:p w14:paraId="36BCED52" w14:textId="128248F6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8E931EB" w14:textId="1E57F525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52CB0A7" w14:textId="51650242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E81DDEB" w14:textId="2911EC1B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2B65E6" w14:textId="62077D28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6F1071E" w14:textId="2B3A0213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1E0A995F" w14:textId="6121CB2F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36414DAA" w14:textId="17AA9FF7" w:rsidTr="00456766">
        <w:tc>
          <w:tcPr>
            <w:tcW w:w="569" w:type="dxa"/>
          </w:tcPr>
          <w:p w14:paraId="1D830E4A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47C7EC59" w14:textId="45B67703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3543" w:type="dxa"/>
            <w:vAlign w:val="bottom"/>
          </w:tcPr>
          <w:p w14:paraId="5BC2E666" w14:textId="25629081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</w:p>
        </w:tc>
        <w:tc>
          <w:tcPr>
            <w:tcW w:w="1414" w:type="dxa"/>
            <w:vAlign w:val="bottom"/>
          </w:tcPr>
          <w:p w14:paraId="5F0DCF9D" w14:textId="46B6A6BC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567" w:type="dxa"/>
          </w:tcPr>
          <w:p w14:paraId="2FE29DD7" w14:textId="455850F8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23CE18D9" w14:textId="33FD8BA8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349C0B35" w14:textId="2B148168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166C9F1" w14:textId="2F9B8375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F5E0CA6" w14:textId="05E29F57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6181DF0" w14:textId="01A87C3E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07C78107" w14:textId="687CBA1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223ED3" w:rsidRPr="006A5B56" w14:paraId="26D6A168" w14:textId="0BADA929" w:rsidTr="00456766">
        <w:tc>
          <w:tcPr>
            <w:tcW w:w="569" w:type="dxa"/>
          </w:tcPr>
          <w:p w14:paraId="024D458F" w14:textId="77777777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69722769" w14:textId="3CA4FB79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543" w:type="dxa"/>
            <w:vAlign w:val="bottom"/>
          </w:tcPr>
          <w:p w14:paraId="5B5EC448" w14:textId="3E10CB16" w:rsidR="00223ED3" w:rsidRPr="006A5B56" w:rsidRDefault="00223ED3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emir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ntos Silva</w:t>
            </w:r>
          </w:p>
        </w:tc>
        <w:tc>
          <w:tcPr>
            <w:tcW w:w="1414" w:type="dxa"/>
            <w:vAlign w:val="bottom"/>
          </w:tcPr>
          <w:p w14:paraId="5D9CE688" w14:textId="68189945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70.866-8</w:t>
            </w:r>
          </w:p>
        </w:tc>
        <w:tc>
          <w:tcPr>
            <w:tcW w:w="567" w:type="dxa"/>
          </w:tcPr>
          <w:p w14:paraId="6744CA38" w14:textId="7148ACB2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550EA5E0" w14:textId="51A803CC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DFE72EB" w14:textId="4CB54E0B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8B7478" w14:textId="288461DA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1FFE3EE" w14:textId="79AAADA7" w:rsidR="00223ED3" w:rsidRPr="006A5B56" w:rsidRDefault="00223ED3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0D7EE1C" w14:textId="677A175D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203F458A" w14:textId="13FBF367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bookmarkEnd w:id="0"/>
      <w:tr w:rsidR="00223ED3" w:rsidRPr="006A5B56" w14:paraId="052330BC" w14:textId="365B8917" w:rsidTr="00456766">
        <w:tc>
          <w:tcPr>
            <w:tcW w:w="569" w:type="dxa"/>
          </w:tcPr>
          <w:p w14:paraId="12FAE8BA" w14:textId="77777777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3EBEE829" w14:textId="4A35F24B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3543" w:type="dxa"/>
            <w:vAlign w:val="bottom"/>
          </w:tcPr>
          <w:p w14:paraId="3CDD3666" w14:textId="2C3C9ACB" w:rsidR="00223ED3" w:rsidRPr="006A5B56" w:rsidRDefault="00223ED3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1414" w:type="dxa"/>
            <w:vAlign w:val="bottom"/>
          </w:tcPr>
          <w:p w14:paraId="0D7CC82A" w14:textId="45ED20D4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567" w:type="dxa"/>
          </w:tcPr>
          <w:p w14:paraId="0717B653" w14:textId="700FDB76" w:rsidR="00223ED3" w:rsidRPr="006A5B56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33BA3112" w14:textId="52087E48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8F94BBF" w14:textId="627FDEF9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EDB8772" w14:textId="23D4C81F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26E80EEF" w14:textId="350E08D5" w:rsidR="00223ED3" w:rsidRPr="006A5B56" w:rsidRDefault="00223ED3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F91BD98" w14:textId="7DEDC1D9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70A6F58B" w14:textId="43B5713D" w:rsidR="00223ED3" w:rsidRPr="006A5B56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223ED3" w:rsidRPr="00921309" w14:paraId="4C0B089C" w14:textId="77777777" w:rsidTr="00456766">
        <w:tc>
          <w:tcPr>
            <w:tcW w:w="569" w:type="dxa"/>
          </w:tcPr>
          <w:p w14:paraId="318F49AA" w14:textId="62CB9641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109CEEE" w14:textId="2C5BDBC1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3543" w:type="dxa"/>
            <w:vAlign w:val="bottom"/>
          </w:tcPr>
          <w:p w14:paraId="505467F0" w14:textId="060A4BA5" w:rsidR="00223ED3" w:rsidRPr="00921309" w:rsidRDefault="00223ED3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124361B" w14:textId="531C1214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06.114-2</w:t>
            </w:r>
          </w:p>
        </w:tc>
        <w:tc>
          <w:tcPr>
            <w:tcW w:w="567" w:type="dxa"/>
          </w:tcPr>
          <w:p w14:paraId="753C946E" w14:textId="6F81F877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30172C02" w14:textId="400984E9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4001FDF" w14:textId="483CAAFF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D36B02" w14:textId="5A78D5FF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BCD9A9" w14:textId="68B67DE9" w:rsidR="00223ED3" w:rsidRPr="00921309" w:rsidRDefault="00223ED3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7F6E922" w14:textId="1A10A3A1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365A94CB" w14:textId="71BF8618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223ED3" w:rsidRPr="00921309" w14:paraId="3965490B" w14:textId="77777777" w:rsidTr="00456766">
        <w:tc>
          <w:tcPr>
            <w:tcW w:w="569" w:type="dxa"/>
          </w:tcPr>
          <w:p w14:paraId="3A5C925A" w14:textId="3750372C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C67675B" w14:textId="5B0A57A6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3543" w:type="dxa"/>
            <w:vAlign w:val="bottom"/>
          </w:tcPr>
          <w:p w14:paraId="75F4CDAB" w14:textId="54049EDB" w:rsidR="00223ED3" w:rsidRPr="00921309" w:rsidRDefault="00223ED3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4B83217D" w14:textId="76EE5AB6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47.497-0</w:t>
            </w:r>
          </w:p>
        </w:tc>
        <w:tc>
          <w:tcPr>
            <w:tcW w:w="567" w:type="dxa"/>
          </w:tcPr>
          <w:p w14:paraId="00A8A8BB" w14:textId="6825EC28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15DCC1F" w14:textId="3C095186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66CB852" w14:textId="4C896183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E81F24" w14:textId="4D6EC4A4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FFA3DC" w14:textId="2D7AB08E" w:rsidR="00223ED3" w:rsidRPr="00921309" w:rsidRDefault="00223ED3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C3E0B76" w14:textId="0B62171B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634A6DDB" w14:textId="5B882B45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223ED3" w:rsidRPr="00456766" w14:paraId="2AB5F4A0" w14:textId="77777777" w:rsidTr="00456766">
        <w:tc>
          <w:tcPr>
            <w:tcW w:w="569" w:type="dxa"/>
          </w:tcPr>
          <w:p w14:paraId="42F80AA0" w14:textId="1B615A9E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0BC8639" w14:textId="36D161A8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3543" w:type="dxa"/>
            <w:vAlign w:val="bottom"/>
          </w:tcPr>
          <w:p w14:paraId="1B761A57" w14:textId="504F0DF3" w:rsidR="00223ED3" w:rsidRPr="00921309" w:rsidRDefault="00223ED3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CDD4915" w14:textId="311AE2F7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567" w:type="dxa"/>
          </w:tcPr>
          <w:p w14:paraId="70497D6C" w14:textId="11E1AF59" w:rsidR="00223ED3" w:rsidRPr="00921309" w:rsidRDefault="00223ED3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E5D8D6C" w14:textId="56D3FD6B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607455E" w14:textId="1DADD6CD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FFD1EE3" w14:textId="311643A6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96A821" w14:textId="3E2E1497" w:rsidR="00223ED3" w:rsidRPr="00921309" w:rsidRDefault="00223ED3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BCE6A3" w14:textId="4D1D2273" w:rsidR="00223ED3" w:rsidRPr="00921309" w:rsidRDefault="00223ED3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7BE8BD60" w14:textId="11F0ED48" w:rsidR="00223ED3" w:rsidRPr="00456766" w:rsidRDefault="00223ED3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12F342B5" w14:textId="43D08D20" w:rsidR="00034627" w:rsidRPr="006A5B56" w:rsidRDefault="00034627" w:rsidP="009A73A7">
      <w:pPr>
        <w:tabs>
          <w:tab w:val="left" w:pos="1990"/>
        </w:tabs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34958213" w14:textId="77777777" w:rsidR="009A73A7" w:rsidRPr="006A5B56" w:rsidRDefault="009A73A7" w:rsidP="009A73A7">
      <w:pPr>
        <w:tabs>
          <w:tab w:val="left" w:pos="1990"/>
        </w:tabs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456766" w:rsidRPr="006A5B56" w14:paraId="7313A3D5" w14:textId="5124C5C5" w:rsidTr="00456766">
        <w:tc>
          <w:tcPr>
            <w:tcW w:w="7229" w:type="dxa"/>
            <w:gridSpan w:val="6"/>
          </w:tcPr>
          <w:p w14:paraId="0FBBB2FD" w14:textId="5B8D113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B II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ÊNCIAS</w:t>
            </w:r>
          </w:p>
        </w:tc>
        <w:tc>
          <w:tcPr>
            <w:tcW w:w="1843" w:type="dxa"/>
            <w:gridSpan w:val="3"/>
            <w:vAlign w:val="bottom"/>
          </w:tcPr>
          <w:p w14:paraId="2ECE3E52" w14:textId="3F762FD1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3939A249" w14:textId="777777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C3FF9F" w14:textId="777777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766" w:rsidRPr="006A5B56" w14:paraId="493406EC" w14:textId="1C321D34" w:rsidTr="00456766">
        <w:tc>
          <w:tcPr>
            <w:tcW w:w="569" w:type="dxa"/>
          </w:tcPr>
          <w:p w14:paraId="53811000" w14:textId="77777777" w:rsidR="0045676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194F9FF4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1EB7FFDA" w14:textId="777777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13DF081E" w14:textId="77777777" w:rsidR="00456766" w:rsidRPr="006A5B56" w:rsidRDefault="00456766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6E472A08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3B246B85" w14:textId="77777777" w:rsidR="00456766" w:rsidRPr="006A5B56" w:rsidRDefault="00456766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7F3D9578" w14:textId="77777777" w:rsidR="00456766" w:rsidRPr="006A5B5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789C19B9" w14:textId="77777777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1793B53C" w14:textId="77777777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189C8F59" w14:textId="711FA3F5" w:rsidR="0045676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49970E56" w14:textId="0F232371" w:rsidR="00456766" w:rsidRPr="006A5B56" w:rsidRDefault="0045676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456766" w:rsidRPr="006A5B56" w14:paraId="049CDB86" w14:textId="430DC6CB" w:rsidTr="00456766">
        <w:tc>
          <w:tcPr>
            <w:tcW w:w="569" w:type="dxa"/>
          </w:tcPr>
          <w:p w14:paraId="6BFA7169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01DDB5A5" w14:textId="3BA3F3E8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543" w:type="dxa"/>
            <w:vAlign w:val="bottom"/>
          </w:tcPr>
          <w:p w14:paraId="318E2F05" w14:textId="35CDA0A3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rnan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ghim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aphim</w:t>
            </w:r>
            <w:proofErr w:type="spellEnd"/>
          </w:p>
        </w:tc>
        <w:tc>
          <w:tcPr>
            <w:tcW w:w="1414" w:type="dxa"/>
            <w:vAlign w:val="bottom"/>
          </w:tcPr>
          <w:p w14:paraId="36AE8F83" w14:textId="6ADF167A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55.637-6</w:t>
            </w:r>
          </w:p>
        </w:tc>
        <w:tc>
          <w:tcPr>
            <w:tcW w:w="567" w:type="dxa"/>
          </w:tcPr>
          <w:p w14:paraId="61C46403" w14:textId="1BC8EB94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463DB59C" w14:textId="693EF40F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86CF870" w14:textId="5E99F4A2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783C791" w14:textId="5DDF53ED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8BC837" w14:textId="5BA38695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8CA4D8" w14:textId="47108177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02903384" w14:textId="5BA80F79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09B656F6" w14:textId="7114F34A" w:rsidTr="00456766">
        <w:tc>
          <w:tcPr>
            <w:tcW w:w="569" w:type="dxa"/>
          </w:tcPr>
          <w:p w14:paraId="109E4A1F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238E41B5" w14:textId="1E9585A3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3543" w:type="dxa"/>
            <w:vAlign w:val="bottom"/>
          </w:tcPr>
          <w:p w14:paraId="237B8A4F" w14:textId="20C00E03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ton Petroni</w:t>
            </w:r>
          </w:p>
        </w:tc>
        <w:tc>
          <w:tcPr>
            <w:tcW w:w="1414" w:type="dxa"/>
            <w:vAlign w:val="bottom"/>
          </w:tcPr>
          <w:p w14:paraId="5575AC19" w14:textId="5799E23B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57.676-9</w:t>
            </w:r>
          </w:p>
        </w:tc>
        <w:tc>
          <w:tcPr>
            <w:tcW w:w="567" w:type="dxa"/>
          </w:tcPr>
          <w:p w14:paraId="1E582C27" w14:textId="2F7A5C1C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7A28B51" w14:textId="59370AE3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1C77046" w14:textId="534AE68F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B2B2312" w14:textId="2B6EFA04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ED23E9" w14:textId="5B7A36E8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4876839" w14:textId="3B0E5AFB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BC661C2" w14:textId="59668B44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7A6C371C" w14:textId="14A13468" w:rsidTr="00456766">
        <w:tc>
          <w:tcPr>
            <w:tcW w:w="569" w:type="dxa"/>
          </w:tcPr>
          <w:p w14:paraId="3332BF69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CE5E0C8" w14:textId="374A30AE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3543" w:type="dxa"/>
            <w:vAlign w:val="bottom"/>
          </w:tcPr>
          <w:p w14:paraId="59ED36FD" w14:textId="3B5EAC6F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cilo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414" w:type="dxa"/>
            <w:vAlign w:val="bottom"/>
          </w:tcPr>
          <w:p w14:paraId="7C637C0C" w14:textId="2A2F0431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62-3</w:t>
            </w:r>
          </w:p>
        </w:tc>
        <w:tc>
          <w:tcPr>
            <w:tcW w:w="567" w:type="dxa"/>
          </w:tcPr>
          <w:p w14:paraId="0F9AC708" w14:textId="3FB0EC7F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3FD23C52" w14:textId="13EB6AAD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F60FB63" w14:textId="7B7BD184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69910DB" w14:textId="7A9938BF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288031" w14:textId="6322E8C0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1CAC174" w14:textId="180E2DFB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76446F6" w14:textId="4DF9A8A3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456766" w:rsidRPr="006A5B56" w14:paraId="2737A62D" w14:textId="2D03024B" w:rsidTr="00456766">
        <w:tc>
          <w:tcPr>
            <w:tcW w:w="569" w:type="dxa"/>
          </w:tcPr>
          <w:p w14:paraId="248B2150" w14:textId="77777777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0889C286" w14:textId="623EB4ED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3543" w:type="dxa"/>
            <w:vAlign w:val="bottom"/>
          </w:tcPr>
          <w:p w14:paraId="27F83498" w14:textId="661CD563" w:rsidR="00456766" w:rsidRPr="006A5B56" w:rsidRDefault="0045676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ana Pereira Cardoso de Oliveira</w:t>
            </w:r>
          </w:p>
        </w:tc>
        <w:tc>
          <w:tcPr>
            <w:tcW w:w="1414" w:type="dxa"/>
            <w:vAlign w:val="bottom"/>
          </w:tcPr>
          <w:p w14:paraId="7806819C" w14:textId="74687A5B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94.960-2</w:t>
            </w:r>
          </w:p>
        </w:tc>
        <w:tc>
          <w:tcPr>
            <w:tcW w:w="567" w:type="dxa"/>
          </w:tcPr>
          <w:p w14:paraId="2CA72812" w14:textId="720ACB62" w:rsidR="00456766" w:rsidRPr="006A5B56" w:rsidRDefault="0045676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23B911AF" w14:textId="3C0AAF8A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0DE82392" w14:textId="58219F6D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A945F9" w14:textId="4D480735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1EE2233" w14:textId="5F4966F3" w:rsidR="00456766" w:rsidRPr="006A5B56" w:rsidRDefault="0045676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7A2AF9B" w14:textId="654DC009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677BB031" w14:textId="7DC7557F" w:rsidR="00456766" w:rsidRPr="006A5B56" w:rsidRDefault="0045676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CC77C5" w14:paraId="2ED2CAB0" w14:textId="77777777" w:rsidTr="00456766">
        <w:tc>
          <w:tcPr>
            <w:tcW w:w="569" w:type="dxa"/>
          </w:tcPr>
          <w:p w14:paraId="77510CA8" w14:textId="540CF623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7B5F8269" w14:textId="4030F162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3543" w:type="dxa"/>
            <w:vAlign w:val="bottom"/>
          </w:tcPr>
          <w:p w14:paraId="1A1B003D" w14:textId="6C347CFD" w:rsidR="00CC77C5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8E4F503" w14:textId="406D67B9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84-7</w:t>
            </w:r>
          </w:p>
        </w:tc>
        <w:tc>
          <w:tcPr>
            <w:tcW w:w="567" w:type="dxa"/>
          </w:tcPr>
          <w:p w14:paraId="22982731" w14:textId="30A919E3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422457FF" w14:textId="6252F8C6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7509946" w14:textId="241E9F92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A14B86B" w14:textId="45DC5D22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F3BE3B" w14:textId="31EDCAED" w:rsidR="00CC77C5" w:rsidRPr="00921309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CD5C3B5" w14:textId="0A8EBD51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FC1F4A2" w14:textId="21019063" w:rsidR="00CC77C5" w:rsidRPr="00CC77C5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7CA9C69F" w14:textId="77777777" w:rsidR="008D512B" w:rsidRPr="006A5B5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66ABD1B1" w14:textId="77777777" w:rsidR="009A73A7" w:rsidRDefault="009A73A7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CC77C5" w:rsidRPr="006A5B56" w14:paraId="77C93019" w14:textId="69BC57EF" w:rsidTr="00CC77C5">
        <w:tc>
          <w:tcPr>
            <w:tcW w:w="7229" w:type="dxa"/>
            <w:gridSpan w:val="6"/>
          </w:tcPr>
          <w:p w14:paraId="025A4269" w14:textId="0074232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PEB II / EDUCAÇÃO ESPECIAL</w:t>
            </w:r>
          </w:p>
        </w:tc>
        <w:tc>
          <w:tcPr>
            <w:tcW w:w="1843" w:type="dxa"/>
            <w:gridSpan w:val="3"/>
            <w:vAlign w:val="bottom"/>
          </w:tcPr>
          <w:p w14:paraId="5BB25DB5" w14:textId="2904FD4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64C1BEFF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864F2D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77C5" w:rsidRPr="006A5B56" w14:paraId="062909C0" w14:textId="30986C02" w:rsidTr="00CC77C5">
        <w:tc>
          <w:tcPr>
            <w:tcW w:w="569" w:type="dxa"/>
          </w:tcPr>
          <w:p w14:paraId="7C472BC2" w14:textId="77777777" w:rsidR="00CC77C5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5166BB45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6D2B2167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2AAD565E" w14:textId="77777777" w:rsidR="00CC77C5" w:rsidRPr="006A5B56" w:rsidRDefault="00CC77C5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56D727FE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7261EEE" w14:textId="77777777" w:rsidR="00CC77C5" w:rsidRPr="006A5B56" w:rsidRDefault="00CC77C5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2C7D5A44" w14:textId="77777777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5FFCB952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7D5E57BA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27586BB7" w14:textId="65E1DC70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6274498A" w14:textId="5939CFE0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CC77C5" w:rsidRPr="006A5B56" w14:paraId="612DEC86" w14:textId="2236118B" w:rsidTr="00CC77C5">
        <w:tc>
          <w:tcPr>
            <w:tcW w:w="569" w:type="dxa"/>
          </w:tcPr>
          <w:p w14:paraId="6F67BC0D" w14:textId="2DB44AF0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79A62C7D" w14:textId="5FB76E16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3543" w:type="dxa"/>
            <w:vAlign w:val="bottom"/>
          </w:tcPr>
          <w:p w14:paraId="7705BBA8" w14:textId="1B073935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a Dias</w:t>
            </w:r>
          </w:p>
        </w:tc>
        <w:tc>
          <w:tcPr>
            <w:tcW w:w="1414" w:type="dxa"/>
            <w:vAlign w:val="bottom"/>
          </w:tcPr>
          <w:p w14:paraId="31FD0CCD" w14:textId="7F2A705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27-7</w:t>
            </w:r>
          </w:p>
        </w:tc>
        <w:tc>
          <w:tcPr>
            <w:tcW w:w="567" w:type="dxa"/>
          </w:tcPr>
          <w:p w14:paraId="53E0D62F" w14:textId="1A25458D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7385AE60" w14:textId="58ED439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6A7F88E4" w14:textId="1CEDF6C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9B381F3" w14:textId="1DFF6B4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8D0911" w14:textId="6AC3EF1D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BA19715" w14:textId="6C6BE036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67" w:type="dxa"/>
          </w:tcPr>
          <w:p w14:paraId="0F4BD63E" w14:textId="0B0BB20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0116DF11" w14:textId="6B66CCB5" w:rsidTr="00CC77C5">
        <w:tc>
          <w:tcPr>
            <w:tcW w:w="569" w:type="dxa"/>
          </w:tcPr>
          <w:p w14:paraId="39D7C019" w14:textId="78ABADC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24F15CBF" w14:textId="22E9FAAE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3543" w:type="dxa"/>
            <w:vAlign w:val="bottom"/>
          </w:tcPr>
          <w:p w14:paraId="5A7FC0CF" w14:textId="0542B17E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mara Fátima Luiz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</w:p>
        </w:tc>
        <w:tc>
          <w:tcPr>
            <w:tcW w:w="1414" w:type="dxa"/>
            <w:vAlign w:val="bottom"/>
          </w:tcPr>
          <w:p w14:paraId="7214B297" w14:textId="6A9FDEC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17.485-9</w:t>
            </w:r>
          </w:p>
        </w:tc>
        <w:tc>
          <w:tcPr>
            <w:tcW w:w="567" w:type="dxa"/>
          </w:tcPr>
          <w:p w14:paraId="1F14528E" w14:textId="123348E0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69AFC343" w14:textId="1D671A0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16E2CB97" w14:textId="70213CD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A92910" w14:textId="79B927B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99100D" w14:textId="4F348A51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C096FE8" w14:textId="75A943C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14:paraId="61C820D5" w14:textId="5AB8DC2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111C9371" w14:textId="55A06691" w:rsidTr="00CC77C5">
        <w:tc>
          <w:tcPr>
            <w:tcW w:w="569" w:type="dxa"/>
          </w:tcPr>
          <w:p w14:paraId="65784319" w14:textId="6D36AE44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51B31190" w14:textId="547F6A2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3543" w:type="dxa"/>
            <w:vAlign w:val="bottom"/>
          </w:tcPr>
          <w:p w14:paraId="5DB5B3CD" w14:textId="37183D86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ia Christina Muniz da Cunha</w:t>
            </w:r>
          </w:p>
        </w:tc>
        <w:tc>
          <w:tcPr>
            <w:tcW w:w="1414" w:type="dxa"/>
            <w:vAlign w:val="bottom"/>
          </w:tcPr>
          <w:p w14:paraId="1EBFAE4B" w14:textId="37FD11F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12.535-7</w:t>
            </w:r>
          </w:p>
        </w:tc>
        <w:tc>
          <w:tcPr>
            <w:tcW w:w="567" w:type="dxa"/>
          </w:tcPr>
          <w:p w14:paraId="3A8E3F86" w14:textId="02A76490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E27CE12" w14:textId="072CABB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581972F0" w14:textId="4628947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35B3854" w14:textId="2DAB172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8CD1DF" w14:textId="17A4D358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E5C2C4E" w14:textId="0C6141F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</w:tcPr>
          <w:p w14:paraId="058BA4B1" w14:textId="00E3A84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</w:tbl>
    <w:p w14:paraId="1A1B3024" w14:textId="77777777" w:rsidR="00B5323A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02835BF6" w14:textId="77777777" w:rsidR="00B5323A" w:rsidRPr="006A5B56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CC77C5" w:rsidRPr="006A5B56" w14:paraId="2BCFC76E" w14:textId="3D846325" w:rsidTr="00CC77C5">
        <w:tc>
          <w:tcPr>
            <w:tcW w:w="7229" w:type="dxa"/>
            <w:gridSpan w:val="6"/>
          </w:tcPr>
          <w:p w14:paraId="6219415E" w14:textId="093FFCD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EDUCAÇÃO FÍSICA</w:t>
            </w:r>
          </w:p>
        </w:tc>
        <w:tc>
          <w:tcPr>
            <w:tcW w:w="1843" w:type="dxa"/>
            <w:gridSpan w:val="3"/>
            <w:vAlign w:val="bottom"/>
          </w:tcPr>
          <w:p w14:paraId="7DEDA3C3" w14:textId="52412A6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20B07045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DC4701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77C5" w:rsidRPr="006A5B56" w14:paraId="3A48CD2A" w14:textId="0F9CAC8F" w:rsidTr="00CC77C5">
        <w:tc>
          <w:tcPr>
            <w:tcW w:w="569" w:type="dxa"/>
          </w:tcPr>
          <w:p w14:paraId="5D22A1EC" w14:textId="77777777" w:rsidR="00CC77C5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14AAC835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76CF5B30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0BEA3AA6" w14:textId="77777777" w:rsidR="00CC77C5" w:rsidRPr="006A5B56" w:rsidRDefault="00CC77C5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33D8AFAC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AD82A42" w14:textId="77777777" w:rsidR="00CC77C5" w:rsidRPr="006A5B56" w:rsidRDefault="00CC77C5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71D9F878" w14:textId="77777777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521E1345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66D62BAF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4156CED0" w14:textId="24D29BB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0894B076" w14:textId="6CE889A9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CC77C5" w:rsidRPr="006A5B56" w14:paraId="71C0E3F4" w14:textId="4B424F6C" w:rsidTr="00CC77C5">
        <w:tc>
          <w:tcPr>
            <w:tcW w:w="569" w:type="dxa"/>
          </w:tcPr>
          <w:p w14:paraId="15F3A8AA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3F9A4485" w14:textId="328805C8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3543" w:type="dxa"/>
            <w:vAlign w:val="bottom"/>
          </w:tcPr>
          <w:p w14:paraId="1C437617" w14:textId="27529556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ssa Aparecida de Lima</w:t>
            </w:r>
          </w:p>
        </w:tc>
        <w:tc>
          <w:tcPr>
            <w:tcW w:w="1414" w:type="dxa"/>
            <w:vAlign w:val="bottom"/>
          </w:tcPr>
          <w:p w14:paraId="631606AD" w14:textId="2637C94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64.009-0</w:t>
            </w:r>
          </w:p>
        </w:tc>
        <w:tc>
          <w:tcPr>
            <w:tcW w:w="567" w:type="dxa"/>
          </w:tcPr>
          <w:p w14:paraId="5F0B0F23" w14:textId="45308141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65087F5" w14:textId="250981D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A7C9E78" w14:textId="1DD4A3A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9D81A9D" w14:textId="294CA11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81DBA4" w14:textId="7BCC2207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D3FDEB" w14:textId="50A71D4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49EDB0AF" w14:textId="5F2D5D8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17A7D47B" w14:textId="3EA00A3B" w:rsidTr="00CC77C5">
        <w:tc>
          <w:tcPr>
            <w:tcW w:w="569" w:type="dxa"/>
          </w:tcPr>
          <w:p w14:paraId="0FF601B4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6BAC05D1" w14:textId="70DB6EC1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3543" w:type="dxa"/>
            <w:vAlign w:val="bottom"/>
          </w:tcPr>
          <w:p w14:paraId="4168224E" w14:textId="2D34E1A5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ís Cristóvão da Silva de Oliveira</w:t>
            </w:r>
          </w:p>
        </w:tc>
        <w:tc>
          <w:tcPr>
            <w:tcW w:w="1414" w:type="dxa"/>
            <w:vAlign w:val="bottom"/>
          </w:tcPr>
          <w:p w14:paraId="52F8DC15" w14:textId="60C1306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60.958-0</w:t>
            </w:r>
          </w:p>
        </w:tc>
        <w:tc>
          <w:tcPr>
            <w:tcW w:w="567" w:type="dxa"/>
          </w:tcPr>
          <w:p w14:paraId="301FF1FD" w14:textId="6E6B123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4934103" w14:textId="1FE9FC1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0320295" w14:textId="0195F76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999D697" w14:textId="6142555C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CA04C4" w14:textId="48D19D23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A25CFF5" w14:textId="4724D7A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1CB55F6A" w14:textId="6A68E66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4D8D0702" w14:textId="751A2126" w:rsidTr="00CC77C5">
        <w:tc>
          <w:tcPr>
            <w:tcW w:w="569" w:type="dxa"/>
          </w:tcPr>
          <w:p w14:paraId="1C8F2A82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B5E7D11" w14:textId="1CA5F124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3543" w:type="dxa"/>
            <w:vAlign w:val="bottom"/>
          </w:tcPr>
          <w:p w14:paraId="32F0C5BA" w14:textId="2520B7FD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Caroline Aparecida de Oliveira</w:t>
            </w:r>
          </w:p>
        </w:tc>
        <w:tc>
          <w:tcPr>
            <w:tcW w:w="1414" w:type="dxa"/>
            <w:vAlign w:val="bottom"/>
          </w:tcPr>
          <w:p w14:paraId="59DE2E29" w14:textId="733F2A7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14.649-1</w:t>
            </w:r>
          </w:p>
        </w:tc>
        <w:tc>
          <w:tcPr>
            <w:tcW w:w="567" w:type="dxa"/>
          </w:tcPr>
          <w:p w14:paraId="3B9DC093" w14:textId="594C2078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2DF18D89" w14:textId="5177A44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6CF9B36" w14:textId="7141392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5822350" w14:textId="2C86251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916C7B" w14:textId="3149302E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1FBA245" w14:textId="0CB0F416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06769F20" w14:textId="555B83F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044C9A63" w14:textId="0FC34CE5" w:rsidTr="00CC77C5">
        <w:tc>
          <w:tcPr>
            <w:tcW w:w="569" w:type="dxa"/>
          </w:tcPr>
          <w:p w14:paraId="3652BEAE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1F69E2B8" w14:textId="58867954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3543" w:type="dxa"/>
            <w:vAlign w:val="bottom"/>
          </w:tcPr>
          <w:p w14:paraId="3C2B6797" w14:textId="39E96E46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grid Moraes</w:t>
            </w:r>
          </w:p>
        </w:tc>
        <w:tc>
          <w:tcPr>
            <w:tcW w:w="1414" w:type="dxa"/>
            <w:vAlign w:val="bottom"/>
          </w:tcPr>
          <w:p w14:paraId="6831CEEA" w14:textId="4B38365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05964-0</w:t>
            </w:r>
          </w:p>
        </w:tc>
        <w:tc>
          <w:tcPr>
            <w:tcW w:w="567" w:type="dxa"/>
          </w:tcPr>
          <w:p w14:paraId="59DBD6A6" w14:textId="46898950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1C690DE" w14:textId="3BB4961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9B08A70" w14:textId="6E3A8E5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BBB2D8" w14:textId="5FCA2C3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C8DF3C" w14:textId="6A0F8CE7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828E7AC" w14:textId="774EFF1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2699E7E" w14:textId="32E16076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2ED8EB6E" w14:textId="38F2358B" w:rsidTr="00CC77C5">
        <w:tc>
          <w:tcPr>
            <w:tcW w:w="569" w:type="dxa"/>
          </w:tcPr>
          <w:p w14:paraId="09CB86D5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60005C10" w14:textId="2565968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3543" w:type="dxa"/>
            <w:vAlign w:val="bottom"/>
          </w:tcPr>
          <w:p w14:paraId="08D8C4FB" w14:textId="454BC7E7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ane Cristine Menon</w:t>
            </w:r>
          </w:p>
        </w:tc>
        <w:tc>
          <w:tcPr>
            <w:tcW w:w="1414" w:type="dxa"/>
            <w:vAlign w:val="bottom"/>
          </w:tcPr>
          <w:p w14:paraId="7F098BA0" w14:textId="0740B81F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42-5</w:t>
            </w:r>
          </w:p>
        </w:tc>
        <w:tc>
          <w:tcPr>
            <w:tcW w:w="567" w:type="dxa"/>
          </w:tcPr>
          <w:p w14:paraId="2C3E6D0A" w14:textId="58E43083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71E9F278" w14:textId="7C7307E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707DDA1" w14:textId="5773B10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3CE4307" w14:textId="719D5FF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AEE3FB4" w14:textId="3D779612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0EC645" w14:textId="1F9074E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</w:tcPr>
          <w:p w14:paraId="3EFCF34F" w14:textId="0B3E534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797DAE6D" w14:textId="090EE110" w:rsidTr="00CC77C5">
        <w:tc>
          <w:tcPr>
            <w:tcW w:w="569" w:type="dxa"/>
          </w:tcPr>
          <w:p w14:paraId="52CCB4CD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1240F9A6" w14:textId="4525F4B8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3543" w:type="dxa"/>
            <w:vAlign w:val="bottom"/>
          </w:tcPr>
          <w:p w14:paraId="61B616F1" w14:textId="5C2A1C98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essa Aparecid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1414" w:type="dxa"/>
            <w:vAlign w:val="bottom"/>
          </w:tcPr>
          <w:p w14:paraId="219AF9E3" w14:textId="5697E6AF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315-0</w:t>
            </w:r>
          </w:p>
        </w:tc>
        <w:tc>
          <w:tcPr>
            <w:tcW w:w="567" w:type="dxa"/>
          </w:tcPr>
          <w:p w14:paraId="5171473D" w14:textId="1C799DE5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01C6DDD5" w14:textId="1199C05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538F2B8" w14:textId="0C5BBC3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4C45B7B" w14:textId="2FC4F67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F657F8" w14:textId="322F5F50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499C093" w14:textId="52B8E9A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1ADCE19B" w14:textId="710D9E6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770F6C75" w14:textId="26C7B307" w:rsidTr="00CC77C5">
        <w:tc>
          <w:tcPr>
            <w:tcW w:w="569" w:type="dxa"/>
          </w:tcPr>
          <w:p w14:paraId="6599826F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569" w:type="dxa"/>
            <w:vAlign w:val="bottom"/>
          </w:tcPr>
          <w:p w14:paraId="4D2DB976" w14:textId="00AB1743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3543" w:type="dxa"/>
            <w:vAlign w:val="bottom"/>
          </w:tcPr>
          <w:p w14:paraId="6E30B53D" w14:textId="3EA81A3D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gor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rei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oli</w:t>
            </w:r>
            <w:proofErr w:type="spellEnd"/>
          </w:p>
        </w:tc>
        <w:tc>
          <w:tcPr>
            <w:tcW w:w="1414" w:type="dxa"/>
            <w:vAlign w:val="bottom"/>
          </w:tcPr>
          <w:p w14:paraId="5DA5C90A" w14:textId="5203792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552.575</w:t>
            </w:r>
          </w:p>
        </w:tc>
        <w:tc>
          <w:tcPr>
            <w:tcW w:w="567" w:type="dxa"/>
          </w:tcPr>
          <w:p w14:paraId="3C1E636B" w14:textId="6A4B3D5B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74D8D117" w14:textId="6B98F4D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CDA5BA9" w14:textId="364FDC2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FFB496C" w14:textId="5E68491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3C84B6" w14:textId="61C9E18F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BBF0BD" w14:textId="6520005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</w:tcPr>
          <w:p w14:paraId="562BE477" w14:textId="3283174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</w:t>
            </w:r>
          </w:p>
        </w:tc>
      </w:tr>
    </w:tbl>
    <w:p w14:paraId="2B7E2A7C" w14:textId="77777777" w:rsidR="009A73A7" w:rsidRDefault="009A73A7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67D4A44A" w14:textId="77777777" w:rsidR="00CC77C5" w:rsidRDefault="00CC77C5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CC77C5" w:rsidRPr="006A5B56" w14:paraId="4C563BB9" w14:textId="040EFA22" w:rsidTr="00CC77C5">
        <w:tc>
          <w:tcPr>
            <w:tcW w:w="7229" w:type="dxa"/>
            <w:gridSpan w:val="6"/>
          </w:tcPr>
          <w:p w14:paraId="57F6E212" w14:textId="31816E6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</w:tc>
        <w:tc>
          <w:tcPr>
            <w:tcW w:w="1843" w:type="dxa"/>
            <w:gridSpan w:val="3"/>
            <w:vAlign w:val="bottom"/>
          </w:tcPr>
          <w:p w14:paraId="354BAC13" w14:textId="05636C5F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33151F15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9E9D87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77C5" w:rsidRPr="006A5B56" w14:paraId="6759804B" w14:textId="590E2034" w:rsidTr="00CC77C5">
        <w:tc>
          <w:tcPr>
            <w:tcW w:w="569" w:type="dxa"/>
          </w:tcPr>
          <w:p w14:paraId="233E12E8" w14:textId="77777777" w:rsidR="00CC77C5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1F681AEF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77DE15B1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1DF32376" w14:textId="77777777" w:rsidR="00CC77C5" w:rsidRPr="006A5B56" w:rsidRDefault="00CC77C5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13A41899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95057F0" w14:textId="77777777" w:rsidR="00CC77C5" w:rsidRPr="006A5B56" w:rsidRDefault="00CC77C5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3A4A4810" w14:textId="77777777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4EBB584A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0436FDDB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4CB56E69" w14:textId="02050B86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0DF654C5" w14:textId="593059FD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CC77C5" w:rsidRPr="006A5B56" w14:paraId="3AA05B14" w14:textId="3E1EAFEE" w:rsidTr="00CC77C5">
        <w:tc>
          <w:tcPr>
            <w:tcW w:w="569" w:type="dxa"/>
          </w:tcPr>
          <w:p w14:paraId="6F9BA864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º</w:t>
            </w:r>
          </w:p>
        </w:tc>
        <w:tc>
          <w:tcPr>
            <w:tcW w:w="569" w:type="dxa"/>
            <w:vAlign w:val="bottom"/>
          </w:tcPr>
          <w:p w14:paraId="4197FACA" w14:textId="4C8710C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3543" w:type="dxa"/>
            <w:vAlign w:val="bottom"/>
          </w:tcPr>
          <w:p w14:paraId="7E7CF7F6" w14:textId="6F1A8263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ipe Moretto Moura</w:t>
            </w:r>
          </w:p>
        </w:tc>
        <w:tc>
          <w:tcPr>
            <w:tcW w:w="1414" w:type="dxa"/>
            <w:vAlign w:val="bottom"/>
          </w:tcPr>
          <w:p w14:paraId="1B419DBE" w14:textId="621A0F3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40.230-0</w:t>
            </w:r>
          </w:p>
        </w:tc>
        <w:tc>
          <w:tcPr>
            <w:tcW w:w="567" w:type="dxa"/>
          </w:tcPr>
          <w:p w14:paraId="3F4D41CA" w14:textId="1D3D94D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11E1ABF7" w14:textId="0816190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98EE472" w14:textId="30BC8B2C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9DEA85B" w14:textId="18DF06B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DED74B7" w14:textId="3F1247B1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9A35929" w14:textId="09C6A22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</w:tcPr>
          <w:p w14:paraId="3A50174D" w14:textId="2EF9293C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072BC2B2" w14:textId="2D9AB6A5" w:rsidTr="00CC77C5">
        <w:tc>
          <w:tcPr>
            <w:tcW w:w="569" w:type="dxa"/>
          </w:tcPr>
          <w:p w14:paraId="34D2D84C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17C0A0C5" w14:textId="6442B530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3543" w:type="dxa"/>
            <w:vAlign w:val="bottom"/>
          </w:tcPr>
          <w:p w14:paraId="53E47224" w14:textId="6F3623A0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ipe Carlos de Nobrega Albuquerque</w:t>
            </w:r>
          </w:p>
        </w:tc>
        <w:tc>
          <w:tcPr>
            <w:tcW w:w="1414" w:type="dxa"/>
            <w:vAlign w:val="bottom"/>
          </w:tcPr>
          <w:p w14:paraId="7DFBC157" w14:textId="581716A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164.627-2</w:t>
            </w:r>
          </w:p>
        </w:tc>
        <w:tc>
          <w:tcPr>
            <w:tcW w:w="567" w:type="dxa"/>
          </w:tcPr>
          <w:p w14:paraId="3E3526E2" w14:textId="1358E7D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182184BF" w14:textId="52BB520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8EE424A" w14:textId="4C33DEC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77205D9" w14:textId="3B5532A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571E0F" w14:textId="4E8448D1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529298C" w14:textId="6E506FA5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235DB155" w14:textId="27AFB2F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0451A10A" w14:textId="5C68D81A" w:rsidTr="00CC77C5">
        <w:tc>
          <w:tcPr>
            <w:tcW w:w="569" w:type="dxa"/>
          </w:tcPr>
          <w:p w14:paraId="34D8CA2E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7BD1244B" w14:textId="36D0394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3543" w:type="dxa"/>
            <w:vAlign w:val="bottom"/>
          </w:tcPr>
          <w:p w14:paraId="216A4C6E" w14:textId="3A151F4A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Sousa da Silva</w:t>
            </w:r>
          </w:p>
        </w:tc>
        <w:tc>
          <w:tcPr>
            <w:tcW w:w="1414" w:type="dxa"/>
            <w:vAlign w:val="bottom"/>
          </w:tcPr>
          <w:p w14:paraId="0602E31E" w14:textId="55B37DB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2.438-1</w:t>
            </w:r>
          </w:p>
        </w:tc>
        <w:tc>
          <w:tcPr>
            <w:tcW w:w="567" w:type="dxa"/>
          </w:tcPr>
          <w:p w14:paraId="37CFB07E" w14:textId="7368A5D8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5B2AD43" w14:textId="561003F6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2ADB4DD" w14:textId="7CF5DF7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D004DBC" w14:textId="43EA5D35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B32221" w14:textId="11068795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6311724" w14:textId="60E79CE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D374F90" w14:textId="1A71BB9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31B2CBFF" w14:textId="0DF4134B" w:rsidTr="00CC77C5">
        <w:tc>
          <w:tcPr>
            <w:tcW w:w="569" w:type="dxa"/>
          </w:tcPr>
          <w:p w14:paraId="4A9BB1C2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51FF30FF" w14:textId="2C9C78C1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3543" w:type="dxa"/>
            <w:vAlign w:val="bottom"/>
          </w:tcPr>
          <w:p w14:paraId="46079874" w14:textId="3FF44C7A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de Oliveira Alcântara</w:t>
            </w:r>
          </w:p>
        </w:tc>
        <w:tc>
          <w:tcPr>
            <w:tcW w:w="1414" w:type="dxa"/>
            <w:vAlign w:val="bottom"/>
          </w:tcPr>
          <w:p w14:paraId="2C70709C" w14:textId="5B17DF8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58.472-2</w:t>
            </w:r>
          </w:p>
        </w:tc>
        <w:tc>
          <w:tcPr>
            <w:tcW w:w="567" w:type="dxa"/>
          </w:tcPr>
          <w:p w14:paraId="709CDBAC" w14:textId="796EC5BC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</w:tcPr>
          <w:p w14:paraId="4CA44EDE" w14:textId="7FFD8E9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6" w:type="dxa"/>
          </w:tcPr>
          <w:p w14:paraId="56727E60" w14:textId="7F8BB9E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1672004" w14:textId="428C23F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43E595" w14:textId="154D77FB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3CB84D0" w14:textId="0EEF84AC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</w:tcPr>
          <w:p w14:paraId="6794DEC3" w14:textId="1835A3F6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666515F9" w14:textId="5532D9B9" w:rsidTr="00CC77C5">
        <w:tc>
          <w:tcPr>
            <w:tcW w:w="569" w:type="dxa"/>
          </w:tcPr>
          <w:p w14:paraId="3348C476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09A5C002" w14:textId="2E8E1A1D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3543" w:type="dxa"/>
            <w:vAlign w:val="bottom"/>
          </w:tcPr>
          <w:p w14:paraId="36C3B7BC" w14:textId="5AE3E489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a Santana dos </w:t>
            </w:r>
            <w:proofErr w:type="gram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Pereira</w:t>
            </w:r>
            <w:proofErr w:type="gramEnd"/>
          </w:p>
        </w:tc>
        <w:tc>
          <w:tcPr>
            <w:tcW w:w="1414" w:type="dxa"/>
            <w:vAlign w:val="bottom"/>
          </w:tcPr>
          <w:p w14:paraId="0D6C8B2E" w14:textId="26B527C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0245.716</w:t>
            </w:r>
          </w:p>
        </w:tc>
        <w:tc>
          <w:tcPr>
            <w:tcW w:w="567" w:type="dxa"/>
          </w:tcPr>
          <w:p w14:paraId="18241C0F" w14:textId="71EB9BD9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3C5535B4" w14:textId="4E16BAE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BFA1475" w14:textId="2E6746D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3EF8CB8" w14:textId="58008E35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F63BE0" w14:textId="285C5FAC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C63A95D" w14:textId="3B088C7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1AD763DA" w14:textId="5CDFD8A0" w:rsidR="00CC77C5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</w:tbl>
    <w:p w14:paraId="4AFCF2C2" w14:textId="77777777" w:rsidR="00B5323A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52420853" w14:textId="77777777" w:rsidR="00FE338E" w:rsidRDefault="00FE338E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CC77C5" w:rsidRPr="006A5B56" w14:paraId="3FBF7353" w14:textId="35952304" w:rsidTr="00CC77C5">
        <w:tc>
          <w:tcPr>
            <w:tcW w:w="7229" w:type="dxa"/>
            <w:gridSpan w:val="6"/>
          </w:tcPr>
          <w:p w14:paraId="1151ECF2" w14:textId="0DC6E13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6A5B56">
              <w:rPr>
                <w:rFonts w:ascii="Times New Roman" w:hAnsi="Times New Roman" w:cs="Times New Roman"/>
                <w:b/>
                <w:sz w:val="18"/>
                <w:szCs w:val="18"/>
              </w:rPr>
              <w:t>HISTÓRIA</w:t>
            </w:r>
          </w:p>
        </w:tc>
        <w:tc>
          <w:tcPr>
            <w:tcW w:w="1843" w:type="dxa"/>
            <w:gridSpan w:val="3"/>
            <w:vAlign w:val="bottom"/>
          </w:tcPr>
          <w:p w14:paraId="0EFBCCCB" w14:textId="256A985A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6CEC4928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6D2F17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77C5" w:rsidRPr="006A5B56" w14:paraId="75737B22" w14:textId="38B448A4" w:rsidTr="00CC77C5">
        <w:tc>
          <w:tcPr>
            <w:tcW w:w="569" w:type="dxa"/>
          </w:tcPr>
          <w:p w14:paraId="2EB8114B" w14:textId="77777777" w:rsidR="00CC77C5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667C316D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458111DE" w14:textId="77777777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03974160" w14:textId="77777777" w:rsidR="00CC77C5" w:rsidRPr="006A5B56" w:rsidRDefault="00CC77C5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5CB3BD8A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767B43C7" w14:textId="77777777" w:rsidR="00CC77C5" w:rsidRPr="006A5B56" w:rsidRDefault="00CC77C5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71E411AA" w14:textId="77777777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5586A802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29E83B4E" w14:textId="77777777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4D37EC5D" w14:textId="567869F3" w:rsidR="00CC77C5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775399C3" w14:textId="0E5FCC0D" w:rsidR="00CC77C5" w:rsidRPr="006A5B56" w:rsidRDefault="00CC77C5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CC77C5" w:rsidRPr="006A5B56" w14:paraId="7B8A2401" w14:textId="5D3EB40A" w:rsidTr="00CC77C5">
        <w:tc>
          <w:tcPr>
            <w:tcW w:w="569" w:type="dxa"/>
          </w:tcPr>
          <w:p w14:paraId="6A47AEE6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5B0DAEF4" w14:textId="17AAD30B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543" w:type="dxa"/>
            <w:vAlign w:val="bottom"/>
          </w:tcPr>
          <w:p w14:paraId="36FDBB14" w14:textId="302736FE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siane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de Paiva</w:t>
            </w:r>
          </w:p>
        </w:tc>
        <w:tc>
          <w:tcPr>
            <w:tcW w:w="1414" w:type="dxa"/>
            <w:vAlign w:val="bottom"/>
          </w:tcPr>
          <w:p w14:paraId="3EFED272" w14:textId="15B1A0B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470.707-x</w:t>
            </w:r>
          </w:p>
        </w:tc>
        <w:tc>
          <w:tcPr>
            <w:tcW w:w="567" w:type="dxa"/>
          </w:tcPr>
          <w:p w14:paraId="50DC33A2" w14:textId="5C593532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2AB5ADFC" w14:textId="6955700D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6E0781D" w14:textId="4B16101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C6CA2AA" w14:textId="7ACF09D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A91B17" w14:textId="73B9A4CB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811833" w14:textId="61BD4CD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</w:tcPr>
          <w:p w14:paraId="498DDA8B" w14:textId="0C23C01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659F4BCA" w14:textId="6205EA73" w:rsidTr="00CC77C5">
        <w:tc>
          <w:tcPr>
            <w:tcW w:w="569" w:type="dxa"/>
          </w:tcPr>
          <w:p w14:paraId="7D944580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3C3B4B8B" w14:textId="63B19EBC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6</w:t>
            </w:r>
          </w:p>
        </w:tc>
        <w:tc>
          <w:tcPr>
            <w:tcW w:w="3543" w:type="dxa"/>
            <w:vAlign w:val="bottom"/>
          </w:tcPr>
          <w:p w14:paraId="49CDD9B4" w14:textId="5D062935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iná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eira Guido</w:t>
            </w:r>
          </w:p>
        </w:tc>
        <w:tc>
          <w:tcPr>
            <w:tcW w:w="1414" w:type="dxa"/>
            <w:vAlign w:val="bottom"/>
          </w:tcPr>
          <w:p w14:paraId="7925AFCB" w14:textId="3947E770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702.416-1</w:t>
            </w:r>
          </w:p>
        </w:tc>
        <w:tc>
          <w:tcPr>
            <w:tcW w:w="567" w:type="dxa"/>
          </w:tcPr>
          <w:p w14:paraId="35D6040B" w14:textId="4101DBF6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E65F93A" w14:textId="7E9CF7C9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917211A" w14:textId="2874BFC4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75DC62C" w14:textId="33F3ED5E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887D20" w14:textId="2FE5FF19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34E0C1" w14:textId="77EB420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18002375" w14:textId="528D73D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59ABB4C8" w14:textId="585D05A3" w:rsidTr="00CC77C5">
        <w:tc>
          <w:tcPr>
            <w:tcW w:w="569" w:type="dxa"/>
          </w:tcPr>
          <w:p w14:paraId="2B2B7201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CC1603D" w14:textId="285E945D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4</w:t>
            </w:r>
          </w:p>
        </w:tc>
        <w:tc>
          <w:tcPr>
            <w:tcW w:w="3543" w:type="dxa"/>
            <w:vAlign w:val="bottom"/>
          </w:tcPr>
          <w:p w14:paraId="6195CFC3" w14:textId="5BE92B13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udiney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unior Farias Moraes</w:t>
            </w:r>
          </w:p>
        </w:tc>
        <w:tc>
          <w:tcPr>
            <w:tcW w:w="1414" w:type="dxa"/>
            <w:vAlign w:val="bottom"/>
          </w:tcPr>
          <w:p w14:paraId="4B50503E" w14:textId="2C9E43B5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85.745-3</w:t>
            </w:r>
          </w:p>
        </w:tc>
        <w:tc>
          <w:tcPr>
            <w:tcW w:w="567" w:type="dxa"/>
          </w:tcPr>
          <w:p w14:paraId="632343A5" w14:textId="433935D3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5AE70B13" w14:textId="72ED25B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CA0B496" w14:textId="21ED8185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C3CD2C7" w14:textId="257834A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6F18E5" w14:textId="0F88CAF4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51B0C17" w14:textId="1C70C8A2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03AE18A8" w14:textId="17A118FB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6A5B56" w14:paraId="4F0EED3F" w14:textId="48F4A1B9" w:rsidTr="00CC77C5">
        <w:tc>
          <w:tcPr>
            <w:tcW w:w="569" w:type="dxa"/>
          </w:tcPr>
          <w:p w14:paraId="2B43421C" w14:textId="77777777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4E4C03C3" w14:textId="21963A4B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</w:t>
            </w:r>
          </w:p>
        </w:tc>
        <w:tc>
          <w:tcPr>
            <w:tcW w:w="3543" w:type="dxa"/>
            <w:vAlign w:val="bottom"/>
          </w:tcPr>
          <w:p w14:paraId="553936A4" w14:textId="12EC0F15" w:rsidR="00CC77C5" w:rsidRPr="006A5B56" w:rsidRDefault="00CC77C5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ávia Regina Morim</w:t>
            </w:r>
          </w:p>
        </w:tc>
        <w:tc>
          <w:tcPr>
            <w:tcW w:w="1414" w:type="dxa"/>
            <w:vAlign w:val="bottom"/>
          </w:tcPr>
          <w:p w14:paraId="0EF21383" w14:textId="1F2E259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55.979-x</w:t>
            </w:r>
          </w:p>
        </w:tc>
        <w:tc>
          <w:tcPr>
            <w:tcW w:w="567" w:type="dxa"/>
          </w:tcPr>
          <w:p w14:paraId="77E34B93" w14:textId="3D040F5B" w:rsidR="00CC77C5" w:rsidRPr="006A5B56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65D72F13" w14:textId="78890C4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B35E2AB" w14:textId="2F8E9173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D4569C7" w14:textId="0DDEB5C8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AF7BED9" w14:textId="33F0638B" w:rsidR="00CC77C5" w:rsidRPr="006A5B56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617694" w14:textId="47998281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</w:tcPr>
          <w:p w14:paraId="6BED14FD" w14:textId="1A4818EC" w:rsidR="00CC77C5" w:rsidRPr="006A5B56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CC77C5" w:rsidRPr="00921309" w14:paraId="07B83015" w14:textId="77777777" w:rsidTr="00CC77C5">
        <w:tc>
          <w:tcPr>
            <w:tcW w:w="569" w:type="dxa"/>
          </w:tcPr>
          <w:p w14:paraId="696E8968" w14:textId="34ABD944" w:rsidR="00CC77C5" w:rsidRP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509A5510" w14:textId="13945CEA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3543" w:type="dxa"/>
            <w:vAlign w:val="bottom"/>
          </w:tcPr>
          <w:p w14:paraId="4BBE316F" w14:textId="6992A2CA" w:rsidR="00CC77C5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A7B5B5F" w14:textId="063EABB2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37.160-9</w:t>
            </w:r>
          </w:p>
        </w:tc>
        <w:tc>
          <w:tcPr>
            <w:tcW w:w="567" w:type="dxa"/>
          </w:tcPr>
          <w:p w14:paraId="496D2281" w14:textId="1E2AB486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7AD18447" w14:textId="45AA4345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2CC9AB1" w14:textId="2FE39A44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E575EBB" w14:textId="49A1E145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D9EB06" w14:textId="624BE13E" w:rsidR="00CC77C5" w:rsidRPr="00921309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B1A1CC5" w14:textId="708B6998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63CE985E" w14:textId="673F0160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CC77C5" w:rsidRPr="00CC77C5" w14:paraId="35B29D9D" w14:textId="77777777" w:rsidTr="00CC77C5">
        <w:tc>
          <w:tcPr>
            <w:tcW w:w="569" w:type="dxa"/>
          </w:tcPr>
          <w:p w14:paraId="2563C181" w14:textId="3FBADA26" w:rsidR="00CC77C5" w:rsidRP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7F032676" w14:textId="3DBD31C2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5</w:t>
            </w:r>
          </w:p>
        </w:tc>
        <w:tc>
          <w:tcPr>
            <w:tcW w:w="3543" w:type="dxa"/>
            <w:vAlign w:val="bottom"/>
          </w:tcPr>
          <w:p w14:paraId="36E76A57" w14:textId="397C097B" w:rsidR="00CC77C5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6E74D9E" w14:textId="2D4D8FDA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70.963-x</w:t>
            </w:r>
          </w:p>
        </w:tc>
        <w:tc>
          <w:tcPr>
            <w:tcW w:w="567" w:type="dxa"/>
          </w:tcPr>
          <w:p w14:paraId="52998136" w14:textId="675C325F" w:rsidR="00CC77C5" w:rsidRPr="00921309" w:rsidRDefault="00CC77C5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65FED426" w14:textId="140CE4D0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C1DA658" w14:textId="4DB2B882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883776E" w14:textId="5C5D2EDD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897B60" w14:textId="7DDBB3BE" w:rsidR="00CC77C5" w:rsidRPr="00921309" w:rsidRDefault="00CC77C5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4EBF21" w14:textId="2F5EE9E0" w:rsidR="00CC77C5" w:rsidRPr="00921309" w:rsidRDefault="00CC77C5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5F074A1A" w14:textId="7724B941" w:rsidR="00CC77C5" w:rsidRPr="00CC77C5" w:rsidRDefault="00CC77C5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7982D0D9" w14:textId="77777777" w:rsidR="00B5323A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2A9307EC" w14:textId="77777777" w:rsidR="00B5323A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522E36" w:rsidRPr="006A5B56" w14:paraId="604D37C7" w14:textId="2879B20C" w:rsidTr="00522E36">
        <w:tc>
          <w:tcPr>
            <w:tcW w:w="7229" w:type="dxa"/>
            <w:gridSpan w:val="6"/>
          </w:tcPr>
          <w:p w14:paraId="5CC50510" w14:textId="2DE1E3C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GLÊS</w:t>
            </w:r>
          </w:p>
        </w:tc>
        <w:tc>
          <w:tcPr>
            <w:tcW w:w="1843" w:type="dxa"/>
            <w:gridSpan w:val="3"/>
            <w:vAlign w:val="bottom"/>
          </w:tcPr>
          <w:p w14:paraId="0D60159A" w14:textId="1977D672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3A295FCE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B03E4A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2E36" w:rsidRPr="006A5B56" w14:paraId="726C7BAB" w14:textId="0752851D" w:rsidTr="00522E36">
        <w:tc>
          <w:tcPr>
            <w:tcW w:w="569" w:type="dxa"/>
          </w:tcPr>
          <w:p w14:paraId="0D61B43F" w14:textId="77777777" w:rsidR="00522E3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784C9E63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2E654370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7DD8E2BF" w14:textId="77777777" w:rsidR="00522E36" w:rsidRPr="006A5B56" w:rsidRDefault="00522E36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047FA909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30846442" w14:textId="77777777" w:rsidR="00522E36" w:rsidRPr="006A5B56" w:rsidRDefault="00522E36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62071556" w14:textId="77777777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44CA6A85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246547D6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5C819636" w14:textId="6C2A2090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03C9500D" w14:textId="71C9F55C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522E36" w:rsidRPr="006A5B56" w14:paraId="3D73667E" w14:textId="5D10C422" w:rsidTr="00522E36">
        <w:tc>
          <w:tcPr>
            <w:tcW w:w="569" w:type="dxa"/>
          </w:tcPr>
          <w:p w14:paraId="46D13818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6361DCFD" w14:textId="4353CE26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3543" w:type="dxa"/>
            <w:vAlign w:val="bottom"/>
          </w:tcPr>
          <w:p w14:paraId="3C67C1CF" w14:textId="01186911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sa Rodrigu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dini</w:t>
            </w:r>
            <w:proofErr w:type="spellEnd"/>
          </w:p>
        </w:tc>
        <w:tc>
          <w:tcPr>
            <w:tcW w:w="1414" w:type="dxa"/>
            <w:vAlign w:val="bottom"/>
          </w:tcPr>
          <w:p w14:paraId="7382EB40" w14:textId="20835BD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39.199-6</w:t>
            </w:r>
          </w:p>
        </w:tc>
        <w:tc>
          <w:tcPr>
            <w:tcW w:w="567" w:type="dxa"/>
          </w:tcPr>
          <w:p w14:paraId="0087FA47" w14:textId="6A65FB99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7B992B5D" w14:textId="5779E33C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E218A1E" w14:textId="0B6EC338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7BC8587" w14:textId="28279394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5B63B7" w14:textId="11556491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B0D0485" w14:textId="275C7D3A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67413C24" w14:textId="6BD6CA3F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73A8B563" w14:textId="4CAD3194" w:rsidTr="00522E36">
        <w:tc>
          <w:tcPr>
            <w:tcW w:w="569" w:type="dxa"/>
          </w:tcPr>
          <w:p w14:paraId="0F2FB323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33F80481" w14:textId="65721B65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3543" w:type="dxa"/>
            <w:vAlign w:val="bottom"/>
          </w:tcPr>
          <w:p w14:paraId="4CD1AAF2" w14:textId="6591EF1F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ndra Eliane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aphim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im</w:t>
            </w:r>
            <w:proofErr w:type="spellEnd"/>
          </w:p>
        </w:tc>
        <w:tc>
          <w:tcPr>
            <w:tcW w:w="1414" w:type="dxa"/>
            <w:vAlign w:val="bottom"/>
          </w:tcPr>
          <w:p w14:paraId="2297D6D7" w14:textId="2A8F54A6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16.276-0</w:t>
            </w:r>
          </w:p>
        </w:tc>
        <w:tc>
          <w:tcPr>
            <w:tcW w:w="567" w:type="dxa"/>
          </w:tcPr>
          <w:p w14:paraId="3619B02D" w14:textId="57AF3CB8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12887F6C" w14:textId="399605E3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198D1A3E" w14:textId="3343F809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534855A" w14:textId="13FFD35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AECBCD0" w14:textId="585A6639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7145FB6" w14:textId="12EDF6CB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14:paraId="2B53E850" w14:textId="2A19CE98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70263DA7" w14:textId="4D040DF8" w:rsidTr="00522E36">
        <w:tc>
          <w:tcPr>
            <w:tcW w:w="569" w:type="dxa"/>
          </w:tcPr>
          <w:p w14:paraId="2A4382DD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7B002156" w14:textId="78B94591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4</w:t>
            </w:r>
          </w:p>
        </w:tc>
        <w:tc>
          <w:tcPr>
            <w:tcW w:w="3543" w:type="dxa"/>
            <w:vAlign w:val="bottom"/>
          </w:tcPr>
          <w:p w14:paraId="4F0BE444" w14:textId="76AECD00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el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ola Feliciano Garc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lan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ves</w:t>
            </w:r>
          </w:p>
        </w:tc>
        <w:tc>
          <w:tcPr>
            <w:tcW w:w="1414" w:type="dxa"/>
            <w:vAlign w:val="bottom"/>
          </w:tcPr>
          <w:p w14:paraId="1640E0A5" w14:textId="2AFB669F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51-1</w:t>
            </w:r>
          </w:p>
        </w:tc>
        <w:tc>
          <w:tcPr>
            <w:tcW w:w="567" w:type="dxa"/>
          </w:tcPr>
          <w:p w14:paraId="51F6C88C" w14:textId="099CB1B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3787BF4" w14:textId="20DC340C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4037F1FE" w14:textId="518F500E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D4B7983" w14:textId="6DF3F459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816112" w14:textId="42F1F151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575B825" w14:textId="74525672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67" w:type="dxa"/>
          </w:tcPr>
          <w:p w14:paraId="2F98B2D2" w14:textId="3B1772D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67F929D1" w14:textId="1010DFF5" w:rsidTr="00522E36">
        <w:tc>
          <w:tcPr>
            <w:tcW w:w="569" w:type="dxa"/>
          </w:tcPr>
          <w:p w14:paraId="0618242F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6730E3EE" w14:textId="5B5A65B0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3543" w:type="dxa"/>
            <w:vAlign w:val="bottom"/>
          </w:tcPr>
          <w:p w14:paraId="59A51EE4" w14:textId="35FBF139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k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414" w:type="dxa"/>
            <w:vAlign w:val="bottom"/>
          </w:tcPr>
          <w:p w14:paraId="2E9EED37" w14:textId="1D61DAD8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19.475-5</w:t>
            </w:r>
          </w:p>
        </w:tc>
        <w:tc>
          <w:tcPr>
            <w:tcW w:w="567" w:type="dxa"/>
          </w:tcPr>
          <w:p w14:paraId="21FF2F66" w14:textId="4E1560B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5CA1C6B" w14:textId="46006776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5B10FD6" w14:textId="01FEFA5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4B94BDA" w14:textId="56C39B59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9FAC22" w14:textId="292B86E4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F9B6832" w14:textId="354ADB06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726C8049" w14:textId="0D9E535E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</w:tbl>
    <w:p w14:paraId="79C0FD76" w14:textId="77777777" w:rsidR="00B5323A" w:rsidRDefault="00B5323A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522E36" w:rsidRPr="006A5B56" w14:paraId="7D3F6F7F" w14:textId="641DAFEE" w:rsidTr="00522E36">
        <w:tc>
          <w:tcPr>
            <w:tcW w:w="7229" w:type="dxa"/>
            <w:gridSpan w:val="6"/>
          </w:tcPr>
          <w:p w14:paraId="65BDEA23" w14:textId="105BA6F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ÍNGUA PORTUGUESA</w:t>
            </w:r>
          </w:p>
        </w:tc>
        <w:tc>
          <w:tcPr>
            <w:tcW w:w="1843" w:type="dxa"/>
            <w:gridSpan w:val="3"/>
            <w:vAlign w:val="bottom"/>
          </w:tcPr>
          <w:p w14:paraId="41CC2E56" w14:textId="43D690A5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511A691D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F328D5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2E36" w:rsidRPr="006A5B56" w14:paraId="222E1C8B" w14:textId="48725862" w:rsidTr="00522E36">
        <w:tc>
          <w:tcPr>
            <w:tcW w:w="569" w:type="dxa"/>
          </w:tcPr>
          <w:p w14:paraId="05A565E8" w14:textId="77777777" w:rsidR="00522E3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3543380B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6EC9D1C3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4F8128E4" w14:textId="77777777" w:rsidR="00522E36" w:rsidRPr="006A5B56" w:rsidRDefault="00522E36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290A80D5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2FD223B" w14:textId="77777777" w:rsidR="00522E36" w:rsidRPr="006A5B56" w:rsidRDefault="00522E36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1416E36A" w14:textId="77777777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4D1F12E7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3C250701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738A7818" w14:textId="7A4B17F3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65B57BBE" w14:textId="194DCDCB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921309" w:rsidRPr="006A5B56" w14:paraId="029B9C2C" w14:textId="7E59278C" w:rsidTr="00522E36">
        <w:tc>
          <w:tcPr>
            <w:tcW w:w="569" w:type="dxa"/>
          </w:tcPr>
          <w:p w14:paraId="5E09C2A8" w14:textId="72BC7F6C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377D8FC8" w14:textId="4B1B1CEF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543" w:type="dxa"/>
            <w:vAlign w:val="bottom"/>
          </w:tcPr>
          <w:p w14:paraId="6701C2F2" w14:textId="14ABED71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ál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ibam</w:t>
            </w:r>
            <w:proofErr w:type="spellEnd"/>
          </w:p>
        </w:tc>
        <w:tc>
          <w:tcPr>
            <w:tcW w:w="1414" w:type="dxa"/>
            <w:vAlign w:val="bottom"/>
          </w:tcPr>
          <w:p w14:paraId="49A0AF35" w14:textId="58BB86A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56.044-4</w:t>
            </w:r>
          </w:p>
        </w:tc>
        <w:tc>
          <w:tcPr>
            <w:tcW w:w="567" w:type="dxa"/>
          </w:tcPr>
          <w:p w14:paraId="346E504F" w14:textId="144E6E4A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14:paraId="070BA831" w14:textId="695F4EB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54009D5" w14:textId="5B1952F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4C62CC2" w14:textId="2D923F16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AFFC66" w14:textId="167CE973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729A6F" w14:textId="213728DE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14:paraId="3D4F2BE8" w14:textId="76C0AB60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2AB2AC7" w14:textId="21543B79" w:rsidTr="00522E36">
        <w:tc>
          <w:tcPr>
            <w:tcW w:w="569" w:type="dxa"/>
          </w:tcPr>
          <w:p w14:paraId="26C3039A" w14:textId="127CAA92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226DE698" w14:textId="7E3C5E67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6</w:t>
            </w:r>
          </w:p>
        </w:tc>
        <w:tc>
          <w:tcPr>
            <w:tcW w:w="3543" w:type="dxa"/>
            <w:vAlign w:val="bottom"/>
          </w:tcPr>
          <w:p w14:paraId="6D340FCF" w14:textId="7DFB23B7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selda Mar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ntini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iza</w:t>
            </w:r>
            <w:proofErr w:type="spellEnd"/>
          </w:p>
        </w:tc>
        <w:tc>
          <w:tcPr>
            <w:tcW w:w="1414" w:type="dxa"/>
            <w:vAlign w:val="bottom"/>
          </w:tcPr>
          <w:p w14:paraId="014F7A0E" w14:textId="675CD3E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7.891-x</w:t>
            </w:r>
          </w:p>
        </w:tc>
        <w:tc>
          <w:tcPr>
            <w:tcW w:w="567" w:type="dxa"/>
          </w:tcPr>
          <w:p w14:paraId="610A1651" w14:textId="2DF57455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5B071A36" w14:textId="18D1ADF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3A85676E" w14:textId="55D14E93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DDAA53" w14:textId="4161312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DBF0F2" w14:textId="7BD4DB6C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4B72FA2" w14:textId="0C7577FA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67" w:type="dxa"/>
          </w:tcPr>
          <w:p w14:paraId="377A62C8" w14:textId="3707D8C7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FE7D22D" w14:textId="6D2C539E" w:rsidTr="00522E36">
        <w:tc>
          <w:tcPr>
            <w:tcW w:w="569" w:type="dxa"/>
          </w:tcPr>
          <w:p w14:paraId="4B94CE5D" w14:textId="72FDC916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26BD96DC" w14:textId="778E2CBD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</w:t>
            </w:r>
          </w:p>
        </w:tc>
        <w:tc>
          <w:tcPr>
            <w:tcW w:w="3543" w:type="dxa"/>
            <w:vAlign w:val="bottom"/>
          </w:tcPr>
          <w:p w14:paraId="52513DED" w14:textId="45A158C9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a de Souza Avelino</w:t>
            </w:r>
          </w:p>
        </w:tc>
        <w:tc>
          <w:tcPr>
            <w:tcW w:w="1414" w:type="dxa"/>
            <w:vAlign w:val="bottom"/>
          </w:tcPr>
          <w:p w14:paraId="11C19C4B" w14:textId="4DE68695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0.498-8</w:t>
            </w:r>
          </w:p>
        </w:tc>
        <w:tc>
          <w:tcPr>
            <w:tcW w:w="567" w:type="dxa"/>
          </w:tcPr>
          <w:p w14:paraId="4B95B200" w14:textId="05B6DDB5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8DA9226" w14:textId="4367EBE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0425A814" w14:textId="1FFB1F27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3ADCCCD" w14:textId="553BF9FB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969D87" w14:textId="77B888A7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62621B5" w14:textId="51CE2B84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67" w:type="dxa"/>
          </w:tcPr>
          <w:p w14:paraId="5890C0BE" w14:textId="5470731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55044EE" w14:textId="443F2C0A" w:rsidTr="00522E36">
        <w:tc>
          <w:tcPr>
            <w:tcW w:w="569" w:type="dxa"/>
          </w:tcPr>
          <w:p w14:paraId="7B76F5BD" w14:textId="5F04E787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1DBE5B5C" w14:textId="72024D99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3543" w:type="dxa"/>
            <w:vAlign w:val="bottom"/>
          </w:tcPr>
          <w:p w14:paraId="2AC38A1A" w14:textId="74475332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iane Cristina Vieir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celo</w:t>
            </w:r>
            <w:proofErr w:type="spellEnd"/>
          </w:p>
        </w:tc>
        <w:tc>
          <w:tcPr>
            <w:tcW w:w="1414" w:type="dxa"/>
            <w:vAlign w:val="bottom"/>
          </w:tcPr>
          <w:p w14:paraId="2A95CB55" w14:textId="5E59AF61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16.753-9</w:t>
            </w:r>
          </w:p>
        </w:tc>
        <w:tc>
          <w:tcPr>
            <w:tcW w:w="567" w:type="dxa"/>
          </w:tcPr>
          <w:p w14:paraId="4FA64515" w14:textId="612CA51B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38B5223A" w14:textId="53E27966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7EEDE9E" w14:textId="7C5F526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1DF1B2E" w14:textId="6678DF46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228E00" w14:textId="019D5A57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3AE6B1E" w14:textId="5889EBED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</w:tcPr>
          <w:p w14:paraId="46894E81" w14:textId="5699967A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465251B" w14:textId="1C9580A9" w:rsidTr="00522E36">
        <w:tc>
          <w:tcPr>
            <w:tcW w:w="569" w:type="dxa"/>
          </w:tcPr>
          <w:p w14:paraId="737108A5" w14:textId="61588FD7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526585E5" w14:textId="2E81AEF2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3543" w:type="dxa"/>
            <w:vAlign w:val="bottom"/>
          </w:tcPr>
          <w:p w14:paraId="1BCE8806" w14:textId="58C7EE18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Lucian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seti</w:t>
            </w:r>
            <w:proofErr w:type="spellEnd"/>
          </w:p>
        </w:tc>
        <w:tc>
          <w:tcPr>
            <w:tcW w:w="1414" w:type="dxa"/>
            <w:vAlign w:val="bottom"/>
          </w:tcPr>
          <w:p w14:paraId="5D44FBE2" w14:textId="46DF17C5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66-5</w:t>
            </w:r>
          </w:p>
        </w:tc>
        <w:tc>
          <w:tcPr>
            <w:tcW w:w="567" w:type="dxa"/>
          </w:tcPr>
          <w:p w14:paraId="3A8005A9" w14:textId="4723696B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5C660833" w14:textId="12A1B885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1556445" w14:textId="1BF0F01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F47971" w14:textId="3CF4D837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E3BDBD" w14:textId="5AD87E41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F2E5C3" w14:textId="7819F8A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2E75860C" w14:textId="3787B56E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B7CA515" w14:textId="6DA44C1B" w:rsidTr="00522E36">
        <w:tc>
          <w:tcPr>
            <w:tcW w:w="569" w:type="dxa"/>
          </w:tcPr>
          <w:p w14:paraId="674D70A5" w14:textId="23EA704B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20E76341" w14:textId="5C97F8B3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3543" w:type="dxa"/>
            <w:vAlign w:val="bottom"/>
          </w:tcPr>
          <w:p w14:paraId="67D76B02" w14:textId="4B5535A1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sa Rodrigues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dini</w:t>
            </w:r>
            <w:proofErr w:type="spellEnd"/>
          </w:p>
        </w:tc>
        <w:tc>
          <w:tcPr>
            <w:tcW w:w="1414" w:type="dxa"/>
            <w:vAlign w:val="bottom"/>
          </w:tcPr>
          <w:p w14:paraId="4E3126FC" w14:textId="0C86A46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39.199-6</w:t>
            </w:r>
          </w:p>
        </w:tc>
        <w:tc>
          <w:tcPr>
            <w:tcW w:w="567" w:type="dxa"/>
          </w:tcPr>
          <w:p w14:paraId="4EB163AB" w14:textId="1D2F0F90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64973F6" w14:textId="6628E950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AF259DE" w14:textId="65481123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E6E67A6" w14:textId="18C664E0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7C8B2883" w14:textId="0E18B434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8-1972</w:t>
            </w:r>
          </w:p>
        </w:tc>
        <w:tc>
          <w:tcPr>
            <w:tcW w:w="709" w:type="dxa"/>
          </w:tcPr>
          <w:p w14:paraId="019E284C" w14:textId="17087C2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5308882A" w14:textId="737BE05B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8CB67F9" w14:textId="095CA3E1" w:rsidTr="00522E36">
        <w:tc>
          <w:tcPr>
            <w:tcW w:w="569" w:type="dxa"/>
          </w:tcPr>
          <w:p w14:paraId="67D5D651" w14:textId="26430DFD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569" w:type="dxa"/>
            <w:vAlign w:val="bottom"/>
          </w:tcPr>
          <w:p w14:paraId="118BD5E8" w14:textId="4101C37F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</w:t>
            </w:r>
          </w:p>
        </w:tc>
        <w:tc>
          <w:tcPr>
            <w:tcW w:w="3543" w:type="dxa"/>
            <w:vAlign w:val="bottom"/>
          </w:tcPr>
          <w:p w14:paraId="3C99D370" w14:textId="0369B8CF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k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414" w:type="dxa"/>
            <w:vAlign w:val="bottom"/>
          </w:tcPr>
          <w:p w14:paraId="74514554" w14:textId="7B46021A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19.475-5</w:t>
            </w:r>
          </w:p>
        </w:tc>
        <w:tc>
          <w:tcPr>
            <w:tcW w:w="567" w:type="dxa"/>
          </w:tcPr>
          <w:p w14:paraId="6CDD98F4" w14:textId="67DB4A84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0C41C925" w14:textId="7A7D7212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2CE57B3" w14:textId="1B421EBD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1073DE6" w14:textId="52A1E877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1DDE9286" w14:textId="285FF2BA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02-1976</w:t>
            </w:r>
          </w:p>
        </w:tc>
        <w:tc>
          <w:tcPr>
            <w:tcW w:w="709" w:type="dxa"/>
          </w:tcPr>
          <w:p w14:paraId="7EA7DCB8" w14:textId="170FD65A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</w:tcPr>
          <w:p w14:paraId="4207A270" w14:textId="4DE476FE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E25AA05" w14:textId="39EF8944" w:rsidTr="00522E36">
        <w:tc>
          <w:tcPr>
            <w:tcW w:w="569" w:type="dxa"/>
          </w:tcPr>
          <w:p w14:paraId="11300E83" w14:textId="6797400B" w:rsid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569" w:type="dxa"/>
            <w:vAlign w:val="bottom"/>
          </w:tcPr>
          <w:p w14:paraId="7BA96A76" w14:textId="59124678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</w:t>
            </w:r>
          </w:p>
        </w:tc>
        <w:tc>
          <w:tcPr>
            <w:tcW w:w="3543" w:type="dxa"/>
            <w:vAlign w:val="bottom"/>
          </w:tcPr>
          <w:p w14:paraId="2D663DE2" w14:textId="32938CDD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ela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ola Feliciano Garcia </w:t>
            </w:r>
            <w:proofErr w:type="spellStart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lan</w:t>
            </w:r>
            <w:proofErr w:type="spellEnd"/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ves</w:t>
            </w:r>
          </w:p>
        </w:tc>
        <w:tc>
          <w:tcPr>
            <w:tcW w:w="1414" w:type="dxa"/>
            <w:vAlign w:val="bottom"/>
          </w:tcPr>
          <w:p w14:paraId="4660DB3F" w14:textId="658D4403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51-1</w:t>
            </w:r>
          </w:p>
        </w:tc>
        <w:tc>
          <w:tcPr>
            <w:tcW w:w="567" w:type="dxa"/>
          </w:tcPr>
          <w:p w14:paraId="0CC7D90E" w14:textId="2CD2CBF8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</w:tcPr>
          <w:p w14:paraId="69DEA767" w14:textId="2CAA3977" w:rsidR="00921309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1DC918E6" w14:textId="483594D9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6CCFA68" w14:textId="640A6539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AF533B" w14:textId="33E39D3D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118C40B" w14:textId="1E3880E3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</w:tcPr>
          <w:p w14:paraId="3571C2BB" w14:textId="5B91A5D3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522E36" w14:paraId="5BC939C3" w14:textId="77777777" w:rsidTr="00522E36">
        <w:tc>
          <w:tcPr>
            <w:tcW w:w="569" w:type="dxa"/>
          </w:tcPr>
          <w:p w14:paraId="2330AC6E" w14:textId="1D314234" w:rsidR="00921309" w:rsidRP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1D53AB4A" w14:textId="069E5DAF" w:rsidR="00921309" w:rsidRP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3543" w:type="dxa"/>
            <w:vAlign w:val="bottom"/>
          </w:tcPr>
          <w:p w14:paraId="2DDEF99F" w14:textId="076111E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E1B0407" w14:textId="10EA6B55" w:rsidR="00921309" w:rsidRPr="00921309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20-7</w:t>
            </w:r>
          </w:p>
        </w:tc>
        <w:tc>
          <w:tcPr>
            <w:tcW w:w="567" w:type="dxa"/>
          </w:tcPr>
          <w:p w14:paraId="4D767462" w14:textId="687262D0" w:rsidR="00921309" w:rsidRPr="00921309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567" w:type="dxa"/>
          </w:tcPr>
          <w:p w14:paraId="545BA665" w14:textId="1A36C816" w:rsidR="00921309" w:rsidRPr="00921309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B0B65E1" w14:textId="0F482EB3" w:rsidR="00921309" w:rsidRPr="00921309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F5045DF" w14:textId="723B6FF2" w:rsidR="00921309" w:rsidRPr="00921309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9573C0" w14:textId="2DC07640" w:rsidR="00921309" w:rsidRPr="00921309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1864A43" w14:textId="541B3852" w:rsidR="00921309" w:rsidRPr="00921309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14:paraId="47DBF16A" w14:textId="188B9D06" w:rsidR="00921309" w:rsidRPr="00522E3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1F60A591" w14:textId="77777777" w:rsidR="001B66F3" w:rsidRDefault="001B66F3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6E1842F0" w14:textId="77777777" w:rsidR="001B66F3" w:rsidRDefault="001B66F3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567"/>
        <w:gridCol w:w="567"/>
        <w:gridCol w:w="426"/>
        <w:gridCol w:w="425"/>
        <w:gridCol w:w="992"/>
        <w:gridCol w:w="709"/>
        <w:gridCol w:w="567"/>
      </w:tblGrid>
      <w:tr w:rsidR="00522E36" w:rsidRPr="006A5B56" w14:paraId="169C4F0C" w14:textId="35B59E5C" w:rsidTr="00522E36">
        <w:tc>
          <w:tcPr>
            <w:tcW w:w="7229" w:type="dxa"/>
            <w:gridSpan w:val="6"/>
          </w:tcPr>
          <w:p w14:paraId="4356593E" w14:textId="45AF043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proofErr w:type="gramStart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ÁTICA</w:t>
            </w:r>
          </w:p>
        </w:tc>
        <w:tc>
          <w:tcPr>
            <w:tcW w:w="1843" w:type="dxa"/>
            <w:gridSpan w:val="3"/>
            <w:vAlign w:val="bottom"/>
          </w:tcPr>
          <w:p w14:paraId="62AA71B8" w14:textId="269BD8B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09" w:type="dxa"/>
          </w:tcPr>
          <w:p w14:paraId="3FD983A6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89000C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2E36" w:rsidRPr="006A5B56" w14:paraId="2B509DA1" w14:textId="09D390EC" w:rsidTr="00522E36">
        <w:tc>
          <w:tcPr>
            <w:tcW w:w="569" w:type="dxa"/>
          </w:tcPr>
          <w:p w14:paraId="05914DBD" w14:textId="77777777" w:rsidR="00522E3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325FFEFD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3" w:type="dxa"/>
            <w:vAlign w:val="bottom"/>
          </w:tcPr>
          <w:p w14:paraId="27C5F3A6" w14:textId="77777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7020E292" w14:textId="77777777" w:rsidR="00522E36" w:rsidRPr="006A5B56" w:rsidRDefault="00522E36" w:rsidP="00F95939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38A0EEE1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567" w:type="dxa"/>
          </w:tcPr>
          <w:p w14:paraId="10F900B0" w14:textId="77777777" w:rsidR="00522E36" w:rsidRPr="006A5B56" w:rsidRDefault="00522E36" w:rsidP="00F95939">
            <w:pPr>
              <w:ind w:left="-112"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</w:t>
            </w:r>
          </w:p>
        </w:tc>
        <w:tc>
          <w:tcPr>
            <w:tcW w:w="426" w:type="dxa"/>
          </w:tcPr>
          <w:p w14:paraId="3B9C1656" w14:textId="77777777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6E11B622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38852ED6" w14:textId="77777777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09" w:type="dxa"/>
          </w:tcPr>
          <w:p w14:paraId="6862A494" w14:textId="6C8016E1" w:rsidR="00522E3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F</w:t>
            </w:r>
          </w:p>
        </w:tc>
        <w:tc>
          <w:tcPr>
            <w:tcW w:w="567" w:type="dxa"/>
          </w:tcPr>
          <w:p w14:paraId="146B68EE" w14:textId="5D931712" w:rsidR="00522E36" w:rsidRPr="006A5B56" w:rsidRDefault="00522E36" w:rsidP="00F95939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522E36" w:rsidRPr="006A5B56" w14:paraId="73187551" w14:textId="77A538F7" w:rsidTr="00522E36">
        <w:tc>
          <w:tcPr>
            <w:tcW w:w="569" w:type="dxa"/>
          </w:tcPr>
          <w:p w14:paraId="4EBBF77D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1C1253A0" w14:textId="43937593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3543" w:type="dxa"/>
            <w:vAlign w:val="bottom"/>
          </w:tcPr>
          <w:p w14:paraId="061ED31B" w14:textId="0B126910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nrique Novelli</w:t>
            </w:r>
          </w:p>
        </w:tc>
        <w:tc>
          <w:tcPr>
            <w:tcW w:w="1414" w:type="dxa"/>
            <w:vAlign w:val="bottom"/>
          </w:tcPr>
          <w:p w14:paraId="67956C34" w14:textId="5C554A6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71.707-1</w:t>
            </w:r>
          </w:p>
        </w:tc>
        <w:tc>
          <w:tcPr>
            <w:tcW w:w="567" w:type="dxa"/>
          </w:tcPr>
          <w:p w14:paraId="6A64E5F9" w14:textId="4F15199A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3BD76E8E" w14:textId="055867CF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52B9030B" w14:textId="2D0CAF8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B6A573" w14:textId="531832DE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F5E832" w14:textId="4FB44DC4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D9A193" w14:textId="7FDAF87C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67" w:type="dxa"/>
          </w:tcPr>
          <w:p w14:paraId="18875903" w14:textId="6EE8EBCC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20B831CF" w14:textId="1B6E968B" w:rsidTr="00522E36">
        <w:tc>
          <w:tcPr>
            <w:tcW w:w="569" w:type="dxa"/>
          </w:tcPr>
          <w:p w14:paraId="0C599A71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648697D2" w14:textId="77841942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3543" w:type="dxa"/>
            <w:vAlign w:val="bottom"/>
          </w:tcPr>
          <w:p w14:paraId="1A7B4B07" w14:textId="21CA03E5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ago Rodrigues Pereira</w:t>
            </w:r>
          </w:p>
        </w:tc>
        <w:tc>
          <w:tcPr>
            <w:tcW w:w="1414" w:type="dxa"/>
            <w:vAlign w:val="bottom"/>
          </w:tcPr>
          <w:p w14:paraId="06FA0910" w14:textId="5E04390A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67-2</w:t>
            </w:r>
          </w:p>
        </w:tc>
        <w:tc>
          <w:tcPr>
            <w:tcW w:w="567" w:type="dxa"/>
          </w:tcPr>
          <w:p w14:paraId="413A6329" w14:textId="630D0E18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77FAE625" w14:textId="2B9319B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F5C19DE" w14:textId="5AB7877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B594060" w14:textId="6264403E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A077DE9" w14:textId="294B7AD7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C764815" w14:textId="0E7BABFB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</w:tcPr>
          <w:p w14:paraId="7C920CC9" w14:textId="78AADE4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3A07E5E2" w14:textId="0A01875D" w:rsidTr="00522E36">
        <w:tc>
          <w:tcPr>
            <w:tcW w:w="569" w:type="dxa"/>
          </w:tcPr>
          <w:p w14:paraId="555BA66B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569" w:type="dxa"/>
            <w:vAlign w:val="bottom"/>
          </w:tcPr>
          <w:p w14:paraId="380C3701" w14:textId="06E2AA48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3543" w:type="dxa"/>
            <w:vAlign w:val="bottom"/>
          </w:tcPr>
          <w:p w14:paraId="47A6FCED" w14:textId="40AB2D6D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nca Aparecida Bueno</w:t>
            </w:r>
          </w:p>
        </w:tc>
        <w:tc>
          <w:tcPr>
            <w:tcW w:w="1414" w:type="dxa"/>
            <w:vAlign w:val="bottom"/>
          </w:tcPr>
          <w:p w14:paraId="6C41E896" w14:textId="01FA7AF4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731.012-6</w:t>
            </w:r>
          </w:p>
        </w:tc>
        <w:tc>
          <w:tcPr>
            <w:tcW w:w="567" w:type="dxa"/>
          </w:tcPr>
          <w:p w14:paraId="3784B030" w14:textId="014B99A4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567" w:type="dxa"/>
          </w:tcPr>
          <w:p w14:paraId="7867F847" w14:textId="454E3DB7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</w:tcPr>
          <w:p w14:paraId="47ACA9A3" w14:textId="4DD4D8D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5F4B725" w14:textId="7D31FA2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22D39E" w14:textId="0155A5D9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B1D31AF" w14:textId="39816445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67" w:type="dxa"/>
          </w:tcPr>
          <w:p w14:paraId="77B2B680" w14:textId="4E1E3CA8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48639F92" w14:textId="1E1043CA" w:rsidTr="00522E36">
        <w:tc>
          <w:tcPr>
            <w:tcW w:w="569" w:type="dxa"/>
          </w:tcPr>
          <w:p w14:paraId="5C0AEABD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569" w:type="dxa"/>
            <w:vAlign w:val="bottom"/>
          </w:tcPr>
          <w:p w14:paraId="29DC341F" w14:textId="4C51E87E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3543" w:type="dxa"/>
            <w:vAlign w:val="bottom"/>
          </w:tcPr>
          <w:p w14:paraId="7FC84C78" w14:textId="7D511849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io Henrique Lucas</w:t>
            </w:r>
          </w:p>
        </w:tc>
        <w:tc>
          <w:tcPr>
            <w:tcW w:w="1414" w:type="dxa"/>
            <w:vAlign w:val="bottom"/>
          </w:tcPr>
          <w:p w14:paraId="422A952C" w14:textId="2B1D928B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866-7</w:t>
            </w:r>
          </w:p>
        </w:tc>
        <w:tc>
          <w:tcPr>
            <w:tcW w:w="567" w:type="dxa"/>
          </w:tcPr>
          <w:p w14:paraId="76A9A34E" w14:textId="288BB93C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64EADDDF" w14:textId="65A26191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14E9BA4" w14:textId="7990810E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FB59E12" w14:textId="4DC8320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7DFAEB" w14:textId="1432FE60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D0FF62A" w14:textId="33F08BBA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67" w:type="dxa"/>
          </w:tcPr>
          <w:p w14:paraId="71055673" w14:textId="7909E466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522E36" w:rsidRPr="006A5B56" w14:paraId="04F22F6C" w14:textId="74D27136" w:rsidTr="00522E36">
        <w:tc>
          <w:tcPr>
            <w:tcW w:w="569" w:type="dxa"/>
          </w:tcPr>
          <w:p w14:paraId="30ED769C" w14:textId="7777777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569" w:type="dxa"/>
            <w:vAlign w:val="bottom"/>
          </w:tcPr>
          <w:p w14:paraId="20EC1EF5" w14:textId="134E0B5D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3543" w:type="dxa"/>
            <w:vAlign w:val="bottom"/>
          </w:tcPr>
          <w:p w14:paraId="1D6C6024" w14:textId="3416BD16" w:rsidR="00522E36" w:rsidRPr="006A5B56" w:rsidRDefault="00522E36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Roberto Guido</w:t>
            </w:r>
          </w:p>
        </w:tc>
        <w:tc>
          <w:tcPr>
            <w:tcW w:w="1414" w:type="dxa"/>
            <w:vAlign w:val="bottom"/>
          </w:tcPr>
          <w:p w14:paraId="61B11553" w14:textId="6760C7B6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58.376-9</w:t>
            </w:r>
          </w:p>
        </w:tc>
        <w:tc>
          <w:tcPr>
            <w:tcW w:w="567" w:type="dxa"/>
          </w:tcPr>
          <w:p w14:paraId="618BFF98" w14:textId="06DA7F57" w:rsidR="00522E36" w:rsidRPr="006A5B56" w:rsidRDefault="00522E36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52D96061" w14:textId="2185F628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853543C" w14:textId="37B3F012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FD36A53" w14:textId="035555B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CA2B49D" w14:textId="7BC4E5E0" w:rsidR="00522E36" w:rsidRPr="006A5B56" w:rsidRDefault="00522E36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8F7C94B" w14:textId="2E2D1E30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</w:tcPr>
          <w:p w14:paraId="484E1323" w14:textId="0B8C286D" w:rsidR="00522E36" w:rsidRPr="006A5B56" w:rsidRDefault="00522E36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584F23C" w14:textId="7640FC8E" w:rsidTr="00522E36">
        <w:tc>
          <w:tcPr>
            <w:tcW w:w="569" w:type="dxa"/>
          </w:tcPr>
          <w:p w14:paraId="5A11E84C" w14:textId="7EE283C7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  <w:vAlign w:val="bottom"/>
          </w:tcPr>
          <w:p w14:paraId="7C098FEF" w14:textId="52E65ABC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3543" w:type="dxa"/>
            <w:vAlign w:val="bottom"/>
          </w:tcPr>
          <w:p w14:paraId="15E3CC59" w14:textId="6A33B86F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ana Aparecida de Oliveira</w:t>
            </w:r>
          </w:p>
        </w:tc>
        <w:tc>
          <w:tcPr>
            <w:tcW w:w="1414" w:type="dxa"/>
            <w:vAlign w:val="bottom"/>
          </w:tcPr>
          <w:p w14:paraId="5F232402" w14:textId="5D3767DE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00-8</w:t>
            </w:r>
          </w:p>
        </w:tc>
        <w:tc>
          <w:tcPr>
            <w:tcW w:w="567" w:type="dxa"/>
          </w:tcPr>
          <w:p w14:paraId="62294AF9" w14:textId="31989EEB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52E2206" w14:textId="47156D1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5DC2BC7" w14:textId="1C0715C0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8844D6" w14:textId="56DA2D0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38C5B3E3" w14:textId="0AFE7449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392E5C2" w14:textId="5EBFC8F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625C16F" w14:textId="7E8DB1A0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DBB7D7F" w14:textId="617A7DE3" w:rsidTr="00522E36">
        <w:tc>
          <w:tcPr>
            <w:tcW w:w="569" w:type="dxa"/>
          </w:tcPr>
          <w:p w14:paraId="584DA875" w14:textId="1CE437AB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º</w:t>
            </w:r>
          </w:p>
        </w:tc>
        <w:tc>
          <w:tcPr>
            <w:tcW w:w="569" w:type="dxa"/>
            <w:vAlign w:val="bottom"/>
          </w:tcPr>
          <w:p w14:paraId="36448757" w14:textId="7A386E5D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3543" w:type="dxa"/>
            <w:vAlign w:val="bottom"/>
          </w:tcPr>
          <w:p w14:paraId="7E08F197" w14:textId="61EEDE6B" w:rsidR="00921309" w:rsidRPr="006A5B56" w:rsidRDefault="00921309" w:rsidP="00F95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ton Petroni</w:t>
            </w:r>
          </w:p>
        </w:tc>
        <w:tc>
          <w:tcPr>
            <w:tcW w:w="1414" w:type="dxa"/>
            <w:vAlign w:val="bottom"/>
          </w:tcPr>
          <w:p w14:paraId="382917A8" w14:textId="23D799CC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57.676-9</w:t>
            </w:r>
          </w:p>
        </w:tc>
        <w:tc>
          <w:tcPr>
            <w:tcW w:w="567" w:type="dxa"/>
          </w:tcPr>
          <w:p w14:paraId="1B7D4DCB" w14:textId="2133E24E" w:rsidR="00921309" w:rsidRPr="006A5B56" w:rsidRDefault="00921309" w:rsidP="00F9593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11E1C58" w14:textId="5E7D90D8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B322D43" w14:textId="122A8564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EFF669C" w14:textId="044BF56B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271077DE" w14:textId="7112C42A" w:rsidR="00921309" w:rsidRPr="006A5B56" w:rsidRDefault="00921309" w:rsidP="00F9593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DD3499A" w14:textId="77FC653B" w:rsidR="00921309" w:rsidRPr="006A5B56" w:rsidRDefault="00921309" w:rsidP="00F959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33C6101" w14:textId="28C490E1" w:rsidR="00921309" w:rsidRDefault="00921309" w:rsidP="00F959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</w:t>
            </w:r>
          </w:p>
        </w:tc>
      </w:tr>
    </w:tbl>
    <w:p w14:paraId="1F4D5B89" w14:textId="07633C0F" w:rsidR="002B3308" w:rsidRPr="006A5B56" w:rsidRDefault="002B3308" w:rsidP="002B3308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GENDA: CLS= Classificação; INS= Inscrição; NPO=Nota da prova objetiva; TÍT=pontuação dos títulos; I=Idoso; PCE=pontuação de conhecimentos específicos; DN=Data de Nascimento; NF=Nota Final</w:t>
      </w:r>
      <w:r w:rsidR="00522E36">
        <w:rPr>
          <w:rFonts w:ascii="Times New Roman" w:hAnsi="Times New Roman" w:cs="Times New Roman"/>
          <w:b/>
          <w:sz w:val="18"/>
          <w:szCs w:val="18"/>
        </w:rPr>
        <w:t>, SIT= Situação</w:t>
      </w:r>
      <w:r w:rsidR="00921309">
        <w:rPr>
          <w:rFonts w:ascii="Times New Roman" w:hAnsi="Times New Roman" w:cs="Times New Roman"/>
          <w:b/>
          <w:sz w:val="18"/>
          <w:szCs w:val="18"/>
        </w:rPr>
        <w:t xml:space="preserve">; APR=Aprovado; REP=Reprovado.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1195154" w14:textId="77777777" w:rsidR="00316510" w:rsidRDefault="00316510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E7DAE7E" w14:textId="77777777" w:rsidR="002B3308" w:rsidRDefault="002B3308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8"/>
        <w:gridCol w:w="569"/>
        <w:gridCol w:w="3542"/>
        <w:gridCol w:w="1414"/>
        <w:gridCol w:w="567"/>
        <w:gridCol w:w="426"/>
        <w:gridCol w:w="425"/>
        <w:gridCol w:w="992"/>
        <w:gridCol w:w="711"/>
      </w:tblGrid>
      <w:tr w:rsidR="00921309" w:rsidRPr="006A5B56" w14:paraId="0ACC562E" w14:textId="112D7540" w:rsidTr="00921309">
        <w:tc>
          <w:tcPr>
            <w:tcW w:w="6660" w:type="dxa"/>
            <w:gridSpan w:val="5"/>
          </w:tcPr>
          <w:p w14:paraId="76F86C17" w14:textId="6A83AF3B" w:rsidR="00921309" w:rsidRPr="00BD442B" w:rsidRDefault="00921309" w:rsidP="00316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XILIAR DE DESENVOLVIMENTO INFANTIL</w:t>
            </w:r>
          </w:p>
        </w:tc>
        <w:tc>
          <w:tcPr>
            <w:tcW w:w="1843" w:type="dxa"/>
            <w:gridSpan w:val="3"/>
            <w:vAlign w:val="bottom"/>
          </w:tcPr>
          <w:p w14:paraId="3357ABB6" w14:textId="05AB20B6" w:rsidR="00921309" w:rsidRPr="00BD442B" w:rsidRDefault="00921309" w:rsidP="00316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EMPATE</w:t>
            </w:r>
          </w:p>
        </w:tc>
        <w:tc>
          <w:tcPr>
            <w:tcW w:w="711" w:type="dxa"/>
          </w:tcPr>
          <w:p w14:paraId="17F7DCF6" w14:textId="77777777" w:rsidR="00921309" w:rsidRPr="00BD442B" w:rsidRDefault="00921309" w:rsidP="00316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309" w:rsidRPr="006A5B56" w14:paraId="24A3A537" w14:textId="1AE49280" w:rsidTr="00921309">
        <w:tc>
          <w:tcPr>
            <w:tcW w:w="568" w:type="dxa"/>
          </w:tcPr>
          <w:p w14:paraId="5C12DE94" w14:textId="77777777" w:rsidR="00921309" w:rsidRPr="00BD442B" w:rsidRDefault="00921309" w:rsidP="00316510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LS</w:t>
            </w:r>
          </w:p>
        </w:tc>
        <w:tc>
          <w:tcPr>
            <w:tcW w:w="569" w:type="dxa"/>
          </w:tcPr>
          <w:p w14:paraId="5AF1B2A0" w14:textId="77777777" w:rsidR="00921309" w:rsidRPr="00BD442B" w:rsidRDefault="00921309" w:rsidP="00316510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</w:t>
            </w:r>
          </w:p>
        </w:tc>
        <w:tc>
          <w:tcPr>
            <w:tcW w:w="3542" w:type="dxa"/>
            <w:vAlign w:val="bottom"/>
          </w:tcPr>
          <w:p w14:paraId="055E7C52" w14:textId="77777777" w:rsidR="00921309" w:rsidRPr="00BD442B" w:rsidRDefault="00921309" w:rsidP="00316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4" w:type="dxa"/>
            <w:vAlign w:val="bottom"/>
          </w:tcPr>
          <w:p w14:paraId="14D40140" w14:textId="77777777" w:rsidR="00921309" w:rsidRPr="00BD442B" w:rsidRDefault="00921309" w:rsidP="00316510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567" w:type="dxa"/>
            <w:vAlign w:val="bottom"/>
          </w:tcPr>
          <w:p w14:paraId="2440B537" w14:textId="77777777" w:rsidR="00921309" w:rsidRPr="00BD442B" w:rsidRDefault="00921309" w:rsidP="00316510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PO</w:t>
            </w:r>
          </w:p>
        </w:tc>
        <w:tc>
          <w:tcPr>
            <w:tcW w:w="426" w:type="dxa"/>
          </w:tcPr>
          <w:p w14:paraId="57B5043B" w14:textId="77777777" w:rsidR="00921309" w:rsidRPr="00BD442B" w:rsidRDefault="00921309" w:rsidP="00316510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567036BB" w14:textId="77777777" w:rsidR="00921309" w:rsidRPr="00BD442B" w:rsidRDefault="00921309" w:rsidP="00316510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E</w:t>
            </w:r>
          </w:p>
        </w:tc>
        <w:tc>
          <w:tcPr>
            <w:tcW w:w="992" w:type="dxa"/>
          </w:tcPr>
          <w:p w14:paraId="29F081F8" w14:textId="77777777" w:rsidR="00921309" w:rsidRPr="00BD442B" w:rsidRDefault="00921309" w:rsidP="00316510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711" w:type="dxa"/>
          </w:tcPr>
          <w:p w14:paraId="4DD4F6C4" w14:textId="2C459633" w:rsidR="00921309" w:rsidRPr="00BD442B" w:rsidRDefault="00921309" w:rsidP="00316510">
            <w:pPr>
              <w:ind w:left="-115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</w:t>
            </w:r>
          </w:p>
        </w:tc>
      </w:tr>
      <w:tr w:rsidR="00921309" w:rsidRPr="006A5B56" w14:paraId="6E8CB197" w14:textId="7E0B94DE" w:rsidTr="00921309">
        <w:tc>
          <w:tcPr>
            <w:tcW w:w="568" w:type="dxa"/>
          </w:tcPr>
          <w:p w14:paraId="3505EBD3" w14:textId="166F667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569" w:type="dxa"/>
            <w:vAlign w:val="bottom"/>
          </w:tcPr>
          <w:p w14:paraId="3F34C403" w14:textId="0B3EBA8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3542" w:type="dxa"/>
            <w:vAlign w:val="bottom"/>
          </w:tcPr>
          <w:p w14:paraId="66507011" w14:textId="59F95742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udi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set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ico</w:t>
            </w:r>
            <w:proofErr w:type="spellEnd"/>
          </w:p>
        </w:tc>
        <w:tc>
          <w:tcPr>
            <w:tcW w:w="1414" w:type="dxa"/>
            <w:vAlign w:val="bottom"/>
          </w:tcPr>
          <w:p w14:paraId="36E8393B" w14:textId="760A00B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199.006-x</w:t>
            </w:r>
          </w:p>
        </w:tc>
        <w:tc>
          <w:tcPr>
            <w:tcW w:w="567" w:type="dxa"/>
          </w:tcPr>
          <w:p w14:paraId="05E86C58" w14:textId="116EE2F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26" w:type="dxa"/>
          </w:tcPr>
          <w:p w14:paraId="1D5008FB" w14:textId="0CE37A2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2754B65" w14:textId="266D0DF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DA1CBD" w14:textId="63944826" w:rsidR="00921309" w:rsidRPr="00BD442B" w:rsidRDefault="00921309" w:rsidP="0047335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1D5AF66C" w14:textId="6A60395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93D02A7" w14:textId="45AC44C2" w:rsidTr="00921309">
        <w:tc>
          <w:tcPr>
            <w:tcW w:w="568" w:type="dxa"/>
          </w:tcPr>
          <w:p w14:paraId="2685E1EC" w14:textId="4CABD2F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569" w:type="dxa"/>
            <w:vAlign w:val="bottom"/>
          </w:tcPr>
          <w:p w14:paraId="7938DC25" w14:textId="499C676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3542" w:type="dxa"/>
            <w:vAlign w:val="bottom"/>
          </w:tcPr>
          <w:p w14:paraId="1562673D" w14:textId="4E31A4BD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ovann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efan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Ros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1414" w:type="dxa"/>
            <w:vAlign w:val="bottom"/>
          </w:tcPr>
          <w:p w14:paraId="7B1F42EF" w14:textId="7BF8883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871.745-0</w:t>
            </w:r>
          </w:p>
        </w:tc>
        <w:tc>
          <w:tcPr>
            <w:tcW w:w="567" w:type="dxa"/>
          </w:tcPr>
          <w:p w14:paraId="7957B85E" w14:textId="3946919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26" w:type="dxa"/>
          </w:tcPr>
          <w:p w14:paraId="4768E169" w14:textId="634CAE3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9C5BE7" w14:textId="0FC3613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27E6FD5" w14:textId="55749B5F" w:rsidR="00921309" w:rsidRPr="00BD442B" w:rsidRDefault="00921309" w:rsidP="00473352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711" w:type="dxa"/>
          </w:tcPr>
          <w:p w14:paraId="7CD690CD" w14:textId="4E7F705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E6C423F" w14:textId="4E7E0FDE" w:rsidTr="00921309">
        <w:tc>
          <w:tcPr>
            <w:tcW w:w="568" w:type="dxa"/>
          </w:tcPr>
          <w:p w14:paraId="449B8F58" w14:textId="38829D9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º </w:t>
            </w:r>
          </w:p>
        </w:tc>
        <w:tc>
          <w:tcPr>
            <w:tcW w:w="569" w:type="dxa"/>
            <w:vAlign w:val="bottom"/>
          </w:tcPr>
          <w:p w14:paraId="1ED6F22C" w14:textId="5747D2E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4</w:t>
            </w:r>
          </w:p>
        </w:tc>
        <w:tc>
          <w:tcPr>
            <w:tcW w:w="3542" w:type="dxa"/>
            <w:vAlign w:val="bottom"/>
          </w:tcPr>
          <w:p w14:paraId="3715353C" w14:textId="1E1324AF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nara Pereira da Silva</w:t>
            </w:r>
          </w:p>
        </w:tc>
        <w:tc>
          <w:tcPr>
            <w:tcW w:w="1414" w:type="dxa"/>
            <w:vAlign w:val="bottom"/>
          </w:tcPr>
          <w:p w14:paraId="43A821ED" w14:textId="5CAE025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14.565-x</w:t>
            </w:r>
          </w:p>
        </w:tc>
        <w:tc>
          <w:tcPr>
            <w:tcW w:w="567" w:type="dxa"/>
          </w:tcPr>
          <w:p w14:paraId="242A66DA" w14:textId="1D80998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26" w:type="dxa"/>
          </w:tcPr>
          <w:p w14:paraId="0704E7EE" w14:textId="698E4DD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2425287" w14:textId="134E339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2564E04F" w14:textId="3A1DD796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-08-1994</w:t>
            </w:r>
          </w:p>
        </w:tc>
        <w:tc>
          <w:tcPr>
            <w:tcW w:w="711" w:type="dxa"/>
          </w:tcPr>
          <w:p w14:paraId="55339A2E" w14:textId="45DDD51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DD729C4" w14:textId="37AEAB15" w:rsidTr="00921309">
        <w:tc>
          <w:tcPr>
            <w:tcW w:w="568" w:type="dxa"/>
          </w:tcPr>
          <w:p w14:paraId="6A3619DD" w14:textId="57A981A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388B2F38" w14:textId="400DFBD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3542" w:type="dxa"/>
            <w:vAlign w:val="bottom"/>
          </w:tcPr>
          <w:p w14:paraId="4E9F3B74" w14:textId="75498AFD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tória Pereir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merlatt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valho</w:t>
            </w:r>
          </w:p>
        </w:tc>
        <w:tc>
          <w:tcPr>
            <w:tcW w:w="1414" w:type="dxa"/>
            <w:vAlign w:val="bottom"/>
          </w:tcPr>
          <w:p w14:paraId="4DB8AF40" w14:textId="5F876D5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82.688-5</w:t>
            </w:r>
          </w:p>
        </w:tc>
        <w:tc>
          <w:tcPr>
            <w:tcW w:w="567" w:type="dxa"/>
          </w:tcPr>
          <w:p w14:paraId="4128097C" w14:textId="18C8ECD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26" w:type="dxa"/>
          </w:tcPr>
          <w:p w14:paraId="0D3B8610" w14:textId="6F321C2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92D6A6" w14:textId="706E617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F41790A" w14:textId="559E5B6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8-2001</w:t>
            </w:r>
          </w:p>
        </w:tc>
        <w:tc>
          <w:tcPr>
            <w:tcW w:w="711" w:type="dxa"/>
          </w:tcPr>
          <w:p w14:paraId="42E60C56" w14:textId="3E47BA6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F0B18A8" w14:textId="0E741291" w:rsidTr="00921309">
        <w:tc>
          <w:tcPr>
            <w:tcW w:w="568" w:type="dxa"/>
          </w:tcPr>
          <w:p w14:paraId="6269FE7F" w14:textId="486BBDE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755341E" w14:textId="10415E7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5</w:t>
            </w:r>
          </w:p>
        </w:tc>
        <w:tc>
          <w:tcPr>
            <w:tcW w:w="3542" w:type="dxa"/>
            <w:vAlign w:val="bottom"/>
          </w:tcPr>
          <w:p w14:paraId="3ABD1E8B" w14:textId="7C1B003D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any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da Silva</w:t>
            </w:r>
          </w:p>
        </w:tc>
        <w:tc>
          <w:tcPr>
            <w:tcW w:w="1414" w:type="dxa"/>
            <w:vAlign w:val="bottom"/>
          </w:tcPr>
          <w:p w14:paraId="04498474" w14:textId="1A18A7E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600.554-7</w:t>
            </w:r>
          </w:p>
        </w:tc>
        <w:tc>
          <w:tcPr>
            <w:tcW w:w="567" w:type="dxa"/>
          </w:tcPr>
          <w:p w14:paraId="136B1456" w14:textId="47A8868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26" w:type="dxa"/>
          </w:tcPr>
          <w:p w14:paraId="772FE64A" w14:textId="273D436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3A2A8B0" w14:textId="7450A5C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122E0889" w14:textId="54F3D24D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-09-2001</w:t>
            </w:r>
          </w:p>
        </w:tc>
        <w:tc>
          <w:tcPr>
            <w:tcW w:w="711" w:type="dxa"/>
          </w:tcPr>
          <w:p w14:paraId="15F8F78E" w14:textId="75B2508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1E5B9CA" w14:textId="0B3DC2E1" w:rsidTr="00921309">
        <w:tc>
          <w:tcPr>
            <w:tcW w:w="568" w:type="dxa"/>
          </w:tcPr>
          <w:p w14:paraId="07BDA194" w14:textId="35BBE9A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º</w:t>
            </w:r>
          </w:p>
        </w:tc>
        <w:tc>
          <w:tcPr>
            <w:tcW w:w="569" w:type="dxa"/>
          </w:tcPr>
          <w:p w14:paraId="10EC5541" w14:textId="63E6885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3542" w:type="dxa"/>
          </w:tcPr>
          <w:p w14:paraId="558F51B7" w14:textId="67972F7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Fernand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bello</w:t>
            </w:r>
            <w:proofErr w:type="spellEnd"/>
          </w:p>
        </w:tc>
        <w:tc>
          <w:tcPr>
            <w:tcW w:w="1414" w:type="dxa"/>
          </w:tcPr>
          <w:p w14:paraId="763EAEAC" w14:textId="776D984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519.711-2</w:t>
            </w:r>
          </w:p>
        </w:tc>
        <w:tc>
          <w:tcPr>
            <w:tcW w:w="567" w:type="dxa"/>
          </w:tcPr>
          <w:p w14:paraId="5DBFEA7A" w14:textId="36C2425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79995FA1" w14:textId="5577212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BF689C5" w14:textId="563F951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C0FFBCC" w14:textId="60471E25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B69DF5E" w14:textId="27A6D07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288DC49" w14:textId="07AB0ABE" w:rsidTr="00921309">
        <w:tc>
          <w:tcPr>
            <w:tcW w:w="568" w:type="dxa"/>
          </w:tcPr>
          <w:p w14:paraId="151563BC" w14:textId="15FC043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º</w:t>
            </w:r>
          </w:p>
        </w:tc>
        <w:tc>
          <w:tcPr>
            <w:tcW w:w="569" w:type="dxa"/>
            <w:vAlign w:val="bottom"/>
          </w:tcPr>
          <w:p w14:paraId="709FE5C1" w14:textId="73FB6F2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11</w:t>
            </w:r>
          </w:p>
        </w:tc>
        <w:tc>
          <w:tcPr>
            <w:tcW w:w="3542" w:type="dxa"/>
            <w:vAlign w:val="bottom"/>
          </w:tcPr>
          <w:p w14:paraId="413E21BD" w14:textId="5CA3AA9F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ângela Aparecida de Almeida Pereira</w:t>
            </w:r>
          </w:p>
        </w:tc>
        <w:tc>
          <w:tcPr>
            <w:tcW w:w="1414" w:type="dxa"/>
            <w:vAlign w:val="bottom"/>
          </w:tcPr>
          <w:p w14:paraId="07A1169F" w14:textId="50BF91C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766.219-1</w:t>
            </w:r>
          </w:p>
        </w:tc>
        <w:tc>
          <w:tcPr>
            <w:tcW w:w="567" w:type="dxa"/>
          </w:tcPr>
          <w:p w14:paraId="49ED85C3" w14:textId="3D43545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5A201800" w14:textId="5B07F7F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C45AF37" w14:textId="5BC1389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385F8415" w14:textId="1EA5D67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-07-1986</w:t>
            </w:r>
          </w:p>
        </w:tc>
        <w:tc>
          <w:tcPr>
            <w:tcW w:w="711" w:type="dxa"/>
          </w:tcPr>
          <w:p w14:paraId="47C7DC96" w14:textId="3535779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862EFBD" w14:textId="59663DDB" w:rsidTr="00921309">
        <w:tc>
          <w:tcPr>
            <w:tcW w:w="568" w:type="dxa"/>
          </w:tcPr>
          <w:p w14:paraId="2777A8E0" w14:textId="15F87C9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º</w:t>
            </w:r>
          </w:p>
        </w:tc>
        <w:tc>
          <w:tcPr>
            <w:tcW w:w="569" w:type="dxa"/>
            <w:vAlign w:val="bottom"/>
          </w:tcPr>
          <w:p w14:paraId="34965060" w14:textId="78CF51D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3542" w:type="dxa"/>
            <w:vAlign w:val="bottom"/>
          </w:tcPr>
          <w:p w14:paraId="059632CB" w14:textId="4483816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slene Santos da Silva</w:t>
            </w:r>
          </w:p>
        </w:tc>
        <w:tc>
          <w:tcPr>
            <w:tcW w:w="1414" w:type="dxa"/>
            <w:vAlign w:val="bottom"/>
          </w:tcPr>
          <w:p w14:paraId="6E2746E6" w14:textId="0408B75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773-8</w:t>
            </w:r>
          </w:p>
        </w:tc>
        <w:tc>
          <w:tcPr>
            <w:tcW w:w="567" w:type="dxa"/>
          </w:tcPr>
          <w:p w14:paraId="73D7C563" w14:textId="5D6D894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4DE65B5F" w14:textId="4E381D0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94C3A8F" w14:textId="59BE137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C6F3AC5" w14:textId="6BFCD2F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10-1986</w:t>
            </w:r>
          </w:p>
        </w:tc>
        <w:tc>
          <w:tcPr>
            <w:tcW w:w="711" w:type="dxa"/>
          </w:tcPr>
          <w:p w14:paraId="425FF2D2" w14:textId="5D35D2F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3AAEBE8" w14:textId="75F32A38" w:rsidTr="00921309">
        <w:tc>
          <w:tcPr>
            <w:tcW w:w="568" w:type="dxa"/>
          </w:tcPr>
          <w:p w14:paraId="069418AE" w14:textId="74EB8FD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º</w:t>
            </w:r>
          </w:p>
        </w:tc>
        <w:tc>
          <w:tcPr>
            <w:tcW w:w="569" w:type="dxa"/>
            <w:vAlign w:val="bottom"/>
          </w:tcPr>
          <w:p w14:paraId="7A8377CA" w14:textId="0BFB29B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3542" w:type="dxa"/>
            <w:vAlign w:val="bottom"/>
          </w:tcPr>
          <w:p w14:paraId="20978382" w14:textId="3D7B307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bora dos Santos</w:t>
            </w:r>
          </w:p>
        </w:tc>
        <w:tc>
          <w:tcPr>
            <w:tcW w:w="1414" w:type="dxa"/>
            <w:vAlign w:val="bottom"/>
          </w:tcPr>
          <w:p w14:paraId="6F9CE745" w14:textId="39FEEB7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26.123-4</w:t>
            </w:r>
          </w:p>
        </w:tc>
        <w:tc>
          <w:tcPr>
            <w:tcW w:w="567" w:type="dxa"/>
          </w:tcPr>
          <w:p w14:paraId="7161221F" w14:textId="039B405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279FD2C6" w14:textId="75FF3D5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965BB9D" w14:textId="5BE10B3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0EDB4D08" w14:textId="6379453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5-1996</w:t>
            </w:r>
          </w:p>
        </w:tc>
        <w:tc>
          <w:tcPr>
            <w:tcW w:w="711" w:type="dxa"/>
          </w:tcPr>
          <w:p w14:paraId="0CA78E93" w14:textId="3E61BE0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28D6DCD" w14:textId="131543FE" w:rsidTr="00921309">
        <w:tc>
          <w:tcPr>
            <w:tcW w:w="568" w:type="dxa"/>
          </w:tcPr>
          <w:p w14:paraId="4F28E345" w14:textId="46C2F07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569" w:type="dxa"/>
            <w:vAlign w:val="bottom"/>
          </w:tcPr>
          <w:p w14:paraId="6EA3AC8C" w14:textId="3F90301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9</w:t>
            </w:r>
          </w:p>
        </w:tc>
        <w:tc>
          <w:tcPr>
            <w:tcW w:w="3542" w:type="dxa"/>
            <w:vAlign w:val="bottom"/>
          </w:tcPr>
          <w:p w14:paraId="181F78F0" w14:textId="1990DB6A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roline de Souz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rente</w:t>
            </w:r>
            <w:proofErr w:type="spellEnd"/>
          </w:p>
        </w:tc>
        <w:tc>
          <w:tcPr>
            <w:tcW w:w="1414" w:type="dxa"/>
            <w:vAlign w:val="bottom"/>
          </w:tcPr>
          <w:p w14:paraId="0A6F4F41" w14:textId="653E1FD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00.108-2</w:t>
            </w:r>
          </w:p>
        </w:tc>
        <w:tc>
          <w:tcPr>
            <w:tcW w:w="567" w:type="dxa"/>
          </w:tcPr>
          <w:p w14:paraId="6B402FB3" w14:textId="1B57522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0AA0FB10" w14:textId="7FF7184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CCC5759" w14:textId="456B368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263FD690" w14:textId="3D17D80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03-1999</w:t>
            </w:r>
          </w:p>
        </w:tc>
        <w:tc>
          <w:tcPr>
            <w:tcW w:w="711" w:type="dxa"/>
          </w:tcPr>
          <w:p w14:paraId="31DE2FA8" w14:textId="56C819A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ADCF022" w14:textId="33D70557" w:rsidTr="00921309">
        <w:tc>
          <w:tcPr>
            <w:tcW w:w="568" w:type="dxa"/>
          </w:tcPr>
          <w:p w14:paraId="66BA325A" w14:textId="558C041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02AA195" w14:textId="7785AE9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3542" w:type="dxa"/>
            <w:vAlign w:val="bottom"/>
          </w:tcPr>
          <w:p w14:paraId="4E858068" w14:textId="5E878E3A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fani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Furlan</w:t>
            </w:r>
          </w:p>
        </w:tc>
        <w:tc>
          <w:tcPr>
            <w:tcW w:w="1414" w:type="dxa"/>
            <w:vAlign w:val="bottom"/>
          </w:tcPr>
          <w:p w14:paraId="729C0738" w14:textId="116829E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302.813-6</w:t>
            </w:r>
          </w:p>
        </w:tc>
        <w:tc>
          <w:tcPr>
            <w:tcW w:w="567" w:type="dxa"/>
          </w:tcPr>
          <w:p w14:paraId="66CDEFB2" w14:textId="641C4CC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6963B172" w14:textId="2CBB0BB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09B53A2" w14:textId="1EBC807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1E432EF" w14:textId="4099E03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-08-1999</w:t>
            </w:r>
          </w:p>
        </w:tc>
        <w:tc>
          <w:tcPr>
            <w:tcW w:w="711" w:type="dxa"/>
          </w:tcPr>
          <w:p w14:paraId="5AF4B51E" w14:textId="6A3AE57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D2F1EA7" w14:textId="78D529EB" w:rsidTr="00921309">
        <w:tc>
          <w:tcPr>
            <w:tcW w:w="568" w:type="dxa"/>
          </w:tcPr>
          <w:p w14:paraId="18F521E5" w14:textId="7082A18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569" w:type="dxa"/>
            <w:vAlign w:val="bottom"/>
          </w:tcPr>
          <w:p w14:paraId="0F2203FE" w14:textId="5E7BD64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3542" w:type="dxa"/>
            <w:vAlign w:val="bottom"/>
          </w:tcPr>
          <w:p w14:paraId="26FFEAC9" w14:textId="4FD8C6B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Ellen de Morais</w:t>
            </w:r>
          </w:p>
        </w:tc>
        <w:tc>
          <w:tcPr>
            <w:tcW w:w="1414" w:type="dxa"/>
            <w:vAlign w:val="bottom"/>
          </w:tcPr>
          <w:p w14:paraId="42DEEDBF" w14:textId="4A4B977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152.854-2</w:t>
            </w:r>
          </w:p>
        </w:tc>
        <w:tc>
          <w:tcPr>
            <w:tcW w:w="567" w:type="dxa"/>
          </w:tcPr>
          <w:p w14:paraId="7D539239" w14:textId="50FFAE2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2AAD2E90" w14:textId="7BC86E1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0E02679" w14:textId="533498D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230D9D5" w14:textId="23D7346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12-2001</w:t>
            </w:r>
          </w:p>
        </w:tc>
        <w:tc>
          <w:tcPr>
            <w:tcW w:w="711" w:type="dxa"/>
          </w:tcPr>
          <w:p w14:paraId="24B61D66" w14:textId="1202799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67343B3" w14:textId="7992A3CC" w:rsidTr="00921309">
        <w:tc>
          <w:tcPr>
            <w:tcW w:w="568" w:type="dxa"/>
          </w:tcPr>
          <w:p w14:paraId="63B797FA" w14:textId="04002AD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54E2B36" w14:textId="15794E4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3542" w:type="dxa"/>
            <w:vAlign w:val="bottom"/>
          </w:tcPr>
          <w:p w14:paraId="72DC84D7" w14:textId="69BCEC82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ato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liveira</w:t>
            </w:r>
          </w:p>
        </w:tc>
        <w:tc>
          <w:tcPr>
            <w:tcW w:w="1414" w:type="dxa"/>
            <w:vAlign w:val="bottom"/>
          </w:tcPr>
          <w:p w14:paraId="10E11E39" w14:textId="0FCA149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30-4</w:t>
            </w:r>
          </w:p>
        </w:tc>
        <w:tc>
          <w:tcPr>
            <w:tcW w:w="567" w:type="dxa"/>
          </w:tcPr>
          <w:p w14:paraId="27513CC3" w14:textId="5684A4C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508954EA" w14:textId="39B1F11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8B6B1A" w14:textId="7A7A927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629892F8" w14:textId="4B519EEB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04-1985</w:t>
            </w:r>
          </w:p>
        </w:tc>
        <w:tc>
          <w:tcPr>
            <w:tcW w:w="711" w:type="dxa"/>
          </w:tcPr>
          <w:p w14:paraId="09A2CFD6" w14:textId="154A868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21F3D98" w14:textId="460BE8A2" w:rsidTr="00921309">
        <w:tc>
          <w:tcPr>
            <w:tcW w:w="568" w:type="dxa"/>
          </w:tcPr>
          <w:p w14:paraId="6EF90C68" w14:textId="671689E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35DDE93" w14:textId="66B565F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3542" w:type="dxa"/>
            <w:vAlign w:val="bottom"/>
          </w:tcPr>
          <w:p w14:paraId="2330A3B7" w14:textId="5815A90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yce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rm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ueno</w:t>
            </w:r>
          </w:p>
        </w:tc>
        <w:tc>
          <w:tcPr>
            <w:tcW w:w="1414" w:type="dxa"/>
            <w:vAlign w:val="bottom"/>
          </w:tcPr>
          <w:p w14:paraId="1C05760E" w14:textId="5201FB0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820.356-0</w:t>
            </w:r>
          </w:p>
        </w:tc>
        <w:tc>
          <w:tcPr>
            <w:tcW w:w="567" w:type="dxa"/>
          </w:tcPr>
          <w:p w14:paraId="188EB102" w14:textId="31094AE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6" w:type="dxa"/>
          </w:tcPr>
          <w:p w14:paraId="0EDC5A89" w14:textId="4C8BAC0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68A01DA" w14:textId="25536B2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6775D7FE" w14:textId="0C426C25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-11-1991</w:t>
            </w:r>
          </w:p>
        </w:tc>
        <w:tc>
          <w:tcPr>
            <w:tcW w:w="711" w:type="dxa"/>
          </w:tcPr>
          <w:p w14:paraId="51E868EA" w14:textId="6B3B8B0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AD97B03" w14:textId="5C0DBF95" w:rsidTr="00921309">
        <w:tc>
          <w:tcPr>
            <w:tcW w:w="568" w:type="dxa"/>
          </w:tcPr>
          <w:p w14:paraId="738AB29A" w14:textId="66515F3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569" w:type="dxa"/>
            <w:vAlign w:val="bottom"/>
          </w:tcPr>
          <w:p w14:paraId="2AF2BB9A" w14:textId="5ABF7CF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3542" w:type="dxa"/>
            <w:vAlign w:val="bottom"/>
          </w:tcPr>
          <w:p w14:paraId="3D13CDF3" w14:textId="7F2975A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oá Catarina de Lima</w:t>
            </w:r>
          </w:p>
        </w:tc>
        <w:tc>
          <w:tcPr>
            <w:tcW w:w="1414" w:type="dxa"/>
            <w:vAlign w:val="bottom"/>
          </w:tcPr>
          <w:p w14:paraId="3BD0B64C" w14:textId="74937FC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548.154-9</w:t>
            </w:r>
          </w:p>
        </w:tc>
        <w:tc>
          <w:tcPr>
            <w:tcW w:w="567" w:type="dxa"/>
          </w:tcPr>
          <w:p w14:paraId="50EE6557" w14:textId="5999D5B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3099DABC" w14:textId="7DA911B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969379D" w14:textId="5A198ED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487494A" w14:textId="2188D326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167BAA85" w14:textId="19192FE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AE43A77" w14:textId="21497FAB" w:rsidTr="00921309">
        <w:tc>
          <w:tcPr>
            <w:tcW w:w="568" w:type="dxa"/>
          </w:tcPr>
          <w:p w14:paraId="6451146E" w14:textId="764E5A6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589A0D9" w14:textId="36EED37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1</w:t>
            </w:r>
          </w:p>
        </w:tc>
        <w:tc>
          <w:tcPr>
            <w:tcW w:w="3542" w:type="dxa"/>
            <w:vAlign w:val="bottom"/>
          </w:tcPr>
          <w:p w14:paraId="5BEC52FD" w14:textId="0333895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ador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isson</w:t>
            </w:r>
            <w:proofErr w:type="spellEnd"/>
          </w:p>
        </w:tc>
        <w:tc>
          <w:tcPr>
            <w:tcW w:w="1414" w:type="dxa"/>
            <w:vAlign w:val="bottom"/>
          </w:tcPr>
          <w:p w14:paraId="1438898E" w14:textId="6B27E9C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95.611-0</w:t>
            </w:r>
          </w:p>
        </w:tc>
        <w:tc>
          <w:tcPr>
            <w:tcW w:w="567" w:type="dxa"/>
          </w:tcPr>
          <w:p w14:paraId="5801D7AA" w14:textId="753F583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06947500" w14:textId="1A285BA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8592BCA" w14:textId="1950BA2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5FF18CFE" w14:textId="49027BF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11-1998</w:t>
            </w:r>
          </w:p>
        </w:tc>
        <w:tc>
          <w:tcPr>
            <w:tcW w:w="711" w:type="dxa"/>
          </w:tcPr>
          <w:p w14:paraId="1BB38450" w14:textId="7F5B11C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8A22341" w14:textId="50E7A596" w:rsidTr="00921309">
        <w:tc>
          <w:tcPr>
            <w:tcW w:w="568" w:type="dxa"/>
          </w:tcPr>
          <w:p w14:paraId="10A3A580" w14:textId="63C668C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7110D0CD" w14:textId="4DAE271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3542" w:type="dxa"/>
          </w:tcPr>
          <w:p w14:paraId="2D27363E" w14:textId="2D1F12F9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na dos </w:t>
            </w:r>
            <w:proofErr w:type="gram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Pereira</w:t>
            </w:r>
            <w:proofErr w:type="gramEnd"/>
          </w:p>
        </w:tc>
        <w:tc>
          <w:tcPr>
            <w:tcW w:w="1414" w:type="dxa"/>
          </w:tcPr>
          <w:p w14:paraId="5458C668" w14:textId="1C279DF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741.407-2</w:t>
            </w:r>
          </w:p>
        </w:tc>
        <w:tc>
          <w:tcPr>
            <w:tcW w:w="567" w:type="dxa"/>
          </w:tcPr>
          <w:p w14:paraId="6CC07479" w14:textId="36E3FFD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14819A72" w14:textId="63D9F52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B0EB56B" w14:textId="3B9DC4A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0E52B7F2" w14:textId="2E8E60C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8-2000</w:t>
            </w:r>
          </w:p>
        </w:tc>
        <w:tc>
          <w:tcPr>
            <w:tcW w:w="711" w:type="dxa"/>
          </w:tcPr>
          <w:p w14:paraId="61C851FE" w14:textId="2723CD3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7FD0552" w14:textId="5CFE69B1" w:rsidTr="00921309">
        <w:tc>
          <w:tcPr>
            <w:tcW w:w="568" w:type="dxa"/>
          </w:tcPr>
          <w:p w14:paraId="1F2F34E7" w14:textId="2385B5A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710D55E9" w14:textId="5B96208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3542" w:type="dxa"/>
            <w:vAlign w:val="bottom"/>
          </w:tcPr>
          <w:p w14:paraId="27A5BD3D" w14:textId="296BC878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l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ndes da Silva</w:t>
            </w:r>
          </w:p>
        </w:tc>
        <w:tc>
          <w:tcPr>
            <w:tcW w:w="1414" w:type="dxa"/>
            <w:vAlign w:val="bottom"/>
          </w:tcPr>
          <w:p w14:paraId="1C598EBA" w14:textId="26F6781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00.701-4</w:t>
            </w:r>
          </w:p>
        </w:tc>
        <w:tc>
          <w:tcPr>
            <w:tcW w:w="567" w:type="dxa"/>
          </w:tcPr>
          <w:p w14:paraId="32C52693" w14:textId="586AC62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66CFFCE7" w14:textId="13419DC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4261224" w14:textId="574F285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392E251" w14:textId="12CCA420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-08-1980</w:t>
            </w:r>
          </w:p>
        </w:tc>
        <w:tc>
          <w:tcPr>
            <w:tcW w:w="711" w:type="dxa"/>
          </w:tcPr>
          <w:p w14:paraId="2729A523" w14:textId="4FC10A6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80C86A2" w14:textId="03B0F088" w:rsidTr="00921309">
        <w:tc>
          <w:tcPr>
            <w:tcW w:w="568" w:type="dxa"/>
          </w:tcPr>
          <w:p w14:paraId="20C1F4EE" w14:textId="3BB92D1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BDE15A4" w14:textId="4A04C2F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3542" w:type="dxa"/>
            <w:vAlign w:val="bottom"/>
          </w:tcPr>
          <w:p w14:paraId="21F123D9" w14:textId="33B8939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Cristina Rodrigues</w:t>
            </w:r>
          </w:p>
        </w:tc>
        <w:tc>
          <w:tcPr>
            <w:tcW w:w="1414" w:type="dxa"/>
            <w:vAlign w:val="bottom"/>
          </w:tcPr>
          <w:p w14:paraId="3AF90B8E" w14:textId="4B02C61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29.788-1</w:t>
            </w:r>
          </w:p>
        </w:tc>
        <w:tc>
          <w:tcPr>
            <w:tcW w:w="567" w:type="dxa"/>
          </w:tcPr>
          <w:p w14:paraId="7F3D2A9D" w14:textId="44776AE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457EBCBC" w14:textId="344DF3D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A1B610C" w14:textId="2D91697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766E0A6" w14:textId="3E87973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11-1985</w:t>
            </w:r>
          </w:p>
        </w:tc>
        <w:tc>
          <w:tcPr>
            <w:tcW w:w="711" w:type="dxa"/>
          </w:tcPr>
          <w:p w14:paraId="36084974" w14:textId="72C1713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AE118A9" w14:textId="76F6BBE2" w:rsidTr="00921309">
        <w:tc>
          <w:tcPr>
            <w:tcW w:w="568" w:type="dxa"/>
          </w:tcPr>
          <w:p w14:paraId="4395DCB4" w14:textId="022179C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740B5C9" w14:textId="594A0B6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3</w:t>
            </w:r>
          </w:p>
        </w:tc>
        <w:tc>
          <w:tcPr>
            <w:tcW w:w="3542" w:type="dxa"/>
            <w:vAlign w:val="bottom"/>
          </w:tcPr>
          <w:p w14:paraId="388ADC67" w14:textId="08A36FA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ara Cristina Machado</w:t>
            </w:r>
          </w:p>
        </w:tc>
        <w:tc>
          <w:tcPr>
            <w:tcW w:w="1414" w:type="dxa"/>
            <w:vAlign w:val="bottom"/>
          </w:tcPr>
          <w:p w14:paraId="423622FA" w14:textId="00FECA8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732-8</w:t>
            </w:r>
          </w:p>
        </w:tc>
        <w:tc>
          <w:tcPr>
            <w:tcW w:w="567" w:type="dxa"/>
          </w:tcPr>
          <w:p w14:paraId="31E89635" w14:textId="49ACA91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5381646A" w14:textId="7FDF771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5F6118C" w14:textId="3AE9EC8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C0BF5EF" w14:textId="3B23D215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01-1994</w:t>
            </w:r>
          </w:p>
        </w:tc>
        <w:tc>
          <w:tcPr>
            <w:tcW w:w="711" w:type="dxa"/>
          </w:tcPr>
          <w:p w14:paraId="7292B7A6" w14:textId="683F3DB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248C7BB" w14:textId="019C4089" w:rsidTr="00921309">
        <w:tc>
          <w:tcPr>
            <w:tcW w:w="568" w:type="dxa"/>
          </w:tcPr>
          <w:p w14:paraId="187BCC23" w14:textId="5D2F069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0530BCB" w14:textId="701BE34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12</w:t>
            </w:r>
          </w:p>
        </w:tc>
        <w:tc>
          <w:tcPr>
            <w:tcW w:w="3542" w:type="dxa"/>
            <w:vAlign w:val="bottom"/>
          </w:tcPr>
          <w:p w14:paraId="6CF8439C" w14:textId="78EA3B1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brina de Oliveira Santos</w:t>
            </w:r>
            <w:proofErr w:type="gramEnd"/>
          </w:p>
        </w:tc>
        <w:tc>
          <w:tcPr>
            <w:tcW w:w="1414" w:type="dxa"/>
            <w:vAlign w:val="bottom"/>
          </w:tcPr>
          <w:p w14:paraId="0B46A1D9" w14:textId="4CEA7CC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72.213-x</w:t>
            </w:r>
          </w:p>
        </w:tc>
        <w:tc>
          <w:tcPr>
            <w:tcW w:w="567" w:type="dxa"/>
          </w:tcPr>
          <w:p w14:paraId="2FBBC425" w14:textId="5AC2F0B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426" w:type="dxa"/>
          </w:tcPr>
          <w:p w14:paraId="00782142" w14:textId="039A267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BA0864B" w14:textId="4BC2E96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784CB041" w14:textId="0F817235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2648A87" w14:textId="740727E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44D3F8E" w14:textId="4623572D" w:rsidTr="00921309">
        <w:tc>
          <w:tcPr>
            <w:tcW w:w="568" w:type="dxa"/>
          </w:tcPr>
          <w:p w14:paraId="2D231AD0" w14:textId="5192C22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569" w:type="dxa"/>
            <w:vAlign w:val="bottom"/>
          </w:tcPr>
          <w:p w14:paraId="36C87B26" w14:textId="062F281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542" w:type="dxa"/>
            <w:vAlign w:val="bottom"/>
          </w:tcPr>
          <w:p w14:paraId="442935A0" w14:textId="5A22A11F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dinalv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Lima</w:t>
            </w:r>
          </w:p>
        </w:tc>
        <w:tc>
          <w:tcPr>
            <w:tcW w:w="1414" w:type="dxa"/>
            <w:vAlign w:val="bottom"/>
          </w:tcPr>
          <w:p w14:paraId="7BFB0646" w14:textId="7D8C122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871.719-x</w:t>
            </w:r>
          </w:p>
        </w:tc>
        <w:tc>
          <w:tcPr>
            <w:tcW w:w="567" w:type="dxa"/>
          </w:tcPr>
          <w:p w14:paraId="682CB2C0" w14:textId="01A05D1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3FA2F46D" w14:textId="00204B2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987BCCE" w14:textId="71EF93B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763286B" w14:textId="0F02F7E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4D4417F" w14:textId="7FED6F9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05B8A2B" w14:textId="6DE19168" w:rsidTr="00921309">
        <w:tc>
          <w:tcPr>
            <w:tcW w:w="568" w:type="dxa"/>
          </w:tcPr>
          <w:p w14:paraId="428BEBB3" w14:textId="52DF252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0CDE05F3" w14:textId="55A0809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1</w:t>
            </w:r>
          </w:p>
        </w:tc>
        <w:tc>
          <w:tcPr>
            <w:tcW w:w="3542" w:type="dxa"/>
          </w:tcPr>
          <w:p w14:paraId="3C96FF8A" w14:textId="0970EDC8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ís Aparecida Alves do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izo</w:t>
            </w:r>
            <w:proofErr w:type="spellEnd"/>
          </w:p>
        </w:tc>
        <w:tc>
          <w:tcPr>
            <w:tcW w:w="1414" w:type="dxa"/>
          </w:tcPr>
          <w:p w14:paraId="07D616D2" w14:textId="4C5EC07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44.088-6</w:t>
            </w:r>
          </w:p>
        </w:tc>
        <w:tc>
          <w:tcPr>
            <w:tcW w:w="567" w:type="dxa"/>
          </w:tcPr>
          <w:p w14:paraId="3B3626EB" w14:textId="6A0B430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6EF953EB" w14:textId="4D17C95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1544B8" w14:textId="249438B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0FA4BD7" w14:textId="654FC49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-03-1990</w:t>
            </w:r>
          </w:p>
        </w:tc>
        <w:tc>
          <w:tcPr>
            <w:tcW w:w="711" w:type="dxa"/>
          </w:tcPr>
          <w:p w14:paraId="01942EAF" w14:textId="4035394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3CF9CC8" w14:textId="2CCF9244" w:rsidTr="00921309">
        <w:tc>
          <w:tcPr>
            <w:tcW w:w="568" w:type="dxa"/>
          </w:tcPr>
          <w:p w14:paraId="02D075B5" w14:textId="54E35EF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569" w:type="dxa"/>
            <w:vAlign w:val="bottom"/>
          </w:tcPr>
          <w:p w14:paraId="12404B64" w14:textId="31BFF5F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3542" w:type="dxa"/>
            <w:vAlign w:val="bottom"/>
          </w:tcPr>
          <w:p w14:paraId="4798FC5E" w14:textId="2C4BC758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ana Mora de Moraes</w:t>
            </w:r>
          </w:p>
        </w:tc>
        <w:tc>
          <w:tcPr>
            <w:tcW w:w="1414" w:type="dxa"/>
            <w:vAlign w:val="bottom"/>
          </w:tcPr>
          <w:p w14:paraId="5316861A" w14:textId="722B40C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871.743-7</w:t>
            </w:r>
          </w:p>
        </w:tc>
        <w:tc>
          <w:tcPr>
            <w:tcW w:w="567" w:type="dxa"/>
          </w:tcPr>
          <w:p w14:paraId="22237920" w14:textId="0061DD6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51409AEA" w14:textId="457785A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683E610" w14:textId="154FD56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D1DD298" w14:textId="32B9AD7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-10-2001</w:t>
            </w:r>
          </w:p>
        </w:tc>
        <w:tc>
          <w:tcPr>
            <w:tcW w:w="711" w:type="dxa"/>
          </w:tcPr>
          <w:p w14:paraId="322B185E" w14:textId="183FEBF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BDAE803" w14:textId="3A528F13" w:rsidTr="00921309">
        <w:tc>
          <w:tcPr>
            <w:tcW w:w="568" w:type="dxa"/>
          </w:tcPr>
          <w:p w14:paraId="3EBE6552" w14:textId="674D599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2941CB44" w14:textId="1D7312C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3542" w:type="dxa"/>
            <w:vAlign w:val="bottom"/>
          </w:tcPr>
          <w:p w14:paraId="5C1FA653" w14:textId="62A35D9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rena Lima de Souza</w:t>
            </w:r>
          </w:p>
        </w:tc>
        <w:tc>
          <w:tcPr>
            <w:tcW w:w="1414" w:type="dxa"/>
            <w:vAlign w:val="bottom"/>
          </w:tcPr>
          <w:p w14:paraId="453CA7F3" w14:textId="304A3DC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272.166-3</w:t>
            </w:r>
          </w:p>
        </w:tc>
        <w:tc>
          <w:tcPr>
            <w:tcW w:w="567" w:type="dxa"/>
          </w:tcPr>
          <w:p w14:paraId="43040166" w14:textId="2B30BF8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73F35EBF" w14:textId="0831704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86C8A9" w14:textId="6BACDE0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FCCDE39" w14:textId="61CFBADE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11-2001</w:t>
            </w:r>
          </w:p>
        </w:tc>
        <w:tc>
          <w:tcPr>
            <w:tcW w:w="711" w:type="dxa"/>
          </w:tcPr>
          <w:p w14:paraId="0C47A196" w14:textId="7940B32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4FB11C4" w14:textId="330EB2D6" w:rsidTr="00921309">
        <w:tc>
          <w:tcPr>
            <w:tcW w:w="568" w:type="dxa"/>
          </w:tcPr>
          <w:p w14:paraId="78039DEB" w14:textId="4226F86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3DCE309D" w14:textId="6C154C3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3542" w:type="dxa"/>
            <w:vAlign w:val="bottom"/>
          </w:tcPr>
          <w:p w14:paraId="2A2BD4C6" w14:textId="081A5D1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ovann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vAlign w:val="bottom"/>
          </w:tcPr>
          <w:p w14:paraId="6E8E6C52" w14:textId="7671CCF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363.240-7</w:t>
            </w:r>
          </w:p>
        </w:tc>
        <w:tc>
          <w:tcPr>
            <w:tcW w:w="567" w:type="dxa"/>
          </w:tcPr>
          <w:p w14:paraId="68DE6F10" w14:textId="06D0ED8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13D294A2" w14:textId="18345CA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09CD569" w14:textId="2BD471D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BB3C65A" w14:textId="10208E9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-07-2002</w:t>
            </w:r>
          </w:p>
        </w:tc>
        <w:tc>
          <w:tcPr>
            <w:tcW w:w="711" w:type="dxa"/>
          </w:tcPr>
          <w:p w14:paraId="55EF902F" w14:textId="4C0AFAE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40ABE5E" w14:textId="627B501C" w:rsidTr="00921309">
        <w:tc>
          <w:tcPr>
            <w:tcW w:w="568" w:type="dxa"/>
          </w:tcPr>
          <w:p w14:paraId="0EE57AE0" w14:textId="5C47D3F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14A7A1B8" w14:textId="4A9BB47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3542" w:type="dxa"/>
          </w:tcPr>
          <w:p w14:paraId="7DF3C81D" w14:textId="52667412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élia Aparecida Ribeiro de Campos Souza</w:t>
            </w:r>
          </w:p>
        </w:tc>
        <w:tc>
          <w:tcPr>
            <w:tcW w:w="1414" w:type="dxa"/>
          </w:tcPr>
          <w:p w14:paraId="0C50EA30" w14:textId="3F7FBDA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859.517-7</w:t>
            </w:r>
          </w:p>
        </w:tc>
        <w:tc>
          <w:tcPr>
            <w:tcW w:w="567" w:type="dxa"/>
          </w:tcPr>
          <w:p w14:paraId="1734EB69" w14:textId="229B140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4FEF6E0A" w14:textId="325BDCA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F5D5A56" w14:textId="092DE96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B5F73E1" w14:textId="415F3D3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-08-1968</w:t>
            </w:r>
          </w:p>
        </w:tc>
        <w:tc>
          <w:tcPr>
            <w:tcW w:w="711" w:type="dxa"/>
          </w:tcPr>
          <w:p w14:paraId="2FBD37BC" w14:textId="7DBBBD3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B020B53" w14:textId="091000EA" w:rsidTr="00921309">
        <w:tc>
          <w:tcPr>
            <w:tcW w:w="568" w:type="dxa"/>
          </w:tcPr>
          <w:p w14:paraId="1B35DBFD" w14:textId="2657ED0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569" w:type="dxa"/>
            <w:vAlign w:val="bottom"/>
          </w:tcPr>
          <w:p w14:paraId="7C454974" w14:textId="162E23E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3542" w:type="dxa"/>
            <w:vAlign w:val="bottom"/>
          </w:tcPr>
          <w:p w14:paraId="091FF176" w14:textId="03242B6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nadete Moura Pedroso</w:t>
            </w:r>
          </w:p>
        </w:tc>
        <w:tc>
          <w:tcPr>
            <w:tcW w:w="1414" w:type="dxa"/>
            <w:vAlign w:val="bottom"/>
          </w:tcPr>
          <w:p w14:paraId="297EFB55" w14:textId="1DA13FF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12.563-7</w:t>
            </w:r>
          </w:p>
        </w:tc>
        <w:tc>
          <w:tcPr>
            <w:tcW w:w="567" w:type="dxa"/>
          </w:tcPr>
          <w:p w14:paraId="077CBFF4" w14:textId="4E1FE01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45DEC8C3" w14:textId="37E5B34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EC8B896" w14:textId="021B25C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55DFA81" w14:textId="6684F03F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-04-1977</w:t>
            </w:r>
          </w:p>
        </w:tc>
        <w:tc>
          <w:tcPr>
            <w:tcW w:w="711" w:type="dxa"/>
          </w:tcPr>
          <w:p w14:paraId="45FFCDC6" w14:textId="1501A07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2649231" w14:textId="01860AB0" w:rsidTr="00921309">
        <w:tc>
          <w:tcPr>
            <w:tcW w:w="568" w:type="dxa"/>
          </w:tcPr>
          <w:p w14:paraId="38792A6C" w14:textId="7A76D91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B5D3EB6" w14:textId="3C722C1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3542" w:type="dxa"/>
            <w:vAlign w:val="bottom"/>
          </w:tcPr>
          <w:p w14:paraId="633B9EE9" w14:textId="0312D3DD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rdes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quiel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cinto Crispim</w:t>
            </w:r>
          </w:p>
        </w:tc>
        <w:tc>
          <w:tcPr>
            <w:tcW w:w="1414" w:type="dxa"/>
            <w:vAlign w:val="bottom"/>
          </w:tcPr>
          <w:p w14:paraId="014C45D6" w14:textId="045686C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596.659-2</w:t>
            </w:r>
          </w:p>
        </w:tc>
        <w:tc>
          <w:tcPr>
            <w:tcW w:w="567" w:type="dxa"/>
          </w:tcPr>
          <w:p w14:paraId="661FD983" w14:textId="067D2A5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65DD557E" w14:textId="0ACDC58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725BFFA" w14:textId="131FA1A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7E42C7A9" w14:textId="3F88DC1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-02-1987</w:t>
            </w:r>
          </w:p>
        </w:tc>
        <w:tc>
          <w:tcPr>
            <w:tcW w:w="711" w:type="dxa"/>
          </w:tcPr>
          <w:p w14:paraId="0E54A8AE" w14:textId="0070794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4D8BDD0" w14:textId="60D7CB2A" w:rsidTr="00921309">
        <w:tc>
          <w:tcPr>
            <w:tcW w:w="568" w:type="dxa"/>
          </w:tcPr>
          <w:p w14:paraId="37491FB1" w14:textId="75E9277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B51A47E" w14:textId="0C9C643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2</w:t>
            </w:r>
          </w:p>
        </w:tc>
        <w:tc>
          <w:tcPr>
            <w:tcW w:w="3542" w:type="dxa"/>
            <w:vAlign w:val="bottom"/>
          </w:tcPr>
          <w:p w14:paraId="56202B6C" w14:textId="66BE5359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Carolina Oliveira dos Reis Silva</w:t>
            </w:r>
          </w:p>
        </w:tc>
        <w:tc>
          <w:tcPr>
            <w:tcW w:w="1414" w:type="dxa"/>
            <w:vAlign w:val="bottom"/>
          </w:tcPr>
          <w:p w14:paraId="2B2EAA2C" w14:textId="2E90595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918.506-2</w:t>
            </w:r>
          </w:p>
        </w:tc>
        <w:tc>
          <w:tcPr>
            <w:tcW w:w="567" w:type="dxa"/>
          </w:tcPr>
          <w:p w14:paraId="38432EF4" w14:textId="72C060E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696721A6" w14:textId="5952794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482B98B" w14:textId="4C02657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614D3FA" w14:textId="12FC5311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-08-1991</w:t>
            </w:r>
          </w:p>
        </w:tc>
        <w:tc>
          <w:tcPr>
            <w:tcW w:w="711" w:type="dxa"/>
          </w:tcPr>
          <w:p w14:paraId="5199F930" w14:textId="750B60C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27C09DD" w14:textId="1AF99064" w:rsidTr="00921309">
        <w:tc>
          <w:tcPr>
            <w:tcW w:w="568" w:type="dxa"/>
          </w:tcPr>
          <w:p w14:paraId="59F6A2B6" w14:textId="508DB06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5CD0B43" w14:textId="66B62D8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3542" w:type="dxa"/>
            <w:vAlign w:val="bottom"/>
          </w:tcPr>
          <w:p w14:paraId="0635FFCE" w14:textId="75FD450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ren Amand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rosio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414" w:type="dxa"/>
            <w:vAlign w:val="bottom"/>
          </w:tcPr>
          <w:p w14:paraId="60A33BFB" w14:textId="104EAF4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84.312-1</w:t>
            </w:r>
          </w:p>
        </w:tc>
        <w:tc>
          <w:tcPr>
            <w:tcW w:w="567" w:type="dxa"/>
          </w:tcPr>
          <w:p w14:paraId="7140E439" w14:textId="35A63EF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117BA85D" w14:textId="45CB126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FF6A497" w14:textId="1A8CDBF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4152686" w14:textId="28E0876D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06-2001</w:t>
            </w:r>
          </w:p>
        </w:tc>
        <w:tc>
          <w:tcPr>
            <w:tcW w:w="711" w:type="dxa"/>
          </w:tcPr>
          <w:p w14:paraId="7324F9A8" w14:textId="48B8268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9FDF859" w14:textId="6C8A9E1C" w:rsidTr="00921309">
        <w:tc>
          <w:tcPr>
            <w:tcW w:w="568" w:type="dxa"/>
          </w:tcPr>
          <w:p w14:paraId="2B9335A2" w14:textId="5BAA0EC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97D533B" w14:textId="260517E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3542" w:type="dxa"/>
            <w:vAlign w:val="bottom"/>
          </w:tcPr>
          <w:p w14:paraId="67EECDEE" w14:textId="2C7289DA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ila Fernanda de Andrade Silveira</w:t>
            </w:r>
          </w:p>
        </w:tc>
        <w:tc>
          <w:tcPr>
            <w:tcW w:w="1414" w:type="dxa"/>
            <w:vAlign w:val="bottom"/>
          </w:tcPr>
          <w:p w14:paraId="4F5F18F3" w14:textId="411F4BF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95.553-1</w:t>
            </w:r>
          </w:p>
        </w:tc>
        <w:tc>
          <w:tcPr>
            <w:tcW w:w="567" w:type="dxa"/>
          </w:tcPr>
          <w:p w14:paraId="0E4CF4ED" w14:textId="68B2C99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3C62F0ED" w14:textId="2DEC141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AC184B9" w14:textId="54CBDB0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D0D71C5" w14:textId="2B9F3EA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09-2001</w:t>
            </w:r>
          </w:p>
        </w:tc>
        <w:tc>
          <w:tcPr>
            <w:tcW w:w="711" w:type="dxa"/>
          </w:tcPr>
          <w:p w14:paraId="1CE09096" w14:textId="1732E6E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1A3A1B3" w14:textId="6E177A12" w:rsidTr="00921309">
        <w:tc>
          <w:tcPr>
            <w:tcW w:w="568" w:type="dxa"/>
          </w:tcPr>
          <w:p w14:paraId="7F2D4552" w14:textId="16D1172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06C95693" w14:textId="6E71972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3542" w:type="dxa"/>
          </w:tcPr>
          <w:p w14:paraId="750AFB93" w14:textId="16C042D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ane Laurentino de Magalhães</w:t>
            </w:r>
          </w:p>
        </w:tc>
        <w:tc>
          <w:tcPr>
            <w:tcW w:w="1414" w:type="dxa"/>
          </w:tcPr>
          <w:p w14:paraId="41621CC1" w14:textId="68D0978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896.649-x</w:t>
            </w:r>
          </w:p>
        </w:tc>
        <w:tc>
          <w:tcPr>
            <w:tcW w:w="567" w:type="dxa"/>
          </w:tcPr>
          <w:p w14:paraId="6BF5F6BF" w14:textId="25511D8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0837229C" w14:textId="33E7CDC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6376216" w14:textId="5ECEAC3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5BAAE4C" w14:textId="39B211D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-04-2002</w:t>
            </w:r>
          </w:p>
        </w:tc>
        <w:tc>
          <w:tcPr>
            <w:tcW w:w="711" w:type="dxa"/>
          </w:tcPr>
          <w:p w14:paraId="15B2EB7E" w14:textId="7F63976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011FFC9" w14:textId="0C010A6E" w:rsidTr="00921309">
        <w:tc>
          <w:tcPr>
            <w:tcW w:w="568" w:type="dxa"/>
          </w:tcPr>
          <w:p w14:paraId="7D7F1362" w14:textId="2AB562D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F17A21F" w14:textId="0B9E23D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3542" w:type="dxa"/>
            <w:vAlign w:val="bottom"/>
          </w:tcPr>
          <w:p w14:paraId="18B34685" w14:textId="4CD165AA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Paula dos Santos</w:t>
            </w:r>
          </w:p>
        </w:tc>
        <w:tc>
          <w:tcPr>
            <w:tcW w:w="1414" w:type="dxa"/>
            <w:vAlign w:val="bottom"/>
          </w:tcPr>
          <w:p w14:paraId="30A52C31" w14:textId="183608F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88.403-5</w:t>
            </w:r>
          </w:p>
        </w:tc>
        <w:tc>
          <w:tcPr>
            <w:tcW w:w="567" w:type="dxa"/>
          </w:tcPr>
          <w:p w14:paraId="4B9D1F67" w14:textId="6C01EBC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2808DF6A" w14:textId="20BE1BA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76FB946" w14:textId="3838066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1423B57B" w14:textId="585B49E1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10-1977</w:t>
            </w:r>
          </w:p>
        </w:tc>
        <w:tc>
          <w:tcPr>
            <w:tcW w:w="711" w:type="dxa"/>
          </w:tcPr>
          <w:p w14:paraId="1EF9E6A5" w14:textId="412E251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8B017F2" w14:textId="741202C2" w:rsidTr="00921309">
        <w:tc>
          <w:tcPr>
            <w:tcW w:w="568" w:type="dxa"/>
          </w:tcPr>
          <w:p w14:paraId="5D8E9A5C" w14:textId="2252A45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2C49B2E" w14:textId="5777C9D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7</w:t>
            </w:r>
          </w:p>
        </w:tc>
        <w:tc>
          <w:tcPr>
            <w:tcW w:w="3542" w:type="dxa"/>
            <w:vAlign w:val="bottom"/>
          </w:tcPr>
          <w:p w14:paraId="0B8212CC" w14:textId="298813D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oline Mayara dos Santos</w:t>
            </w:r>
          </w:p>
        </w:tc>
        <w:tc>
          <w:tcPr>
            <w:tcW w:w="1414" w:type="dxa"/>
            <w:vAlign w:val="bottom"/>
          </w:tcPr>
          <w:p w14:paraId="1817E2D8" w14:textId="646D7F1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935.306-2</w:t>
            </w:r>
          </w:p>
        </w:tc>
        <w:tc>
          <w:tcPr>
            <w:tcW w:w="567" w:type="dxa"/>
          </w:tcPr>
          <w:p w14:paraId="67663DED" w14:textId="57B23FD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426" w:type="dxa"/>
          </w:tcPr>
          <w:p w14:paraId="590FFDA4" w14:textId="6C491AA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58257FD" w14:textId="4B90BEA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047675D5" w14:textId="0AEDFC6F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-03-1992</w:t>
            </w:r>
          </w:p>
        </w:tc>
        <w:tc>
          <w:tcPr>
            <w:tcW w:w="711" w:type="dxa"/>
          </w:tcPr>
          <w:p w14:paraId="7200BCDE" w14:textId="66F9EEE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41C7984" w14:textId="215A7C2C" w:rsidTr="00921309">
        <w:tc>
          <w:tcPr>
            <w:tcW w:w="568" w:type="dxa"/>
          </w:tcPr>
          <w:p w14:paraId="769393CD" w14:textId="1D4F508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169A071A" w14:textId="06D092B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3542" w:type="dxa"/>
          </w:tcPr>
          <w:p w14:paraId="2E0F2C04" w14:textId="0A98A01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sandra Viviane de Souza</w:t>
            </w:r>
          </w:p>
        </w:tc>
        <w:tc>
          <w:tcPr>
            <w:tcW w:w="1414" w:type="dxa"/>
          </w:tcPr>
          <w:p w14:paraId="17185871" w14:textId="1C425BA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136-5</w:t>
            </w:r>
          </w:p>
        </w:tc>
        <w:tc>
          <w:tcPr>
            <w:tcW w:w="567" w:type="dxa"/>
          </w:tcPr>
          <w:p w14:paraId="1C05A95D" w14:textId="38C2486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317F7239" w14:textId="1061004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14DC064" w14:textId="74552BC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EDA5AFA" w14:textId="027CD4F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-02-1977</w:t>
            </w:r>
          </w:p>
        </w:tc>
        <w:tc>
          <w:tcPr>
            <w:tcW w:w="711" w:type="dxa"/>
          </w:tcPr>
          <w:p w14:paraId="275A70A3" w14:textId="0A03152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7D3E376" w14:textId="539FF016" w:rsidTr="00921309">
        <w:tc>
          <w:tcPr>
            <w:tcW w:w="568" w:type="dxa"/>
          </w:tcPr>
          <w:p w14:paraId="536E7E71" w14:textId="334E16B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569" w:type="dxa"/>
          </w:tcPr>
          <w:p w14:paraId="50F58573" w14:textId="55CB1E4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3542" w:type="dxa"/>
          </w:tcPr>
          <w:p w14:paraId="760D62CB" w14:textId="6C555B4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roline de Souza Domingos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inel</w:t>
            </w:r>
            <w:proofErr w:type="spellEnd"/>
          </w:p>
        </w:tc>
        <w:tc>
          <w:tcPr>
            <w:tcW w:w="1414" w:type="dxa"/>
          </w:tcPr>
          <w:p w14:paraId="7A93F3AA" w14:textId="219B8DE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48.858-2</w:t>
            </w:r>
          </w:p>
        </w:tc>
        <w:tc>
          <w:tcPr>
            <w:tcW w:w="567" w:type="dxa"/>
          </w:tcPr>
          <w:p w14:paraId="18F7AC95" w14:textId="679FD25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748D09A1" w14:textId="79549A3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1B7634B" w14:textId="3DACDE3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3690D2F" w14:textId="2BD59A4E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10-1995</w:t>
            </w:r>
          </w:p>
        </w:tc>
        <w:tc>
          <w:tcPr>
            <w:tcW w:w="711" w:type="dxa"/>
          </w:tcPr>
          <w:p w14:paraId="39CA51C9" w14:textId="3C8D704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24F1F84" w14:textId="21B06509" w:rsidTr="00921309">
        <w:tc>
          <w:tcPr>
            <w:tcW w:w="568" w:type="dxa"/>
          </w:tcPr>
          <w:p w14:paraId="06C9EF9A" w14:textId="1918909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BF99E9F" w14:textId="5E6F809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13</w:t>
            </w:r>
          </w:p>
        </w:tc>
        <w:tc>
          <w:tcPr>
            <w:tcW w:w="3542" w:type="dxa"/>
            <w:vAlign w:val="bottom"/>
          </w:tcPr>
          <w:p w14:paraId="0246EBAB" w14:textId="76A5003C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an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li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eira</w:t>
            </w:r>
          </w:p>
        </w:tc>
        <w:tc>
          <w:tcPr>
            <w:tcW w:w="1414" w:type="dxa"/>
            <w:vAlign w:val="bottom"/>
          </w:tcPr>
          <w:p w14:paraId="75CBB18B" w14:textId="330706C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43.013-x</w:t>
            </w:r>
          </w:p>
        </w:tc>
        <w:tc>
          <w:tcPr>
            <w:tcW w:w="567" w:type="dxa"/>
          </w:tcPr>
          <w:p w14:paraId="22672B12" w14:textId="2F9B688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7C1335EA" w14:textId="7806601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8084BEB" w14:textId="27A0D95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1553E3A" w14:textId="60BE1AF2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-08-1996</w:t>
            </w:r>
          </w:p>
        </w:tc>
        <w:tc>
          <w:tcPr>
            <w:tcW w:w="711" w:type="dxa"/>
          </w:tcPr>
          <w:p w14:paraId="0720DC05" w14:textId="781C8EE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CBD1713" w14:textId="12A565D0" w:rsidTr="00921309">
        <w:tc>
          <w:tcPr>
            <w:tcW w:w="568" w:type="dxa"/>
          </w:tcPr>
          <w:p w14:paraId="5078CC11" w14:textId="7AA4123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5397C18" w14:textId="035B5BB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3542" w:type="dxa"/>
            <w:vAlign w:val="bottom"/>
          </w:tcPr>
          <w:p w14:paraId="495A8F57" w14:textId="62D9401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nanda Gonzaga</w:t>
            </w:r>
          </w:p>
        </w:tc>
        <w:tc>
          <w:tcPr>
            <w:tcW w:w="1414" w:type="dxa"/>
            <w:vAlign w:val="bottom"/>
          </w:tcPr>
          <w:p w14:paraId="3239E8A7" w14:textId="437C5AF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.634.456-1</w:t>
            </w:r>
          </w:p>
        </w:tc>
        <w:tc>
          <w:tcPr>
            <w:tcW w:w="567" w:type="dxa"/>
          </w:tcPr>
          <w:p w14:paraId="729F25A8" w14:textId="14BAA0C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3A3D9D1A" w14:textId="56B7C7F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8C0AE6F" w14:textId="637F335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2F0B6CF" w14:textId="21E2281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3-1977</w:t>
            </w:r>
          </w:p>
        </w:tc>
        <w:tc>
          <w:tcPr>
            <w:tcW w:w="711" w:type="dxa"/>
          </w:tcPr>
          <w:p w14:paraId="6E3FA6AA" w14:textId="7C28C1C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18C2893" w14:textId="1AE9BA40" w:rsidTr="00921309">
        <w:tc>
          <w:tcPr>
            <w:tcW w:w="568" w:type="dxa"/>
          </w:tcPr>
          <w:p w14:paraId="4D2AF2FE" w14:textId="429E33A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03B8D1DE" w14:textId="4A30510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3</w:t>
            </w:r>
          </w:p>
        </w:tc>
        <w:tc>
          <w:tcPr>
            <w:tcW w:w="3542" w:type="dxa"/>
          </w:tcPr>
          <w:p w14:paraId="6457F216" w14:textId="3AA15EB2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ele Tatiana Braga</w:t>
            </w:r>
          </w:p>
        </w:tc>
        <w:tc>
          <w:tcPr>
            <w:tcW w:w="1414" w:type="dxa"/>
          </w:tcPr>
          <w:p w14:paraId="1CEF17ED" w14:textId="5BBAB4B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97-x</w:t>
            </w:r>
          </w:p>
        </w:tc>
        <w:tc>
          <w:tcPr>
            <w:tcW w:w="567" w:type="dxa"/>
          </w:tcPr>
          <w:p w14:paraId="1B75A216" w14:textId="24B4D45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17F7C8A9" w14:textId="4841BB2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7D9CA72" w14:textId="1CB4D86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9384318" w14:textId="60DF959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10-1981</w:t>
            </w:r>
          </w:p>
        </w:tc>
        <w:tc>
          <w:tcPr>
            <w:tcW w:w="711" w:type="dxa"/>
          </w:tcPr>
          <w:p w14:paraId="139AF1B5" w14:textId="7C7B242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39EA18F" w14:textId="3A377908" w:rsidTr="00921309">
        <w:tc>
          <w:tcPr>
            <w:tcW w:w="568" w:type="dxa"/>
          </w:tcPr>
          <w:p w14:paraId="68FD638B" w14:textId="1B2641D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5BE0CB06" w14:textId="25B8709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3542" w:type="dxa"/>
            <w:vAlign w:val="bottom"/>
          </w:tcPr>
          <w:p w14:paraId="59D984DD" w14:textId="2FC4B73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ine Aparecid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1414" w:type="dxa"/>
            <w:vAlign w:val="bottom"/>
          </w:tcPr>
          <w:p w14:paraId="08CAEA68" w14:textId="28B46DD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61.142-7</w:t>
            </w:r>
          </w:p>
        </w:tc>
        <w:tc>
          <w:tcPr>
            <w:tcW w:w="567" w:type="dxa"/>
          </w:tcPr>
          <w:p w14:paraId="6B8F3C45" w14:textId="2CE70DA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5D21A3B6" w14:textId="37028D4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925B26" w14:textId="77F230E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7FBFBF6E" w14:textId="214A3D5F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-01-1990</w:t>
            </w:r>
          </w:p>
        </w:tc>
        <w:tc>
          <w:tcPr>
            <w:tcW w:w="711" w:type="dxa"/>
          </w:tcPr>
          <w:p w14:paraId="7D2AFE4C" w14:textId="3821355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80A4CA9" w14:textId="756A9401" w:rsidTr="00921309">
        <w:tc>
          <w:tcPr>
            <w:tcW w:w="568" w:type="dxa"/>
          </w:tcPr>
          <w:p w14:paraId="67A8B01B" w14:textId="6D0702B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D78EEC0" w14:textId="40FF4F3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3542" w:type="dxa"/>
            <w:vAlign w:val="bottom"/>
          </w:tcPr>
          <w:p w14:paraId="336C07A7" w14:textId="1D8DCD4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Helena de Lima</w:t>
            </w:r>
          </w:p>
        </w:tc>
        <w:tc>
          <w:tcPr>
            <w:tcW w:w="1414" w:type="dxa"/>
            <w:vAlign w:val="bottom"/>
          </w:tcPr>
          <w:p w14:paraId="526E6B95" w14:textId="6408619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51.228-1</w:t>
            </w:r>
          </w:p>
        </w:tc>
        <w:tc>
          <w:tcPr>
            <w:tcW w:w="567" w:type="dxa"/>
          </w:tcPr>
          <w:p w14:paraId="71220BC4" w14:textId="309517C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6DC5357D" w14:textId="62BD138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1A1F8F1" w14:textId="0AA3797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DD80B31" w14:textId="3C778606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11-1960</w:t>
            </w:r>
          </w:p>
        </w:tc>
        <w:tc>
          <w:tcPr>
            <w:tcW w:w="711" w:type="dxa"/>
          </w:tcPr>
          <w:p w14:paraId="14BCE7DF" w14:textId="505D6C1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9B4D203" w14:textId="2E181314" w:rsidTr="00921309">
        <w:tc>
          <w:tcPr>
            <w:tcW w:w="568" w:type="dxa"/>
          </w:tcPr>
          <w:p w14:paraId="3E2BDCF1" w14:textId="2B07CAD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33C7D29B" w14:textId="64FDDEA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3542" w:type="dxa"/>
            <w:vAlign w:val="bottom"/>
          </w:tcPr>
          <w:p w14:paraId="13E761F9" w14:textId="7A53246C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ânia Aparecid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n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melim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414" w:type="dxa"/>
            <w:vAlign w:val="bottom"/>
          </w:tcPr>
          <w:p w14:paraId="2EA642E2" w14:textId="62A9442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489.372-4</w:t>
            </w:r>
          </w:p>
        </w:tc>
        <w:tc>
          <w:tcPr>
            <w:tcW w:w="567" w:type="dxa"/>
          </w:tcPr>
          <w:p w14:paraId="3B609F22" w14:textId="12A9B02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30E45D8B" w14:textId="12D7329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3E55A6A" w14:textId="64BC98B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0CA61D5" w14:textId="323B270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-07-1980</w:t>
            </w:r>
          </w:p>
        </w:tc>
        <w:tc>
          <w:tcPr>
            <w:tcW w:w="711" w:type="dxa"/>
          </w:tcPr>
          <w:p w14:paraId="6CA0C187" w14:textId="2255182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E804F6B" w14:textId="6E2D3B05" w:rsidTr="00921309">
        <w:tc>
          <w:tcPr>
            <w:tcW w:w="568" w:type="dxa"/>
          </w:tcPr>
          <w:p w14:paraId="08E999A1" w14:textId="358B62A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4B7757B" w14:textId="3F53C6F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3542" w:type="dxa"/>
            <w:vAlign w:val="bottom"/>
          </w:tcPr>
          <w:p w14:paraId="0D22A7CF" w14:textId="0C0554C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isandra Martins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ueira</w:t>
            </w:r>
            <w:proofErr w:type="spellEnd"/>
          </w:p>
        </w:tc>
        <w:tc>
          <w:tcPr>
            <w:tcW w:w="1414" w:type="dxa"/>
            <w:vAlign w:val="bottom"/>
          </w:tcPr>
          <w:p w14:paraId="058C658D" w14:textId="4391A4E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02-x</w:t>
            </w:r>
          </w:p>
        </w:tc>
        <w:tc>
          <w:tcPr>
            <w:tcW w:w="567" w:type="dxa"/>
          </w:tcPr>
          <w:p w14:paraId="76209249" w14:textId="45708A5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35D52B33" w14:textId="0976E8B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DE711E7" w14:textId="31CAA38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34A6A49C" w14:textId="45F02CDD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-08-1985</w:t>
            </w:r>
          </w:p>
        </w:tc>
        <w:tc>
          <w:tcPr>
            <w:tcW w:w="711" w:type="dxa"/>
          </w:tcPr>
          <w:p w14:paraId="583E2D12" w14:textId="29F5E45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806E4BB" w14:textId="6453E7EC" w:rsidTr="00921309">
        <w:tc>
          <w:tcPr>
            <w:tcW w:w="568" w:type="dxa"/>
          </w:tcPr>
          <w:p w14:paraId="6B73630E" w14:textId="5944BC9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4AC1037" w14:textId="3D03931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3542" w:type="dxa"/>
            <w:vAlign w:val="bottom"/>
          </w:tcPr>
          <w:p w14:paraId="17F6D8D6" w14:textId="4D2DE571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a Paula Almeid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ena</w:t>
            </w:r>
            <w:proofErr w:type="spellEnd"/>
          </w:p>
        </w:tc>
        <w:tc>
          <w:tcPr>
            <w:tcW w:w="1414" w:type="dxa"/>
            <w:vAlign w:val="bottom"/>
          </w:tcPr>
          <w:p w14:paraId="73E94ED3" w14:textId="74C7F9F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635.928-9</w:t>
            </w:r>
          </w:p>
        </w:tc>
        <w:tc>
          <w:tcPr>
            <w:tcW w:w="567" w:type="dxa"/>
          </w:tcPr>
          <w:p w14:paraId="5881E09F" w14:textId="36CD515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6DC7AD36" w14:textId="7DB77ED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04CEF06" w14:textId="038A6D2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27A7D24" w14:textId="70894F3F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-05-1992</w:t>
            </w:r>
          </w:p>
        </w:tc>
        <w:tc>
          <w:tcPr>
            <w:tcW w:w="711" w:type="dxa"/>
          </w:tcPr>
          <w:p w14:paraId="01F54784" w14:textId="5EB20FE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6AB06FF" w14:textId="39C55351" w:rsidTr="00921309">
        <w:tc>
          <w:tcPr>
            <w:tcW w:w="568" w:type="dxa"/>
          </w:tcPr>
          <w:p w14:paraId="0B818792" w14:textId="701A1AF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033A90E8" w14:textId="3489591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3542" w:type="dxa"/>
          </w:tcPr>
          <w:p w14:paraId="78D5D5D7" w14:textId="142B757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vania</w:t>
            </w:r>
            <w:proofErr w:type="spellEnd"/>
            <w:proofErr w:type="gram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arecida da Costa</w:t>
            </w:r>
          </w:p>
        </w:tc>
        <w:tc>
          <w:tcPr>
            <w:tcW w:w="1414" w:type="dxa"/>
          </w:tcPr>
          <w:p w14:paraId="3E7996D7" w14:textId="6245185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09.776-4</w:t>
            </w:r>
          </w:p>
        </w:tc>
        <w:tc>
          <w:tcPr>
            <w:tcW w:w="567" w:type="dxa"/>
          </w:tcPr>
          <w:p w14:paraId="599C78B7" w14:textId="0FC476F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5E5101C6" w14:textId="7F157B2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4BDFC78" w14:textId="7622B70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78B64E1" w14:textId="2CD44702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-11-1991</w:t>
            </w:r>
          </w:p>
        </w:tc>
        <w:tc>
          <w:tcPr>
            <w:tcW w:w="711" w:type="dxa"/>
          </w:tcPr>
          <w:p w14:paraId="621A2564" w14:textId="66B4EBD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6928C7F" w14:textId="20194B71" w:rsidTr="00921309">
        <w:tc>
          <w:tcPr>
            <w:tcW w:w="568" w:type="dxa"/>
          </w:tcPr>
          <w:p w14:paraId="5A384418" w14:textId="45C9A32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3B99364B" w14:textId="6385D50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3542" w:type="dxa"/>
            <w:vAlign w:val="bottom"/>
          </w:tcPr>
          <w:p w14:paraId="7FC4B276" w14:textId="204A6C0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ntia Rafaela Macedo</w:t>
            </w:r>
          </w:p>
        </w:tc>
        <w:tc>
          <w:tcPr>
            <w:tcW w:w="1414" w:type="dxa"/>
            <w:vAlign w:val="bottom"/>
          </w:tcPr>
          <w:p w14:paraId="37FF4331" w14:textId="621EED0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743.847-8</w:t>
            </w:r>
          </w:p>
        </w:tc>
        <w:tc>
          <w:tcPr>
            <w:tcW w:w="567" w:type="dxa"/>
          </w:tcPr>
          <w:p w14:paraId="56C17F0C" w14:textId="5778375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58D0F7A2" w14:textId="39F063A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3B8ECD9" w14:textId="562C672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4863295B" w14:textId="007DCFF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-11-1993</w:t>
            </w:r>
          </w:p>
        </w:tc>
        <w:tc>
          <w:tcPr>
            <w:tcW w:w="711" w:type="dxa"/>
          </w:tcPr>
          <w:p w14:paraId="056FE6ED" w14:textId="75A0AC5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C026A98" w14:textId="30FAC068" w:rsidTr="00921309">
        <w:tc>
          <w:tcPr>
            <w:tcW w:w="568" w:type="dxa"/>
          </w:tcPr>
          <w:p w14:paraId="3F2488B4" w14:textId="300095D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779D2D71" w14:textId="218157D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3542" w:type="dxa"/>
            <w:vAlign w:val="bottom"/>
          </w:tcPr>
          <w:p w14:paraId="63E52FE6" w14:textId="7A127FF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ul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m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ssem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awar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ri</w:t>
            </w:r>
          </w:p>
        </w:tc>
        <w:tc>
          <w:tcPr>
            <w:tcW w:w="1414" w:type="dxa"/>
            <w:vAlign w:val="bottom"/>
          </w:tcPr>
          <w:p w14:paraId="6A6B8177" w14:textId="32C3B91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20.036-4</w:t>
            </w:r>
          </w:p>
        </w:tc>
        <w:tc>
          <w:tcPr>
            <w:tcW w:w="567" w:type="dxa"/>
          </w:tcPr>
          <w:p w14:paraId="3952962F" w14:textId="19A06E2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6" w:type="dxa"/>
          </w:tcPr>
          <w:p w14:paraId="4B9DA83F" w14:textId="3AAF0DA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A4C5352" w14:textId="68ACD6E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D257A35" w14:textId="49BD3E1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1EB41300" w14:textId="7C0336C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A6ACF17" w14:textId="7D49A9D5" w:rsidTr="00921309">
        <w:tc>
          <w:tcPr>
            <w:tcW w:w="568" w:type="dxa"/>
          </w:tcPr>
          <w:p w14:paraId="63C03D48" w14:textId="2259E60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0FBF1DC" w14:textId="6DDB9EE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3542" w:type="dxa"/>
            <w:vAlign w:val="bottom"/>
          </w:tcPr>
          <w:p w14:paraId="3C7A64AE" w14:textId="1D6BA20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na Aparecida Oliveira</w:t>
            </w:r>
          </w:p>
        </w:tc>
        <w:tc>
          <w:tcPr>
            <w:tcW w:w="1414" w:type="dxa"/>
            <w:vAlign w:val="bottom"/>
          </w:tcPr>
          <w:p w14:paraId="3E75464C" w14:textId="4534345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521-3</w:t>
            </w:r>
          </w:p>
        </w:tc>
        <w:tc>
          <w:tcPr>
            <w:tcW w:w="567" w:type="dxa"/>
          </w:tcPr>
          <w:p w14:paraId="34169858" w14:textId="7EC9F91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49DE970C" w14:textId="2565429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558923" w14:textId="38B7877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B7B057E" w14:textId="73D4FBC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-02-1969</w:t>
            </w:r>
          </w:p>
        </w:tc>
        <w:tc>
          <w:tcPr>
            <w:tcW w:w="711" w:type="dxa"/>
          </w:tcPr>
          <w:p w14:paraId="0E05517C" w14:textId="4CCC04C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59E0256" w14:textId="7D13B452" w:rsidTr="00921309">
        <w:tc>
          <w:tcPr>
            <w:tcW w:w="568" w:type="dxa"/>
          </w:tcPr>
          <w:p w14:paraId="7E977B72" w14:textId="49E0B13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569" w:type="dxa"/>
            <w:vAlign w:val="bottom"/>
          </w:tcPr>
          <w:p w14:paraId="1467B94E" w14:textId="4BFA8FA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7</w:t>
            </w:r>
          </w:p>
        </w:tc>
        <w:tc>
          <w:tcPr>
            <w:tcW w:w="3542" w:type="dxa"/>
            <w:vAlign w:val="bottom"/>
          </w:tcPr>
          <w:p w14:paraId="6A3CA699" w14:textId="6665ADE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a Aparecida Machado de Godoy</w:t>
            </w:r>
          </w:p>
        </w:tc>
        <w:tc>
          <w:tcPr>
            <w:tcW w:w="1414" w:type="dxa"/>
            <w:vAlign w:val="bottom"/>
          </w:tcPr>
          <w:p w14:paraId="33D01D70" w14:textId="65CCF4D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2.590-6</w:t>
            </w:r>
          </w:p>
        </w:tc>
        <w:tc>
          <w:tcPr>
            <w:tcW w:w="567" w:type="dxa"/>
          </w:tcPr>
          <w:p w14:paraId="52063411" w14:textId="02D8F2D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02E38C69" w14:textId="57E8A75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8E445A" w14:textId="1368F69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2E110FB" w14:textId="3CC9205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-08-1974</w:t>
            </w:r>
          </w:p>
        </w:tc>
        <w:tc>
          <w:tcPr>
            <w:tcW w:w="711" w:type="dxa"/>
          </w:tcPr>
          <w:p w14:paraId="77F9A96B" w14:textId="0AE9FAB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71DBEF1" w14:textId="3FE562FC" w:rsidTr="00921309">
        <w:tc>
          <w:tcPr>
            <w:tcW w:w="568" w:type="dxa"/>
          </w:tcPr>
          <w:p w14:paraId="09CC664D" w14:textId="4D438A1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17D4F46" w14:textId="331608E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3542" w:type="dxa"/>
            <w:vAlign w:val="bottom"/>
          </w:tcPr>
          <w:p w14:paraId="3F56E5DB" w14:textId="6F611AC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yss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tória da Silva Lima</w:t>
            </w:r>
          </w:p>
        </w:tc>
        <w:tc>
          <w:tcPr>
            <w:tcW w:w="1414" w:type="dxa"/>
            <w:vAlign w:val="bottom"/>
          </w:tcPr>
          <w:p w14:paraId="03BCC999" w14:textId="7B4D245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395.470-x</w:t>
            </w:r>
          </w:p>
        </w:tc>
        <w:tc>
          <w:tcPr>
            <w:tcW w:w="567" w:type="dxa"/>
          </w:tcPr>
          <w:p w14:paraId="7C8E92A6" w14:textId="5978657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1161E00C" w14:textId="7AD8644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2DCED3F" w14:textId="5A8D16B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20866F44" w14:textId="71AE748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-06-2001</w:t>
            </w:r>
          </w:p>
        </w:tc>
        <w:tc>
          <w:tcPr>
            <w:tcW w:w="711" w:type="dxa"/>
          </w:tcPr>
          <w:p w14:paraId="5E1333CA" w14:textId="4CB9426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53A452B" w14:textId="21B6A8D9" w:rsidTr="00921309">
        <w:tc>
          <w:tcPr>
            <w:tcW w:w="568" w:type="dxa"/>
          </w:tcPr>
          <w:p w14:paraId="4B332759" w14:textId="7A35177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4796EA8" w14:textId="61D3582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3542" w:type="dxa"/>
            <w:vAlign w:val="bottom"/>
          </w:tcPr>
          <w:p w14:paraId="4196D708" w14:textId="03EA85B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gid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ssis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çoso</w:t>
            </w:r>
            <w:proofErr w:type="spellEnd"/>
            <w:proofErr w:type="gram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vechio</w:t>
            </w:r>
            <w:proofErr w:type="spellEnd"/>
          </w:p>
        </w:tc>
        <w:tc>
          <w:tcPr>
            <w:tcW w:w="1414" w:type="dxa"/>
            <w:vAlign w:val="bottom"/>
          </w:tcPr>
          <w:p w14:paraId="52C429FE" w14:textId="5717E53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93</w:t>
            </w:r>
          </w:p>
        </w:tc>
        <w:tc>
          <w:tcPr>
            <w:tcW w:w="567" w:type="dxa"/>
          </w:tcPr>
          <w:p w14:paraId="4A8BD82E" w14:textId="4AC149D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4C6DA06A" w14:textId="743BB02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4AFD7DA" w14:textId="30E18E3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08F89BC4" w14:textId="581A1A9D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1-1981</w:t>
            </w:r>
          </w:p>
        </w:tc>
        <w:tc>
          <w:tcPr>
            <w:tcW w:w="711" w:type="dxa"/>
          </w:tcPr>
          <w:p w14:paraId="777845D9" w14:textId="7C7BE72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B78114D" w14:textId="5C1C9ECD" w:rsidTr="00921309">
        <w:tc>
          <w:tcPr>
            <w:tcW w:w="568" w:type="dxa"/>
          </w:tcPr>
          <w:p w14:paraId="577C8838" w14:textId="3860AA0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569" w:type="dxa"/>
            <w:vAlign w:val="bottom"/>
          </w:tcPr>
          <w:p w14:paraId="5F82A116" w14:textId="6F66973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3542" w:type="dxa"/>
            <w:vAlign w:val="bottom"/>
          </w:tcPr>
          <w:p w14:paraId="316AB38B" w14:textId="4DC320CC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ra de Souza Santos Silva</w:t>
            </w:r>
          </w:p>
        </w:tc>
        <w:tc>
          <w:tcPr>
            <w:tcW w:w="1414" w:type="dxa"/>
            <w:vAlign w:val="bottom"/>
          </w:tcPr>
          <w:p w14:paraId="65769A36" w14:textId="51CDFE7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654.735-6</w:t>
            </w:r>
          </w:p>
        </w:tc>
        <w:tc>
          <w:tcPr>
            <w:tcW w:w="567" w:type="dxa"/>
          </w:tcPr>
          <w:p w14:paraId="1206E4BC" w14:textId="66A7D23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63228CE0" w14:textId="4F38E15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F836855" w14:textId="5429EAD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2F46617E" w14:textId="672366A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-09-1981</w:t>
            </w:r>
          </w:p>
        </w:tc>
        <w:tc>
          <w:tcPr>
            <w:tcW w:w="711" w:type="dxa"/>
          </w:tcPr>
          <w:p w14:paraId="5104F9CF" w14:textId="54266DC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2D24F1B" w14:textId="46F06426" w:rsidTr="00921309">
        <w:tc>
          <w:tcPr>
            <w:tcW w:w="568" w:type="dxa"/>
          </w:tcPr>
          <w:p w14:paraId="683C6CB2" w14:textId="614F872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7122CB91" w14:textId="43018F2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3542" w:type="dxa"/>
            <w:vAlign w:val="bottom"/>
          </w:tcPr>
          <w:p w14:paraId="5EE870E3" w14:textId="2DDEBCA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riana de Souz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razi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Faria</w:t>
            </w:r>
          </w:p>
        </w:tc>
        <w:tc>
          <w:tcPr>
            <w:tcW w:w="1414" w:type="dxa"/>
            <w:vAlign w:val="bottom"/>
          </w:tcPr>
          <w:p w14:paraId="163F8E02" w14:textId="54F7ACC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41.351-9</w:t>
            </w:r>
          </w:p>
        </w:tc>
        <w:tc>
          <w:tcPr>
            <w:tcW w:w="567" w:type="dxa"/>
          </w:tcPr>
          <w:p w14:paraId="1F379887" w14:textId="3CAB456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51B0B250" w14:textId="1192395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2B580E8" w14:textId="31AF806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081EEF98" w14:textId="34DE8EB2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-02-1997</w:t>
            </w:r>
          </w:p>
        </w:tc>
        <w:tc>
          <w:tcPr>
            <w:tcW w:w="711" w:type="dxa"/>
          </w:tcPr>
          <w:p w14:paraId="0F3ED981" w14:textId="591505E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0C79287" w14:textId="792AD937" w:rsidTr="00921309">
        <w:tc>
          <w:tcPr>
            <w:tcW w:w="568" w:type="dxa"/>
          </w:tcPr>
          <w:p w14:paraId="1931989D" w14:textId="168F399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EB87A15" w14:textId="0FA1402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3542" w:type="dxa"/>
            <w:vAlign w:val="bottom"/>
          </w:tcPr>
          <w:p w14:paraId="26303034" w14:textId="3827F4E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a Aparecida Pedroso</w:t>
            </w:r>
          </w:p>
        </w:tc>
        <w:tc>
          <w:tcPr>
            <w:tcW w:w="1414" w:type="dxa"/>
            <w:vAlign w:val="bottom"/>
          </w:tcPr>
          <w:p w14:paraId="21B5F3B0" w14:textId="6FEA699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599.237-3</w:t>
            </w:r>
          </w:p>
        </w:tc>
        <w:tc>
          <w:tcPr>
            <w:tcW w:w="567" w:type="dxa"/>
          </w:tcPr>
          <w:p w14:paraId="5C5274A3" w14:textId="0EE126B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426" w:type="dxa"/>
          </w:tcPr>
          <w:p w14:paraId="6A9891D5" w14:textId="6E95F23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A1F76A3" w14:textId="0979543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4173863" w14:textId="0EA072C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7BDC0B63" w14:textId="3C5F5FD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81EF090" w14:textId="43ADD145" w:rsidTr="00921309">
        <w:tc>
          <w:tcPr>
            <w:tcW w:w="568" w:type="dxa"/>
          </w:tcPr>
          <w:p w14:paraId="134D2315" w14:textId="31EC42A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1478E89" w14:textId="4FC6A79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542" w:type="dxa"/>
            <w:vAlign w:val="bottom"/>
          </w:tcPr>
          <w:p w14:paraId="0133D033" w14:textId="1317FCF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Paula Oliveira Duque</w:t>
            </w:r>
          </w:p>
        </w:tc>
        <w:tc>
          <w:tcPr>
            <w:tcW w:w="1414" w:type="dxa"/>
            <w:vAlign w:val="bottom"/>
          </w:tcPr>
          <w:p w14:paraId="3BC6F15F" w14:textId="1A4F35B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19.116-2</w:t>
            </w:r>
          </w:p>
        </w:tc>
        <w:tc>
          <w:tcPr>
            <w:tcW w:w="567" w:type="dxa"/>
          </w:tcPr>
          <w:p w14:paraId="5A268FDF" w14:textId="6BCB8B1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26" w:type="dxa"/>
          </w:tcPr>
          <w:p w14:paraId="491E812E" w14:textId="7AA499C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24E90E9" w14:textId="17AC0A4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0B1A1443" w14:textId="3E1365C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-04-1978</w:t>
            </w:r>
          </w:p>
        </w:tc>
        <w:tc>
          <w:tcPr>
            <w:tcW w:w="711" w:type="dxa"/>
          </w:tcPr>
          <w:p w14:paraId="7E422B17" w14:textId="0933E27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CE0201C" w14:textId="4B7C0831" w:rsidTr="00921309">
        <w:tc>
          <w:tcPr>
            <w:tcW w:w="568" w:type="dxa"/>
          </w:tcPr>
          <w:p w14:paraId="15FF916B" w14:textId="268426B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569" w:type="dxa"/>
            <w:vAlign w:val="bottom"/>
          </w:tcPr>
          <w:p w14:paraId="087A7CD5" w14:textId="36CEA78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3542" w:type="dxa"/>
            <w:vAlign w:val="bottom"/>
          </w:tcPr>
          <w:p w14:paraId="5E13AB61" w14:textId="30FEC15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aly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nçalves Silva</w:t>
            </w:r>
          </w:p>
        </w:tc>
        <w:tc>
          <w:tcPr>
            <w:tcW w:w="1414" w:type="dxa"/>
            <w:vAlign w:val="bottom"/>
          </w:tcPr>
          <w:p w14:paraId="33A28454" w14:textId="384BD66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691.911-8</w:t>
            </w:r>
          </w:p>
        </w:tc>
        <w:tc>
          <w:tcPr>
            <w:tcW w:w="567" w:type="dxa"/>
          </w:tcPr>
          <w:p w14:paraId="7CBB470E" w14:textId="506D4FA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26" w:type="dxa"/>
          </w:tcPr>
          <w:p w14:paraId="5766CC26" w14:textId="0C9503B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B2A9F8" w14:textId="4BBC8C1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A2F529A" w14:textId="1B5693C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10-1993</w:t>
            </w:r>
          </w:p>
        </w:tc>
        <w:tc>
          <w:tcPr>
            <w:tcW w:w="711" w:type="dxa"/>
          </w:tcPr>
          <w:p w14:paraId="70531CEF" w14:textId="636F780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7BD8B37" w14:textId="3F89F48F" w:rsidTr="00921309">
        <w:tc>
          <w:tcPr>
            <w:tcW w:w="568" w:type="dxa"/>
          </w:tcPr>
          <w:p w14:paraId="4D3CA3D8" w14:textId="465C9CB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2A666EDC" w14:textId="69F572E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3542" w:type="dxa"/>
            <w:vAlign w:val="bottom"/>
          </w:tcPr>
          <w:p w14:paraId="36B7BC26" w14:textId="0845A78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Aparecida de Lima Monteiro</w:t>
            </w:r>
          </w:p>
        </w:tc>
        <w:tc>
          <w:tcPr>
            <w:tcW w:w="1414" w:type="dxa"/>
            <w:vAlign w:val="bottom"/>
          </w:tcPr>
          <w:p w14:paraId="41B9C98F" w14:textId="733925A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2.108-0</w:t>
            </w:r>
          </w:p>
        </w:tc>
        <w:tc>
          <w:tcPr>
            <w:tcW w:w="567" w:type="dxa"/>
          </w:tcPr>
          <w:p w14:paraId="0F763EEE" w14:textId="7265A32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26" w:type="dxa"/>
          </w:tcPr>
          <w:p w14:paraId="5C3B73B4" w14:textId="4030C6D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FD29608" w14:textId="2A48FE7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CD2A258" w14:textId="4D563B2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06-1995</w:t>
            </w:r>
          </w:p>
        </w:tc>
        <w:tc>
          <w:tcPr>
            <w:tcW w:w="711" w:type="dxa"/>
          </w:tcPr>
          <w:p w14:paraId="2A77F5FB" w14:textId="0028E61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1BCE23B" w14:textId="57246477" w:rsidTr="00921309">
        <w:tc>
          <w:tcPr>
            <w:tcW w:w="568" w:type="dxa"/>
          </w:tcPr>
          <w:p w14:paraId="7D928CDA" w14:textId="3C0F074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7A327928" w14:textId="2796CDE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3542" w:type="dxa"/>
          </w:tcPr>
          <w:p w14:paraId="7D5EFE5F" w14:textId="5F65744D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Pereira de Souza</w:t>
            </w:r>
          </w:p>
        </w:tc>
        <w:tc>
          <w:tcPr>
            <w:tcW w:w="1414" w:type="dxa"/>
          </w:tcPr>
          <w:p w14:paraId="405172AE" w14:textId="522B8AF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539-0</w:t>
            </w:r>
          </w:p>
        </w:tc>
        <w:tc>
          <w:tcPr>
            <w:tcW w:w="567" w:type="dxa"/>
          </w:tcPr>
          <w:p w14:paraId="0FA953E8" w14:textId="6B7EC2C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26" w:type="dxa"/>
          </w:tcPr>
          <w:p w14:paraId="43341FAC" w14:textId="79041E9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1AFEE6A" w14:textId="2E168B4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55A25B0" w14:textId="31E914F4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-12-1968</w:t>
            </w:r>
          </w:p>
        </w:tc>
        <w:tc>
          <w:tcPr>
            <w:tcW w:w="711" w:type="dxa"/>
          </w:tcPr>
          <w:p w14:paraId="2A2F119B" w14:textId="55D5B46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32174B3" w14:textId="6AC3421F" w:rsidTr="00921309">
        <w:tc>
          <w:tcPr>
            <w:tcW w:w="568" w:type="dxa"/>
          </w:tcPr>
          <w:p w14:paraId="363FCD12" w14:textId="02768C2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569" w:type="dxa"/>
            <w:vAlign w:val="bottom"/>
          </w:tcPr>
          <w:p w14:paraId="48AB0AFF" w14:textId="18EB07D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3542" w:type="dxa"/>
            <w:vAlign w:val="bottom"/>
          </w:tcPr>
          <w:p w14:paraId="64D1C235" w14:textId="0B977C0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Cristina Bueno de Camargo</w:t>
            </w:r>
          </w:p>
        </w:tc>
        <w:tc>
          <w:tcPr>
            <w:tcW w:w="1414" w:type="dxa"/>
            <w:vAlign w:val="bottom"/>
          </w:tcPr>
          <w:p w14:paraId="5E1468D5" w14:textId="4D7DCB4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07.984-2</w:t>
            </w:r>
          </w:p>
        </w:tc>
        <w:tc>
          <w:tcPr>
            <w:tcW w:w="567" w:type="dxa"/>
          </w:tcPr>
          <w:p w14:paraId="50069DB4" w14:textId="6DEBEEC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26" w:type="dxa"/>
          </w:tcPr>
          <w:p w14:paraId="3A86C5CA" w14:textId="0F344AE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F5EAA4D" w14:textId="6429FDB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4DB83698" w14:textId="39F857F6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-02-1993</w:t>
            </w:r>
          </w:p>
        </w:tc>
        <w:tc>
          <w:tcPr>
            <w:tcW w:w="711" w:type="dxa"/>
          </w:tcPr>
          <w:p w14:paraId="5FCC7ECB" w14:textId="07534E7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61DE09F" w14:textId="4329224A" w:rsidTr="00921309">
        <w:tc>
          <w:tcPr>
            <w:tcW w:w="568" w:type="dxa"/>
          </w:tcPr>
          <w:p w14:paraId="0586A616" w14:textId="21F5D36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99E502B" w14:textId="6EBB8AF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3542" w:type="dxa"/>
            <w:vAlign w:val="bottom"/>
          </w:tcPr>
          <w:p w14:paraId="6976419C" w14:textId="2BCE948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na Vitoriano</w:t>
            </w:r>
          </w:p>
        </w:tc>
        <w:tc>
          <w:tcPr>
            <w:tcW w:w="1414" w:type="dxa"/>
            <w:vAlign w:val="bottom"/>
          </w:tcPr>
          <w:p w14:paraId="78BFDC27" w14:textId="2F23AEA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5-x</w:t>
            </w:r>
          </w:p>
        </w:tc>
        <w:tc>
          <w:tcPr>
            <w:tcW w:w="567" w:type="dxa"/>
          </w:tcPr>
          <w:p w14:paraId="736DC63E" w14:textId="06F0AA7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23BF35CF" w14:textId="59C96B7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97FFE64" w14:textId="1F2D210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3E4F4B5F" w14:textId="2157FC9B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1-03-1978</w:t>
            </w:r>
          </w:p>
        </w:tc>
        <w:tc>
          <w:tcPr>
            <w:tcW w:w="711" w:type="dxa"/>
          </w:tcPr>
          <w:p w14:paraId="1C1543FB" w14:textId="4782869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3AFE3887" w14:textId="76DDB884" w:rsidTr="00921309">
        <w:tc>
          <w:tcPr>
            <w:tcW w:w="568" w:type="dxa"/>
          </w:tcPr>
          <w:p w14:paraId="233F2A14" w14:textId="75726F9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93E047A" w14:textId="422F4BF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8</w:t>
            </w:r>
          </w:p>
        </w:tc>
        <w:tc>
          <w:tcPr>
            <w:tcW w:w="3542" w:type="dxa"/>
            <w:vAlign w:val="bottom"/>
          </w:tcPr>
          <w:p w14:paraId="6B3E9389" w14:textId="2B83373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na Aparecida Lopes da Silva</w:t>
            </w:r>
          </w:p>
        </w:tc>
        <w:tc>
          <w:tcPr>
            <w:tcW w:w="1414" w:type="dxa"/>
            <w:vAlign w:val="bottom"/>
          </w:tcPr>
          <w:p w14:paraId="5AAED917" w14:textId="63E976E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88-3</w:t>
            </w:r>
          </w:p>
        </w:tc>
        <w:tc>
          <w:tcPr>
            <w:tcW w:w="567" w:type="dxa"/>
          </w:tcPr>
          <w:p w14:paraId="00CB3DF9" w14:textId="0E83011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14C05D27" w14:textId="52CD974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2C24AF1" w14:textId="3431B3B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62C1D05C" w14:textId="71C9734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3-1984</w:t>
            </w:r>
          </w:p>
        </w:tc>
        <w:tc>
          <w:tcPr>
            <w:tcW w:w="711" w:type="dxa"/>
          </w:tcPr>
          <w:p w14:paraId="32FC92F8" w14:textId="5857B91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ECB3838" w14:textId="1E9F070B" w:rsidTr="00921309">
        <w:tc>
          <w:tcPr>
            <w:tcW w:w="568" w:type="dxa"/>
          </w:tcPr>
          <w:p w14:paraId="45CB6A2F" w14:textId="38657D6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569" w:type="dxa"/>
            <w:vAlign w:val="bottom"/>
          </w:tcPr>
          <w:p w14:paraId="27B5706E" w14:textId="2888B98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3542" w:type="dxa"/>
            <w:vAlign w:val="bottom"/>
          </w:tcPr>
          <w:p w14:paraId="76A70041" w14:textId="2042331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icleid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queira de Oliveira</w:t>
            </w:r>
          </w:p>
        </w:tc>
        <w:tc>
          <w:tcPr>
            <w:tcW w:w="1414" w:type="dxa"/>
            <w:vAlign w:val="bottom"/>
          </w:tcPr>
          <w:p w14:paraId="7FC1A4B6" w14:textId="26AF5C1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938.654-9</w:t>
            </w:r>
          </w:p>
        </w:tc>
        <w:tc>
          <w:tcPr>
            <w:tcW w:w="567" w:type="dxa"/>
          </w:tcPr>
          <w:p w14:paraId="42D8D7EC" w14:textId="306CAA8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1FAA24A1" w14:textId="53D7FF5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D4BF29A" w14:textId="206CCE0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5A6EE0A" w14:textId="0928DFAD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-10-1993</w:t>
            </w:r>
          </w:p>
        </w:tc>
        <w:tc>
          <w:tcPr>
            <w:tcW w:w="711" w:type="dxa"/>
          </w:tcPr>
          <w:p w14:paraId="55DDE765" w14:textId="0019B05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0FDE1DA" w14:textId="3D02E296" w:rsidTr="00921309">
        <w:tc>
          <w:tcPr>
            <w:tcW w:w="568" w:type="dxa"/>
          </w:tcPr>
          <w:p w14:paraId="253886C0" w14:textId="748FA25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4963564" w14:textId="4553090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3542" w:type="dxa"/>
            <w:vAlign w:val="bottom"/>
          </w:tcPr>
          <w:p w14:paraId="118AF54D" w14:textId="1D8DD538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ti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eide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Maciel </w:t>
            </w:r>
          </w:p>
        </w:tc>
        <w:tc>
          <w:tcPr>
            <w:tcW w:w="1414" w:type="dxa"/>
            <w:vAlign w:val="bottom"/>
          </w:tcPr>
          <w:p w14:paraId="1AF158C0" w14:textId="653974F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9.717-0</w:t>
            </w:r>
          </w:p>
        </w:tc>
        <w:tc>
          <w:tcPr>
            <w:tcW w:w="567" w:type="dxa"/>
          </w:tcPr>
          <w:p w14:paraId="37E6860E" w14:textId="684A488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38184305" w14:textId="04CE5B5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CFDA1B" w14:textId="7B92AD5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1EEF5A1" w14:textId="4511885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-07-1971</w:t>
            </w:r>
          </w:p>
        </w:tc>
        <w:tc>
          <w:tcPr>
            <w:tcW w:w="711" w:type="dxa"/>
          </w:tcPr>
          <w:p w14:paraId="32BB669D" w14:textId="4CA7B33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2049DE1" w14:textId="5A5C71DF" w:rsidTr="00921309">
        <w:tc>
          <w:tcPr>
            <w:tcW w:w="568" w:type="dxa"/>
          </w:tcPr>
          <w:p w14:paraId="76CE25C9" w14:textId="58922CE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569" w:type="dxa"/>
            <w:vAlign w:val="bottom"/>
          </w:tcPr>
          <w:p w14:paraId="5D8C75B2" w14:textId="7AD0718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542" w:type="dxa"/>
            <w:vAlign w:val="bottom"/>
          </w:tcPr>
          <w:p w14:paraId="708C1A3C" w14:textId="29A128CF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enda Santos de Jesus</w:t>
            </w:r>
          </w:p>
        </w:tc>
        <w:tc>
          <w:tcPr>
            <w:tcW w:w="1414" w:type="dxa"/>
            <w:vAlign w:val="bottom"/>
          </w:tcPr>
          <w:p w14:paraId="49D75134" w14:textId="26A746F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444.716-6</w:t>
            </w:r>
          </w:p>
        </w:tc>
        <w:tc>
          <w:tcPr>
            <w:tcW w:w="567" w:type="dxa"/>
          </w:tcPr>
          <w:p w14:paraId="645316D3" w14:textId="7A5A73A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1B5DA844" w14:textId="7B13CC8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0CFA0A" w14:textId="4199F81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53E13A75" w14:textId="4ACF41E1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-09-1996</w:t>
            </w:r>
          </w:p>
        </w:tc>
        <w:tc>
          <w:tcPr>
            <w:tcW w:w="711" w:type="dxa"/>
          </w:tcPr>
          <w:p w14:paraId="278953E0" w14:textId="0C1F1F1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DC7C2A7" w14:textId="5A638660" w:rsidTr="00921309">
        <w:tc>
          <w:tcPr>
            <w:tcW w:w="568" w:type="dxa"/>
          </w:tcPr>
          <w:p w14:paraId="6629AF68" w14:textId="20F7B03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683B247C" w14:textId="592FC3B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542" w:type="dxa"/>
            <w:vAlign w:val="bottom"/>
          </w:tcPr>
          <w:p w14:paraId="3FF3A4FB" w14:textId="1873EA8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ane Priscila Petroni</w:t>
            </w:r>
          </w:p>
        </w:tc>
        <w:tc>
          <w:tcPr>
            <w:tcW w:w="1414" w:type="dxa"/>
            <w:vAlign w:val="bottom"/>
          </w:tcPr>
          <w:p w14:paraId="010CF54C" w14:textId="31F8BC2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131-7</w:t>
            </w:r>
          </w:p>
        </w:tc>
        <w:tc>
          <w:tcPr>
            <w:tcW w:w="567" w:type="dxa"/>
          </w:tcPr>
          <w:p w14:paraId="692B1C5B" w14:textId="2E56AA6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2D8A5361" w14:textId="4DD374B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EAD8BCD" w14:textId="4431D87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2D90FF6" w14:textId="474A1F5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726EE16" w14:textId="01A19C8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4C6DAABA" w14:textId="6B889A55" w:rsidTr="00921309">
        <w:tc>
          <w:tcPr>
            <w:tcW w:w="568" w:type="dxa"/>
          </w:tcPr>
          <w:p w14:paraId="53836E96" w14:textId="2FFEE94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º</w:t>
            </w:r>
          </w:p>
        </w:tc>
        <w:tc>
          <w:tcPr>
            <w:tcW w:w="569" w:type="dxa"/>
          </w:tcPr>
          <w:p w14:paraId="74365C3C" w14:textId="6147CA1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3542" w:type="dxa"/>
          </w:tcPr>
          <w:p w14:paraId="647D71A4" w14:textId="1A1FD6E4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Maria Laurentino de Melo</w:t>
            </w:r>
          </w:p>
        </w:tc>
        <w:tc>
          <w:tcPr>
            <w:tcW w:w="1414" w:type="dxa"/>
          </w:tcPr>
          <w:p w14:paraId="3B7D868E" w14:textId="5283A96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40.279-3</w:t>
            </w:r>
          </w:p>
        </w:tc>
        <w:tc>
          <w:tcPr>
            <w:tcW w:w="567" w:type="dxa"/>
          </w:tcPr>
          <w:p w14:paraId="599FD797" w14:textId="2007376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26" w:type="dxa"/>
          </w:tcPr>
          <w:p w14:paraId="07BFF88B" w14:textId="4FE43EF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AAE96D4" w14:textId="02510C9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46DD34E8" w14:textId="7A5D85F3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72958EA2" w14:textId="70E8ADD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B45AD60" w14:textId="6E8DE272" w:rsidTr="00921309">
        <w:tc>
          <w:tcPr>
            <w:tcW w:w="568" w:type="dxa"/>
          </w:tcPr>
          <w:p w14:paraId="263B74F8" w14:textId="4CCF9B2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º</w:t>
            </w:r>
          </w:p>
        </w:tc>
        <w:tc>
          <w:tcPr>
            <w:tcW w:w="569" w:type="dxa"/>
            <w:vAlign w:val="bottom"/>
          </w:tcPr>
          <w:p w14:paraId="520307F0" w14:textId="53802B91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3542" w:type="dxa"/>
            <w:vAlign w:val="bottom"/>
          </w:tcPr>
          <w:p w14:paraId="595464B8" w14:textId="771431F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iana Mora de Moraes</w:t>
            </w:r>
          </w:p>
        </w:tc>
        <w:tc>
          <w:tcPr>
            <w:tcW w:w="1414" w:type="dxa"/>
            <w:vAlign w:val="bottom"/>
          </w:tcPr>
          <w:p w14:paraId="15A8BB37" w14:textId="5CCCC35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871.742-5</w:t>
            </w:r>
          </w:p>
        </w:tc>
        <w:tc>
          <w:tcPr>
            <w:tcW w:w="567" w:type="dxa"/>
          </w:tcPr>
          <w:p w14:paraId="0522F4B1" w14:textId="366EC3E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2C7BD838" w14:textId="525DA8C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6229CA2" w14:textId="6E21389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18DFC6D9" w14:textId="0B856961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-03-2000</w:t>
            </w:r>
          </w:p>
        </w:tc>
        <w:tc>
          <w:tcPr>
            <w:tcW w:w="711" w:type="dxa"/>
          </w:tcPr>
          <w:p w14:paraId="54352A85" w14:textId="1828646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034CAAE2" w14:textId="16AD1AF1" w:rsidTr="00921309">
        <w:tc>
          <w:tcPr>
            <w:tcW w:w="568" w:type="dxa"/>
          </w:tcPr>
          <w:p w14:paraId="2B19133E" w14:textId="60A0F67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7C04036B" w14:textId="1A1D44A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3542" w:type="dxa"/>
            <w:vAlign w:val="bottom"/>
          </w:tcPr>
          <w:p w14:paraId="41040E2A" w14:textId="6FDE6379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niffer de Souza Leme</w:t>
            </w:r>
          </w:p>
        </w:tc>
        <w:tc>
          <w:tcPr>
            <w:tcW w:w="1414" w:type="dxa"/>
            <w:vAlign w:val="bottom"/>
          </w:tcPr>
          <w:p w14:paraId="53A0497B" w14:textId="419AFF6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404.455-0</w:t>
            </w:r>
          </w:p>
        </w:tc>
        <w:tc>
          <w:tcPr>
            <w:tcW w:w="567" w:type="dxa"/>
          </w:tcPr>
          <w:p w14:paraId="472FE6EC" w14:textId="7244382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01511206" w14:textId="3E2A288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2D23F5" w14:textId="726265B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14:paraId="44C93530" w14:textId="43E4012E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-12-2000</w:t>
            </w:r>
          </w:p>
        </w:tc>
        <w:tc>
          <w:tcPr>
            <w:tcW w:w="711" w:type="dxa"/>
          </w:tcPr>
          <w:p w14:paraId="09EF553D" w14:textId="1D0E1F7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24B7713" w14:textId="3DA5B5CA" w:rsidTr="00921309">
        <w:tc>
          <w:tcPr>
            <w:tcW w:w="568" w:type="dxa"/>
          </w:tcPr>
          <w:p w14:paraId="6192C488" w14:textId="41D93B2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568A856C" w14:textId="45BFC9E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3542" w:type="dxa"/>
            <w:vAlign w:val="bottom"/>
          </w:tcPr>
          <w:p w14:paraId="1B2D6F48" w14:textId="69B137E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riana dos </w:t>
            </w:r>
            <w:proofErr w:type="gram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Souza</w:t>
            </w:r>
            <w:proofErr w:type="gramEnd"/>
          </w:p>
        </w:tc>
        <w:tc>
          <w:tcPr>
            <w:tcW w:w="1414" w:type="dxa"/>
            <w:vAlign w:val="bottom"/>
          </w:tcPr>
          <w:p w14:paraId="3912D7FA" w14:textId="4EBA470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4.096-4</w:t>
            </w:r>
          </w:p>
        </w:tc>
        <w:tc>
          <w:tcPr>
            <w:tcW w:w="567" w:type="dxa"/>
          </w:tcPr>
          <w:p w14:paraId="22F45BDA" w14:textId="5B4299A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13747F5B" w14:textId="250E510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74692A2" w14:textId="314812F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6974431D" w14:textId="350CBD9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-06-1985</w:t>
            </w:r>
          </w:p>
        </w:tc>
        <w:tc>
          <w:tcPr>
            <w:tcW w:w="711" w:type="dxa"/>
          </w:tcPr>
          <w:p w14:paraId="193BDBCE" w14:textId="44D2093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68AE384" w14:textId="286C2403" w:rsidTr="00921309">
        <w:tc>
          <w:tcPr>
            <w:tcW w:w="568" w:type="dxa"/>
          </w:tcPr>
          <w:p w14:paraId="697E85A5" w14:textId="48B982FD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35D9EEAC" w14:textId="0FE2FA3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3542" w:type="dxa"/>
            <w:vAlign w:val="bottom"/>
          </w:tcPr>
          <w:p w14:paraId="04A60D43" w14:textId="11A66681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brina Monique Sebastiana Alves</w:t>
            </w:r>
          </w:p>
        </w:tc>
        <w:tc>
          <w:tcPr>
            <w:tcW w:w="1414" w:type="dxa"/>
            <w:vAlign w:val="bottom"/>
          </w:tcPr>
          <w:p w14:paraId="71576F78" w14:textId="37B717C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601.995-1</w:t>
            </w:r>
          </w:p>
        </w:tc>
        <w:tc>
          <w:tcPr>
            <w:tcW w:w="567" w:type="dxa"/>
          </w:tcPr>
          <w:p w14:paraId="425C4E46" w14:textId="061776D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6A339AAF" w14:textId="4D362E1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8C221CF" w14:textId="3293972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2A97F42B" w14:textId="631A88B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-09-1998</w:t>
            </w:r>
          </w:p>
        </w:tc>
        <w:tc>
          <w:tcPr>
            <w:tcW w:w="711" w:type="dxa"/>
          </w:tcPr>
          <w:p w14:paraId="57AE4714" w14:textId="0BFC7EC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E7EF651" w14:textId="53E9A8C0" w:rsidTr="00921309">
        <w:tc>
          <w:tcPr>
            <w:tcW w:w="568" w:type="dxa"/>
          </w:tcPr>
          <w:p w14:paraId="2E8AA2EE" w14:textId="709829A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79955B0" w14:textId="1883B11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3542" w:type="dxa"/>
            <w:vAlign w:val="bottom"/>
          </w:tcPr>
          <w:p w14:paraId="7078F084" w14:textId="0F2D4760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Roberto da Silva Maciel</w:t>
            </w:r>
          </w:p>
        </w:tc>
        <w:tc>
          <w:tcPr>
            <w:tcW w:w="1414" w:type="dxa"/>
            <w:vAlign w:val="bottom"/>
          </w:tcPr>
          <w:p w14:paraId="6AAFDEE7" w14:textId="5717F20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246.602-6</w:t>
            </w:r>
          </w:p>
        </w:tc>
        <w:tc>
          <w:tcPr>
            <w:tcW w:w="567" w:type="dxa"/>
          </w:tcPr>
          <w:p w14:paraId="780733EF" w14:textId="4CAE0E8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476046DE" w14:textId="4C702C2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8B93FB" w14:textId="065ACF9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2CB8DC27" w14:textId="64DA1A75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4-1981</w:t>
            </w:r>
          </w:p>
        </w:tc>
        <w:tc>
          <w:tcPr>
            <w:tcW w:w="711" w:type="dxa"/>
          </w:tcPr>
          <w:p w14:paraId="45FBA976" w14:textId="1E35F57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C6B9507" w14:textId="62A0FA4B" w:rsidTr="00921309">
        <w:tc>
          <w:tcPr>
            <w:tcW w:w="568" w:type="dxa"/>
          </w:tcPr>
          <w:p w14:paraId="2AE42A81" w14:textId="17168C7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0E3F57AE" w14:textId="571811A4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3542" w:type="dxa"/>
            <w:vAlign w:val="bottom"/>
          </w:tcPr>
          <w:p w14:paraId="2F136642" w14:textId="51699AF1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triz Cavalcante de Jesus</w:t>
            </w:r>
          </w:p>
        </w:tc>
        <w:tc>
          <w:tcPr>
            <w:tcW w:w="1414" w:type="dxa"/>
            <w:vAlign w:val="bottom"/>
          </w:tcPr>
          <w:p w14:paraId="1646C6B9" w14:textId="5B69EBA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142.587-2</w:t>
            </w:r>
          </w:p>
        </w:tc>
        <w:tc>
          <w:tcPr>
            <w:tcW w:w="567" w:type="dxa"/>
          </w:tcPr>
          <w:p w14:paraId="34426B65" w14:textId="0981AF2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731EC067" w14:textId="4F28091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DC830E4" w14:textId="4DF250A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408963D" w14:textId="640C5268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-08-2001</w:t>
            </w:r>
          </w:p>
        </w:tc>
        <w:tc>
          <w:tcPr>
            <w:tcW w:w="711" w:type="dxa"/>
          </w:tcPr>
          <w:p w14:paraId="54AEF4B3" w14:textId="47C24DC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5EA66613" w14:textId="56EE4E9E" w:rsidTr="00921309">
        <w:tc>
          <w:tcPr>
            <w:tcW w:w="568" w:type="dxa"/>
          </w:tcPr>
          <w:p w14:paraId="60BA06F1" w14:textId="042E97A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º</w:t>
            </w:r>
          </w:p>
        </w:tc>
        <w:tc>
          <w:tcPr>
            <w:tcW w:w="569" w:type="dxa"/>
            <w:vAlign w:val="bottom"/>
          </w:tcPr>
          <w:p w14:paraId="5BA92DA1" w14:textId="0A7C724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3542" w:type="dxa"/>
            <w:vAlign w:val="bottom"/>
          </w:tcPr>
          <w:p w14:paraId="044870C7" w14:textId="6339DA3F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na Graziela de Oliveira Franco</w:t>
            </w:r>
          </w:p>
        </w:tc>
        <w:tc>
          <w:tcPr>
            <w:tcW w:w="1414" w:type="dxa"/>
            <w:vAlign w:val="bottom"/>
          </w:tcPr>
          <w:p w14:paraId="6A1B3C5C" w14:textId="3D76A0C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25.106-3</w:t>
            </w:r>
          </w:p>
        </w:tc>
        <w:tc>
          <w:tcPr>
            <w:tcW w:w="567" w:type="dxa"/>
          </w:tcPr>
          <w:p w14:paraId="31E78CDC" w14:textId="0B025F0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426" w:type="dxa"/>
          </w:tcPr>
          <w:p w14:paraId="1B139BEE" w14:textId="7504C25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51C24A" w14:textId="529FACC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0D978001" w14:textId="52B3A11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0F4AEA34" w14:textId="50389B1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33D6EF1" w14:textId="48078875" w:rsidTr="00921309">
        <w:tc>
          <w:tcPr>
            <w:tcW w:w="568" w:type="dxa"/>
          </w:tcPr>
          <w:p w14:paraId="5CE3934D" w14:textId="26A1CA99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º</w:t>
            </w:r>
          </w:p>
        </w:tc>
        <w:tc>
          <w:tcPr>
            <w:tcW w:w="569" w:type="dxa"/>
            <w:vAlign w:val="bottom"/>
          </w:tcPr>
          <w:p w14:paraId="2196D30E" w14:textId="27E606E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3542" w:type="dxa"/>
            <w:vAlign w:val="bottom"/>
          </w:tcPr>
          <w:p w14:paraId="322B9102" w14:textId="3EA2C187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ara Cristina Silva</w:t>
            </w:r>
          </w:p>
        </w:tc>
        <w:tc>
          <w:tcPr>
            <w:tcW w:w="1414" w:type="dxa"/>
            <w:vAlign w:val="bottom"/>
          </w:tcPr>
          <w:p w14:paraId="4C66DA29" w14:textId="04E71F1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71.401-x</w:t>
            </w:r>
          </w:p>
        </w:tc>
        <w:tc>
          <w:tcPr>
            <w:tcW w:w="567" w:type="dxa"/>
          </w:tcPr>
          <w:p w14:paraId="20CC27F8" w14:textId="319FFD3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26" w:type="dxa"/>
          </w:tcPr>
          <w:p w14:paraId="53261D19" w14:textId="61C2BEC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8373746" w14:textId="071D222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950678C" w14:textId="03B2CC97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2-1991</w:t>
            </w:r>
          </w:p>
        </w:tc>
        <w:tc>
          <w:tcPr>
            <w:tcW w:w="711" w:type="dxa"/>
          </w:tcPr>
          <w:p w14:paraId="640AD9DA" w14:textId="7D5F81B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297EEED" w14:textId="0F5468E0" w:rsidTr="00921309">
        <w:tc>
          <w:tcPr>
            <w:tcW w:w="568" w:type="dxa"/>
          </w:tcPr>
          <w:p w14:paraId="079E1DF6" w14:textId="5400208C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57F02169" w14:textId="23ED776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3542" w:type="dxa"/>
          </w:tcPr>
          <w:p w14:paraId="323E9814" w14:textId="680A440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ávia Aparecida Barbosa Brum</w:t>
            </w:r>
          </w:p>
        </w:tc>
        <w:tc>
          <w:tcPr>
            <w:tcW w:w="1414" w:type="dxa"/>
          </w:tcPr>
          <w:p w14:paraId="265D166D" w14:textId="6CE1387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40.957-9</w:t>
            </w:r>
          </w:p>
        </w:tc>
        <w:tc>
          <w:tcPr>
            <w:tcW w:w="567" w:type="dxa"/>
          </w:tcPr>
          <w:p w14:paraId="5C32214C" w14:textId="1740A26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26" w:type="dxa"/>
          </w:tcPr>
          <w:p w14:paraId="0A344850" w14:textId="25A2E31F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2C6E787" w14:textId="74EFDB5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</w:tcPr>
          <w:p w14:paraId="73ACDDF0" w14:textId="30BEE34A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-04-1997</w:t>
            </w:r>
          </w:p>
        </w:tc>
        <w:tc>
          <w:tcPr>
            <w:tcW w:w="711" w:type="dxa"/>
          </w:tcPr>
          <w:p w14:paraId="34480356" w14:textId="26224E66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3316CF8" w14:textId="49B4C94B" w:rsidTr="00921309">
        <w:tc>
          <w:tcPr>
            <w:tcW w:w="568" w:type="dxa"/>
          </w:tcPr>
          <w:p w14:paraId="736A02ED" w14:textId="0D26619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44FF3083" w14:textId="147AC31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0</w:t>
            </w:r>
          </w:p>
        </w:tc>
        <w:tc>
          <w:tcPr>
            <w:tcW w:w="3542" w:type="dxa"/>
            <w:vAlign w:val="bottom"/>
          </w:tcPr>
          <w:p w14:paraId="0CF4F985" w14:textId="449AE5AE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a </w:t>
            </w: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isson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1414" w:type="dxa"/>
            <w:vAlign w:val="bottom"/>
          </w:tcPr>
          <w:p w14:paraId="2D151452" w14:textId="056A110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47.617-7</w:t>
            </w:r>
          </w:p>
        </w:tc>
        <w:tc>
          <w:tcPr>
            <w:tcW w:w="567" w:type="dxa"/>
          </w:tcPr>
          <w:p w14:paraId="1CB95FB0" w14:textId="511B80E5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26" w:type="dxa"/>
          </w:tcPr>
          <w:p w14:paraId="0E98AADF" w14:textId="272CC51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1DFEEE0" w14:textId="7B92769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6DBD440" w14:textId="3CDBB01B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-08-1961</w:t>
            </w:r>
          </w:p>
        </w:tc>
        <w:tc>
          <w:tcPr>
            <w:tcW w:w="711" w:type="dxa"/>
          </w:tcPr>
          <w:p w14:paraId="379B0DED" w14:textId="52FFD96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17A8E9D" w14:textId="5272021B" w:rsidTr="00921309">
        <w:tc>
          <w:tcPr>
            <w:tcW w:w="568" w:type="dxa"/>
          </w:tcPr>
          <w:p w14:paraId="56E4DC53" w14:textId="3C43CC8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º</w:t>
            </w:r>
          </w:p>
        </w:tc>
        <w:tc>
          <w:tcPr>
            <w:tcW w:w="569" w:type="dxa"/>
            <w:vAlign w:val="bottom"/>
          </w:tcPr>
          <w:p w14:paraId="24E5420F" w14:textId="100988B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3542" w:type="dxa"/>
            <w:vAlign w:val="bottom"/>
          </w:tcPr>
          <w:p w14:paraId="0A23EE21" w14:textId="58CFC1FB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ônia das Graças Cortes da Silva</w:t>
            </w:r>
          </w:p>
        </w:tc>
        <w:tc>
          <w:tcPr>
            <w:tcW w:w="1414" w:type="dxa"/>
            <w:vAlign w:val="bottom"/>
          </w:tcPr>
          <w:p w14:paraId="1F730FB4" w14:textId="355195A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14.825-7</w:t>
            </w:r>
          </w:p>
        </w:tc>
        <w:tc>
          <w:tcPr>
            <w:tcW w:w="567" w:type="dxa"/>
          </w:tcPr>
          <w:p w14:paraId="1C2E2A35" w14:textId="15E7B90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26" w:type="dxa"/>
          </w:tcPr>
          <w:p w14:paraId="32160779" w14:textId="75B14D2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2298D18" w14:textId="2DEAB42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5F1686EB" w14:textId="200F13DE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-06-1976</w:t>
            </w:r>
          </w:p>
        </w:tc>
        <w:tc>
          <w:tcPr>
            <w:tcW w:w="711" w:type="dxa"/>
          </w:tcPr>
          <w:p w14:paraId="7AC7AACF" w14:textId="7D79E63D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7DF44097" w14:textId="58F0C1B5" w:rsidTr="00921309">
        <w:tc>
          <w:tcPr>
            <w:tcW w:w="568" w:type="dxa"/>
          </w:tcPr>
          <w:p w14:paraId="35BE1A3E" w14:textId="4882B40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</w:tcPr>
          <w:p w14:paraId="59018401" w14:textId="5940A8A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3542" w:type="dxa"/>
          </w:tcPr>
          <w:p w14:paraId="2A31FF25" w14:textId="20943A5C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la Ribeiro da Cunha</w:t>
            </w:r>
          </w:p>
        </w:tc>
        <w:tc>
          <w:tcPr>
            <w:tcW w:w="1414" w:type="dxa"/>
          </w:tcPr>
          <w:p w14:paraId="5B15EDAE" w14:textId="718FADC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74.128-5</w:t>
            </w:r>
          </w:p>
        </w:tc>
        <w:tc>
          <w:tcPr>
            <w:tcW w:w="567" w:type="dxa"/>
          </w:tcPr>
          <w:p w14:paraId="734C11BC" w14:textId="300A29F2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26" w:type="dxa"/>
          </w:tcPr>
          <w:p w14:paraId="48515E38" w14:textId="10F7F891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4986D2C" w14:textId="1407896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16A1213B" w14:textId="002DF248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-02-1982</w:t>
            </w:r>
          </w:p>
        </w:tc>
        <w:tc>
          <w:tcPr>
            <w:tcW w:w="711" w:type="dxa"/>
          </w:tcPr>
          <w:p w14:paraId="274415FF" w14:textId="7DB475C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619A9D52" w14:textId="7A0C97EC" w:rsidTr="00921309">
        <w:tc>
          <w:tcPr>
            <w:tcW w:w="568" w:type="dxa"/>
          </w:tcPr>
          <w:p w14:paraId="1E5ECA22" w14:textId="0F17CB16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º</w:t>
            </w:r>
          </w:p>
        </w:tc>
        <w:tc>
          <w:tcPr>
            <w:tcW w:w="569" w:type="dxa"/>
          </w:tcPr>
          <w:p w14:paraId="357D35C5" w14:textId="1ED6C0D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3542" w:type="dxa"/>
          </w:tcPr>
          <w:p w14:paraId="1F84A1FB" w14:textId="2FB1CF21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ziana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nzaga</w:t>
            </w:r>
          </w:p>
        </w:tc>
        <w:tc>
          <w:tcPr>
            <w:tcW w:w="1414" w:type="dxa"/>
          </w:tcPr>
          <w:p w14:paraId="3E46E4BD" w14:textId="5363ED98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56.277-6</w:t>
            </w:r>
          </w:p>
        </w:tc>
        <w:tc>
          <w:tcPr>
            <w:tcW w:w="567" w:type="dxa"/>
          </w:tcPr>
          <w:p w14:paraId="40C1F63C" w14:textId="3B9EBA6F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426" w:type="dxa"/>
          </w:tcPr>
          <w:p w14:paraId="6C1031E3" w14:textId="53630279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456C65A" w14:textId="1862C71B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045252" w14:textId="207D26E9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02D3317" w14:textId="4F22876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C480E7A" w14:textId="710DEB05" w:rsidTr="00921309">
        <w:tc>
          <w:tcPr>
            <w:tcW w:w="568" w:type="dxa"/>
          </w:tcPr>
          <w:p w14:paraId="03923F97" w14:textId="7AB2248E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1C9E2D71" w14:textId="1F315220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3542" w:type="dxa"/>
            <w:vAlign w:val="bottom"/>
          </w:tcPr>
          <w:p w14:paraId="7B421A9E" w14:textId="422856E3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Regina de Toledo Godoi</w:t>
            </w:r>
          </w:p>
        </w:tc>
        <w:tc>
          <w:tcPr>
            <w:tcW w:w="1414" w:type="dxa"/>
            <w:vAlign w:val="bottom"/>
          </w:tcPr>
          <w:p w14:paraId="3204260C" w14:textId="209A2453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94.470-8</w:t>
            </w:r>
          </w:p>
        </w:tc>
        <w:tc>
          <w:tcPr>
            <w:tcW w:w="567" w:type="dxa"/>
          </w:tcPr>
          <w:p w14:paraId="64345D91" w14:textId="5470402B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426" w:type="dxa"/>
          </w:tcPr>
          <w:p w14:paraId="47F68141" w14:textId="715A9E6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6C984EF" w14:textId="3C7C3ED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</w:tcPr>
          <w:p w14:paraId="0BFDBB5D" w14:textId="0582D0F0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DFE0DB6" w14:textId="06964814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2615DFF4" w14:textId="5660D25D" w:rsidTr="00921309">
        <w:tc>
          <w:tcPr>
            <w:tcW w:w="568" w:type="dxa"/>
          </w:tcPr>
          <w:p w14:paraId="63602294" w14:textId="4E57E64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69" w:type="dxa"/>
            <w:vAlign w:val="bottom"/>
          </w:tcPr>
          <w:p w14:paraId="7A1B73CF" w14:textId="1D2A28C8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3542" w:type="dxa"/>
            <w:vAlign w:val="bottom"/>
          </w:tcPr>
          <w:p w14:paraId="0A36C98F" w14:textId="756B4536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i</w:t>
            </w:r>
            <w:proofErr w:type="spellEnd"/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Gomes</w:t>
            </w:r>
          </w:p>
        </w:tc>
        <w:tc>
          <w:tcPr>
            <w:tcW w:w="1414" w:type="dxa"/>
            <w:vAlign w:val="bottom"/>
          </w:tcPr>
          <w:p w14:paraId="72DF2214" w14:textId="2F4B308A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716.915-4</w:t>
            </w:r>
          </w:p>
        </w:tc>
        <w:tc>
          <w:tcPr>
            <w:tcW w:w="567" w:type="dxa"/>
          </w:tcPr>
          <w:p w14:paraId="752B3CC4" w14:textId="7291E4CA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426" w:type="dxa"/>
          </w:tcPr>
          <w:p w14:paraId="16C733CD" w14:textId="6202FE3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1AF80A" w14:textId="27E03085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14:paraId="6CAA9D27" w14:textId="5EB2274C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B730C0E" w14:textId="739A654C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6A5B56" w14:paraId="1B934C3C" w14:textId="67A25FDB" w:rsidTr="00921309">
        <w:tc>
          <w:tcPr>
            <w:tcW w:w="568" w:type="dxa"/>
          </w:tcPr>
          <w:p w14:paraId="303D54D4" w14:textId="052D1AE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º</w:t>
            </w:r>
          </w:p>
        </w:tc>
        <w:tc>
          <w:tcPr>
            <w:tcW w:w="569" w:type="dxa"/>
            <w:vAlign w:val="bottom"/>
          </w:tcPr>
          <w:p w14:paraId="3BEC23E7" w14:textId="2E6D16C3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3542" w:type="dxa"/>
            <w:vAlign w:val="bottom"/>
          </w:tcPr>
          <w:p w14:paraId="6D2A3B6B" w14:textId="2A0EF555" w:rsidR="00921309" w:rsidRPr="00BD442B" w:rsidRDefault="00921309" w:rsidP="009213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Silvana de Carvalho Oliveira</w:t>
            </w:r>
          </w:p>
        </w:tc>
        <w:tc>
          <w:tcPr>
            <w:tcW w:w="1414" w:type="dxa"/>
            <w:vAlign w:val="bottom"/>
          </w:tcPr>
          <w:p w14:paraId="0836644C" w14:textId="1AE68417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2.424-2</w:t>
            </w:r>
          </w:p>
        </w:tc>
        <w:tc>
          <w:tcPr>
            <w:tcW w:w="567" w:type="dxa"/>
          </w:tcPr>
          <w:p w14:paraId="29B264CB" w14:textId="18662167" w:rsidR="00921309" w:rsidRPr="00BD442B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44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426" w:type="dxa"/>
          </w:tcPr>
          <w:p w14:paraId="3BD18787" w14:textId="211C24FE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492054" w14:textId="4FC3DD12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6A31FF" w14:textId="2804C93E" w:rsidR="00921309" w:rsidRPr="00BD442B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B444E8A" w14:textId="22F8B0C0" w:rsidR="00921309" w:rsidRPr="00BD442B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</w:t>
            </w:r>
          </w:p>
        </w:tc>
      </w:tr>
      <w:tr w:rsidR="00921309" w:rsidRPr="00921309" w14:paraId="14172BE7" w14:textId="6685F93E" w:rsidTr="00921309">
        <w:tc>
          <w:tcPr>
            <w:tcW w:w="568" w:type="dxa"/>
          </w:tcPr>
          <w:p w14:paraId="7CE0506B" w14:textId="39A16DA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47A02AB" w14:textId="00F8401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3542" w:type="dxa"/>
            <w:vAlign w:val="bottom"/>
          </w:tcPr>
          <w:p w14:paraId="17C5463F" w14:textId="3165726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624967D" w14:textId="45EE15B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363.581-1</w:t>
            </w:r>
          </w:p>
        </w:tc>
        <w:tc>
          <w:tcPr>
            <w:tcW w:w="567" w:type="dxa"/>
          </w:tcPr>
          <w:p w14:paraId="44ADE458" w14:textId="59C33B4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426" w:type="dxa"/>
          </w:tcPr>
          <w:p w14:paraId="5E1DE0E1" w14:textId="31C62F6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B48FA92" w14:textId="1B15014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C17CEA" w14:textId="0FDF7EA7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CB7BC0E" w14:textId="0C2D42B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6DF19812" w14:textId="6FB63A94" w:rsidTr="00921309">
        <w:tc>
          <w:tcPr>
            <w:tcW w:w="568" w:type="dxa"/>
          </w:tcPr>
          <w:p w14:paraId="57FBE8AD" w14:textId="3F65DC9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761A11AE" w14:textId="41CD8DB0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3542" w:type="dxa"/>
            <w:vAlign w:val="bottom"/>
          </w:tcPr>
          <w:p w14:paraId="6125426F" w14:textId="1BE1B93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D7290D6" w14:textId="68D3142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48-8</w:t>
            </w:r>
          </w:p>
        </w:tc>
        <w:tc>
          <w:tcPr>
            <w:tcW w:w="567" w:type="dxa"/>
          </w:tcPr>
          <w:p w14:paraId="5F2B4CE3" w14:textId="04B9BB5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1B319714" w14:textId="6455E7C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87DA258" w14:textId="4EA8B27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CA0021" w14:textId="38D2CFBA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CF22345" w14:textId="34C9946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2DFB48B4" w14:textId="303FF04C" w:rsidTr="00921309">
        <w:tc>
          <w:tcPr>
            <w:tcW w:w="568" w:type="dxa"/>
          </w:tcPr>
          <w:p w14:paraId="6863D35D" w14:textId="344FC54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58B0751E" w14:textId="73503105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3542" w:type="dxa"/>
            <w:vAlign w:val="bottom"/>
          </w:tcPr>
          <w:p w14:paraId="0489F40B" w14:textId="3D8B8C3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B63EBF0" w14:textId="479B7FF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4.645-x</w:t>
            </w:r>
          </w:p>
        </w:tc>
        <w:tc>
          <w:tcPr>
            <w:tcW w:w="567" w:type="dxa"/>
          </w:tcPr>
          <w:p w14:paraId="035F3AE5" w14:textId="3388C1B5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77631B76" w14:textId="207BFF3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0216784" w14:textId="4FFABF3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8D114B" w14:textId="61877454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1FF27279" w14:textId="5DB36DA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212E602" w14:textId="331E3DC9" w:rsidTr="00921309">
        <w:tc>
          <w:tcPr>
            <w:tcW w:w="568" w:type="dxa"/>
          </w:tcPr>
          <w:p w14:paraId="1C20DFBC" w14:textId="4782F4E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433E792" w14:textId="05FA8CE7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6</w:t>
            </w:r>
          </w:p>
        </w:tc>
        <w:tc>
          <w:tcPr>
            <w:tcW w:w="3542" w:type="dxa"/>
          </w:tcPr>
          <w:p w14:paraId="46478F53" w14:textId="2D8EB88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42524156" w14:textId="20C5291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174-5</w:t>
            </w:r>
          </w:p>
        </w:tc>
        <w:tc>
          <w:tcPr>
            <w:tcW w:w="567" w:type="dxa"/>
          </w:tcPr>
          <w:p w14:paraId="68A16671" w14:textId="46C668A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12E3F3F7" w14:textId="44A93D2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E130852" w14:textId="2B9B2E3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B331777" w14:textId="7B49179F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A3519D8" w14:textId="588D9F2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3E206354" w14:textId="522D346E" w:rsidTr="00921309">
        <w:tc>
          <w:tcPr>
            <w:tcW w:w="568" w:type="dxa"/>
          </w:tcPr>
          <w:p w14:paraId="5A0EBDC8" w14:textId="4C1EC84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2939786" w14:textId="53F6E97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3542" w:type="dxa"/>
            <w:vAlign w:val="bottom"/>
          </w:tcPr>
          <w:p w14:paraId="73289870" w14:textId="574AD74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76CF9B2" w14:textId="3CBBF14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944.615-0</w:t>
            </w:r>
          </w:p>
        </w:tc>
        <w:tc>
          <w:tcPr>
            <w:tcW w:w="567" w:type="dxa"/>
          </w:tcPr>
          <w:p w14:paraId="2AB41FEB" w14:textId="112379C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5B3956C2" w14:textId="1904548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1C228E4" w14:textId="562AF16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A7998E" w14:textId="487C68D1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B414C4F" w14:textId="637D92D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346FA8CA" w14:textId="03193F34" w:rsidTr="00921309">
        <w:tc>
          <w:tcPr>
            <w:tcW w:w="568" w:type="dxa"/>
          </w:tcPr>
          <w:p w14:paraId="7B8F75D0" w14:textId="6376C780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49A7A6C5" w14:textId="5ED0565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3542" w:type="dxa"/>
          </w:tcPr>
          <w:p w14:paraId="3FB5B74C" w14:textId="6D30D73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3945AF62" w14:textId="30D6C2C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85.072 MG</w:t>
            </w:r>
          </w:p>
        </w:tc>
        <w:tc>
          <w:tcPr>
            <w:tcW w:w="567" w:type="dxa"/>
          </w:tcPr>
          <w:p w14:paraId="41661519" w14:textId="39FC5C7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04443967" w14:textId="2174E05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85AC550" w14:textId="1BCFDEB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505DEF" w14:textId="109F3220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7A9A72D2" w14:textId="6E89C0F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19BB5116" w14:textId="1233E6B1" w:rsidTr="00921309">
        <w:tc>
          <w:tcPr>
            <w:tcW w:w="568" w:type="dxa"/>
          </w:tcPr>
          <w:p w14:paraId="3AAB1025" w14:textId="35BC615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F972F36" w14:textId="16EEA3C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3542" w:type="dxa"/>
            <w:vAlign w:val="bottom"/>
          </w:tcPr>
          <w:p w14:paraId="75FB074D" w14:textId="05BE3E5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A540943" w14:textId="07E6E65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629803-8</w:t>
            </w:r>
          </w:p>
        </w:tc>
        <w:tc>
          <w:tcPr>
            <w:tcW w:w="567" w:type="dxa"/>
          </w:tcPr>
          <w:p w14:paraId="44F42595" w14:textId="401E9C6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6552A197" w14:textId="7163C3C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E0DFD3E" w14:textId="1B59D23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9B8EFC3" w14:textId="5FE2D283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C25DD34" w14:textId="3427805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64ABAF88" w14:textId="03A409FB" w:rsidTr="00921309">
        <w:tc>
          <w:tcPr>
            <w:tcW w:w="568" w:type="dxa"/>
          </w:tcPr>
          <w:p w14:paraId="42226679" w14:textId="6A7265A9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3CC2139D" w14:textId="41B2F41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3542" w:type="dxa"/>
            <w:vAlign w:val="bottom"/>
          </w:tcPr>
          <w:p w14:paraId="7C7737D6" w14:textId="6E69665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4A609BA" w14:textId="3C6C1E0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760.872-1</w:t>
            </w:r>
          </w:p>
        </w:tc>
        <w:tc>
          <w:tcPr>
            <w:tcW w:w="567" w:type="dxa"/>
          </w:tcPr>
          <w:p w14:paraId="70CFD725" w14:textId="1AC9EDF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707D9795" w14:textId="4FBB896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2D13C3" w14:textId="6894133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5BD137" w14:textId="13B2A936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71F9FD9" w14:textId="7BDD451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3C9F14CE" w14:textId="2344347B" w:rsidTr="00921309">
        <w:tc>
          <w:tcPr>
            <w:tcW w:w="568" w:type="dxa"/>
          </w:tcPr>
          <w:p w14:paraId="2979DE82" w14:textId="72B1B2C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359DC7F" w14:textId="2624EB6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3542" w:type="dxa"/>
            <w:vAlign w:val="bottom"/>
          </w:tcPr>
          <w:p w14:paraId="696CC19C" w14:textId="5C880B4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C4C76D6" w14:textId="1D3C1DA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92.699-1</w:t>
            </w:r>
          </w:p>
        </w:tc>
        <w:tc>
          <w:tcPr>
            <w:tcW w:w="567" w:type="dxa"/>
          </w:tcPr>
          <w:p w14:paraId="6C779833" w14:textId="2649F83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4316E007" w14:textId="7EC43570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F9D3DFD" w14:textId="4842F34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5FFDC2" w14:textId="4B7B28A2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0A9E14B3" w14:textId="006259B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0225896" w14:textId="6D8CCB7A" w:rsidTr="00921309">
        <w:tc>
          <w:tcPr>
            <w:tcW w:w="568" w:type="dxa"/>
          </w:tcPr>
          <w:p w14:paraId="3DEDF961" w14:textId="58185C9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D84D035" w14:textId="39A576B5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3542" w:type="dxa"/>
            <w:vAlign w:val="bottom"/>
          </w:tcPr>
          <w:p w14:paraId="1B347685" w14:textId="6A26277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46B38A22" w14:textId="5E3C01A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28.067-8</w:t>
            </w:r>
          </w:p>
        </w:tc>
        <w:tc>
          <w:tcPr>
            <w:tcW w:w="567" w:type="dxa"/>
          </w:tcPr>
          <w:p w14:paraId="70C70E91" w14:textId="3F185DC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1F86D72D" w14:textId="24D35E2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2F98EA0" w14:textId="5BD018D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E14939" w14:textId="59550688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D66E6DA" w14:textId="487F030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40CC1D3C" w14:textId="7FB329CF" w:rsidTr="00921309">
        <w:tc>
          <w:tcPr>
            <w:tcW w:w="568" w:type="dxa"/>
          </w:tcPr>
          <w:p w14:paraId="70AD5CD0" w14:textId="4BA42C8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5CE8E2D" w14:textId="744C78E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3542" w:type="dxa"/>
            <w:vAlign w:val="bottom"/>
          </w:tcPr>
          <w:p w14:paraId="20311C82" w14:textId="54C4FDA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71F57A2" w14:textId="789CCE3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137.246-0</w:t>
            </w:r>
          </w:p>
        </w:tc>
        <w:tc>
          <w:tcPr>
            <w:tcW w:w="567" w:type="dxa"/>
          </w:tcPr>
          <w:p w14:paraId="2871A25E" w14:textId="329F848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2A6EB2B0" w14:textId="2CACB8D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C9C8CD" w14:textId="793AE81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294986" w14:textId="63E79798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1757EAA1" w14:textId="58D4B37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59B1495F" w14:textId="22D0E2DB" w:rsidTr="00921309">
        <w:tc>
          <w:tcPr>
            <w:tcW w:w="568" w:type="dxa"/>
          </w:tcPr>
          <w:p w14:paraId="718A4C1A" w14:textId="72F63871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1968252" w14:textId="6AE0412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06</w:t>
            </w:r>
          </w:p>
        </w:tc>
        <w:tc>
          <w:tcPr>
            <w:tcW w:w="3542" w:type="dxa"/>
            <w:vAlign w:val="bottom"/>
          </w:tcPr>
          <w:p w14:paraId="66126DD0" w14:textId="244418C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C0B9F39" w14:textId="5EC4BA9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9.221-8</w:t>
            </w:r>
          </w:p>
        </w:tc>
        <w:tc>
          <w:tcPr>
            <w:tcW w:w="567" w:type="dxa"/>
          </w:tcPr>
          <w:p w14:paraId="14E845AC" w14:textId="3C36BB19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2DC5839E" w14:textId="1AB4872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571DB7" w14:textId="1AB27BB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1BBCBC" w14:textId="4C405E43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29BA029" w14:textId="619ED0A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C79D606" w14:textId="675C0C00" w:rsidTr="00921309">
        <w:tc>
          <w:tcPr>
            <w:tcW w:w="568" w:type="dxa"/>
          </w:tcPr>
          <w:p w14:paraId="0158A5EB" w14:textId="24B87D6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0E1EB22" w14:textId="54B08CB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3542" w:type="dxa"/>
            <w:vAlign w:val="bottom"/>
          </w:tcPr>
          <w:p w14:paraId="36064B20" w14:textId="6377891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2A7CCC6A" w14:textId="6DAE65D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5.513</w:t>
            </w:r>
          </w:p>
        </w:tc>
        <w:tc>
          <w:tcPr>
            <w:tcW w:w="567" w:type="dxa"/>
          </w:tcPr>
          <w:p w14:paraId="10BAC46B" w14:textId="5686D62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680E0267" w14:textId="0DD2949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C7F18D5" w14:textId="629A8F4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E8A767" w14:textId="5E77D316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145444D" w14:textId="680D1A6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1C49B193" w14:textId="695A11D1" w:rsidTr="00921309">
        <w:tc>
          <w:tcPr>
            <w:tcW w:w="568" w:type="dxa"/>
          </w:tcPr>
          <w:p w14:paraId="6914A3A1" w14:textId="59BAA93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57D656A4" w14:textId="68F9E3D0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10</w:t>
            </w:r>
          </w:p>
        </w:tc>
        <w:tc>
          <w:tcPr>
            <w:tcW w:w="3542" w:type="dxa"/>
            <w:vAlign w:val="bottom"/>
          </w:tcPr>
          <w:p w14:paraId="54C6B4C8" w14:textId="7BD25E4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66124960" w14:textId="4DACF30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58.258-x</w:t>
            </w:r>
          </w:p>
        </w:tc>
        <w:tc>
          <w:tcPr>
            <w:tcW w:w="567" w:type="dxa"/>
          </w:tcPr>
          <w:p w14:paraId="6695D737" w14:textId="7EF3FDA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1D6E560A" w14:textId="7156CCA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CE7772E" w14:textId="29F60C8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D3E65E" w14:textId="5F4BFD4C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F6A6295" w14:textId="3C782F6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2168718F" w14:textId="6F54B7EE" w:rsidTr="00921309">
        <w:tc>
          <w:tcPr>
            <w:tcW w:w="568" w:type="dxa"/>
          </w:tcPr>
          <w:p w14:paraId="522E0F72" w14:textId="69C01BF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C136759" w14:textId="09FF022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3542" w:type="dxa"/>
            <w:vAlign w:val="bottom"/>
          </w:tcPr>
          <w:p w14:paraId="1F70A07E" w14:textId="507731A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EC9CF79" w14:textId="694E990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869.021-3</w:t>
            </w:r>
          </w:p>
        </w:tc>
        <w:tc>
          <w:tcPr>
            <w:tcW w:w="567" w:type="dxa"/>
          </w:tcPr>
          <w:p w14:paraId="5F293CA8" w14:textId="0751F6D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4C08E1DB" w14:textId="6E785B2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BCD6CD2" w14:textId="1A4D72A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D47B18" w14:textId="283382C0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0212272" w14:textId="39984670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6C3B0DE" w14:textId="323321FE" w:rsidTr="00921309">
        <w:tc>
          <w:tcPr>
            <w:tcW w:w="568" w:type="dxa"/>
          </w:tcPr>
          <w:p w14:paraId="3ED936BE" w14:textId="21D30391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2E15EEEA" w14:textId="373C9317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3542" w:type="dxa"/>
            <w:vAlign w:val="bottom"/>
          </w:tcPr>
          <w:p w14:paraId="1A7B6352" w14:textId="07B9346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A9E123D" w14:textId="1CE8D32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38.559-0</w:t>
            </w:r>
          </w:p>
        </w:tc>
        <w:tc>
          <w:tcPr>
            <w:tcW w:w="567" w:type="dxa"/>
          </w:tcPr>
          <w:p w14:paraId="6D2E72A4" w14:textId="2AF9931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29F0FE88" w14:textId="438C2F2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D61721D" w14:textId="73FA7AB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E6379AF" w14:textId="6B4255C8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EABD80D" w14:textId="7284404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01D19E9E" w14:textId="518C4F33" w:rsidTr="00921309">
        <w:tc>
          <w:tcPr>
            <w:tcW w:w="568" w:type="dxa"/>
          </w:tcPr>
          <w:p w14:paraId="4C653B98" w14:textId="56A35AF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2AC154D" w14:textId="53E6320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3542" w:type="dxa"/>
            <w:vAlign w:val="bottom"/>
          </w:tcPr>
          <w:p w14:paraId="7EBA1811" w14:textId="671B3D1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443A2FFF" w14:textId="0C4FD37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957.661-x</w:t>
            </w:r>
          </w:p>
        </w:tc>
        <w:tc>
          <w:tcPr>
            <w:tcW w:w="567" w:type="dxa"/>
          </w:tcPr>
          <w:p w14:paraId="0750322A" w14:textId="6D70510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2AA137A5" w14:textId="08E22AE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5E08C3D" w14:textId="6793B46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70A4BA" w14:textId="287CDC3D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0EC747B3" w14:textId="5055A92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190DFC22" w14:textId="0E164E49" w:rsidTr="00921309">
        <w:tc>
          <w:tcPr>
            <w:tcW w:w="568" w:type="dxa"/>
          </w:tcPr>
          <w:p w14:paraId="61BEBD6E" w14:textId="01469D07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D762157" w14:textId="0D02CBF2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3542" w:type="dxa"/>
            <w:vAlign w:val="bottom"/>
          </w:tcPr>
          <w:p w14:paraId="67EA0B87" w14:textId="1B044D2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8C91CE0" w14:textId="7BE2400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70.680-4</w:t>
            </w:r>
          </w:p>
        </w:tc>
        <w:tc>
          <w:tcPr>
            <w:tcW w:w="567" w:type="dxa"/>
          </w:tcPr>
          <w:p w14:paraId="76658740" w14:textId="31BF84B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3002A633" w14:textId="1B534C9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0AEC76B" w14:textId="65AE8DE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254C5A" w14:textId="7486CE93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08C5F91A" w14:textId="604B2FA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6B53DB07" w14:textId="2DF1FEDD" w:rsidTr="00921309">
        <w:tc>
          <w:tcPr>
            <w:tcW w:w="568" w:type="dxa"/>
          </w:tcPr>
          <w:p w14:paraId="488E52F5" w14:textId="3F70F02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17115A19" w14:textId="6ABA5FC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3542" w:type="dxa"/>
            <w:vAlign w:val="bottom"/>
          </w:tcPr>
          <w:p w14:paraId="0FBA2370" w14:textId="0F101C1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2EE358F" w14:textId="46F0F8D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58.898-1</w:t>
            </w:r>
          </w:p>
        </w:tc>
        <w:tc>
          <w:tcPr>
            <w:tcW w:w="567" w:type="dxa"/>
          </w:tcPr>
          <w:p w14:paraId="37899FCB" w14:textId="25883A1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35C3F781" w14:textId="762924D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9FAD1A7" w14:textId="237878C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49B993" w14:textId="5FBDFDD9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7CB2267" w14:textId="6BE32820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EBE3126" w14:textId="06F39327" w:rsidTr="00921309">
        <w:tc>
          <w:tcPr>
            <w:tcW w:w="568" w:type="dxa"/>
          </w:tcPr>
          <w:p w14:paraId="0B067935" w14:textId="0487421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12649BD5" w14:textId="53FE7C7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3542" w:type="dxa"/>
            <w:vAlign w:val="bottom"/>
          </w:tcPr>
          <w:p w14:paraId="38BAE8FC" w14:textId="7813940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588E4A2" w14:textId="7CF2127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384-8</w:t>
            </w:r>
          </w:p>
        </w:tc>
        <w:tc>
          <w:tcPr>
            <w:tcW w:w="567" w:type="dxa"/>
          </w:tcPr>
          <w:p w14:paraId="1FB819EF" w14:textId="6DBB48B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74C79BB2" w14:textId="44E1FE2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8ACEC82" w14:textId="2CE1193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F9FFFC" w14:textId="5291C333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960E874" w14:textId="6C9DF25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C96C616" w14:textId="25C28734" w:rsidTr="00921309">
        <w:tc>
          <w:tcPr>
            <w:tcW w:w="568" w:type="dxa"/>
          </w:tcPr>
          <w:p w14:paraId="61706AC6" w14:textId="0265F2A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30BD2464" w14:textId="1C1AD9C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3542" w:type="dxa"/>
            <w:vAlign w:val="bottom"/>
          </w:tcPr>
          <w:p w14:paraId="6329F0D5" w14:textId="22227DF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B0919C8" w14:textId="2F79FFA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211.342-x</w:t>
            </w:r>
          </w:p>
        </w:tc>
        <w:tc>
          <w:tcPr>
            <w:tcW w:w="567" w:type="dxa"/>
          </w:tcPr>
          <w:p w14:paraId="072EF7E9" w14:textId="765121CC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2FE9487D" w14:textId="218A8C8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38EA8A5" w14:textId="5B3E66A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E8957D" w14:textId="03F5947A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2C9A04C" w14:textId="6575FEC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2097845A" w14:textId="7C17453E" w:rsidTr="00921309">
        <w:tc>
          <w:tcPr>
            <w:tcW w:w="568" w:type="dxa"/>
          </w:tcPr>
          <w:p w14:paraId="7CE773AB" w14:textId="7ABB654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564D5D0F" w14:textId="0228C729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1</w:t>
            </w:r>
          </w:p>
        </w:tc>
        <w:tc>
          <w:tcPr>
            <w:tcW w:w="3542" w:type="dxa"/>
            <w:vAlign w:val="bottom"/>
          </w:tcPr>
          <w:p w14:paraId="70F7DEB0" w14:textId="2046B01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702708C2" w14:textId="02A248D0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1.232-3</w:t>
            </w:r>
          </w:p>
        </w:tc>
        <w:tc>
          <w:tcPr>
            <w:tcW w:w="567" w:type="dxa"/>
          </w:tcPr>
          <w:p w14:paraId="24880060" w14:textId="26CFF79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10832D22" w14:textId="135AB6F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67250E" w14:textId="1A29574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054A4C" w14:textId="3F051D53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3C86039" w14:textId="162428C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305F628" w14:textId="5920388E" w:rsidTr="00921309">
        <w:tc>
          <w:tcPr>
            <w:tcW w:w="568" w:type="dxa"/>
          </w:tcPr>
          <w:p w14:paraId="6FBD31E1" w14:textId="043D7EB1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82F85FD" w14:textId="4631ED5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3542" w:type="dxa"/>
            <w:vAlign w:val="bottom"/>
          </w:tcPr>
          <w:p w14:paraId="6234217C" w14:textId="52DF246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4F58571" w14:textId="1DBB8A0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49.305-x</w:t>
            </w:r>
          </w:p>
        </w:tc>
        <w:tc>
          <w:tcPr>
            <w:tcW w:w="567" w:type="dxa"/>
          </w:tcPr>
          <w:p w14:paraId="5A0CE909" w14:textId="3EAAA09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3C54E5D2" w14:textId="32E03C6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001842E" w14:textId="5F799940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53898D9" w14:textId="56F90CAE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4269539" w14:textId="5F36B64F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2A2CB788" w14:textId="17378C4B" w:rsidTr="00921309">
        <w:tc>
          <w:tcPr>
            <w:tcW w:w="568" w:type="dxa"/>
          </w:tcPr>
          <w:p w14:paraId="46C14AAD" w14:textId="50FCE3E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05AA94A" w14:textId="10BF90F3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3542" w:type="dxa"/>
            <w:vAlign w:val="bottom"/>
          </w:tcPr>
          <w:p w14:paraId="311D3893" w14:textId="55842B0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49103E30" w14:textId="4C2C5E15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054-x</w:t>
            </w:r>
          </w:p>
        </w:tc>
        <w:tc>
          <w:tcPr>
            <w:tcW w:w="567" w:type="dxa"/>
          </w:tcPr>
          <w:p w14:paraId="0F2E970D" w14:textId="5D22378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09657883" w14:textId="04B8FF1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4CCE234" w14:textId="481F3FB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0EA99A" w14:textId="71DD37CF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90DD1E4" w14:textId="4151C18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00A08FA8" w14:textId="3239FDF5" w:rsidTr="00921309">
        <w:tc>
          <w:tcPr>
            <w:tcW w:w="568" w:type="dxa"/>
          </w:tcPr>
          <w:p w14:paraId="1089B413" w14:textId="787B162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DCE0450" w14:textId="250F12B8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3542" w:type="dxa"/>
            <w:vAlign w:val="bottom"/>
          </w:tcPr>
          <w:p w14:paraId="33882883" w14:textId="4A74954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0986ECF4" w14:textId="1E203EB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5.161-5</w:t>
            </w:r>
          </w:p>
        </w:tc>
        <w:tc>
          <w:tcPr>
            <w:tcW w:w="567" w:type="dxa"/>
          </w:tcPr>
          <w:p w14:paraId="183D0B6F" w14:textId="5612C56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78EC5D0A" w14:textId="292CC35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EBA3FEC" w14:textId="354F755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A32FACD" w14:textId="4454768C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75D06995" w14:textId="07CB498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36A60243" w14:textId="576F6134" w:rsidTr="00921309">
        <w:tc>
          <w:tcPr>
            <w:tcW w:w="568" w:type="dxa"/>
          </w:tcPr>
          <w:p w14:paraId="2AB3C280" w14:textId="1CD08E32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D397142" w14:textId="07EBD8F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3542" w:type="dxa"/>
            <w:vAlign w:val="bottom"/>
          </w:tcPr>
          <w:p w14:paraId="2FBABE44" w14:textId="75905CF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2A220B39" w14:textId="493DED6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53.312-x</w:t>
            </w:r>
          </w:p>
        </w:tc>
        <w:tc>
          <w:tcPr>
            <w:tcW w:w="567" w:type="dxa"/>
          </w:tcPr>
          <w:p w14:paraId="77155F59" w14:textId="67C8A0A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09F7CAC7" w14:textId="16C79DD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22AE813" w14:textId="02FE973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15C1B9" w14:textId="7BFC2AF0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6F0ED44" w14:textId="199D24D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761EDC44" w14:textId="43CB40B0" w:rsidTr="00921309">
        <w:tc>
          <w:tcPr>
            <w:tcW w:w="568" w:type="dxa"/>
          </w:tcPr>
          <w:p w14:paraId="19B19F4E" w14:textId="3C9C29DF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4E393A71" w14:textId="4DFF25F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3542" w:type="dxa"/>
            <w:vAlign w:val="bottom"/>
          </w:tcPr>
          <w:p w14:paraId="0483E95B" w14:textId="3E4AB60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539BF58A" w14:textId="0A6AD8B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02.193-4</w:t>
            </w:r>
          </w:p>
        </w:tc>
        <w:tc>
          <w:tcPr>
            <w:tcW w:w="567" w:type="dxa"/>
          </w:tcPr>
          <w:p w14:paraId="212792CA" w14:textId="40091250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06371931" w14:textId="3710707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ACE1D0F" w14:textId="0CB834B2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3D7B07" w14:textId="11CA3682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77D8ADC" w14:textId="46BF590A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198F2A05" w14:textId="5644FB7A" w:rsidTr="00921309">
        <w:tc>
          <w:tcPr>
            <w:tcW w:w="568" w:type="dxa"/>
          </w:tcPr>
          <w:p w14:paraId="18F50CE0" w14:textId="35C7AB67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0BFB9DB5" w14:textId="48074EE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3542" w:type="dxa"/>
            <w:vAlign w:val="bottom"/>
          </w:tcPr>
          <w:p w14:paraId="4EDDE24C" w14:textId="5336568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313F6AA2" w14:textId="55E453A6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730.433-0</w:t>
            </w:r>
          </w:p>
        </w:tc>
        <w:tc>
          <w:tcPr>
            <w:tcW w:w="567" w:type="dxa"/>
          </w:tcPr>
          <w:p w14:paraId="68EA8757" w14:textId="3369F05B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0857012E" w14:textId="02369FDD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D4FCC2" w14:textId="049F9BB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F1570C" w14:textId="7A26227C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F706431" w14:textId="1067BAA1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921309" w14:paraId="43A949CA" w14:textId="05C082B9" w:rsidTr="00921309">
        <w:tc>
          <w:tcPr>
            <w:tcW w:w="568" w:type="dxa"/>
          </w:tcPr>
          <w:p w14:paraId="6E2A489C" w14:textId="766F6F5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7306A9A" w14:textId="2C0ED63D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3542" w:type="dxa"/>
            <w:vAlign w:val="bottom"/>
          </w:tcPr>
          <w:p w14:paraId="47767F5F" w14:textId="66A16788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280128CB" w14:textId="68DE3AA3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19.159-0</w:t>
            </w:r>
          </w:p>
        </w:tc>
        <w:tc>
          <w:tcPr>
            <w:tcW w:w="567" w:type="dxa"/>
          </w:tcPr>
          <w:p w14:paraId="4F86BFF3" w14:textId="307C815E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7F7E9CB3" w14:textId="337BBA2E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74E6D8C" w14:textId="2CA2580B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6CD6AB3" w14:textId="6B1875F6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5639B4B" w14:textId="4E4D4AB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  <w:tr w:rsidR="00921309" w:rsidRPr="003368B4" w14:paraId="1A0B1F55" w14:textId="19496CE8" w:rsidTr="00921309">
        <w:tc>
          <w:tcPr>
            <w:tcW w:w="568" w:type="dxa"/>
          </w:tcPr>
          <w:p w14:paraId="49DAF232" w14:textId="0637CD96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vAlign w:val="bottom"/>
          </w:tcPr>
          <w:p w14:paraId="6F8A36D6" w14:textId="25D6A014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3542" w:type="dxa"/>
            <w:vAlign w:val="bottom"/>
          </w:tcPr>
          <w:p w14:paraId="2466A54F" w14:textId="590DAFFC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vAlign w:val="bottom"/>
          </w:tcPr>
          <w:p w14:paraId="10E07B07" w14:textId="4E5CAFA7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492.374-4</w:t>
            </w:r>
          </w:p>
        </w:tc>
        <w:tc>
          <w:tcPr>
            <w:tcW w:w="567" w:type="dxa"/>
          </w:tcPr>
          <w:p w14:paraId="0EDC7F48" w14:textId="54CB6BCA" w:rsidR="00921309" w:rsidRPr="00921309" w:rsidRDefault="00921309" w:rsidP="0092130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426" w:type="dxa"/>
          </w:tcPr>
          <w:p w14:paraId="3C0BA86D" w14:textId="1AF30139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6492B13" w14:textId="77829D34" w:rsidR="00921309" w:rsidRPr="00921309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0064AB2" w14:textId="68D5C841" w:rsidR="00921309" w:rsidRPr="00921309" w:rsidRDefault="00921309" w:rsidP="009213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30E3BFE6" w14:textId="29C350DD" w:rsidR="00921309" w:rsidRPr="003368B4" w:rsidRDefault="00921309" w:rsidP="009213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130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</w:t>
            </w:r>
          </w:p>
        </w:tc>
      </w:tr>
    </w:tbl>
    <w:p w14:paraId="42814B26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4F9C587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D1BA19D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813C825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9F2118D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6982D76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714B62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09D9991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59191283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1E80654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D479D15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F61FCE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5D31092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D3A17E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78B4E6B7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F03F1D7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561AC94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F26A40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8704AF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6F96B4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9966D4B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AEBCDE8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53471A31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9C4ACA1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91F8CBB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0A66BF86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2CE2623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5999D7D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7DFB409A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AEA55C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7AEA44B4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085AA62E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8A5DEB2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E5D1E0B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5565B7F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D00E643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68E6AF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0AB2CCC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21E2737D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07755309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3AFF44D4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E005A92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E9F7FEA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67FAE4A2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1F2216A3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79CB2163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00CCB952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8EE370F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75C32419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5A4CBCBB" w14:textId="77777777" w:rsidR="00921309" w:rsidRDefault="00921309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</w:p>
    <w:p w14:paraId="4F631E5C" w14:textId="190B5D21" w:rsidR="0035221C" w:rsidRDefault="0035221C" w:rsidP="00473352">
      <w:pPr>
        <w:spacing w:after="0" w:afterAutospacing="0"/>
        <w:ind w:left="709" w:right="-307"/>
        <w:rPr>
          <w:rFonts w:ascii="Times New Roman" w:hAnsi="Times New Roman" w:cs="Times New Roman"/>
          <w:b/>
          <w:sz w:val="18"/>
          <w:szCs w:val="18"/>
        </w:rPr>
      </w:pPr>
      <w:r w:rsidRPr="006A5B56">
        <w:rPr>
          <w:rFonts w:ascii="Times New Roman" w:hAnsi="Times New Roman" w:cs="Times New Roman"/>
          <w:b/>
          <w:sz w:val="18"/>
          <w:szCs w:val="18"/>
        </w:rPr>
        <w:t>*</w:t>
      </w:r>
      <w:r w:rsidR="005D4B11">
        <w:rPr>
          <w:rFonts w:ascii="Times New Roman" w:hAnsi="Times New Roman" w:cs="Times New Roman"/>
          <w:b/>
          <w:sz w:val="18"/>
          <w:szCs w:val="18"/>
        </w:rPr>
        <w:t>Aplicado c</w:t>
      </w:r>
      <w:r w:rsidRPr="006A5B56">
        <w:rPr>
          <w:rFonts w:ascii="Times New Roman" w:hAnsi="Times New Roman" w:cs="Times New Roman"/>
          <w:b/>
          <w:sz w:val="18"/>
          <w:szCs w:val="18"/>
        </w:rPr>
        <w:t>ritério de desempate (subitem 9.7)</w:t>
      </w:r>
    </w:p>
    <w:p w14:paraId="27F055C2" w14:textId="0A9C245C" w:rsidR="00E877DE" w:rsidRPr="006A5B56" w:rsidRDefault="003B6219" w:rsidP="00473352">
      <w:pPr>
        <w:spacing w:after="0" w:afterAutospacing="0"/>
        <w:ind w:left="709" w:right="-3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GENDA: CLS= Classificação; INS=</w:t>
      </w:r>
      <w:r w:rsidR="00217742">
        <w:rPr>
          <w:rFonts w:ascii="Times New Roman" w:hAnsi="Times New Roman" w:cs="Times New Roman"/>
          <w:b/>
          <w:sz w:val="18"/>
          <w:szCs w:val="18"/>
        </w:rPr>
        <w:t xml:space="preserve"> I</w:t>
      </w:r>
      <w:r>
        <w:rPr>
          <w:rFonts w:ascii="Times New Roman" w:hAnsi="Times New Roman" w:cs="Times New Roman"/>
          <w:b/>
          <w:sz w:val="18"/>
          <w:szCs w:val="18"/>
        </w:rPr>
        <w:t>nscrição; NPO=Nota da prova objetiva; I=Idoso; PCE=pont</w:t>
      </w:r>
      <w:r w:rsidR="00114906">
        <w:rPr>
          <w:rFonts w:ascii="Times New Roman" w:hAnsi="Times New Roman" w:cs="Times New Roman"/>
          <w:b/>
          <w:sz w:val="18"/>
          <w:szCs w:val="18"/>
        </w:rPr>
        <w:t>uação de</w:t>
      </w:r>
      <w:r>
        <w:rPr>
          <w:rFonts w:ascii="Times New Roman" w:hAnsi="Times New Roman" w:cs="Times New Roman"/>
          <w:b/>
          <w:sz w:val="18"/>
          <w:szCs w:val="18"/>
        </w:rPr>
        <w:t xml:space="preserve"> conhecimento</w:t>
      </w:r>
      <w:r w:rsidR="00114906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 xml:space="preserve"> específicos; DN=Data de Nascimento; </w:t>
      </w:r>
      <w:r w:rsidR="00522E36">
        <w:rPr>
          <w:rFonts w:ascii="Times New Roman" w:hAnsi="Times New Roman" w:cs="Times New Roman"/>
          <w:b/>
          <w:sz w:val="18"/>
          <w:szCs w:val="18"/>
        </w:rPr>
        <w:t>SIT= Situação</w:t>
      </w:r>
      <w:r w:rsidR="00921309">
        <w:rPr>
          <w:rFonts w:ascii="Times New Roman" w:hAnsi="Times New Roman" w:cs="Times New Roman"/>
          <w:b/>
          <w:sz w:val="18"/>
          <w:szCs w:val="18"/>
        </w:rPr>
        <w:t>, APR=Aprovado; REP=Reprovado</w:t>
      </w:r>
      <w:r w:rsidR="00522E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1490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E1713B3" w14:textId="77777777" w:rsidR="00CE6041" w:rsidRDefault="00CE6041" w:rsidP="00473352">
      <w:pPr>
        <w:pStyle w:val="WW-Corpodetexto3"/>
        <w:suppressAutoHyphens w:val="0"/>
        <w:ind w:left="709" w:right="-307" w:firstLine="1134"/>
        <w:rPr>
          <w:sz w:val="22"/>
          <w:szCs w:val="22"/>
        </w:rPr>
      </w:pPr>
    </w:p>
    <w:p w14:paraId="4296845D" w14:textId="77777777" w:rsidR="00EE093C" w:rsidRPr="00AD3F12" w:rsidRDefault="00EE093C" w:rsidP="00473352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right="-307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 w:rsidRPr="00AD3F12">
        <w:rPr>
          <w:rFonts w:ascii="Times New Roman" w:hAnsi="Times New Roman" w:cs="Times New Roman"/>
          <w:color w:val="000000"/>
        </w:rPr>
        <w:t>Nos termos do subitem 10.1 do Edital nº 001/2020-Gab, o</w:t>
      </w:r>
      <w:r w:rsidRPr="00AD3F12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, deverá preencher o Formulário de Recurso constante do Anexo IV (disponibilizado individualmente no site) e disporá de 01 (um) dia útil imediatamente após a publicação do evento.</w:t>
      </w:r>
    </w:p>
    <w:p w14:paraId="2360B250" w14:textId="77777777" w:rsidR="00EE093C" w:rsidRPr="00AD3F12" w:rsidRDefault="00EE093C" w:rsidP="00473352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right="-307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FA56853" w14:textId="77777777" w:rsidR="00EE093C" w:rsidRPr="00AD3F12" w:rsidRDefault="00EE093C" w:rsidP="00473352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right="-307"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 w:rsidRPr="00AD3F1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Excepcionalmente, o candidato deverá interpor seu recurso até às 23h59min do dia 16/06/2020, por meio eletrônico, no endereço: </w:t>
      </w:r>
      <w:hyperlink r:id="rId9" w:history="1">
        <w:r w:rsidRPr="00AD3F12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AD3F12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17A01A03" w14:textId="77777777" w:rsidR="00EE093C" w:rsidRPr="00AD3F12" w:rsidRDefault="00EE093C" w:rsidP="00473352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right="-307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7412A11B" w14:textId="77777777" w:rsidR="00EE093C" w:rsidRPr="00AD3F12" w:rsidRDefault="00EE093C" w:rsidP="00473352">
      <w:pPr>
        <w:pStyle w:val="WW-Corpodetexto3"/>
        <w:suppressAutoHyphens w:val="0"/>
        <w:ind w:left="709" w:right="-307" w:firstLine="1134"/>
        <w:rPr>
          <w:sz w:val="22"/>
          <w:szCs w:val="22"/>
        </w:rPr>
      </w:pPr>
      <w:r w:rsidRPr="00AD3F12">
        <w:rPr>
          <w:sz w:val="22"/>
          <w:szCs w:val="22"/>
        </w:rPr>
        <w:t xml:space="preserve">Maiores informações poderão ser obtidas no Edital que </w:t>
      </w:r>
      <w:proofErr w:type="gramStart"/>
      <w:r w:rsidRPr="00AD3F12">
        <w:rPr>
          <w:sz w:val="22"/>
          <w:szCs w:val="22"/>
        </w:rPr>
        <w:t>encontra-se</w:t>
      </w:r>
      <w:proofErr w:type="gramEnd"/>
      <w:r w:rsidRPr="00AD3F12">
        <w:rPr>
          <w:sz w:val="22"/>
          <w:szCs w:val="22"/>
        </w:rPr>
        <w:t xml:space="preserve"> na íntegra, à disposição dos interessados, no site da prefeitura </w:t>
      </w:r>
      <w:hyperlink r:id="rId10" w:history="1">
        <w:r w:rsidRPr="00AD3F12">
          <w:rPr>
            <w:rStyle w:val="Hyperlink"/>
            <w:sz w:val="22"/>
            <w:szCs w:val="22"/>
          </w:rPr>
          <w:t>www.morungaba.sp.gov.br/editais</w:t>
        </w:r>
      </w:hyperlink>
      <w:r w:rsidRPr="00AD3F12">
        <w:rPr>
          <w:sz w:val="22"/>
          <w:szCs w:val="22"/>
        </w:rPr>
        <w:t>.</w:t>
      </w:r>
    </w:p>
    <w:p w14:paraId="09BB759C" w14:textId="77777777" w:rsidR="00EE093C" w:rsidRPr="00AD3F12" w:rsidRDefault="00EE093C" w:rsidP="00473352">
      <w:pPr>
        <w:pStyle w:val="WW-Corpodetexto3"/>
        <w:suppressAutoHyphens w:val="0"/>
        <w:ind w:left="709" w:right="-307" w:firstLine="1134"/>
        <w:rPr>
          <w:sz w:val="22"/>
          <w:szCs w:val="22"/>
        </w:rPr>
      </w:pPr>
    </w:p>
    <w:p w14:paraId="779B8B41" w14:textId="77777777" w:rsidR="00EE093C" w:rsidRPr="00AD3F12" w:rsidRDefault="00EE093C" w:rsidP="00473352">
      <w:pPr>
        <w:ind w:left="709" w:right="-307" w:firstLine="1134"/>
        <w:jc w:val="both"/>
        <w:rPr>
          <w:rFonts w:ascii="Times New Roman" w:hAnsi="Times New Roman" w:cs="Times New Roman"/>
        </w:rPr>
      </w:pPr>
      <w:r w:rsidRPr="00AD3F12">
        <w:rPr>
          <w:rFonts w:ascii="Times New Roman" w:hAnsi="Times New Roman" w:cs="Times New Roman"/>
        </w:rPr>
        <w:t xml:space="preserve"> E para que chegue ao conhecimento de todos, publique-se no site da Prefeitura </w:t>
      </w:r>
      <w:hyperlink r:id="rId11" w:history="1">
        <w:r w:rsidRPr="00AD3F12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Pr="00AD3F12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253A358D" w14:textId="77777777" w:rsidR="00EE093C" w:rsidRPr="00AD3F12" w:rsidRDefault="00EE093C" w:rsidP="00473352">
      <w:pPr>
        <w:spacing w:after="0" w:afterAutospacing="0"/>
        <w:ind w:left="709" w:right="-307"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AD3F12">
        <w:rPr>
          <w:rFonts w:ascii="Times New Roman" w:hAnsi="Times New Roman" w:cs="Times New Roman"/>
          <w:color w:val="262626" w:themeColor="text1" w:themeTint="D9"/>
        </w:rPr>
        <w:t>Morungaba, 15 de junho de 2020.</w:t>
      </w:r>
    </w:p>
    <w:p w14:paraId="45251C4B" w14:textId="77777777" w:rsidR="00EE093C" w:rsidRDefault="00EE093C" w:rsidP="00473352">
      <w:pPr>
        <w:spacing w:after="0" w:afterAutospacing="0"/>
        <w:ind w:left="709" w:right="-307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BBB3A52" w14:textId="77777777" w:rsidR="00EE093C" w:rsidRPr="002A73CE" w:rsidRDefault="00EE093C" w:rsidP="00473352">
      <w:pPr>
        <w:spacing w:after="0" w:afterAutospacing="0"/>
        <w:ind w:left="709" w:right="-307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8B923CC" w14:textId="77777777" w:rsidR="00EE093C" w:rsidRPr="00765AD2" w:rsidRDefault="00EE093C" w:rsidP="00473352">
      <w:pPr>
        <w:spacing w:after="0" w:afterAutospacing="0"/>
        <w:ind w:left="709" w:right="-30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</w:pPr>
      <w:r w:rsidRPr="00765AD2">
        <w:rPr>
          <w:rFonts w:ascii="Times New Roman" w:hAnsi="Times New Roman" w:cs="Times New Roman"/>
          <w:b/>
          <w:bCs/>
          <w:color w:val="262626" w:themeColor="text1" w:themeTint="D9"/>
          <w:sz w:val="18"/>
          <w:szCs w:val="18"/>
        </w:rPr>
        <w:t>MARCO ANTONIO DE OLIVEIRA</w:t>
      </w:r>
    </w:p>
    <w:p w14:paraId="119F11F1" w14:textId="77777777" w:rsidR="00EE093C" w:rsidRPr="00765AD2" w:rsidRDefault="00EE093C" w:rsidP="00473352">
      <w:pPr>
        <w:spacing w:after="0" w:afterAutospacing="0"/>
        <w:ind w:left="709" w:right="-307"/>
        <w:jc w:val="center"/>
        <w:rPr>
          <w:rFonts w:ascii="Times New Roman" w:hAnsi="Times New Roman" w:cs="Times New Roman"/>
          <w:sz w:val="18"/>
          <w:szCs w:val="18"/>
        </w:rPr>
      </w:pPr>
      <w:r w:rsidRPr="00765AD2">
        <w:rPr>
          <w:rFonts w:ascii="Times New Roman" w:hAnsi="Times New Roman" w:cs="Times New Roman"/>
          <w:b/>
          <w:color w:val="262626" w:themeColor="text1" w:themeTint="D9"/>
          <w:sz w:val="18"/>
          <w:szCs w:val="18"/>
        </w:rPr>
        <w:t>Prefeito Municipal de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4C1F6F" w:rsidRDefault="004C1F6F" w:rsidP="00F56C91">
      <w:pPr>
        <w:spacing w:after="0"/>
      </w:pPr>
      <w:r>
        <w:separator/>
      </w:r>
    </w:p>
  </w:endnote>
  <w:endnote w:type="continuationSeparator" w:id="0">
    <w:p w14:paraId="556D3753" w14:textId="77777777" w:rsidR="004C1F6F" w:rsidRDefault="004C1F6F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2F15" w14:textId="77777777" w:rsidR="004C1F6F" w:rsidRDefault="004C1F6F">
    <w:pPr>
      <w:pStyle w:val="Rodap"/>
    </w:pPr>
  </w:p>
  <w:p w14:paraId="2ED503D6" w14:textId="77777777" w:rsidR="004C1F6F" w:rsidRDefault="004C1F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4C1F6F" w:rsidRDefault="004C1F6F" w:rsidP="00F56C91">
      <w:pPr>
        <w:spacing w:after="0"/>
      </w:pPr>
      <w:r>
        <w:separator/>
      </w:r>
    </w:p>
  </w:footnote>
  <w:footnote w:type="continuationSeparator" w:id="0">
    <w:p w14:paraId="7A27B8A3" w14:textId="77777777" w:rsidR="004C1F6F" w:rsidRDefault="004C1F6F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4C1F6F" w:rsidRPr="005474F8" w:rsidRDefault="004C1F6F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4C1F6F" w:rsidRDefault="004C1F6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4C1F6F" w:rsidRPr="002008A6" w:rsidRDefault="004C1F6F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4C1F6F" w:rsidRPr="005474F8" w:rsidRDefault="004C1F6F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4C1F6F" w:rsidRDefault="004C1F6F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4C1F6F" w:rsidRPr="008706CA" w:rsidRDefault="004C1F6F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06B4B"/>
    <w:rsid w:val="000073A1"/>
    <w:rsid w:val="00010F58"/>
    <w:rsid w:val="00011AFE"/>
    <w:rsid w:val="00013C11"/>
    <w:rsid w:val="0001539C"/>
    <w:rsid w:val="000156DD"/>
    <w:rsid w:val="0002283B"/>
    <w:rsid w:val="00023E20"/>
    <w:rsid w:val="00030284"/>
    <w:rsid w:val="00034627"/>
    <w:rsid w:val="0004376C"/>
    <w:rsid w:val="00046B57"/>
    <w:rsid w:val="0005102B"/>
    <w:rsid w:val="00053455"/>
    <w:rsid w:val="00056CAF"/>
    <w:rsid w:val="000614A3"/>
    <w:rsid w:val="00064005"/>
    <w:rsid w:val="000729BD"/>
    <w:rsid w:val="00084DA2"/>
    <w:rsid w:val="00085C7A"/>
    <w:rsid w:val="000875A9"/>
    <w:rsid w:val="00094F6F"/>
    <w:rsid w:val="00096933"/>
    <w:rsid w:val="000A1552"/>
    <w:rsid w:val="000A221E"/>
    <w:rsid w:val="000A393C"/>
    <w:rsid w:val="000A4141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09"/>
    <w:rsid w:val="000D219E"/>
    <w:rsid w:val="000D56F7"/>
    <w:rsid w:val="000E1BA3"/>
    <w:rsid w:val="000E52D5"/>
    <w:rsid w:val="000E5A1F"/>
    <w:rsid w:val="000E6E64"/>
    <w:rsid w:val="000E786E"/>
    <w:rsid w:val="000F169F"/>
    <w:rsid w:val="000F30B4"/>
    <w:rsid w:val="000F55C1"/>
    <w:rsid w:val="00101484"/>
    <w:rsid w:val="0010645F"/>
    <w:rsid w:val="00112923"/>
    <w:rsid w:val="00114906"/>
    <w:rsid w:val="00120046"/>
    <w:rsid w:val="00122E00"/>
    <w:rsid w:val="0012320F"/>
    <w:rsid w:val="00133342"/>
    <w:rsid w:val="00135B29"/>
    <w:rsid w:val="00135B3B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72FB8"/>
    <w:rsid w:val="0018096D"/>
    <w:rsid w:val="001824C9"/>
    <w:rsid w:val="001841A4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B66F3"/>
    <w:rsid w:val="001C078A"/>
    <w:rsid w:val="001C13E8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1F4A70"/>
    <w:rsid w:val="00202937"/>
    <w:rsid w:val="00202FFF"/>
    <w:rsid w:val="00203198"/>
    <w:rsid w:val="002038DD"/>
    <w:rsid w:val="00204474"/>
    <w:rsid w:val="0020792C"/>
    <w:rsid w:val="002158F4"/>
    <w:rsid w:val="00217742"/>
    <w:rsid w:val="00220B04"/>
    <w:rsid w:val="00222DA8"/>
    <w:rsid w:val="00223ED3"/>
    <w:rsid w:val="00226004"/>
    <w:rsid w:val="00227CD7"/>
    <w:rsid w:val="0023370F"/>
    <w:rsid w:val="00235435"/>
    <w:rsid w:val="00244E08"/>
    <w:rsid w:val="002502D0"/>
    <w:rsid w:val="0025325D"/>
    <w:rsid w:val="0025414F"/>
    <w:rsid w:val="00254356"/>
    <w:rsid w:val="00254494"/>
    <w:rsid w:val="00255C38"/>
    <w:rsid w:val="00255F04"/>
    <w:rsid w:val="00260061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2D0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3308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4303"/>
    <w:rsid w:val="002E57A2"/>
    <w:rsid w:val="002E76C9"/>
    <w:rsid w:val="002F118C"/>
    <w:rsid w:val="002F2555"/>
    <w:rsid w:val="002F27D8"/>
    <w:rsid w:val="002F4939"/>
    <w:rsid w:val="002F662E"/>
    <w:rsid w:val="002F6ED7"/>
    <w:rsid w:val="00301845"/>
    <w:rsid w:val="00304C8F"/>
    <w:rsid w:val="00312501"/>
    <w:rsid w:val="003162E6"/>
    <w:rsid w:val="00316510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368B4"/>
    <w:rsid w:val="00340802"/>
    <w:rsid w:val="003455F1"/>
    <w:rsid w:val="00347EC6"/>
    <w:rsid w:val="0035055A"/>
    <w:rsid w:val="0035221C"/>
    <w:rsid w:val="00352C8C"/>
    <w:rsid w:val="003534CD"/>
    <w:rsid w:val="00353E94"/>
    <w:rsid w:val="00355974"/>
    <w:rsid w:val="00356B04"/>
    <w:rsid w:val="00356BA6"/>
    <w:rsid w:val="00357608"/>
    <w:rsid w:val="00357BF5"/>
    <w:rsid w:val="00357EF7"/>
    <w:rsid w:val="00360702"/>
    <w:rsid w:val="00360CB6"/>
    <w:rsid w:val="00361406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95707"/>
    <w:rsid w:val="003A2456"/>
    <w:rsid w:val="003A3A31"/>
    <w:rsid w:val="003B0C8E"/>
    <w:rsid w:val="003B6219"/>
    <w:rsid w:val="003B798F"/>
    <w:rsid w:val="003C07F4"/>
    <w:rsid w:val="003C11DD"/>
    <w:rsid w:val="003C5D2E"/>
    <w:rsid w:val="003D0318"/>
    <w:rsid w:val="003D27A7"/>
    <w:rsid w:val="003D28F3"/>
    <w:rsid w:val="003D3A42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0ECB"/>
    <w:rsid w:val="004443BB"/>
    <w:rsid w:val="0044736B"/>
    <w:rsid w:val="00452D16"/>
    <w:rsid w:val="004541C6"/>
    <w:rsid w:val="00456766"/>
    <w:rsid w:val="0046113B"/>
    <w:rsid w:val="00464179"/>
    <w:rsid w:val="00464E11"/>
    <w:rsid w:val="00471392"/>
    <w:rsid w:val="00471395"/>
    <w:rsid w:val="004714F6"/>
    <w:rsid w:val="00473352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1F6F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1D4E"/>
    <w:rsid w:val="00502158"/>
    <w:rsid w:val="00510AE3"/>
    <w:rsid w:val="00511BDF"/>
    <w:rsid w:val="00511E73"/>
    <w:rsid w:val="005166EE"/>
    <w:rsid w:val="00517C14"/>
    <w:rsid w:val="00520295"/>
    <w:rsid w:val="00520967"/>
    <w:rsid w:val="00522E36"/>
    <w:rsid w:val="0052446C"/>
    <w:rsid w:val="00525749"/>
    <w:rsid w:val="00526703"/>
    <w:rsid w:val="00530575"/>
    <w:rsid w:val="00530C05"/>
    <w:rsid w:val="0053277F"/>
    <w:rsid w:val="00533845"/>
    <w:rsid w:val="005348F0"/>
    <w:rsid w:val="00535C8A"/>
    <w:rsid w:val="0053638B"/>
    <w:rsid w:val="005366F3"/>
    <w:rsid w:val="00536D03"/>
    <w:rsid w:val="00537058"/>
    <w:rsid w:val="00540A75"/>
    <w:rsid w:val="0054177D"/>
    <w:rsid w:val="00542BAF"/>
    <w:rsid w:val="0054313D"/>
    <w:rsid w:val="00544AA8"/>
    <w:rsid w:val="00546A7C"/>
    <w:rsid w:val="00550BDE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019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4B11"/>
    <w:rsid w:val="005D54F0"/>
    <w:rsid w:val="005D5889"/>
    <w:rsid w:val="005D5899"/>
    <w:rsid w:val="005E2136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23B"/>
    <w:rsid w:val="006303A9"/>
    <w:rsid w:val="00633899"/>
    <w:rsid w:val="0063417E"/>
    <w:rsid w:val="00634498"/>
    <w:rsid w:val="0064244E"/>
    <w:rsid w:val="006475C8"/>
    <w:rsid w:val="00647919"/>
    <w:rsid w:val="0065046D"/>
    <w:rsid w:val="00651019"/>
    <w:rsid w:val="0065204F"/>
    <w:rsid w:val="00654C6E"/>
    <w:rsid w:val="00656431"/>
    <w:rsid w:val="00657FCE"/>
    <w:rsid w:val="00660759"/>
    <w:rsid w:val="006612BD"/>
    <w:rsid w:val="00662D9D"/>
    <w:rsid w:val="0067006D"/>
    <w:rsid w:val="00674772"/>
    <w:rsid w:val="00675016"/>
    <w:rsid w:val="00680BA6"/>
    <w:rsid w:val="00684B1D"/>
    <w:rsid w:val="00685056"/>
    <w:rsid w:val="00687FBE"/>
    <w:rsid w:val="0069096F"/>
    <w:rsid w:val="00690A25"/>
    <w:rsid w:val="00691069"/>
    <w:rsid w:val="00691B4D"/>
    <w:rsid w:val="00691F67"/>
    <w:rsid w:val="00693082"/>
    <w:rsid w:val="00694715"/>
    <w:rsid w:val="006A0DD2"/>
    <w:rsid w:val="006A124B"/>
    <w:rsid w:val="006A2E50"/>
    <w:rsid w:val="006A3D73"/>
    <w:rsid w:val="006A5B56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1644"/>
    <w:rsid w:val="0072447F"/>
    <w:rsid w:val="00724B90"/>
    <w:rsid w:val="00727DC2"/>
    <w:rsid w:val="007332CF"/>
    <w:rsid w:val="0073555C"/>
    <w:rsid w:val="00743F70"/>
    <w:rsid w:val="00751F39"/>
    <w:rsid w:val="007529CD"/>
    <w:rsid w:val="00752FAF"/>
    <w:rsid w:val="00756141"/>
    <w:rsid w:val="00765AD2"/>
    <w:rsid w:val="00765C39"/>
    <w:rsid w:val="007662DA"/>
    <w:rsid w:val="00774686"/>
    <w:rsid w:val="00774DDB"/>
    <w:rsid w:val="007750F1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C07"/>
    <w:rsid w:val="007A5F0D"/>
    <w:rsid w:val="007B38E1"/>
    <w:rsid w:val="007B4733"/>
    <w:rsid w:val="007B7489"/>
    <w:rsid w:val="007C1850"/>
    <w:rsid w:val="007C3A99"/>
    <w:rsid w:val="007C61B8"/>
    <w:rsid w:val="007C6941"/>
    <w:rsid w:val="007C6EF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25D3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15A52"/>
    <w:rsid w:val="0081733D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3EEA"/>
    <w:rsid w:val="008655D4"/>
    <w:rsid w:val="008678F2"/>
    <w:rsid w:val="0087067F"/>
    <w:rsid w:val="0087407D"/>
    <w:rsid w:val="0087792A"/>
    <w:rsid w:val="00880DD2"/>
    <w:rsid w:val="00884E7B"/>
    <w:rsid w:val="00885938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A7B27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D6F7F"/>
    <w:rsid w:val="008E01E7"/>
    <w:rsid w:val="008E1DD7"/>
    <w:rsid w:val="008E2C26"/>
    <w:rsid w:val="008E5078"/>
    <w:rsid w:val="008E53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07044"/>
    <w:rsid w:val="00911954"/>
    <w:rsid w:val="00911B94"/>
    <w:rsid w:val="00912381"/>
    <w:rsid w:val="00915BAF"/>
    <w:rsid w:val="00915E99"/>
    <w:rsid w:val="009210F1"/>
    <w:rsid w:val="00921309"/>
    <w:rsid w:val="0092442E"/>
    <w:rsid w:val="00924BBF"/>
    <w:rsid w:val="0092582F"/>
    <w:rsid w:val="009315BC"/>
    <w:rsid w:val="0093521F"/>
    <w:rsid w:val="00935FFC"/>
    <w:rsid w:val="00936A64"/>
    <w:rsid w:val="00936CC9"/>
    <w:rsid w:val="009429AD"/>
    <w:rsid w:val="0094362E"/>
    <w:rsid w:val="0094413D"/>
    <w:rsid w:val="00945A7D"/>
    <w:rsid w:val="009467C3"/>
    <w:rsid w:val="00950D61"/>
    <w:rsid w:val="00954269"/>
    <w:rsid w:val="00956686"/>
    <w:rsid w:val="00956FA7"/>
    <w:rsid w:val="00957BB0"/>
    <w:rsid w:val="009668A2"/>
    <w:rsid w:val="0097176B"/>
    <w:rsid w:val="00971A7D"/>
    <w:rsid w:val="00973D8B"/>
    <w:rsid w:val="00976305"/>
    <w:rsid w:val="00976E66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A73A7"/>
    <w:rsid w:val="009B082B"/>
    <w:rsid w:val="009B3CC1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39BF"/>
    <w:rsid w:val="00A54017"/>
    <w:rsid w:val="00A541A9"/>
    <w:rsid w:val="00A55866"/>
    <w:rsid w:val="00A60EE6"/>
    <w:rsid w:val="00A62D93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3F12"/>
    <w:rsid w:val="00AD48FA"/>
    <w:rsid w:val="00AD5F88"/>
    <w:rsid w:val="00AD6D94"/>
    <w:rsid w:val="00AD733A"/>
    <w:rsid w:val="00AE10D0"/>
    <w:rsid w:val="00AE40BC"/>
    <w:rsid w:val="00AE4195"/>
    <w:rsid w:val="00AE41A5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3F3D"/>
    <w:rsid w:val="00B05B94"/>
    <w:rsid w:val="00B06FDC"/>
    <w:rsid w:val="00B11896"/>
    <w:rsid w:val="00B12BA2"/>
    <w:rsid w:val="00B16841"/>
    <w:rsid w:val="00B20DA3"/>
    <w:rsid w:val="00B2166C"/>
    <w:rsid w:val="00B226E7"/>
    <w:rsid w:val="00B229B2"/>
    <w:rsid w:val="00B26622"/>
    <w:rsid w:val="00B271BA"/>
    <w:rsid w:val="00B341D6"/>
    <w:rsid w:val="00B350BD"/>
    <w:rsid w:val="00B3694D"/>
    <w:rsid w:val="00B43645"/>
    <w:rsid w:val="00B4389D"/>
    <w:rsid w:val="00B44021"/>
    <w:rsid w:val="00B452B9"/>
    <w:rsid w:val="00B46564"/>
    <w:rsid w:val="00B4679C"/>
    <w:rsid w:val="00B47367"/>
    <w:rsid w:val="00B5323A"/>
    <w:rsid w:val="00B53B77"/>
    <w:rsid w:val="00B5735F"/>
    <w:rsid w:val="00B60227"/>
    <w:rsid w:val="00B67F2B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051"/>
    <w:rsid w:val="00BB7ABB"/>
    <w:rsid w:val="00BB7D77"/>
    <w:rsid w:val="00BC1004"/>
    <w:rsid w:val="00BC32D7"/>
    <w:rsid w:val="00BC6A28"/>
    <w:rsid w:val="00BD442B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17281"/>
    <w:rsid w:val="00C23952"/>
    <w:rsid w:val="00C30519"/>
    <w:rsid w:val="00C32283"/>
    <w:rsid w:val="00C33826"/>
    <w:rsid w:val="00C3428F"/>
    <w:rsid w:val="00C35387"/>
    <w:rsid w:val="00C353F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7C5"/>
    <w:rsid w:val="00CC7934"/>
    <w:rsid w:val="00CD02F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E6041"/>
    <w:rsid w:val="00CF0E71"/>
    <w:rsid w:val="00CF15A2"/>
    <w:rsid w:val="00CF1CA8"/>
    <w:rsid w:val="00CF4FEF"/>
    <w:rsid w:val="00CF6B6C"/>
    <w:rsid w:val="00CF741A"/>
    <w:rsid w:val="00D02AC0"/>
    <w:rsid w:val="00D039C7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1AFA"/>
    <w:rsid w:val="00D3710F"/>
    <w:rsid w:val="00D53805"/>
    <w:rsid w:val="00D5499B"/>
    <w:rsid w:val="00D55270"/>
    <w:rsid w:val="00D6044A"/>
    <w:rsid w:val="00D606D9"/>
    <w:rsid w:val="00D61315"/>
    <w:rsid w:val="00D62C40"/>
    <w:rsid w:val="00D633DB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66"/>
    <w:rsid w:val="00D962E1"/>
    <w:rsid w:val="00D96F56"/>
    <w:rsid w:val="00D96FCA"/>
    <w:rsid w:val="00D97657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41FB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25E4"/>
    <w:rsid w:val="00E03375"/>
    <w:rsid w:val="00E03C34"/>
    <w:rsid w:val="00E05514"/>
    <w:rsid w:val="00E05742"/>
    <w:rsid w:val="00E06266"/>
    <w:rsid w:val="00E065A2"/>
    <w:rsid w:val="00E10387"/>
    <w:rsid w:val="00E13900"/>
    <w:rsid w:val="00E1450F"/>
    <w:rsid w:val="00E16A50"/>
    <w:rsid w:val="00E1714A"/>
    <w:rsid w:val="00E17FD1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32E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D665F"/>
    <w:rsid w:val="00EE06C9"/>
    <w:rsid w:val="00EE093C"/>
    <w:rsid w:val="00EE15E3"/>
    <w:rsid w:val="00EE1AC1"/>
    <w:rsid w:val="00EE5B14"/>
    <w:rsid w:val="00EE6F6D"/>
    <w:rsid w:val="00EF5613"/>
    <w:rsid w:val="00EF71A3"/>
    <w:rsid w:val="00F00ED4"/>
    <w:rsid w:val="00F0264E"/>
    <w:rsid w:val="00F04E70"/>
    <w:rsid w:val="00F141B1"/>
    <w:rsid w:val="00F1497E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3C9"/>
    <w:rsid w:val="00F56A61"/>
    <w:rsid w:val="00F56C91"/>
    <w:rsid w:val="00F6299E"/>
    <w:rsid w:val="00F6316E"/>
    <w:rsid w:val="00F63C93"/>
    <w:rsid w:val="00F63D56"/>
    <w:rsid w:val="00F659BA"/>
    <w:rsid w:val="00F66896"/>
    <w:rsid w:val="00F70441"/>
    <w:rsid w:val="00F71881"/>
    <w:rsid w:val="00F71B8C"/>
    <w:rsid w:val="00F7438A"/>
    <w:rsid w:val="00F760DF"/>
    <w:rsid w:val="00F765B5"/>
    <w:rsid w:val="00F81523"/>
    <w:rsid w:val="00F86137"/>
    <w:rsid w:val="00F862B2"/>
    <w:rsid w:val="00F95939"/>
    <w:rsid w:val="00F97747"/>
    <w:rsid w:val="00F97B63"/>
    <w:rsid w:val="00FA1C5E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31AE"/>
    <w:rsid w:val="00FD71FB"/>
    <w:rsid w:val="00FD7921"/>
    <w:rsid w:val="00FE171A"/>
    <w:rsid w:val="00FE338E"/>
    <w:rsid w:val="00FF00F0"/>
    <w:rsid w:val="00FF200E"/>
    <w:rsid w:val="00FF3385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51D2-5B6A-4495-BA6D-F982633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418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51</cp:revision>
  <cp:lastPrinted>2020-06-03T20:13:00Z</cp:lastPrinted>
  <dcterms:created xsi:type="dcterms:W3CDTF">2020-06-12T15:52:00Z</dcterms:created>
  <dcterms:modified xsi:type="dcterms:W3CDTF">2020-06-15T21:40:00Z</dcterms:modified>
</cp:coreProperties>
</file>